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96730" w14:textId="7545336A" w:rsidR="0042567F" w:rsidRDefault="005C4E46" w:rsidP="00FA40EA">
      <w:pPr>
        <w:pStyle w:val="Corpsdetexte"/>
        <w:ind w:left="1843" w:right="-1" w:firstLine="281"/>
        <w:jc w:val="center"/>
        <w:rPr>
          <w:smallCaps/>
          <w:sz w:val="22"/>
          <w:szCs w:val="22"/>
        </w:rPr>
      </w:pPr>
      <w:bookmarkStart w:id="0" w:name="_Hlk50112005"/>
      <w:bookmarkEnd w:id="0"/>
      <w:r w:rsidRPr="00F44D36">
        <w:rPr>
          <w:smallCaps/>
          <w:noProof/>
          <w:szCs w:val="20"/>
        </w:rPr>
        <w:drawing>
          <wp:anchor distT="0" distB="0" distL="114300" distR="114300" simplePos="0" relativeHeight="251659264" behindDoc="1" locked="0" layoutInCell="1" allowOverlap="1" wp14:anchorId="4ABE5332" wp14:editId="74A935D2">
            <wp:simplePos x="0" y="0"/>
            <wp:positionH relativeFrom="margin">
              <wp:align>left</wp:align>
            </wp:positionH>
            <wp:positionV relativeFrom="paragraph">
              <wp:posOffset>-33655</wp:posOffset>
            </wp:positionV>
            <wp:extent cx="1021080" cy="899748"/>
            <wp:effectExtent l="0" t="0" r="762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89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4D36">
        <w:rPr>
          <w:smallCaps/>
          <w:sz w:val="22"/>
          <w:szCs w:val="22"/>
        </w:rPr>
        <w:t xml:space="preserve">Procès-verbal de la séance </w:t>
      </w:r>
      <w:r w:rsidR="00FE6F50">
        <w:rPr>
          <w:smallCaps/>
          <w:sz w:val="22"/>
          <w:szCs w:val="22"/>
        </w:rPr>
        <w:t>extraordinaire</w:t>
      </w:r>
      <w:r w:rsidRPr="00F44D36">
        <w:rPr>
          <w:smallCaps/>
          <w:sz w:val="22"/>
          <w:szCs w:val="22"/>
        </w:rPr>
        <w:t xml:space="preserve"> d</w:t>
      </w:r>
      <w:r w:rsidR="00AE591A" w:rsidRPr="00F44D36">
        <w:rPr>
          <w:smallCaps/>
          <w:sz w:val="22"/>
          <w:szCs w:val="22"/>
        </w:rPr>
        <w:t>u</w:t>
      </w:r>
      <w:r w:rsidR="00DD49C7" w:rsidRPr="00F44D36">
        <w:rPr>
          <w:smallCaps/>
          <w:sz w:val="22"/>
          <w:szCs w:val="22"/>
        </w:rPr>
        <w:t xml:space="preserve"> </w:t>
      </w:r>
      <w:r w:rsidRPr="00F44D36">
        <w:rPr>
          <w:smallCaps/>
          <w:sz w:val="22"/>
          <w:szCs w:val="22"/>
        </w:rPr>
        <w:t xml:space="preserve">conseil </w:t>
      </w:r>
      <w:r w:rsidRPr="0042567F">
        <w:rPr>
          <w:smallCaps/>
          <w:sz w:val="22"/>
          <w:szCs w:val="22"/>
        </w:rPr>
        <w:t>de la municipalité d’Ormstown,</w:t>
      </w:r>
    </w:p>
    <w:p w14:paraId="34DA816C" w14:textId="27FBAF0C" w:rsidR="0042567F" w:rsidRDefault="005C4E46" w:rsidP="002C5224">
      <w:pPr>
        <w:pStyle w:val="Corpsdetexte"/>
        <w:ind w:left="1843" w:right="-1"/>
        <w:jc w:val="center"/>
        <w:rPr>
          <w:smallCaps/>
          <w:sz w:val="22"/>
          <w:szCs w:val="22"/>
        </w:rPr>
      </w:pPr>
      <w:r w:rsidRPr="0042567F">
        <w:rPr>
          <w:smallCaps/>
          <w:sz w:val="22"/>
          <w:szCs w:val="22"/>
        </w:rPr>
        <w:t xml:space="preserve"> tenue le </w:t>
      </w:r>
      <w:r w:rsidR="007D4B73" w:rsidRPr="007D4B73">
        <w:rPr>
          <w:smallCaps/>
          <w:sz w:val="22"/>
          <w:szCs w:val="22"/>
        </w:rPr>
        <w:t xml:space="preserve">jeudi </w:t>
      </w:r>
      <w:r w:rsidR="00EF59BB">
        <w:rPr>
          <w:smallCaps/>
          <w:sz w:val="22"/>
          <w:szCs w:val="22"/>
        </w:rPr>
        <w:t>20</w:t>
      </w:r>
      <w:r w:rsidR="007D4B73" w:rsidRPr="007D4B73">
        <w:rPr>
          <w:smallCaps/>
          <w:sz w:val="22"/>
          <w:szCs w:val="22"/>
        </w:rPr>
        <w:t xml:space="preserve"> octobre </w:t>
      </w:r>
      <w:r w:rsidR="00976B20">
        <w:rPr>
          <w:smallCaps/>
          <w:sz w:val="22"/>
          <w:szCs w:val="22"/>
        </w:rPr>
        <w:t>2022</w:t>
      </w:r>
      <w:r w:rsidRPr="0042567F">
        <w:rPr>
          <w:smallCaps/>
          <w:sz w:val="22"/>
          <w:szCs w:val="22"/>
        </w:rPr>
        <w:t xml:space="preserve"> à 1</w:t>
      </w:r>
      <w:r w:rsidR="00CE50AC">
        <w:rPr>
          <w:smallCaps/>
          <w:sz w:val="22"/>
          <w:szCs w:val="22"/>
        </w:rPr>
        <w:t>8</w:t>
      </w:r>
      <w:r w:rsidR="000A0A7E">
        <w:rPr>
          <w:smallCaps/>
          <w:sz w:val="22"/>
          <w:szCs w:val="22"/>
        </w:rPr>
        <w:t>H</w:t>
      </w:r>
      <w:r w:rsidRPr="0042567F">
        <w:rPr>
          <w:smallCaps/>
          <w:sz w:val="22"/>
          <w:szCs w:val="22"/>
        </w:rPr>
        <w:t xml:space="preserve">30, </w:t>
      </w:r>
    </w:p>
    <w:p w14:paraId="38FF7750" w14:textId="6D82E770" w:rsidR="005C4E46" w:rsidRPr="00AE591A" w:rsidRDefault="005C4E46" w:rsidP="002C5224">
      <w:pPr>
        <w:pStyle w:val="Corpsdetexte"/>
        <w:ind w:left="1843" w:right="-1"/>
        <w:jc w:val="center"/>
        <w:rPr>
          <w:smallCaps/>
          <w:sz w:val="24"/>
        </w:rPr>
      </w:pPr>
      <w:r w:rsidRPr="0042567F">
        <w:rPr>
          <w:smallCaps/>
          <w:sz w:val="22"/>
          <w:szCs w:val="22"/>
        </w:rPr>
        <w:t>à l’hôtel de ville situé</w:t>
      </w:r>
      <w:r w:rsidR="002C5224" w:rsidRPr="0042567F">
        <w:rPr>
          <w:smallCaps/>
          <w:sz w:val="22"/>
          <w:szCs w:val="22"/>
        </w:rPr>
        <w:t xml:space="preserve"> </w:t>
      </w:r>
      <w:r w:rsidRPr="0042567F">
        <w:rPr>
          <w:smallCaps/>
          <w:sz w:val="22"/>
          <w:szCs w:val="22"/>
        </w:rPr>
        <w:t>au 5, rue Gale</w:t>
      </w:r>
      <w:r w:rsidR="00522DF4" w:rsidRPr="0042567F">
        <w:rPr>
          <w:smallCaps/>
          <w:sz w:val="22"/>
          <w:szCs w:val="22"/>
        </w:rPr>
        <w:t xml:space="preserve"> à Ormstown</w:t>
      </w:r>
    </w:p>
    <w:p w14:paraId="631B2E09" w14:textId="3D2129BC" w:rsidR="00795E96" w:rsidRDefault="00795E96" w:rsidP="006171E6">
      <w:pPr>
        <w:pStyle w:val="Corpsdetexte"/>
        <w:ind w:right="-1"/>
        <w:jc w:val="both"/>
      </w:pPr>
    </w:p>
    <w:p w14:paraId="4B2C5963" w14:textId="568C2764" w:rsidR="006171E6" w:rsidRDefault="001C0F79" w:rsidP="006171E6">
      <w:pPr>
        <w:pStyle w:val="Corpsdetexte"/>
        <w:ind w:right="-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27A33C" wp14:editId="286C1C73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5661660" cy="45720"/>
                <wp:effectExtent l="0" t="0" r="0" b="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1660" cy="4572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A1FA47" w14:textId="77777777" w:rsidR="00033618" w:rsidRPr="00DC59EE" w:rsidRDefault="00033618" w:rsidP="006171E6">
                            <w:pPr>
                              <w:jc w:val="center"/>
                              <w:rPr>
                                <w:rFonts w:ascii="Calibri Light" w:hAnsi="Calibri Light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7A33C" id="Rectangle 37" o:spid="_x0000_s1026" style="position:absolute;left:0;text-align:left;margin-left:0;margin-top:4.25pt;width:445.8pt;height: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" fillcolor="#4472c4" stroked="f">
                <v:textbox>
                  <w:txbxContent>
                    <w:p w14:paraId="36A1FA47" w14:textId="77777777" w:rsidR="00033618" w:rsidRPr="00DC59EE" w:rsidRDefault="00033618" w:rsidP="006171E6">
                      <w:pPr>
                        <w:jc w:val="center"/>
                        <w:rPr>
                          <w:rFonts w:ascii="Calibri Light" w:hAnsi="Calibri Light"/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54AA">
        <w:t xml:space="preserve">  </w:t>
      </w:r>
    </w:p>
    <w:p w14:paraId="246F69BC" w14:textId="77777777" w:rsidR="00151CFA" w:rsidRDefault="00151CFA" w:rsidP="00C27307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bookmarkStart w:id="1" w:name="_Hlk112763964"/>
      <w:bookmarkStart w:id="2" w:name="_Hlk100068104"/>
    </w:p>
    <w:p w14:paraId="65B4E4B1" w14:textId="016896D7" w:rsidR="00C27307" w:rsidRPr="00C27307" w:rsidRDefault="00C27307" w:rsidP="00C27307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C27307">
        <w:rPr>
          <w:rFonts w:ascii="Arial" w:hAnsi="Arial" w:cs="Arial"/>
          <w:sz w:val="20"/>
          <w:szCs w:val="20"/>
        </w:rPr>
        <w:t xml:space="preserve">La présente </w:t>
      </w:r>
      <w:r w:rsidRPr="00C27307">
        <w:rPr>
          <w:rFonts w:ascii="Arial" w:hAnsi="Arial" w:cs="Arial"/>
          <w:b/>
          <w:bCs/>
          <w:sz w:val="20"/>
          <w:szCs w:val="20"/>
        </w:rPr>
        <w:t xml:space="preserve">SÉANCE EXTRAORDINAIRE </w:t>
      </w:r>
      <w:r w:rsidRPr="00C27307">
        <w:rPr>
          <w:rFonts w:ascii="Arial" w:hAnsi="Arial" w:cs="Arial"/>
          <w:sz w:val="20"/>
          <w:szCs w:val="20"/>
        </w:rPr>
        <w:t>du conseil</w:t>
      </w:r>
      <w:r w:rsidRPr="00C27307">
        <w:rPr>
          <w:rFonts w:ascii="Arial" w:hAnsi="Arial" w:cs="Arial"/>
          <w:b/>
          <w:bCs/>
          <w:sz w:val="20"/>
          <w:szCs w:val="20"/>
        </w:rPr>
        <w:t xml:space="preserve"> </w:t>
      </w:r>
      <w:r w:rsidRPr="00C27307">
        <w:rPr>
          <w:rFonts w:ascii="Arial" w:hAnsi="Arial" w:cs="Arial"/>
          <w:sz w:val="20"/>
          <w:szCs w:val="20"/>
        </w:rPr>
        <w:t>municipal</w:t>
      </w:r>
      <w:r w:rsidRPr="00C27307">
        <w:rPr>
          <w:rFonts w:ascii="Arial" w:hAnsi="Arial" w:cs="Arial"/>
          <w:b/>
          <w:bCs/>
          <w:sz w:val="20"/>
          <w:szCs w:val="20"/>
        </w:rPr>
        <w:t xml:space="preserve"> </w:t>
      </w:r>
      <w:r w:rsidRPr="00C27307">
        <w:rPr>
          <w:rFonts w:ascii="Arial" w:hAnsi="Arial" w:cs="Arial"/>
          <w:sz w:val="20"/>
          <w:szCs w:val="20"/>
        </w:rPr>
        <w:t>est ouverte au public</w:t>
      </w:r>
      <w:r w:rsidR="00607EDF">
        <w:rPr>
          <w:rFonts w:ascii="Arial" w:hAnsi="Arial" w:cs="Arial"/>
          <w:sz w:val="20"/>
          <w:szCs w:val="20"/>
        </w:rPr>
        <w:t>,</w:t>
      </w:r>
      <w:r w:rsidRPr="00C27307">
        <w:rPr>
          <w:rFonts w:ascii="Arial" w:hAnsi="Arial" w:cs="Arial"/>
          <w:sz w:val="20"/>
          <w:szCs w:val="20"/>
        </w:rPr>
        <w:t xml:space="preserve"> ce </w:t>
      </w:r>
      <w:r w:rsidR="007D4B73" w:rsidRPr="007D4B73">
        <w:rPr>
          <w:rFonts w:ascii="Arial" w:hAnsi="Arial" w:cs="Arial"/>
          <w:b/>
          <w:bCs/>
          <w:sz w:val="20"/>
          <w:szCs w:val="20"/>
        </w:rPr>
        <w:t>jeudi</w:t>
      </w:r>
      <w:r w:rsidR="007D4B73">
        <w:rPr>
          <w:rFonts w:ascii="Arial" w:hAnsi="Arial" w:cs="Arial"/>
          <w:sz w:val="20"/>
          <w:szCs w:val="20"/>
        </w:rPr>
        <w:t xml:space="preserve"> </w:t>
      </w:r>
      <w:r w:rsidR="00EF59BB" w:rsidRPr="00EF59BB">
        <w:rPr>
          <w:rFonts w:ascii="Arial" w:hAnsi="Arial" w:cs="Arial"/>
          <w:b/>
          <w:bCs/>
          <w:sz w:val="20"/>
          <w:szCs w:val="20"/>
        </w:rPr>
        <w:t>20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7D4B73">
        <w:rPr>
          <w:rFonts w:ascii="Arial" w:hAnsi="Arial" w:cs="Arial"/>
          <w:b/>
          <w:bCs/>
          <w:sz w:val="20"/>
          <w:szCs w:val="20"/>
        </w:rPr>
        <w:t>octobre</w:t>
      </w:r>
      <w:r w:rsidRPr="00C27307">
        <w:rPr>
          <w:rFonts w:ascii="Arial" w:hAnsi="Arial" w:cs="Arial"/>
          <w:b/>
          <w:bCs/>
          <w:sz w:val="20"/>
          <w:szCs w:val="20"/>
        </w:rPr>
        <w:t xml:space="preserve"> 2022</w:t>
      </w:r>
      <w:r w:rsidRPr="00C27307">
        <w:rPr>
          <w:rFonts w:ascii="Arial" w:hAnsi="Arial" w:cs="Arial"/>
          <w:sz w:val="20"/>
          <w:szCs w:val="20"/>
        </w:rPr>
        <w:t xml:space="preserve"> </w:t>
      </w:r>
      <w:r w:rsidRPr="00C27307">
        <w:rPr>
          <w:rFonts w:ascii="Arial" w:hAnsi="Arial" w:cs="Arial"/>
          <w:b/>
          <w:bCs/>
          <w:sz w:val="20"/>
          <w:szCs w:val="20"/>
        </w:rPr>
        <w:t>dès 18h3</w:t>
      </w:r>
      <w:r w:rsidR="007D4B73">
        <w:rPr>
          <w:rFonts w:ascii="Arial" w:hAnsi="Arial" w:cs="Arial"/>
          <w:b/>
          <w:bCs/>
          <w:sz w:val="20"/>
          <w:szCs w:val="20"/>
        </w:rPr>
        <w:t>0</w:t>
      </w:r>
      <w:r w:rsidRPr="00C27307">
        <w:rPr>
          <w:rFonts w:ascii="Arial" w:hAnsi="Arial" w:cs="Arial"/>
          <w:b/>
          <w:bCs/>
          <w:sz w:val="20"/>
          <w:szCs w:val="20"/>
        </w:rPr>
        <w:t xml:space="preserve">, </w:t>
      </w:r>
      <w:r w:rsidRPr="00C27307">
        <w:rPr>
          <w:rFonts w:ascii="Arial" w:hAnsi="Arial" w:cs="Arial"/>
          <w:sz w:val="20"/>
          <w:szCs w:val="20"/>
        </w:rPr>
        <w:t>et exceptionnellement par souci d’économie, elle n’est pas diffusée en direct sur YouTube à partir de la plateforme ZOOM.</w:t>
      </w:r>
    </w:p>
    <w:p w14:paraId="67B637F6" w14:textId="77777777" w:rsidR="00C27307" w:rsidRPr="00C27307" w:rsidRDefault="00C27307" w:rsidP="00C27307">
      <w:pPr>
        <w:tabs>
          <w:tab w:val="left" w:pos="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548DB427" w14:textId="081CE3A3" w:rsidR="00C27307" w:rsidRDefault="00C27307" w:rsidP="00C27307">
      <w:pPr>
        <w:tabs>
          <w:tab w:val="left" w:pos="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C27307">
        <w:rPr>
          <w:rFonts w:ascii="Arial" w:hAnsi="Arial" w:cs="Arial"/>
          <w:b/>
          <w:bCs/>
          <w:sz w:val="20"/>
          <w:szCs w:val="20"/>
        </w:rPr>
        <w:t>SONT PRÉSENTS LES MEMBRES DU CONSEIL SUIVANTS;</w:t>
      </w:r>
    </w:p>
    <w:p w14:paraId="57558B67" w14:textId="77777777" w:rsidR="00695DDD" w:rsidRPr="00C27307" w:rsidRDefault="00695DDD" w:rsidP="00C27307">
      <w:pPr>
        <w:tabs>
          <w:tab w:val="left" w:pos="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5B452990" w14:textId="15133E90" w:rsidR="00C27307" w:rsidRPr="00C27307" w:rsidRDefault="00C27307" w:rsidP="00C27307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C27307">
        <w:rPr>
          <w:rFonts w:ascii="Arial" w:hAnsi="Arial" w:cs="Arial"/>
          <w:sz w:val="20"/>
          <w:szCs w:val="20"/>
          <w:u w:val="single"/>
        </w:rPr>
        <w:t>Présences</w:t>
      </w:r>
      <w:r w:rsidRPr="00C27307">
        <w:rPr>
          <w:rFonts w:ascii="Arial" w:hAnsi="Arial" w:cs="Arial"/>
          <w:sz w:val="20"/>
          <w:szCs w:val="20"/>
        </w:rPr>
        <w:t>:</w:t>
      </w:r>
      <w:r w:rsidRPr="00C27307">
        <w:rPr>
          <w:rFonts w:ascii="Arial" w:hAnsi="Arial" w:cs="Arial"/>
          <w:sz w:val="20"/>
          <w:szCs w:val="20"/>
        </w:rPr>
        <w:tab/>
      </w:r>
      <w:r w:rsidRPr="00C27307">
        <w:rPr>
          <w:rFonts w:ascii="Arial" w:hAnsi="Arial" w:cs="Arial"/>
          <w:sz w:val="20"/>
          <w:szCs w:val="20"/>
        </w:rPr>
        <w:tab/>
      </w:r>
      <w:r w:rsidRPr="00C27307">
        <w:rPr>
          <w:rFonts w:ascii="Arial" w:hAnsi="Arial" w:cs="Arial"/>
          <w:sz w:val="20"/>
          <w:szCs w:val="20"/>
        </w:rPr>
        <w:tab/>
      </w:r>
      <w:r w:rsidRPr="00C27307">
        <w:rPr>
          <w:rFonts w:ascii="Arial" w:hAnsi="Arial" w:cs="Arial"/>
          <w:sz w:val="20"/>
          <w:szCs w:val="20"/>
        </w:rPr>
        <w:tab/>
      </w:r>
      <w:r w:rsidRPr="00C27307">
        <w:rPr>
          <w:rFonts w:ascii="Arial" w:hAnsi="Arial" w:cs="Arial"/>
          <w:sz w:val="20"/>
          <w:szCs w:val="20"/>
        </w:rPr>
        <w:tab/>
        <w:t xml:space="preserve">             </w:t>
      </w:r>
      <w:r w:rsidRPr="00C27307">
        <w:rPr>
          <w:rFonts w:ascii="Arial" w:hAnsi="Arial" w:cs="Arial"/>
          <w:sz w:val="20"/>
          <w:szCs w:val="20"/>
          <w:u w:val="single"/>
        </w:rPr>
        <w:t>Absence</w:t>
      </w:r>
      <w:r w:rsidRPr="00C27307">
        <w:rPr>
          <w:rFonts w:ascii="Arial" w:hAnsi="Arial" w:cs="Arial"/>
          <w:sz w:val="20"/>
          <w:szCs w:val="20"/>
        </w:rPr>
        <w:t xml:space="preserve">:  </w:t>
      </w:r>
    </w:p>
    <w:p w14:paraId="683FF23B" w14:textId="77777777" w:rsidR="00EF59BB" w:rsidRDefault="00C27307" w:rsidP="00C27307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C27307">
        <w:rPr>
          <w:rFonts w:ascii="Arial" w:hAnsi="Arial" w:cs="Arial"/>
          <w:b/>
          <w:bCs/>
          <w:sz w:val="20"/>
          <w:szCs w:val="20"/>
        </w:rPr>
        <w:t>Mairesse</w:t>
      </w:r>
      <w:r w:rsidRPr="00C27307">
        <w:rPr>
          <w:rFonts w:ascii="Arial" w:hAnsi="Arial" w:cs="Arial"/>
          <w:sz w:val="20"/>
          <w:szCs w:val="20"/>
        </w:rPr>
        <w:t xml:space="preserve"> :      Christine McAleer</w:t>
      </w:r>
    </w:p>
    <w:p w14:paraId="639A43E8" w14:textId="2999E8FB" w:rsidR="00C27307" w:rsidRPr="00C27307" w:rsidRDefault="00C27307" w:rsidP="00C27307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C27307">
        <w:rPr>
          <w:rFonts w:ascii="Arial" w:hAnsi="Arial" w:cs="Arial"/>
          <w:b/>
          <w:bCs/>
          <w:sz w:val="20"/>
          <w:szCs w:val="20"/>
        </w:rPr>
        <w:t>Conseiller 1</w:t>
      </w:r>
      <w:r w:rsidRPr="00C27307">
        <w:rPr>
          <w:rFonts w:ascii="Arial" w:hAnsi="Arial" w:cs="Arial"/>
          <w:sz w:val="20"/>
          <w:szCs w:val="20"/>
        </w:rPr>
        <w:t> : Thomas Vandor</w:t>
      </w:r>
      <w:r w:rsidRPr="00C27307">
        <w:rPr>
          <w:rFonts w:ascii="Arial" w:hAnsi="Arial" w:cs="Arial"/>
          <w:sz w:val="20"/>
          <w:szCs w:val="20"/>
        </w:rPr>
        <w:tab/>
      </w:r>
      <w:r w:rsidRPr="00C27307">
        <w:rPr>
          <w:rFonts w:ascii="Arial" w:hAnsi="Arial" w:cs="Arial"/>
          <w:sz w:val="20"/>
          <w:szCs w:val="20"/>
        </w:rPr>
        <w:tab/>
        <w:t xml:space="preserve">                                      </w:t>
      </w:r>
    </w:p>
    <w:p w14:paraId="59045F31" w14:textId="77777777" w:rsidR="00EF59BB" w:rsidRDefault="00C27307" w:rsidP="00C27307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C27307">
        <w:rPr>
          <w:rFonts w:ascii="Arial" w:hAnsi="Arial" w:cs="Arial"/>
          <w:b/>
          <w:bCs/>
          <w:sz w:val="20"/>
          <w:szCs w:val="20"/>
        </w:rPr>
        <w:t>Conseiller 2</w:t>
      </w:r>
      <w:r w:rsidRPr="00C27307">
        <w:rPr>
          <w:rFonts w:ascii="Arial" w:hAnsi="Arial" w:cs="Arial"/>
          <w:sz w:val="20"/>
          <w:szCs w:val="20"/>
        </w:rPr>
        <w:t> : Jacques Guilbault</w:t>
      </w:r>
    </w:p>
    <w:p w14:paraId="22D1A7A4" w14:textId="097A45EA" w:rsidR="00C27307" w:rsidRPr="00C27307" w:rsidRDefault="00C27307" w:rsidP="00C27307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C27307">
        <w:rPr>
          <w:rFonts w:ascii="Arial" w:hAnsi="Arial" w:cs="Arial"/>
          <w:b/>
          <w:bCs/>
          <w:sz w:val="20"/>
          <w:szCs w:val="20"/>
        </w:rPr>
        <w:t>Conseiller 3</w:t>
      </w:r>
      <w:r w:rsidRPr="00C27307">
        <w:rPr>
          <w:rFonts w:ascii="Arial" w:hAnsi="Arial" w:cs="Arial"/>
          <w:sz w:val="20"/>
          <w:szCs w:val="20"/>
        </w:rPr>
        <w:t xml:space="preserve"> : Stephen Ovans </w:t>
      </w:r>
    </w:p>
    <w:p w14:paraId="410A642C" w14:textId="77777777" w:rsidR="00EF59BB" w:rsidRDefault="00C27307" w:rsidP="00C27307">
      <w:pPr>
        <w:tabs>
          <w:tab w:val="left" w:pos="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C27307">
        <w:rPr>
          <w:rFonts w:ascii="Arial" w:hAnsi="Arial" w:cs="Arial"/>
          <w:b/>
          <w:bCs/>
          <w:sz w:val="20"/>
          <w:szCs w:val="20"/>
        </w:rPr>
        <w:t>Conseiller 4</w:t>
      </w:r>
      <w:r w:rsidRPr="00C27307">
        <w:rPr>
          <w:rFonts w:ascii="Arial" w:hAnsi="Arial" w:cs="Arial"/>
          <w:sz w:val="20"/>
          <w:szCs w:val="20"/>
        </w:rPr>
        <w:t> : Éric Bourdeau</w:t>
      </w:r>
      <w:r w:rsidR="004E0212">
        <w:rPr>
          <w:rFonts w:ascii="Arial" w:hAnsi="Arial" w:cs="Arial"/>
          <w:b/>
          <w:bCs/>
          <w:sz w:val="20"/>
          <w:szCs w:val="20"/>
        </w:rPr>
        <w:tab/>
      </w:r>
    </w:p>
    <w:p w14:paraId="35960A36" w14:textId="3C8667C1" w:rsidR="00E5718B" w:rsidRPr="00C27307" w:rsidRDefault="00E5718B" w:rsidP="00C27307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C27307">
        <w:rPr>
          <w:rFonts w:ascii="Arial" w:hAnsi="Arial" w:cs="Arial"/>
          <w:b/>
          <w:bCs/>
          <w:sz w:val="20"/>
          <w:szCs w:val="20"/>
        </w:rPr>
        <w:t>Conseillère 5</w:t>
      </w:r>
      <w:r w:rsidRPr="00C27307">
        <w:rPr>
          <w:rFonts w:ascii="Arial" w:hAnsi="Arial" w:cs="Arial"/>
          <w:sz w:val="20"/>
          <w:szCs w:val="20"/>
        </w:rPr>
        <w:t> : Kimberley Barrington</w:t>
      </w:r>
    </w:p>
    <w:p w14:paraId="3AA5B6C1" w14:textId="77777777" w:rsidR="00C27307" w:rsidRPr="00C27307" w:rsidRDefault="00C27307" w:rsidP="00C27307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C27307">
        <w:rPr>
          <w:rFonts w:ascii="Arial" w:hAnsi="Arial" w:cs="Arial"/>
          <w:b/>
          <w:bCs/>
          <w:sz w:val="20"/>
          <w:szCs w:val="20"/>
        </w:rPr>
        <w:t>Conseiller 6</w:t>
      </w:r>
      <w:r w:rsidRPr="00C27307">
        <w:rPr>
          <w:rFonts w:ascii="Arial" w:hAnsi="Arial" w:cs="Arial"/>
          <w:sz w:val="20"/>
          <w:szCs w:val="20"/>
        </w:rPr>
        <w:t xml:space="preserve"> : Shane Beauchamp   </w:t>
      </w:r>
    </w:p>
    <w:p w14:paraId="0260E681" w14:textId="77777777" w:rsidR="00C27307" w:rsidRPr="00C27307" w:rsidRDefault="00C27307" w:rsidP="00C27307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5A7794EA" w14:textId="3B1A4446" w:rsidR="00C27307" w:rsidRPr="00C27307" w:rsidRDefault="00C27307" w:rsidP="00C27307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C27307">
        <w:rPr>
          <w:rFonts w:ascii="Arial" w:hAnsi="Arial" w:cs="Arial"/>
          <w:sz w:val="20"/>
          <w:szCs w:val="20"/>
        </w:rPr>
        <w:t>Formant quorum</w:t>
      </w:r>
      <w:r w:rsidR="00EF59BB">
        <w:rPr>
          <w:rFonts w:ascii="Arial" w:hAnsi="Arial" w:cs="Arial"/>
          <w:sz w:val="20"/>
          <w:szCs w:val="20"/>
        </w:rPr>
        <w:t xml:space="preserve"> sous la présidence de </w:t>
      </w:r>
      <w:r w:rsidR="0017604D">
        <w:rPr>
          <w:rFonts w:ascii="Arial" w:hAnsi="Arial" w:cs="Arial"/>
          <w:sz w:val="20"/>
          <w:szCs w:val="20"/>
        </w:rPr>
        <w:t xml:space="preserve">la </w:t>
      </w:r>
      <w:r w:rsidRPr="00C27307">
        <w:rPr>
          <w:rFonts w:ascii="Arial" w:hAnsi="Arial" w:cs="Arial"/>
          <w:sz w:val="20"/>
          <w:szCs w:val="20"/>
        </w:rPr>
        <w:t xml:space="preserve">mairesse, Madame Christine McAleer, le </w:t>
      </w:r>
      <w:r w:rsidR="00995CD5">
        <w:rPr>
          <w:rFonts w:ascii="Arial" w:hAnsi="Arial" w:cs="Arial"/>
          <w:sz w:val="20"/>
          <w:szCs w:val="20"/>
        </w:rPr>
        <w:t>trésorier</w:t>
      </w:r>
      <w:r w:rsidRPr="00C27307">
        <w:rPr>
          <w:rFonts w:ascii="Arial" w:hAnsi="Arial" w:cs="Arial"/>
          <w:sz w:val="20"/>
          <w:szCs w:val="20"/>
        </w:rPr>
        <w:t>, M. Georges Lazurka et, en l’absence du greffier, la secrétaire-trésorière</w:t>
      </w:r>
      <w:r w:rsidR="00607EDF">
        <w:rPr>
          <w:rFonts w:ascii="Arial" w:hAnsi="Arial" w:cs="Arial"/>
          <w:sz w:val="20"/>
          <w:szCs w:val="20"/>
        </w:rPr>
        <w:t xml:space="preserve"> adjointe</w:t>
      </w:r>
      <w:r w:rsidRPr="00C27307">
        <w:rPr>
          <w:rFonts w:ascii="Arial" w:hAnsi="Arial" w:cs="Arial"/>
          <w:sz w:val="20"/>
          <w:szCs w:val="20"/>
        </w:rPr>
        <w:t>, Madame Jocelyne Madore, sont également présents, cette dernière agissant à titre de secrétaire de l’assemblée, chacun des membres du conseil attestant avoir reçu l’avis de convocation avec l’ordre du jour y inclus, le tout dans le délai prescrit par le Code municipal du Québec</w:t>
      </w:r>
      <w:bookmarkEnd w:id="1"/>
    </w:p>
    <w:p w14:paraId="6EDB95FA" w14:textId="77777777" w:rsidR="005C4E46" w:rsidRPr="00F155C0" w:rsidRDefault="005C4E46" w:rsidP="00EC2FA2">
      <w:pPr>
        <w:pStyle w:val="Corpsdetexte"/>
        <w:tabs>
          <w:tab w:val="left" w:pos="0"/>
        </w:tabs>
        <w:ind w:right="-1"/>
        <w:rPr>
          <w:rFonts w:ascii="Arial" w:hAnsi="Arial" w:cs="Arial"/>
          <w:szCs w:val="20"/>
        </w:rPr>
      </w:pPr>
    </w:p>
    <w:bookmarkEnd w:id="2"/>
    <w:p w14:paraId="5BE83F08" w14:textId="4F149015" w:rsidR="00A24EAA" w:rsidRPr="00F155C0" w:rsidRDefault="001C0F79" w:rsidP="005D3C0A">
      <w:pPr>
        <w:tabs>
          <w:tab w:val="left" w:pos="0"/>
        </w:tabs>
        <w:ind w:right="-1"/>
        <w:jc w:val="both"/>
        <w:rPr>
          <w:rFonts w:ascii="Arial" w:hAnsi="Arial" w:cs="Arial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5C8EB3" wp14:editId="7381A144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5661660" cy="45720"/>
                <wp:effectExtent l="0" t="0" r="0" b="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661660" cy="4572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9CC10B" w14:textId="77777777" w:rsidR="00033618" w:rsidRPr="00DC59EE" w:rsidRDefault="00033618" w:rsidP="006171E6">
                            <w:pPr>
                              <w:jc w:val="center"/>
                              <w:rPr>
                                <w:rFonts w:ascii="Calibri Light" w:hAnsi="Calibri Light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C8EB3" id="Rectangle 36" o:spid="_x0000_s1027" style="position:absolute;left:0;text-align:left;margin-left:0;margin-top:3.3pt;width:445.8pt;height:3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" fillcolor="#4472c4" stroked="f">
                <v:textbox>
                  <w:txbxContent>
                    <w:p w14:paraId="059CC10B" w14:textId="77777777" w:rsidR="00033618" w:rsidRPr="00DC59EE" w:rsidRDefault="00033618" w:rsidP="006171E6">
                      <w:pPr>
                        <w:jc w:val="center"/>
                        <w:rPr>
                          <w:rFonts w:ascii="Calibri Light" w:hAnsi="Calibri Light"/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DD2EC6" w14:textId="20F06B17" w:rsidR="005C4E46" w:rsidRPr="000B39A6" w:rsidRDefault="005C4E46" w:rsidP="00EC2FA2">
      <w:pPr>
        <w:ind w:right="-1"/>
        <w:rPr>
          <w:rFonts w:ascii="Arial" w:hAnsi="Arial" w:cs="Arial"/>
          <w:b/>
          <w:bCs/>
          <w:sz w:val="20"/>
          <w:szCs w:val="20"/>
          <w:u w:val="single"/>
        </w:rPr>
      </w:pPr>
      <w:r w:rsidRPr="000B39A6">
        <w:rPr>
          <w:rFonts w:ascii="Arial" w:hAnsi="Arial" w:cs="Arial"/>
          <w:b/>
          <w:bCs/>
          <w:sz w:val="20"/>
          <w:szCs w:val="20"/>
          <w:u w:val="single"/>
        </w:rPr>
        <w:t>OUVERTURE DE LA SÉANCE</w:t>
      </w:r>
    </w:p>
    <w:p w14:paraId="52582C2F" w14:textId="77777777" w:rsidR="005C4E46" w:rsidRPr="000B39A6" w:rsidRDefault="005C4E46" w:rsidP="00281530">
      <w:pPr>
        <w:tabs>
          <w:tab w:val="left" w:pos="0"/>
        </w:tabs>
        <w:spacing w:line="18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243E3E9D" w14:textId="7E359565" w:rsidR="00080AAB" w:rsidRPr="000B39A6" w:rsidRDefault="00E92257" w:rsidP="00EC2FA2">
      <w:pPr>
        <w:ind w:right="-1"/>
        <w:jc w:val="both"/>
        <w:rPr>
          <w:rFonts w:ascii="Arial" w:hAnsi="Arial" w:cs="Arial"/>
          <w:sz w:val="20"/>
          <w:szCs w:val="20"/>
        </w:rPr>
      </w:pPr>
      <w:r w:rsidRPr="000B39A6">
        <w:rPr>
          <w:rFonts w:ascii="Arial" w:hAnsi="Arial" w:cs="Arial"/>
          <w:sz w:val="20"/>
          <w:szCs w:val="20"/>
        </w:rPr>
        <w:t>L</w:t>
      </w:r>
      <w:r w:rsidR="007076BC" w:rsidRPr="000B39A6">
        <w:rPr>
          <w:rFonts w:ascii="Arial" w:hAnsi="Arial" w:cs="Arial"/>
          <w:sz w:val="20"/>
          <w:szCs w:val="20"/>
        </w:rPr>
        <w:t>a séance est déclarée ouverte</w:t>
      </w:r>
      <w:r w:rsidR="003705DD" w:rsidRPr="000B39A6">
        <w:rPr>
          <w:rFonts w:ascii="Arial" w:hAnsi="Arial" w:cs="Arial"/>
          <w:sz w:val="20"/>
          <w:szCs w:val="20"/>
        </w:rPr>
        <w:t xml:space="preserve"> </w:t>
      </w:r>
      <w:r w:rsidR="007076BC" w:rsidRPr="000B39A6">
        <w:rPr>
          <w:rFonts w:ascii="Arial" w:hAnsi="Arial" w:cs="Arial"/>
          <w:sz w:val="20"/>
          <w:szCs w:val="20"/>
        </w:rPr>
        <w:t>à</w:t>
      </w:r>
      <w:r w:rsidR="005C4E46" w:rsidRPr="000B39A6">
        <w:rPr>
          <w:rFonts w:ascii="Arial" w:hAnsi="Arial" w:cs="Arial"/>
          <w:sz w:val="20"/>
          <w:szCs w:val="20"/>
        </w:rPr>
        <w:t xml:space="preserve"> </w:t>
      </w:r>
      <w:r w:rsidR="005C4E46" w:rsidRPr="00DB58F9">
        <w:rPr>
          <w:rFonts w:ascii="Arial" w:hAnsi="Arial" w:cs="Arial"/>
          <w:sz w:val="20"/>
          <w:szCs w:val="20"/>
        </w:rPr>
        <w:t>1</w:t>
      </w:r>
      <w:r w:rsidR="00DB58F9" w:rsidRPr="00DB58F9">
        <w:rPr>
          <w:rFonts w:ascii="Arial" w:hAnsi="Arial" w:cs="Arial"/>
          <w:sz w:val="20"/>
          <w:szCs w:val="20"/>
        </w:rPr>
        <w:t>9h10</w:t>
      </w:r>
      <w:r w:rsidR="00D0740A" w:rsidRPr="000B39A6">
        <w:rPr>
          <w:rFonts w:ascii="Arial" w:hAnsi="Arial" w:cs="Arial"/>
          <w:sz w:val="20"/>
          <w:szCs w:val="20"/>
        </w:rPr>
        <w:t xml:space="preserve"> par l</w:t>
      </w:r>
      <w:r w:rsidR="00CC421A" w:rsidRPr="000B39A6">
        <w:rPr>
          <w:rFonts w:ascii="Arial" w:hAnsi="Arial" w:cs="Arial"/>
          <w:sz w:val="20"/>
          <w:szCs w:val="20"/>
        </w:rPr>
        <w:t>a</w:t>
      </w:r>
      <w:r w:rsidR="00D0740A" w:rsidRPr="000B39A6">
        <w:rPr>
          <w:rFonts w:ascii="Arial" w:hAnsi="Arial" w:cs="Arial"/>
          <w:sz w:val="20"/>
          <w:szCs w:val="20"/>
        </w:rPr>
        <w:t xml:space="preserve"> maire</w:t>
      </w:r>
      <w:r w:rsidR="007728F4" w:rsidRPr="000B39A6">
        <w:rPr>
          <w:rFonts w:ascii="Arial" w:hAnsi="Arial" w:cs="Arial"/>
          <w:sz w:val="20"/>
          <w:szCs w:val="20"/>
        </w:rPr>
        <w:t>sse Christine McAleer</w:t>
      </w:r>
      <w:r w:rsidR="000F1446" w:rsidRPr="000B39A6">
        <w:rPr>
          <w:rFonts w:ascii="Arial" w:hAnsi="Arial" w:cs="Arial"/>
          <w:sz w:val="20"/>
          <w:szCs w:val="20"/>
        </w:rPr>
        <w:t>.</w:t>
      </w:r>
      <w:r w:rsidR="00D0740A" w:rsidRPr="000B39A6">
        <w:rPr>
          <w:rFonts w:ascii="Arial" w:hAnsi="Arial" w:cs="Arial"/>
          <w:sz w:val="20"/>
          <w:szCs w:val="20"/>
        </w:rPr>
        <w:t xml:space="preserve"> </w:t>
      </w:r>
    </w:p>
    <w:p w14:paraId="7900E24A" w14:textId="6D339134" w:rsidR="005C4E46" w:rsidRPr="00F155C0" w:rsidRDefault="001C0F79" w:rsidP="00EC2FA2">
      <w:pPr>
        <w:ind w:right="-1"/>
        <w:rPr>
          <w:rFonts w:ascii="Arial" w:hAnsi="Arial" w:cs="Arial"/>
          <w:b/>
          <w:bCs/>
          <w:szCs w:val="2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5A7FC7" wp14:editId="2ACF4916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654040" cy="45720"/>
                <wp:effectExtent l="0" t="0" r="0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654040" cy="4572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B82455" w14:textId="77777777" w:rsidR="00033618" w:rsidRPr="00DC59EE" w:rsidRDefault="00033618" w:rsidP="006171E6">
                            <w:pPr>
                              <w:jc w:val="center"/>
                              <w:rPr>
                                <w:rFonts w:ascii="Calibri Light" w:hAnsi="Calibri Light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A7FC7" id="Rectangle 35" o:spid="_x0000_s1028" style="position:absolute;margin-left:0;margin-top:11.55pt;width:445.2pt;height:3.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" fillcolor="#4472c4" stroked="f">
                <v:textbox>
                  <w:txbxContent>
                    <w:p w14:paraId="6CB82455" w14:textId="77777777" w:rsidR="00033618" w:rsidRPr="00DC59EE" w:rsidRDefault="00033618" w:rsidP="006171E6">
                      <w:pPr>
                        <w:jc w:val="center"/>
                        <w:rPr>
                          <w:rFonts w:ascii="Calibri Light" w:hAnsi="Calibri Light"/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3B4186" w14:textId="5DBE2FAE" w:rsidR="00281530" w:rsidRPr="00F155C0" w:rsidRDefault="00281530" w:rsidP="00EC2FA2">
      <w:pPr>
        <w:ind w:right="-1"/>
        <w:rPr>
          <w:rFonts w:ascii="Arial" w:hAnsi="Arial" w:cs="Arial"/>
          <w:b/>
          <w:bCs/>
          <w:szCs w:val="20"/>
          <w:lang w:val="fr-FR"/>
        </w:rPr>
      </w:pPr>
    </w:p>
    <w:p w14:paraId="31F62446" w14:textId="5FCEC0EE" w:rsidR="005C4E46" w:rsidRPr="000B39A6" w:rsidRDefault="00987970" w:rsidP="00660322">
      <w:pPr>
        <w:pStyle w:val="En-tte"/>
        <w:tabs>
          <w:tab w:val="clear" w:pos="4320"/>
          <w:tab w:val="clear" w:pos="8640"/>
          <w:tab w:val="left" w:pos="708"/>
          <w:tab w:val="left" w:pos="1416"/>
          <w:tab w:val="left" w:pos="2124"/>
          <w:tab w:val="left" w:pos="2832"/>
          <w:tab w:val="left" w:pos="3540"/>
          <w:tab w:val="left" w:pos="4982"/>
        </w:tabs>
        <w:ind w:left="851" w:right="-1" w:hanging="851"/>
        <w:rPr>
          <w:rFonts w:ascii="Arial" w:hAnsi="Arial" w:cs="Arial"/>
          <w:b/>
          <w:szCs w:val="20"/>
          <w:u w:val="words"/>
          <w:lang w:val="fr-FR"/>
        </w:rPr>
      </w:pPr>
      <w:r>
        <w:rPr>
          <w:rFonts w:ascii="Arial" w:hAnsi="Arial" w:cs="Arial"/>
          <w:b/>
          <w:szCs w:val="20"/>
          <w:u w:val="words"/>
          <w:lang w:val="fr-FR"/>
        </w:rPr>
        <w:t>22-</w:t>
      </w:r>
      <w:r w:rsidR="00F83ABF">
        <w:rPr>
          <w:rFonts w:ascii="Arial" w:hAnsi="Arial" w:cs="Arial"/>
          <w:b/>
          <w:szCs w:val="20"/>
          <w:u w:val="words"/>
          <w:lang w:val="fr-FR"/>
        </w:rPr>
        <w:t>10-32</w:t>
      </w:r>
      <w:r w:rsidR="00EF59BB">
        <w:rPr>
          <w:rFonts w:ascii="Arial" w:hAnsi="Arial" w:cs="Arial"/>
          <w:b/>
          <w:szCs w:val="20"/>
          <w:u w:val="words"/>
          <w:lang w:val="fr-FR"/>
        </w:rPr>
        <w:t>8</w:t>
      </w:r>
      <w:r w:rsidR="001129CA" w:rsidRPr="000B39A6">
        <w:rPr>
          <w:rFonts w:ascii="Arial" w:hAnsi="Arial" w:cs="Arial"/>
          <w:b/>
          <w:szCs w:val="20"/>
          <w:u w:val="words"/>
          <w:lang w:val="fr-FR"/>
        </w:rPr>
        <w:tab/>
      </w:r>
      <w:r w:rsidR="005C4E46" w:rsidRPr="000B39A6">
        <w:rPr>
          <w:rFonts w:ascii="Arial" w:hAnsi="Arial" w:cs="Arial"/>
          <w:b/>
          <w:szCs w:val="20"/>
          <w:u w:val="words"/>
          <w:lang w:val="fr-FR"/>
        </w:rPr>
        <w:t>Adoption de l’ordre du jour</w:t>
      </w:r>
      <w:r w:rsidR="00660322">
        <w:rPr>
          <w:rFonts w:ascii="Arial" w:hAnsi="Arial" w:cs="Arial"/>
          <w:b/>
          <w:szCs w:val="20"/>
          <w:u w:val="words"/>
          <w:lang w:val="fr-FR"/>
        </w:rPr>
        <w:tab/>
      </w:r>
    </w:p>
    <w:p w14:paraId="4ADA60C7" w14:textId="77777777" w:rsidR="005C4E46" w:rsidRPr="000B39A6" w:rsidRDefault="005C4E46" w:rsidP="00EC2FA2">
      <w:pPr>
        <w:pStyle w:val="En-tte"/>
        <w:tabs>
          <w:tab w:val="clear" w:pos="4320"/>
          <w:tab w:val="clear" w:pos="8640"/>
        </w:tabs>
        <w:ind w:right="-1"/>
        <w:rPr>
          <w:rFonts w:ascii="Arial" w:hAnsi="Arial" w:cs="Arial"/>
          <w:b/>
          <w:szCs w:val="20"/>
          <w:u w:val="words"/>
          <w:lang w:val="fr-FR"/>
        </w:rPr>
      </w:pPr>
    </w:p>
    <w:p w14:paraId="243B5EE9" w14:textId="42C37BE9" w:rsidR="00764212" w:rsidRPr="000B39A6" w:rsidRDefault="00764212" w:rsidP="0076421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 w:rsidRPr="000B39A6">
        <w:rPr>
          <w:rFonts w:ascii="Arial" w:eastAsiaTheme="minorHAnsi" w:hAnsi="Arial" w:cs="Arial"/>
          <w:sz w:val="20"/>
          <w:szCs w:val="20"/>
        </w:rPr>
        <w:t xml:space="preserve">Il est PROPOSÉ </w:t>
      </w:r>
      <w:r w:rsidR="00DA15BF" w:rsidRPr="000B39A6">
        <w:rPr>
          <w:rFonts w:ascii="Arial" w:eastAsiaTheme="minorHAnsi" w:hAnsi="Arial" w:cs="Arial"/>
          <w:sz w:val="20"/>
          <w:szCs w:val="20"/>
        </w:rPr>
        <w:t>par</w:t>
      </w:r>
      <w:r w:rsidR="00A6095D" w:rsidRPr="000B39A6">
        <w:rPr>
          <w:rFonts w:ascii="Arial" w:eastAsiaTheme="minorHAnsi" w:hAnsi="Arial" w:cs="Arial"/>
          <w:sz w:val="20"/>
          <w:szCs w:val="20"/>
        </w:rPr>
        <w:t xml:space="preserve"> l</w:t>
      </w:r>
      <w:r w:rsidR="00EE4321">
        <w:rPr>
          <w:rFonts w:ascii="Arial" w:eastAsiaTheme="minorHAnsi" w:hAnsi="Arial" w:cs="Arial"/>
          <w:sz w:val="20"/>
          <w:szCs w:val="20"/>
        </w:rPr>
        <w:t>e</w:t>
      </w:r>
      <w:r w:rsidR="00A6095D" w:rsidRPr="000B39A6">
        <w:rPr>
          <w:rFonts w:ascii="Arial" w:eastAsiaTheme="minorHAnsi" w:hAnsi="Arial" w:cs="Arial"/>
          <w:sz w:val="20"/>
          <w:szCs w:val="20"/>
        </w:rPr>
        <w:t xml:space="preserve"> conseill</w:t>
      </w:r>
      <w:r w:rsidR="00AE6B8F">
        <w:rPr>
          <w:rFonts w:ascii="Arial" w:eastAsiaTheme="minorHAnsi" w:hAnsi="Arial" w:cs="Arial"/>
          <w:sz w:val="20"/>
          <w:szCs w:val="20"/>
        </w:rPr>
        <w:t>er</w:t>
      </w:r>
      <w:r w:rsidR="004E0212">
        <w:rPr>
          <w:rFonts w:ascii="Arial" w:eastAsiaTheme="minorHAnsi" w:hAnsi="Arial" w:cs="Arial"/>
          <w:sz w:val="20"/>
          <w:szCs w:val="20"/>
        </w:rPr>
        <w:t xml:space="preserve"> </w:t>
      </w:r>
      <w:r w:rsidR="00DB58F9">
        <w:rPr>
          <w:rFonts w:ascii="Arial" w:eastAsiaTheme="minorHAnsi" w:hAnsi="Arial" w:cs="Arial"/>
          <w:b/>
          <w:bCs/>
          <w:sz w:val="20"/>
          <w:szCs w:val="20"/>
        </w:rPr>
        <w:t>Shane Beauchamp</w:t>
      </w:r>
      <w:r w:rsidR="009A54E9">
        <w:rPr>
          <w:rFonts w:ascii="Arial" w:eastAsiaTheme="minorHAnsi" w:hAnsi="Arial" w:cs="Arial"/>
          <w:b/>
          <w:bCs/>
          <w:sz w:val="20"/>
          <w:szCs w:val="20"/>
        </w:rPr>
        <w:t>,</w:t>
      </w:r>
      <w:r w:rsidR="00A34258" w:rsidRPr="000B39A6">
        <w:rPr>
          <w:rFonts w:ascii="Arial" w:eastAsiaTheme="minorHAnsi" w:hAnsi="Arial" w:cs="Arial"/>
          <w:sz w:val="20"/>
          <w:szCs w:val="20"/>
        </w:rPr>
        <w:t xml:space="preserve"> APPUYÉ</w:t>
      </w:r>
      <w:r w:rsidRPr="000B39A6">
        <w:rPr>
          <w:rFonts w:ascii="Arial" w:eastAsiaTheme="minorHAnsi" w:hAnsi="Arial" w:cs="Arial"/>
          <w:sz w:val="20"/>
          <w:szCs w:val="20"/>
        </w:rPr>
        <w:t xml:space="preserve"> </w:t>
      </w:r>
      <w:r w:rsidR="00DA15BF" w:rsidRPr="000B39A6">
        <w:rPr>
          <w:rFonts w:ascii="Arial" w:eastAsiaTheme="minorHAnsi" w:hAnsi="Arial" w:cs="Arial"/>
          <w:sz w:val="20"/>
          <w:szCs w:val="20"/>
        </w:rPr>
        <w:t>par</w:t>
      </w:r>
      <w:r w:rsidR="00A6095D" w:rsidRPr="000B39A6">
        <w:rPr>
          <w:rFonts w:ascii="Arial" w:eastAsiaTheme="minorHAnsi" w:hAnsi="Arial" w:cs="Arial"/>
          <w:sz w:val="20"/>
          <w:szCs w:val="20"/>
        </w:rPr>
        <w:t xml:space="preserve"> le conseiller</w:t>
      </w:r>
      <w:r w:rsidR="004E0212">
        <w:rPr>
          <w:rFonts w:ascii="Arial" w:eastAsiaTheme="minorHAnsi" w:hAnsi="Arial" w:cs="Arial"/>
          <w:sz w:val="20"/>
          <w:szCs w:val="20"/>
        </w:rPr>
        <w:t xml:space="preserve"> </w:t>
      </w:r>
      <w:r w:rsidR="00DB58F9">
        <w:rPr>
          <w:rFonts w:ascii="Arial" w:eastAsiaTheme="minorHAnsi" w:hAnsi="Arial" w:cs="Arial"/>
          <w:b/>
          <w:bCs/>
          <w:sz w:val="20"/>
          <w:szCs w:val="20"/>
        </w:rPr>
        <w:t>Jacques Guilbault</w:t>
      </w:r>
      <w:r w:rsidR="009A54E9">
        <w:rPr>
          <w:rFonts w:ascii="Arial" w:eastAsiaTheme="minorHAnsi" w:hAnsi="Arial" w:cs="Arial"/>
          <w:b/>
          <w:bCs/>
          <w:sz w:val="20"/>
          <w:szCs w:val="20"/>
        </w:rPr>
        <w:t>,</w:t>
      </w:r>
      <w:r w:rsidR="00493003">
        <w:rPr>
          <w:rFonts w:ascii="Arial" w:eastAsiaTheme="minorHAnsi" w:hAnsi="Arial" w:cs="Arial"/>
          <w:b/>
          <w:bCs/>
          <w:sz w:val="20"/>
          <w:szCs w:val="20"/>
        </w:rPr>
        <w:t xml:space="preserve"> </w:t>
      </w:r>
      <w:r w:rsidR="00CC421A" w:rsidRPr="000B39A6">
        <w:rPr>
          <w:rFonts w:ascii="Arial" w:eastAsiaTheme="minorHAnsi" w:hAnsi="Arial" w:cs="Arial"/>
          <w:sz w:val="20"/>
          <w:szCs w:val="20"/>
        </w:rPr>
        <w:t>et</w:t>
      </w:r>
      <w:r w:rsidR="00DA15BF" w:rsidRPr="000B39A6">
        <w:rPr>
          <w:rFonts w:ascii="Arial" w:eastAsiaTheme="minorHAnsi" w:hAnsi="Arial" w:cs="Arial"/>
          <w:sz w:val="20"/>
          <w:szCs w:val="20"/>
        </w:rPr>
        <w:t xml:space="preserve"> résolu </w:t>
      </w:r>
      <w:r w:rsidRPr="000B39A6">
        <w:rPr>
          <w:rFonts w:ascii="Arial" w:eastAsiaTheme="minorHAnsi" w:hAnsi="Arial" w:cs="Arial"/>
          <w:sz w:val="20"/>
          <w:szCs w:val="20"/>
        </w:rPr>
        <w:t>à l’unanimité des membres du conseil présents</w:t>
      </w:r>
      <w:r w:rsidR="00AB2C92">
        <w:rPr>
          <w:rFonts w:ascii="Arial" w:eastAsiaTheme="minorHAnsi" w:hAnsi="Arial" w:cs="Arial"/>
          <w:sz w:val="20"/>
          <w:szCs w:val="20"/>
        </w:rPr>
        <w:t>, la mairesse ne votant pas</w:t>
      </w:r>
      <w:r w:rsidRPr="000B39A6">
        <w:rPr>
          <w:rFonts w:ascii="Arial" w:eastAsiaTheme="minorHAnsi" w:hAnsi="Arial" w:cs="Arial"/>
          <w:sz w:val="20"/>
          <w:szCs w:val="20"/>
        </w:rPr>
        <w:t> :</w:t>
      </w:r>
    </w:p>
    <w:p w14:paraId="7C5C8863" w14:textId="77777777" w:rsidR="004E0212" w:rsidRDefault="004E0212" w:rsidP="008D045F">
      <w:pPr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1CD33A16" w14:textId="0E5029C7" w:rsidR="008B058E" w:rsidRDefault="00764212" w:rsidP="008B058E">
      <w:pPr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0B39A6">
        <w:rPr>
          <w:rFonts w:ascii="Arial" w:hAnsi="Arial" w:cs="Arial"/>
          <w:b/>
          <w:bCs/>
          <w:sz w:val="20"/>
          <w:szCs w:val="20"/>
          <w:lang w:val="fr-FR"/>
        </w:rPr>
        <w:t>D’ADOPTER</w:t>
      </w:r>
      <w:r w:rsidR="005C4E46" w:rsidRPr="000B39A6">
        <w:rPr>
          <w:rFonts w:ascii="Arial" w:hAnsi="Arial" w:cs="Arial"/>
          <w:sz w:val="20"/>
          <w:szCs w:val="20"/>
          <w:lang w:val="fr-FR"/>
        </w:rPr>
        <w:t xml:space="preserve"> l’ordre du jour</w:t>
      </w:r>
      <w:r w:rsidR="005A6361" w:rsidRPr="000B39A6">
        <w:rPr>
          <w:rFonts w:ascii="Arial" w:hAnsi="Arial" w:cs="Arial"/>
          <w:sz w:val="20"/>
          <w:szCs w:val="20"/>
          <w:lang w:val="fr-FR"/>
        </w:rPr>
        <w:t xml:space="preserve"> tel que </w:t>
      </w:r>
      <w:r w:rsidR="00EC2DD0" w:rsidRPr="000B39A6">
        <w:rPr>
          <w:rFonts w:ascii="Arial" w:hAnsi="Arial" w:cs="Arial"/>
          <w:sz w:val="20"/>
          <w:szCs w:val="20"/>
          <w:lang w:val="fr-FR"/>
        </w:rPr>
        <w:t>présenté</w:t>
      </w:r>
      <w:r w:rsidR="00EF59BB">
        <w:rPr>
          <w:rFonts w:ascii="Arial" w:hAnsi="Arial" w:cs="Arial"/>
          <w:sz w:val="20"/>
          <w:szCs w:val="20"/>
          <w:lang w:val="fr-FR"/>
        </w:rPr>
        <w:t xml:space="preserve"> </w:t>
      </w:r>
      <w:r w:rsidR="008B058E">
        <w:rPr>
          <w:rFonts w:ascii="Arial" w:hAnsi="Arial" w:cs="Arial"/>
          <w:sz w:val="20"/>
          <w:szCs w:val="20"/>
          <w:lang w:val="fr-FR"/>
        </w:rPr>
        <w:t xml:space="preserve">ci-dessous en ajoutant les points supplémentaires </w:t>
      </w:r>
      <w:r w:rsidR="00681D5A">
        <w:rPr>
          <w:rFonts w:ascii="Arial" w:hAnsi="Arial" w:cs="Arial"/>
          <w:sz w:val="20"/>
          <w:szCs w:val="20"/>
          <w:lang w:val="fr-FR"/>
        </w:rPr>
        <w:t>suivants :</w:t>
      </w:r>
      <w:r w:rsidR="008B058E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314D3E2E" w14:textId="55F63815" w:rsidR="008B058E" w:rsidRPr="008B058E" w:rsidRDefault="008B058E" w:rsidP="008B058E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Cs w:val="20"/>
          <w:lang w:val="fr-FR"/>
        </w:rPr>
      </w:pPr>
      <w:r w:rsidRPr="008B058E">
        <w:rPr>
          <w:rFonts w:ascii="Arial" w:hAnsi="Arial" w:cs="Arial"/>
          <w:szCs w:val="20"/>
          <w:lang w:val="fr-FR"/>
        </w:rPr>
        <w:t>Mandat à Raymond Chabot Grant Thornto</w:t>
      </w:r>
      <w:r>
        <w:rPr>
          <w:rFonts w:ascii="Arial" w:hAnsi="Arial" w:cs="Arial"/>
          <w:szCs w:val="20"/>
          <w:lang w:val="fr-FR"/>
        </w:rPr>
        <w:t>n, pour formation</w:t>
      </w:r>
      <w:r w:rsidR="00DB58F9">
        <w:rPr>
          <w:rFonts w:ascii="Arial" w:hAnsi="Arial" w:cs="Arial"/>
          <w:szCs w:val="20"/>
          <w:lang w:val="fr-FR"/>
        </w:rPr>
        <w:t xml:space="preserve"> sur le budget 2023</w:t>
      </w:r>
    </w:p>
    <w:p w14:paraId="19C9AC9D" w14:textId="4B5EFB70" w:rsidR="005C123C" w:rsidRPr="008B058E" w:rsidRDefault="008B058E" w:rsidP="008B058E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i/>
          <w:iCs/>
          <w:szCs w:val="20"/>
          <w:lang w:val="fr-FR"/>
        </w:rPr>
      </w:pPr>
      <w:r>
        <w:rPr>
          <w:rFonts w:ascii="Arial" w:hAnsi="Arial" w:cs="Arial"/>
          <w:szCs w:val="20"/>
          <w:lang w:val="fr-FR"/>
        </w:rPr>
        <w:t xml:space="preserve">Dépôt d’une Demande introductive d’instance reçue de Gestion </w:t>
      </w:r>
      <w:proofErr w:type="spellStart"/>
      <w:r>
        <w:rPr>
          <w:rFonts w:ascii="Arial" w:hAnsi="Arial" w:cs="Arial"/>
          <w:szCs w:val="20"/>
          <w:lang w:val="fr-FR"/>
        </w:rPr>
        <w:t>Imseel</w:t>
      </w:r>
      <w:proofErr w:type="spellEnd"/>
      <w:r>
        <w:rPr>
          <w:rFonts w:ascii="Arial" w:hAnsi="Arial" w:cs="Arial"/>
          <w:szCs w:val="20"/>
          <w:lang w:val="fr-FR"/>
        </w:rPr>
        <w:t xml:space="preserve"> Inc.</w:t>
      </w:r>
    </w:p>
    <w:p w14:paraId="731DF41A" w14:textId="77777777" w:rsidR="007B73DC" w:rsidRDefault="007B73DC" w:rsidP="008D045F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15E5452C" w14:textId="4CDB8781" w:rsidR="00E16164" w:rsidRDefault="00E16164" w:rsidP="00E16164">
      <w:pPr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  <w:bookmarkStart w:id="3" w:name="_Hlk112763276"/>
      <w:bookmarkStart w:id="4" w:name="_Hlk113973884"/>
      <w:r w:rsidRPr="00E16164">
        <w:rPr>
          <w:rFonts w:ascii="Arial" w:hAnsi="Arial" w:cs="Arial"/>
          <w:b/>
          <w:bCs/>
          <w:sz w:val="20"/>
          <w:szCs w:val="20"/>
          <w:lang w:val="fr-FR"/>
        </w:rPr>
        <w:t>ORDRE DU JOUR</w:t>
      </w:r>
    </w:p>
    <w:p w14:paraId="1CEA39A1" w14:textId="62A3FF48" w:rsidR="00F83ABF" w:rsidRDefault="00F83ABF" w:rsidP="00783ADA">
      <w:pPr>
        <w:spacing w:line="160" w:lineRule="exact"/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1467B396" w14:textId="61380A8B" w:rsidR="00F83ABF" w:rsidRDefault="00F83ABF" w:rsidP="00F83ABF">
      <w:pPr>
        <w:pStyle w:val="Paragraphedeliste"/>
        <w:numPr>
          <w:ilvl w:val="0"/>
          <w:numId w:val="20"/>
        </w:numPr>
        <w:tabs>
          <w:tab w:val="left" w:pos="0"/>
        </w:tabs>
        <w:ind w:right="-808" w:hanging="77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Ouverture de la séance et adoption de l’ordre du jour</w:t>
      </w:r>
    </w:p>
    <w:p w14:paraId="3DF95325" w14:textId="77777777" w:rsidR="00151CFA" w:rsidRPr="00151CFA" w:rsidRDefault="00151CFA" w:rsidP="00151CFA">
      <w:pPr>
        <w:tabs>
          <w:tab w:val="left" w:pos="0"/>
        </w:tabs>
        <w:spacing w:line="160" w:lineRule="exact"/>
        <w:ind w:right="-805"/>
        <w:jc w:val="both"/>
        <w:rPr>
          <w:rFonts w:ascii="Arial" w:hAnsi="Arial" w:cs="Arial"/>
          <w:bCs/>
          <w:szCs w:val="20"/>
        </w:rPr>
      </w:pPr>
    </w:p>
    <w:p w14:paraId="696142E7" w14:textId="3ADD07E4" w:rsidR="00F83ABF" w:rsidRDefault="00B97C8F" w:rsidP="00F83ABF">
      <w:pPr>
        <w:pStyle w:val="Paragraphedeliste"/>
        <w:numPr>
          <w:ilvl w:val="0"/>
          <w:numId w:val="20"/>
        </w:numPr>
        <w:tabs>
          <w:tab w:val="left" w:pos="0"/>
        </w:tabs>
        <w:ind w:left="1418" w:right="43" w:hanging="709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Adoption du Projet de règlement 65.6-2022 (PIIA)</w:t>
      </w:r>
      <w:r w:rsidR="00F83ABF">
        <w:rPr>
          <w:rFonts w:ascii="Arial" w:hAnsi="Arial" w:cs="Arial"/>
          <w:bCs/>
          <w:szCs w:val="20"/>
        </w:rPr>
        <w:t>;</w:t>
      </w:r>
    </w:p>
    <w:p w14:paraId="12A85A65" w14:textId="77777777" w:rsidR="00151CFA" w:rsidRPr="00151CFA" w:rsidRDefault="00151CFA" w:rsidP="00151CFA">
      <w:pPr>
        <w:tabs>
          <w:tab w:val="left" w:pos="0"/>
        </w:tabs>
        <w:spacing w:line="160" w:lineRule="exact"/>
        <w:ind w:right="-805"/>
        <w:jc w:val="both"/>
        <w:rPr>
          <w:rFonts w:ascii="Arial" w:hAnsi="Arial" w:cs="Arial"/>
          <w:bCs/>
          <w:szCs w:val="20"/>
        </w:rPr>
      </w:pPr>
    </w:p>
    <w:p w14:paraId="2BB98AE8" w14:textId="6B2E8723" w:rsidR="00B97C8F" w:rsidRDefault="00B97C8F" w:rsidP="00F83ABF">
      <w:pPr>
        <w:pStyle w:val="Paragraphedeliste"/>
        <w:numPr>
          <w:ilvl w:val="0"/>
          <w:numId w:val="20"/>
        </w:numPr>
        <w:tabs>
          <w:tab w:val="left" w:pos="0"/>
        </w:tabs>
        <w:ind w:left="1418" w:hanging="709"/>
        <w:jc w:val="both"/>
        <w:rPr>
          <w:rFonts w:ascii="Arial" w:hAnsi="Arial" w:cs="Arial"/>
          <w:bCs/>
          <w:szCs w:val="20"/>
        </w:rPr>
      </w:pPr>
      <w:bookmarkStart w:id="5" w:name="_Hlk116044626"/>
      <w:r>
        <w:rPr>
          <w:rFonts w:ascii="Arial" w:hAnsi="Arial" w:cs="Arial"/>
          <w:bCs/>
          <w:szCs w:val="20"/>
        </w:rPr>
        <w:t>Adoption du Projet de règlement 25.45-2022 modifiant le Règlement 25-2006 (zonage);</w:t>
      </w:r>
    </w:p>
    <w:p w14:paraId="7303348F" w14:textId="77777777" w:rsidR="00151CFA" w:rsidRPr="00151CFA" w:rsidRDefault="00151CFA" w:rsidP="00151CFA">
      <w:pPr>
        <w:tabs>
          <w:tab w:val="left" w:pos="0"/>
        </w:tabs>
        <w:spacing w:line="160" w:lineRule="exact"/>
        <w:ind w:right="-805"/>
        <w:jc w:val="both"/>
        <w:rPr>
          <w:rFonts w:ascii="Arial" w:hAnsi="Arial" w:cs="Arial"/>
          <w:bCs/>
          <w:szCs w:val="20"/>
        </w:rPr>
      </w:pPr>
    </w:p>
    <w:p w14:paraId="535087B6" w14:textId="22F5CED7" w:rsidR="00F83ABF" w:rsidRDefault="00B97C8F" w:rsidP="00F83ABF">
      <w:pPr>
        <w:pStyle w:val="Paragraphedeliste"/>
        <w:numPr>
          <w:ilvl w:val="0"/>
          <w:numId w:val="20"/>
        </w:numPr>
        <w:tabs>
          <w:tab w:val="left" w:pos="0"/>
        </w:tabs>
        <w:ind w:left="1418" w:hanging="709"/>
        <w:jc w:val="both"/>
        <w:rPr>
          <w:rFonts w:ascii="Arial" w:hAnsi="Arial" w:cs="Arial"/>
          <w:bCs/>
          <w:szCs w:val="20"/>
        </w:rPr>
      </w:pPr>
      <w:proofErr w:type="spellStart"/>
      <w:r>
        <w:rPr>
          <w:rFonts w:ascii="Arial" w:hAnsi="Arial" w:cs="Arial"/>
          <w:bCs/>
          <w:szCs w:val="20"/>
        </w:rPr>
        <w:t>Roxboro</w:t>
      </w:r>
      <w:proofErr w:type="spellEnd"/>
      <w:r>
        <w:rPr>
          <w:rFonts w:ascii="Arial" w:hAnsi="Arial" w:cs="Arial"/>
          <w:bCs/>
          <w:szCs w:val="20"/>
        </w:rPr>
        <w:t xml:space="preserve"> Inc. – frais supplémentaires pour disposition de terres contaminées – Vallée des Outardes (Ph. 2) </w:t>
      </w:r>
    </w:p>
    <w:p w14:paraId="4B0CC973" w14:textId="77777777" w:rsidR="00151CFA" w:rsidRPr="00151CFA" w:rsidRDefault="00151CFA" w:rsidP="00151CFA">
      <w:pPr>
        <w:tabs>
          <w:tab w:val="left" w:pos="0"/>
        </w:tabs>
        <w:spacing w:line="160" w:lineRule="exact"/>
        <w:ind w:right="-805"/>
        <w:jc w:val="both"/>
        <w:rPr>
          <w:rFonts w:ascii="Arial" w:hAnsi="Arial" w:cs="Arial"/>
          <w:bCs/>
          <w:szCs w:val="20"/>
        </w:rPr>
      </w:pPr>
    </w:p>
    <w:bookmarkEnd w:id="5"/>
    <w:p w14:paraId="53732B41" w14:textId="703D84F5" w:rsidR="00F83ABF" w:rsidRDefault="00F83ABF" w:rsidP="00F83ABF">
      <w:pPr>
        <w:pStyle w:val="Paragraphedeliste"/>
        <w:numPr>
          <w:ilvl w:val="0"/>
          <w:numId w:val="20"/>
        </w:numPr>
        <w:tabs>
          <w:tab w:val="left" w:pos="0"/>
        </w:tabs>
        <w:ind w:right="-808" w:hanging="77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Période de question ouverte au public</w:t>
      </w:r>
    </w:p>
    <w:p w14:paraId="0322AF7B" w14:textId="77777777" w:rsidR="00151CFA" w:rsidRPr="00151CFA" w:rsidRDefault="00151CFA" w:rsidP="00151CFA">
      <w:pPr>
        <w:tabs>
          <w:tab w:val="left" w:pos="0"/>
        </w:tabs>
        <w:spacing w:line="160" w:lineRule="exact"/>
        <w:ind w:right="-805"/>
        <w:jc w:val="both"/>
        <w:rPr>
          <w:rFonts w:ascii="Arial" w:hAnsi="Arial" w:cs="Arial"/>
          <w:bCs/>
          <w:szCs w:val="20"/>
        </w:rPr>
      </w:pPr>
    </w:p>
    <w:p w14:paraId="044F4A2A" w14:textId="77777777" w:rsidR="00F83ABF" w:rsidRDefault="00F83ABF" w:rsidP="00F83ABF">
      <w:pPr>
        <w:pStyle w:val="Paragraphedeliste"/>
        <w:numPr>
          <w:ilvl w:val="0"/>
          <w:numId w:val="20"/>
        </w:numPr>
        <w:tabs>
          <w:tab w:val="left" w:pos="0"/>
        </w:tabs>
        <w:ind w:right="-808" w:hanging="77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Levée de la séance.</w:t>
      </w:r>
    </w:p>
    <w:bookmarkEnd w:id="3"/>
    <w:bookmarkEnd w:id="4"/>
    <w:p w14:paraId="5ED7F16D" w14:textId="7475DA6B" w:rsidR="00E22DEA" w:rsidRPr="0079324C" w:rsidRDefault="00E16164" w:rsidP="0079324C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 w:rsidR="00E22DEA" w:rsidRPr="0079324C">
        <w:rPr>
          <w:rFonts w:ascii="Arial" w:hAnsi="Arial" w:cs="Arial"/>
          <w:b/>
          <w:bCs/>
          <w:sz w:val="20"/>
          <w:szCs w:val="20"/>
        </w:rPr>
        <w:t>ADOPTÉE</w:t>
      </w:r>
    </w:p>
    <w:p w14:paraId="3585FE87" w14:textId="321CBB8E" w:rsidR="006171E6" w:rsidRPr="00F155C0" w:rsidRDefault="001C0F79" w:rsidP="006171E6">
      <w:pPr>
        <w:pStyle w:val="Paragraphedeliste"/>
        <w:ind w:left="570"/>
        <w:rPr>
          <w:rFonts w:ascii="Arial" w:hAnsi="Arial" w:cs="Arial"/>
          <w:b/>
          <w:bCs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225608" wp14:editId="7A3DDB8D">
                <wp:simplePos x="0" y="0"/>
                <wp:positionH relativeFrom="margin">
                  <wp:align>right</wp:align>
                </wp:positionH>
                <wp:positionV relativeFrom="paragraph">
                  <wp:posOffset>66040</wp:posOffset>
                </wp:positionV>
                <wp:extent cx="5657850" cy="45720"/>
                <wp:effectExtent l="0" t="0" r="0" b="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657850" cy="4572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E1DFC8" w14:textId="77777777" w:rsidR="00033618" w:rsidRPr="00DC59EE" w:rsidRDefault="00033618" w:rsidP="006171E6">
                            <w:pPr>
                              <w:jc w:val="center"/>
                              <w:rPr>
                                <w:rFonts w:ascii="Calibri Light" w:hAnsi="Calibri Light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25608" id="Rectangle 34" o:spid="_x0000_s1029" style="position:absolute;left:0;text-align:left;margin-left:394.3pt;margin-top:5.2pt;width:445.5pt;height:3.6pt;flip:y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" fillcolor="#4472c4" stroked="f">
                <v:textbox>
                  <w:txbxContent>
                    <w:p w14:paraId="1FE1DFC8" w14:textId="77777777" w:rsidR="00033618" w:rsidRPr="00DC59EE" w:rsidRDefault="00033618" w:rsidP="006171E6">
                      <w:pPr>
                        <w:jc w:val="center"/>
                        <w:rPr>
                          <w:rFonts w:ascii="Calibri Light" w:hAnsi="Calibri Light"/>
                          <w:color w:val="FFFFFF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2DED1F" w14:textId="77777777" w:rsidR="00CE50AC" w:rsidRDefault="00CE50AC" w:rsidP="005475D9">
      <w:pPr>
        <w:pStyle w:val="En-tte"/>
        <w:tabs>
          <w:tab w:val="clear" w:pos="4320"/>
          <w:tab w:val="clear" w:pos="8640"/>
        </w:tabs>
        <w:ind w:left="1418" w:right="-2" w:hanging="1418"/>
        <w:jc w:val="both"/>
        <w:rPr>
          <w:rFonts w:ascii="Arial" w:hAnsi="Arial" w:cs="Arial"/>
          <w:b/>
          <w:szCs w:val="20"/>
          <w:u w:val="words"/>
          <w:lang w:val="fr-FR"/>
        </w:rPr>
      </w:pPr>
      <w:bookmarkStart w:id="6" w:name="_Hlk116580133"/>
    </w:p>
    <w:p w14:paraId="05373117" w14:textId="3CD8C0BC" w:rsidR="003B3B6A" w:rsidRPr="00DE093C" w:rsidRDefault="00CE50AC" w:rsidP="00DE093C">
      <w:pPr>
        <w:tabs>
          <w:tab w:val="left" w:pos="0"/>
        </w:tabs>
        <w:ind w:left="1276" w:hanging="1276"/>
        <w:jc w:val="both"/>
        <w:rPr>
          <w:rFonts w:ascii="Arial" w:hAnsi="Arial" w:cs="Arial"/>
          <w:b/>
          <w:sz w:val="20"/>
          <w:szCs w:val="20"/>
          <w:u w:val="single"/>
          <w:lang w:val="fr-FR"/>
        </w:rPr>
      </w:pPr>
      <w:bookmarkStart w:id="7" w:name="_Hlk116579690"/>
      <w:r w:rsidRPr="00F83ABF">
        <w:rPr>
          <w:rFonts w:ascii="Arial" w:hAnsi="Arial" w:cs="Arial"/>
          <w:b/>
          <w:sz w:val="20"/>
          <w:szCs w:val="20"/>
          <w:u w:val="words"/>
          <w:lang w:val="fr-FR"/>
        </w:rPr>
        <w:t>22-</w:t>
      </w:r>
      <w:r w:rsidR="00F83ABF" w:rsidRPr="00F83ABF">
        <w:rPr>
          <w:rFonts w:ascii="Arial" w:hAnsi="Arial" w:cs="Arial"/>
          <w:b/>
          <w:sz w:val="20"/>
          <w:szCs w:val="20"/>
          <w:u w:val="words"/>
          <w:lang w:val="fr-FR"/>
        </w:rPr>
        <w:t>10-3</w:t>
      </w:r>
      <w:r w:rsidR="00DE093C">
        <w:rPr>
          <w:rFonts w:ascii="Arial" w:hAnsi="Arial" w:cs="Arial"/>
          <w:b/>
          <w:sz w:val="20"/>
          <w:szCs w:val="20"/>
          <w:u w:val="words"/>
          <w:lang w:val="fr-FR"/>
        </w:rPr>
        <w:t>29</w:t>
      </w:r>
      <w:r w:rsidRPr="00F83ABF">
        <w:rPr>
          <w:rFonts w:ascii="Arial" w:hAnsi="Arial" w:cs="Arial"/>
          <w:b/>
          <w:sz w:val="20"/>
          <w:szCs w:val="20"/>
          <w:u w:val="words"/>
          <w:lang w:val="fr-FR"/>
        </w:rPr>
        <w:tab/>
      </w:r>
      <w:bookmarkStart w:id="8" w:name="_Hlk112934839"/>
      <w:bookmarkStart w:id="9" w:name="_Hlk113451934"/>
      <w:r w:rsidR="00DE093C">
        <w:rPr>
          <w:rFonts w:ascii="Arial" w:hAnsi="Arial" w:cs="Arial"/>
          <w:b/>
          <w:sz w:val="20"/>
          <w:szCs w:val="20"/>
          <w:u w:val="single"/>
          <w:lang w:val="fr-FR"/>
        </w:rPr>
        <w:t xml:space="preserve">Adoption du Projet de règlement 65.6-2022 sur les plans d’implantation et d’intégration architectural (PIIA) </w:t>
      </w:r>
    </w:p>
    <w:p w14:paraId="68B58C7B" w14:textId="049F53AE" w:rsidR="00DE093C" w:rsidRDefault="00DE093C" w:rsidP="00DE093C">
      <w:pPr>
        <w:tabs>
          <w:tab w:val="left" w:pos="0"/>
        </w:tabs>
        <w:ind w:left="1276" w:hanging="1276"/>
        <w:jc w:val="both"/>
        <w:rPr>
          <w:rFonts w:ascii="Arial" w:hAnsi="Arial" w:cs="Arial"/>
          <w:b/>
          <w:sz w:val="20"/>
          <w:szCs w:val="20"/>
          <w:u w:val="words"/>
          <w:lang w:val="fr-FR"/>
        </w:rPr>
      </w:pPr>
    </w:p>
    <w:p w14:paraId="734942D2" w14:textId="77777777" w:rsidR="00DE093C" w:rsidRPr="00E960FE" w:rsidRDefault="00DE093C" w:rsidP="00DE093C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544DFD">
        <w:rPr>
          <w:rFonts w:ascii="Arial" w:hAnsi="Arial" w:cs="Arial"/>
          <w:b/>
          <w:bCs/>
          <w:sz w:val="20"/>
          <w:szCs w:val="20"/>
        </w:rPr>
        <w:t>ATTENDU QUE</w:t>
      </w:r>
      <w:r>
        <w:rPr>
          <w:rFonts w:ascii="Arial" w:hAnsi="Arial" w:cs="Arial"/>
          <w:sz w:val="20"/>
          <w:szCs w:val="20"/>
        </w:rPr>
        <w:t xml:space="preserve"> </w:t>
      </w:r>
      <w:r w:rsidRPr="00E960FE">
        <w:rPr>
          <w:rFonts w:ascii="Arial" w:hAnsi="Arial" w:cs="Arial"/>
          <w:sz w:val="20"/>
          <w:szCs w:val="20"/>
        </w:rPr>
        <w:t xml:space="preserve">le Conseil de la Municipalité d’Ormstown a adopté le </w:t>
      </w:r>
      <w:r w:rsidRPr="00E960FE">
        <w:rPr>
          <w:rFonts w:ascii="Arial" w:hAnsi="Arial" w:cs="Arial"/>
          <w:i/>
          <w:iCs/>
          <w:sz w:val="20"/>
          <w:szCs w:val="20"/>
        </w:rPr>
        <w:t>Règlement sur les plans</w:t>
      </w:r>
      <w:r w:rsidRPr="00E960FE">
        <w:rPr>
          <w:rFonts w:ascii="Arial" w:hAnsi="Arial" w:cs="Arial"/>
          <w:sz w:val="20"/>
          <w:szCs w:val="20"/>
        </w:rPr>
        <w:t xml:space="preserve"> </w:t>
      </w:r>
      <w:r w:rsidRPr="00E960FE">
        <w:rPr>
          <w:rFonts w:ascii="Arial" w:hAnsi="Arial" w:cs="Arial"/>
          <w:i/>
          <w:iCs/>
          <w:sz w:val="20"/>
          <w:szCs w:val="20"/>
        </w:rPr>
        <w:t>d’implantation et d’intégration architecturale numéro 65-2011;</w:t>
      </w:r>
    </w:p>
    <w:p w14:paraId="5C9554BF" w14:textId="77777777" w:rsidR="00DE093C" w:rsidRPr="00544DFD" w:rsidRDefault="00DE093C" w:rsidP="00DE093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7E107DD" w14:textId="4C7209B5" w:rsidR="00DE093C" w:rsidRDefault="00DE093C" w:rsidP="00DE093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44DFD">
        <w:rPr>
          <w:rFonts w:ascii="Arial" w:hAnsi="Arial" w:cs="Arial"/>
          <w:b/>
          <w:bCs/>
          <w:sz w:val="20"/>
          <w:szCs w:val="20"/>
        </w:rPr>
        <w:t xml:space="preserve">ATTENDU QUE </w:t>
      </w:r>
      <w:r w:rsidRPr="00E960FE">
        <w:rPr>
          <w:rFonts w:ascii="Arial" w:hAnsi="Arial" w:cs="Arial"/>
          <w:sz w:val="20"/>
          <w:szCs w:val="20"/>
        </w:rPr>
        <w:t xml:space="preserve">la Municipalité d’Ormstown est régie par le Code municipal et assujettie aux dispositions de la </w:t>
      </w:r>
      <w:r w:rsidRPr="00E960FE">
        <w:rPr>
          <w:rFonts w:ascii="Arial" w:hAnsi="Arial" w:cs="Arial"/>
          <w:i/>
          <w:iCs/>
          <w:sz w:val="20"/>
          <w:szCs w:val="20"/>
        </w:rPr>
        <w:t>Loi sur l’aménagement et l’urbanisme</w:t>
      </w:r>
      <w:r w:rsidRPr="00E960FE">
        <w:rPr>
          <w:rFonts w:ascii="Arial" w:hAnsi="Arial" w:cs="Arial"/>
          <w:sz w:val="20"/>
          <w:szCs w:val="20"/>
        </w:rPr>
        <w:t xml:space="preserve"> et que le </w:t>
      </w:r>
      <w:r w:rsidRPr="00E960FE">
        <w:rPr>
          <w:rFonts w:ascii="Arial" w:hAnsi="Arial" w:cs="Arial"/>
          <w:i/>
          <w:iCs/>
          <w:sz w:val="20"/>
          <w:szCs w:val="20"/>
        </w:rPr>
        <w:t>Règlement sur les plans</w:t>
      </w:r>
      <w:r w:rsidRPr="00E960FE">
        <w:rPr>
          <w:rFonts w:ascii="Arial" w:hAnsi="Arial" w:cs="Arial"/>
          <w:sz w:val="20"/>
          <w:szCs w:val="20"/>
        </w:rPr>
        <w:t xml:space="preserve"> </w:t>
      </w:r>
      <w:bookmarkStart w:id="10" w:name="_Hlk114586420"/>
      <w:r w:rsidRPr="00E960FE">
        <w:rPr>
          <w:rFonts w:ascii="Arial" w:hAnsi="Arial" w:cs="Arial"/>
          <w:i/>
          <w:iCs/>
          <w:sz w:val="20"/>
          <w:szCs w:val="20"/>
        </w:rPr>
        <w:t>d’implantation et d’intégration architecturale</w:t>
      </w:r>
      <w:bookmarkEnd w:id="10"/>
      <w:r w:rsidRPr="00E960FE">
        <w:rPr>
          <w:rFonts w:ascii="Arial" w:hAnsi="Arial" w:cs="Arial"/>
          <w:i/>
          <w:iCs/>
          <w:sz w:val="20"/>
          <w:szCs w:val="20"/>
        </w:rPr>
        <w:t xml:space="preserve"> numéro 65-2011</w:t>
      </w:r>
      <w:r w:rsidRPr="00E960FE">
        <w:rPr>
          <w:rFonts w:ascii="Arial" w:hAnsi="Arial" w:cs="Arial"/>
          <w:sz w:val="20"/>
          <w:szCs w:val="20"/>
        </w:rPr>
        <w:t xml:space="preserve"> ne peut être modifié que conformément aux dispositions de cette loi ;</w:t>
      </w:r>
    </w:p>
    <w:p w14:paraId="3EF79961" w14:textId="77777777" w:rsidR="00DE093C" w:rsidRPr="00544DFD" w:rsidRDefault="00DE093C" w:rsidP="00DE093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BC3EDE3" w14:textId="035AE2E9" w:rsidR="00DE093C" w:rsidRPr="00E960FE" w:rsidRDefault="00DE093C" w:rsidP="00DE093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44DFD">
        <w:rPr>
          <w:rFonts w:ascii="Arial" w:hAnsi="Arial" w:cs="Arial"/>
          <w:b/>
          <w:bCs/>
          <w:sz w:val="20"/>
          <w:szCs w:val="20"/>
        </w:rPr>
        <w:t xml:space="preserve">ATTENDU QUE </w:t>
      </w:r>
      <w:r w:rsidRPr="00E960FE">
        <w:rPr>
          <w:rFonts w:ascii="Arial" w:hAnsi="Arial" w:cs="Arial"/>
          <w:sz w:val="20"/>
          <w:szCs w:val="20"/>
        </w:rPr>
        <w:t xml:space="preserve">la </w:t>
      </w:r>
      <w:r w:rsidR="00292138">
        <w:rPr>
          <w:rFonts w:ascii="Arial" w:hAnsi="Arial" w:cs="Arial"/>
          <w:sz w:val="20"/>
          <w:szCs w:val="20"/>
        </w:rPr>
        <w:t>M</w:t>
      </w:r>
      <w:r w:rsidRPr="00E960FE">
        <w:rPr>
          <w:rFonts w:ascii="Arial" w:hAnsi="Arial" w:cs="Arial"/>
          <w:sz w:val="20"/>
          <w:szCs w:val="20"/>
        </w:rPr>
        <w:t>unicipalité juge pertinent, d’ici l’entrée en vigueur des règlements compris dans l’exercice de refonte r</w:t>
      </w:r>
      <w:r w:rsidR="00292138">
        <w:rPr>
          <w:rFonts w:ascii="Arial" w:hAnsi="Arial" w:cs="Arial"/>
          <w:sz w:val="20"/>
          <w:szCs w:val="20"/>
        </w:rPr>
        <w:t>è</w:t>
      </w:r>
      <w:r w:rsidRPr="00E960FE">
        <w:rPr>
          <w:rFonts w:ascii="Arial" w:hAnsi="Arial" w:cs="Arial"/>
          <w:sz w:val="20"/>
          <w:szCs w:val="20"/>
        </w:rPr>
        <w:t xml:space="preserve">glementaire </w:t>
      </w:r>
      <w:proofErr w:type="gramStart"/>
      <w:r w:rsidRPr="00E960FE">
        <w:rPr>
          <w:rFonts w:ascii="Arial" w:hAnsi="Arial" w:cs="Arial"/>
          <w:sz w:val="20"/>
          <w:szCs w:val="20"/>
        </w:rPr>
        <w:t>actuellement en cours</w:t>
      </w:r>
      <w:proofErr w:type="gramEnd"/>
      <w:r w:rsidRPr="00E960FE">
        <w:rPr>
          <w:rFonts w:ascii="Arial" w:hAnsi="Arial" w:cs="Arial"/>
          <w:sz w:val="20"/>
          <w:szCs w:val="20"/>
        </w:rPr>
        <w:t>, d’assurer une vigie sur certains travaux qui seront effectués dans certains secteurs du territoire municipal par l’entremise d’une modification au règlement sur les plans d’implantation et d’intégration architecturale ;</w:t>
      </w:r>
    </w:p>
    <w:p w14:paraId="6689FA86" w14:textId="2DDC4F9E" w:rsidR="00DE093C" w:rsidRDefault="00DE093C" w:rsidP="00DE093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65CD772" w14:textId="77777777" w:rsidR="00DE093C" w:rsidRPr="00544DFD" w:rsidRDefault="00DE093C" w:rsidP="00DE093C">
      <w:pPr>
        <w:jc w:val="both"/>
        <w:rPr>
          <w:rFonts w:ascii="Arial" w:hAnsi="Arial" w:cs="Arial"/>
          <w:sz w:val="20"/>
          <w:szCs w:val="20"/>
        </w:rPr>
      </w:pPr>
      <w:r w:rsidRPr="0035376A">
        <w:rPr>
          <w:rFonts w:ascii="Arial" w:hAnsi="Arial" w:cs="Arial"/>
          <w:b/>
          <w:bCs/>
          <w:sz w:val="20"/>
          <w:szCs w:val="20"/>
        </w:rPr>
        <w:lastRenderedPageBreak/>
        <w:t xml:space="preserve">ATTENDU QUE </w:t>
      </w:r>
      <w:r w:rsidRPr="0035376A">
        <w:rPr>
          <w:rFonts w:ascii="Arial" w:hAnsi="Arial" w:cs="Arial"/>
          <w:sz w:val="20"/>
          <w:szCs w:val="20"/>
        </w:rPr>
        <w:t>la Municipalité souhaite assujettir les permis relatifs à certains travaux de construction et de rénovation à l’intérieur des zones C01-111, P01-112, H01-113, C01-114, H02-208, P02-218, C02-219, H02-221, H02-</w:t>
      </w:r>
      <w:proofErr w:type="gramStart"/>
      <w:r w:rsidRPr="0035376A">
        <w:rPr>
          <w:rFonts w:ascii="Arial" w:hAnsi="Arial" w:cs="Arial"/>
          <w:sz w:val="20"/>
          <w:szCs w:val="20"/>
        </w:rPr>
        <w:t>223,C</w:t>
      </w:r>
      <w:proofErr w:type="gramEnd"/>
      <w:r w:rsidRPr="0035376A">
        <w:rPr>
          <w:rFonts w:ascii="Arial" w:hAnsi="Arial" w:cs="Arial"/>
          <w:sz w:val="20"/>
          <w:szCs w:val="20"/>
        </w:rPr>
        <w:t xml:space="preserve">03-301, H03-302, P04-406 ET H04-408 (Rues Church, Jamestown, </w:t>
      </w:r>
      <w:proofErr w:type="spellStart"/>
      <w:r w:rsidRPr="0035376A">
        <w:rPr>
          <w:rFonts w:ascii="Arial" w:hAnsi="Arial" w:cs="Arial"/>
          <w:sz w:val="20"/>
          <w:szCs w:val="20"/>
        </w:rPr>
        <w:t>Sadler</w:t>
      </w:r>
      <w:proofErr w:type="spellEnd"/>
      <w:r w:rsidRPr="0035376A">
        <w:rPr>
          <w:rFonts w:ascii="Arial" w:hAnsi="Arial" w:cs="Arial"/>
          <w:sz w:val="20"/>
          <w:szCs w:val="20"/>
        </w:rPr>
        <w:t xml:space="preserve">, Roy, Bay, </w:t>
      </w:r>
      <w:proofErr w:type="spellStart"/>
      <w:r w:rsidRPr="0035376A">
        <w:rPr>
          <w:rFonts w:ascii="Arial" w:hAnsi="Arial" w:cs="Arial"/>
          <w:sz w:val="20"/>
          <w:szCs w:val="20"/>
        </w:rPr>
        <w:t>Argyle</w:t>
      </w:r>
      <w:proofErr w:type="spellEnd"/>
      <w:r w:rsidRPr="0035376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5376A">
        <w:rPr>
          <w:rFonts w:ascii="Arial" w:hAnsi="Arial" w:cs="Arial"/>
          <w:sz w:val="20"/>
          <w:szCs w:val="20"/>
        </w:rPr>
        <w:t>Mcbain</w:t>
      </w:r>
      <w:proofErr w:type="spellEnd"/>
      <w:r w:rsidRPr="0035376A">
        <w:rPr>
          <w:rFonts w:ascii="Arial" w:hAnsi="Arial" w:cs="Arial"/>
          <w:sz w:val="20"/>
          <w:szCs w:val="20"/>
        </w:rPr>
        <w:t>, Green, Lambton, Bridge, Broadway, Wellington, Châteauguay, Edward, Arthur, Georges et Ch. De La Rivière Ch</w:t>
      </w:r>
      <w:r>
        <w:rPr>
          <w:rFonts w:ascii="Arial" w:hAnsi="Arial" w:cs="Arial"/>
          <w:sz w:val="20"/>
          <w:szCs w:val="20"/>
        </w:rPr>
        <w:t>â</w:t>
      </w:r>
      <w:r w:rsidRPr="0035376A">
        <w:rPr>
          <w:rFonts w:ascii="Arial" w:hAnsi="Arial" w:cs="Arial"/>
          <w:sz w:val="20"/>
          <w:szCs w:val="20"/>
        </w:rPr>
        <w:t>teauguay) à l’approbation d’un plan d’implantation et d’intégration architecturale;</w:t>
      </w:r>
    </w:p>
    <w:p w14:paraId="42C2186A" w14:textId="77777777" w:rsidR="00DE093C" w:rsidRPr="00544DFD" w:rsidRDefault="00DE093C" w:rsidP="00DE093C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14:paraId="2B2F78D8" w14:textId="77777777" w:rsidR="00DE093C" w:rsidRDefault="00DE093C" w:rsidP="00151CF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44DFD">
        <w:rPr>
          <w:rFonts w:ascii="Arial" w:hAnsi="Arial" w:cs="Arial"/>
          <w:b/>
          <w:bCs/>
          <w:sz w:val="20"/>
          <w:szCs w:val="20"/>
        </w:rPr>
        <w:t xml:space="preserve">ATTENDU </w:t>
      </w:r>
      <w:proofErr w:type="spellStart"/>
      <w:r w:rsidRPr="00544DFD">
        <w:rPr>
          <w:rFonts w:ascii="Arial" w:hAnsi="Arial" w:cs="Arial"/>
          <w:b/>
          <w:bCs/>
          <w:sz w:val="20"/>
          <w:szCs w:val="20"/>
        </w:rPr>
        <w:t>QU'</w:t>
      </w:r>
      <w:r w:rsidRPr="00544DFD">
        <w:rPr>
          <w:rFonts w:ascii="Arial" w:hAnsi="Arial" w:cs="Arial"/>
          <w:sz w:val="20"/>
          <w:szCs w:val="20"/>
        </w:rPr>
        <w:t>un</w:t>
      </w:r>
      <w:proofErr w:type="spellEnd"/>
      <w:r w:rsidRPr="00544DFD">
        <w:rPr>
          <w:rFonts w:ascii="Arial" w:hAnsi="Arial" w:cs="Arial"/>
          <w:sz w:val="20"/>
          <w:szCs w:val="20"/>
        </w:rPr>
        <w:t xml:space="preserve"> avis de motion a été donné par</w:t>
      </w:r>
      <w:r>
        <w:rPr>
          <w:rFonts w:ascii="Arial" w:hAnsi="Arial" w:cs="Arial"/>
          <w:sz w:val="20"/>
          <w:szCs w:val="20"/>
        </w:rPr>
        <w:t xml:space="preserve"> le conseiller</w:t>
      </w:r>
      <w:r w:rsidRPr="00544D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hane Beauchamp</w:t>
      </w:r>
      <w:r w:rsidRPr="00544DFD">
        <w:rPr>
          <w:rFonts w:ascii="Arial" w:hAnsi="Arial" w:cs="Arial"/>
          <w:sz w:val="20"/>
          <w:szCs w:val="20"/>
        </w:rPr>
        <w:t xml:space="preserve"> à la séance du conseil tenue le </w:t>
      </w:r>
      <w:r>
        <w:rPr>
          <w:rFonts w:ascii="Arial" w:hAnsi="Arial" w:cs="Arial"/>
          <w:sz w:val="20"/>
          <w:szCs w:val="20"/>
        </w:rPr>
        <w:t>13 septembre 2022</w:t>
      </w:r>
      <w:r w:rsidRPr="00544DFD">
        <w:rPr>
          <w:rFonts w:ascii="Arial" w:hAnsi="Arial" w:cs="Arial"/>
          <w:sz w:val="20"/>
          <w:szCs w:val="20"/>
        </w:rPr>
        <w:t>;</w:t>
      </w:r>
    </w:p>
    <w:p w14:paraId="573BC43E" w14:textId="77777777" w:rsidR="00DE093C" w:rsidRDefault="00DE093C" w:rsidP="00DE093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AE46D32" w14:textId="77777777" w:rsidR="00DE093C" w:rsidRDefault="00DE093C" w:rsidP="00151CF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048F0">
        <w:rPr>
          <w:rFonts w:ascii="Arial" w:eastAsia="Calibri" w:hAnsi="Arial" w:cs="Arial"/>
          <w:b/>
          <w:bCs/>
          <w:color w:val="000000"/>
          <w:sz w:val="20"/>
          <w:szCs w:val="20"/>
        </w:rPr>
        <w:t>ATTENDU QUE</w:t>
      </w:r>
      <w:r w:rsidRPr="00D048F0">
        <w:rPr>
          <w:rFonts w:ascii="Arial" w:eastAsia="Calibri" w:hAnsi="Arial" w:cs="Arial"/>
          <w:color w:val="000000"/>
          <w:sz w:val="20"/>
          <w:szCs w:val="20"/>
        </w:rPr>
        <w:t xml:space="preserve"> le dépôt et la présentation du projet de règlement a été accepté à la séance du 3 octobre 2022 par les conseillers </w:t>
      </w:r>
      <w:r w:rsidRPr="00D048F0">
        <w:rPr>
          <w:rFonts w:ascii="Arial" w:eastAsia="Calibri" w:hAnsi="Arial" w:cs="Arial"/>
          <w:b/>
          <w:bCs/>
          <w:color w:val="000000"/>
          <w:sz w:val="20"/>
          <w:szCs w:val="20"/>
        </w:rPr>
        <w:t>Shane Beauchamp et Éric Bourdeau</w:t>
      </w:r>
      <w:r w:rsidRPr="00D048F0">
        <w:rPr>
          <w:rFonts w:ascii="Arial" w:eastAsia="Calibri" w:hAnsi="Arial" w:cs="Arial"/>
          <w:color w:val="000000"/>
          <w:sz w:val="20"/>
          <w:szCs w:val="20"/>
        </w:rPr>
        <w:t>;</w:t>
      </w:r>
    </w:p>
    <w:p w14:paraId="183DD582" w14:textId="77777777" w:rsidR="00DE093C" w:rsidRPr="00544DFD" w:rsidRDefault="00DE093C" w:rsidP="00151CFA">
      <w:pPr>
        <w:jc w:val="both"/>
        <w:rPr>
          <w:rFonts w:ascii="Arial" w:hAnsi="Arial" w:cs="Arial"/>
          <w:sz w:val="22"/>
        </w:rPr>
      </w:pPr>
    </w:p>
    <w:p w14:paraId="17349480" w14:textId="3BD67121" w:rsidR="00DE093C" w:rsidRPr="00544DFD" w:rsidRDefault="00DE093C" w:rsidP="00151CFA">
      <w:pPr>
        <w:jc w:val="both"/>
        <w:rPr>
          <w:rStyle w:val="TitreCar"/>
          <w:rFonts w:ascii="Arial" w:eastAsiaTheme="minorHAnsi" w:hAnsi="Arial" w:cs="Arial"/>
          <w:sz w:val="20"/>
          <w:szCs w:val="20"/>
        </w:rPr>
      </w:pPr>
      <w:r w:rsidRPr="000F43CC">
        <w:rPr>
          <w:rStyle w:val="TitreCar"/>
          <w:rFonts w:ascii="Arial" w:eastAsiaTheme="minorHAnsi" w:hAnsi="Arial" w:cs="Arial"/>
          <w:b/>
          <w:bCs/>
          <w:sz w:val="20"/>
          <w:szCs w:val="20"/>
        </w:rPr>
        <w:t>EN CONSÉQUENCE</w:t>
      </w:r>
      <w:r w:rsidRPr="000F43CC">
        <w:rPr>
          <w:rStyle w:val="TitreCar"/>
          <w:rFonts w:ascii="Arial" w:eastAsiaTheme="minorHAnsi" w:hAnsi="Arial" w:cs="Arial"/>
          <w:sz w:val="20"/>
          <w:szCs w:val="20"/>
        </w:rPr>
        <w:t xml:space="preserve">, il est </w:t>
      </w:r>
      <w:r w:rsidR="00B50C53" w:rsidRPr="000F43CC">
        <w:rPr>
          <w:rStyle w:val="TitreCar"/>
          <w:rFonts w:ascii="Arial" w:eastAsiaTheme="minorHAnsi" w:hAnsi="Arial" w:cs="Arial"/>
          <w:sz w:val="20"/>
          <w:szCs w:val="20"/>
        </w:rPr>
        <w:t>PROPOSÉ</w:t>
      </w:r>
      <w:r w:rsidR="00D40CFA" w:rsidRPr="000F43CC">
        <w:rPr>
          <w:rStyle w:val="TitreCar"/>
          <w:rFonts w:ascii="Arial" w:eastAsiaTheme="minorHAnsi" w:hAnsi="Arial" w:cs="Arial"/>
          <w:sz w:val="20"/>
          <w:szCs w:val="20"/>
        </w:rPr>
        <w:t xml:space="preserve"> par </w:t>
      </w:r>
      <w:r w:rsidR="00DB58F9">
        <w:rPr>
          <w:rStyle w:val="TitreCar"/>
          <w:rFonts w:ascii="Arial" w:eastAsiaTheme="minorHAnsi" w:hAnsi="Arial" w:cs="Arial"/>
          <w:b/>
          <w:bCs/>
          <w:sz w:val="20"/>
          <w:szCs w:val="20"/>
        </w:rPr>
        <w:t>Shane Beauchamp</w:t>
      </w:r>
      <w:r w:rsidRPr="000F43CC">
        <w:rPr>
          <w:rStyle w:val="TitreCar"/>
          <w:rFonts w:ascii="Arial" w:eastAsiaTheme="minorHAnsi" w:hAnsi="Arial" w:cs="Arial"/>
          <w:sz w:val="20"/>
          <w:szCs w:val="20"/>
        </w:rPr>
        <w:t xml:space="preserve">, APPUYÉ </w:t>
      </w:r>
      <w:r w:rsidR="00D40CFA" w:rsidRPr="000F43CC">
        <w:rPr>
          <w:rStyle w:val="TitreCar"/>
          <w:rFonts w:ascii="Arial" w:eastAsiaTheme="minorHAnsi" w:hAnsi="Arial" w:cs="Arial"/>
          <w:sz w:val="20"/>
          <w:szCs w:val="20"/>
        </w:rPr>
        <w:t xml:space="preserve">par </w:t>
      </w:r>
      <w:r w:rsidR="00151CFA">
        <w:rPr>
          <w:rStyle w:val="TitreCar"/>
          <w:rFonts w:ascii="Arial" w:eastAsiaTheme="minorHAnsi" w:hAnsi="Arial" w:cs="Arial"/>
          <w:sz w:val="20"/>
          <w:szCs w:val="20"/>
        </w:rPr>
        <w:t>T</w:t>
      </w:r>
      <w:r w:rsidR="00DB58F9">
        <w:rPr>
          <w:rStyle w:val="TitreCar"/>
          <w:rFonts w:ascii="Arial" w:eastAsiaTheme="minorHAnsi" w:hAnsi="Arial" w:cs="Arial"/>
          <w:b/>
          <w:bCs/>
          <w:sz w:val="20"/>
          <w:szCs w:val="20"/>
        </w:rPr>
        <w:t>homas</w:t>
      </w:r>
      <w:r w:rsidR="00DB58F9" w:rsidRPr="00151CFA">
        <w:rPr>
          <w:rStyle w:val="TitreCar"/>
          <w:rFonts w:ascii="Arial" w:eastAsiaTheme="minorHAnsi" w:hAnsi="Arial" w:cs="Arial"/>
          <w:b/>
          <w:bCs/>
          <w:sz w:val="20"/>
          <w:szCs w:val="20"/>
        </w:rPr>
        <w:t xml:space="preserve"> Vandor</w:t>
      </w:r>
      <w:r w:rsidR="00DB58F9">
        <w:rPr>
          <w:rStyle w:val="TitreCar"/>
          <w:rFonts w:ascii="Arial" w:eastAsiaTheme="minorHAnsi" w:hAnsi="Arial" w:cs="Arial"/>
          <w:sz w:val="20"/>
          <w:szCs w:val="20"/>
        </w:rPr>
        <w:t xml:space="preserve">, </w:t>
      </w:r>
      <w:r w:rsidRPr="00DB58F9">
        <w:rPr>
          <w:rStyle w:val="TitreCar"/>
          <w:rFonts w:ascii="Arial" w:eastAsiaTheme="minorHAnsi" w:hAnsi="Arial" w:cs="Arial"/>
          <w:sz w:val="20"/>
          <w:szCs w:val="20"/>
        </w:rPr>
        <w:t>et</w:t>
      </w:r>
      <w:r w:rsidRPr="000F43CC">
        <w:rPr>
          <w:rStyle w:val="TitreCar"/>
          <w:rFonts w:ascii="Arial" w:eastAsiaTheme="minorHAnsi" w:hAnsi="Arial" w:cs="Arial"/>
          <w:sz w:val="20"/>
          <w:szCs w:val="20"/>
        </w:rPr>
        <w:t xml:space="preserve"> résolu à l’unanimité</w:t>
      </w:r>
      <w:r w:rsidRPr="00544DFD">
        <w:rPr>
          <w:rStyle w:val="TitreCar"/>
          <w:rFonts w:ascii="Arial" w:eastAsiaTheme="minorHAnsi" w:hAnsi="Arial" w:cs="Arial"/>
          <w:sz w:val="20"/>
          <w:szCs w:val="20"/>
        </w:rPr>
        <w:t xml:space="preserve"> des membres du conseil présents, </w:t>
      </w:r>
      <w:r w:rsidR="00D40CFA">
        <w:rPr>
          <w:rStyle w:val="TitreCar"/>
          <w:rFonts w:ascii="Arial" w:eastAsiaTheme="minorHAnsi" w:hAnsi="Arial" w:cs="Arial"/>
          <w:sz w:val="20"/>
          <w:szCs w:val="20"/>
        </w:rPr>
        <w:t>la mairesse ne votant pas ;</w:t>
      </w:r>
    </w:p>
    <w:p w14:paraId="6F59D9FA" w14:textId="094CDA96" w:rsidR="00DE093C" w:rsidRPr="00DE093C" w:rsidRDefault="00DE093C" w:rsidP="00DE093C">
      <w:pPr>
        <w:tabs>
          <w:tab w:val="left" w:pos="0"/>
        </w:tabs>
        <w:ind w:left="1276" w:hanging="1276"/>
        <w:jc w:val="both"/>
        <w:rPr>
          <w:rFonts w:ascii="Arial" w:hAnsi="Arial" w:cs="Arial"/>
          <w:b/>
          <w:sz w:val="20"/>
          <w:szCs w:val="20"/>
          <w:u w:val="words"/>
        </w:rPr>
      </w:pPr>
    </w:p>
    <w:p w14:paraId="1FCE79F3" w14:textId="07443732" w:rsidR="00DE093C" w:rsidRDefault="00D40CFA" w:rsidP="00D40CFA">
      <w:pPr>
        <w:tabs>
          <w:tab w:val="left" w:pos="0"/>
        </w:tabs>
        <w:jc w:val="both"/>
        <w:rPr>
          <w:rFonts w:ascii="Arial" w:hAnsi="Arial" w:cs="Arial"/>
          <w:b/>
          <w:bCs/>
          <w:color w:val="3C393A"/>
          <w:sz w:val="22"/>
          <w:szCs w:val="22"/>
          <w:shd w:val="clear" w:color="auto" w:fill="FFFFFF"/>
          <w:lang w:val="fr-FR"/>
        </w:rPr>
      </w:pPr>
      <w:r w:rsidRPr="00D40CFA">
        <w:rPr>
          <w:rFonts w:ascii="Arial" w:hAnsi="Arial" w:cs="Arial"/>
          <w:b/>
          <w:sz w:val="20"/>
          <w:szCs w:val="20"/>
          <w:lang w:val="fr-FR"/>
        </w:rPr>
        <w:t>D’</w:t>
      </w:r>
      <w:r>
        <w:rPr>
          <w:rFonts w:ascii="Arial" w:hAnsi="Arial" w:cs="Arial"/>
          <w:b/>
          <w:sz w:val="20"/>
          <w:szCs w:val="20"/>
          <w:lang w:val="fr-FR"/>
        </w:rPr>
        <w:t xml:space="preserve">ADOPTER </w:t>
      </w:r>
      <w:r>
        <w:rPr>
          <w:rFonts w:ascii="Arial" w:hAnsi="Arial" w:cs="Arial"/>
          <w:bCs/>
          <w:sz w:val="20"/>
          <w:szCs w:val="20"/>
          <w:lang w:val="fr-FR"/>
        </w:rPr>
        <w:t>le Projet de règlement 65.6-2022 sur les plans d’implantation et d’intégration architecturale (PIIA) tel que présenté, dispense complète de lecture étant faite, considérant que chacun des membres du conseil atteste que ledit règlement a été porté à leur attention et qu’ils en ont eu le temps d’en comprendre le sens et la portée.</w:t>
      </w:r>
    </w:p>
    <w:bookmarkEnd w:id="6"/>
    <w:bookmarkEnd w:id="7"/>
    <w:bookmarkEnd w:id="8"/>
    <w:bookmarkEnd w:id="9"/>
    <w:p w14:paraId="18832D2A" w14:textId="427B41D8" w:rsidR="00CE50AC" w:rsidRDefault="00CE50AC" w:rsidP="00CE50AC">
      <w:pPr>
        <w:pStyle w:val="Paragraphedeliste"/>
        <w:ind w:left="570"/>
        <w:jc w:val="right"/>
        <w:rPr>
          <w:rFonts w:ascii="Arial" w:hAnsi="Arial" w:cs="Arial"/>
          <w:b/>
          <w:bCs/>
          <w:szCs w:val="20"/>
        </w:rPr>
      </w:pPr>
      <w:r w:rsidRPr="00F155C0">
        <w:rPr>
          <w:rFonts w:ascii="Arial" w:hAnsi="Arial" w:cs="Arial"/>
          <w:b/>
          <w:bCs/>
          <w:szCs w:val="20"/>
        </w:rPr>
        <w:t>ADOPTÉE</w:t>
      </w:r>
    </w:p>
    <w:p w14:paraId="7B68757A" w14:textId="5798353C" w:rsidR="00CE50AC" w:rsidRDefault="00CE50AC" w:rsidP="00CE50AC">
      <w:pPr>
        <w:pStyle w:val="Paragraphedeliste"/>
        <w:ind w:left="570"/>
        <w:jc w:val="right"/>
        <w:rPr>
          <w:rFonts w:ascii="Arial" w:hAnsi="Arial" w:cs="Arial"/>
          <w:b/>
          <w:bCs/>
          <w:szCs w:val="20"/>
          <w:lang w:val="fr-FR"/>
        </w:rPr>
      </w:pPr>
      <w:r>
        <w:rPr>
          <w:rFonts w:ascii="Arial" w:hAnsi="Arial" w:cs="Arial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3225608" wp14:editId="5C8018BF">
                <wp:simplePos x="0" y="0"/>
                <wp:positionH relativeFrom="margin">
                  <wp:posOffset>-26670</wp:posOffset>
                </wp:positionH>
                <wp:positionV relativeFrom="paragraph">
                  <wp:posOffset>127000</wp:posOffset>
                </wp:positionV>
                <wp:extent cx="5699760" cy="45719"/>
                <wp:effectExtent l="0" t="0" r="0" b="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699760" cy="4571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0200D7" w14:textId="77777777" w:rsidR="00033618" w:rsidRPr="00DC59EE" w:rsidRDefault="00033618" w:rsidP="00DA6462">
                            <w:pPr>
                              <w:jc w:val="center"/>
                              <w:rPr>
                                <w:rFonts w:ascii="Calibri Light" w:hAnsi="Calibri Light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25608" id="Rectangle 33" o:spid="_x0000_s1030" style="position:absolute;left:0;text-align:left;margin-left:-2.1pt;margin-top:10pt;width:448.8pt;height:3.6pt;flip:y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" fillcolor="#4472c4" stroked="f">
                <v:textbox>
                  <w:txbxContent>
                    <w:p w14:paraId="130200D7" w14:textId="77777777" w:rsidR="00033618" w:rsidRPr="00DC59EE" w:rsidRDefault="00033618" w:rsidP="00DA6462">
                      <w:pPr>
                        <w:jc w:val="center"/>
                        <w:rPr>
                          <w:rFonts w:ascii="Calibri Light" w:hAnsi="Calibri Light"/>
                          <w:color w:val="FFFFFF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F97DC8" w14:textId="77777777" w:rsidR="00695DDD" w:rsidRDefault="00695DDD" w:rsidP="005475D9">
      <w:pPr>
        <w:pStyle w:val="En-tte"/>
        <w:tabs>
          <w:tab w:val="clear" w:pos="4320"/>
          <w:tab w:val="clear" w:pos="8640"/>
        </w:tabs>
        <w:ind w:left="1418" w:right="-2" w:hanging="1418"/>
        <w:jc w:val="both"/>
        <w:rPr>
          <w:rFonts w:ascii="Arial" w:hAnsi="Arial" w:cs="Arial"/>
          <w:b/>
          <w:szCs w:val="20"/>
          <w:u w:val="words"/>
          <w:lang w:val="fr-FR"/>
        </w:rPr>
      </w:pPr>
    </w:p>
    <w:p w14:paraId="3412E13A" w14:textId="53F5C5BD" w:rsidR="00C54C75" w:rsidRDefault="00987970" w:rsidP="00D40CFA">
      <w:pPr>
        <w:pStyle w:val="En-tte"/>
        <w:tabs>
          <w:tab w:val="clear" w:pos="4320"/>
          <w:tab w:val="clear" w:pos="8640"/>
        </w:tabs>
        <w:ind w:left="1418" w:right="-2" w:hanging="1418"/>
        <w:jc w:val="both"/>
        <w:rPr>
          <w:rFonts w:ascii="Arial" w:hAnsi="Arial" w:cs="Arial"/>
          <w:b/>
          <w:szCs w:val="20"/>
          <w:u w:val="words"/>
          <w:lang w:val="fr-FR"/>
        </w:rPr>
      </w:pPr>
      <w:bookmarkStart w:id="11" w:name="_Hlk116580169"/>
      <w:r>
        <w:rPr>
          <w:rFonts w:ascii="Arial" w:hAnsi="Arial" w:cs="Arial"/>
          <w:b/>
          <w:szCs w:val="20"/>
          <w:u w:val="words"/>
          <w:lang w:val="fr-FR"/>
        </w:rPr>
        <w:t>22-</w:t>
      </w:r>
      <w:r w:rsidR="00F83ABF">
        <w:rPr>
          <w:rFonts w:ascii="Arial" w:hAnsi="Arial" w:cs="Arial"/>
          <w:b/>
          <w:szCs w:val="20"/>
          <w:u w:val="words"/>
          <w:lang w:val="fr-FR"/>
        </w:rPr>
        <w:t>10-3</w:t>
      </w:r>
      <w:r w:rsidR="00D40CFA">
        <w:rPr>
          <w:rFonts w:ascii="Arial" w:hAnsi="Arial" w:cs="Arial"/>
          <w:b/>
          <w:szCs w:val="20"/>
          <w:u w:val="words"/>
          <w:lang w:val="fr-FR"/>
        </w:rPr>
        <w:t>30</w:t>
      </w:r>
      <w:r w:rsidR="00B50C53">
        <w:rPr>
          <w:rFonts w:ascii="Arial" w:hAnsi="Arial" w:cs="Arial"/>
          <w:b/>
          <w:szCs w:val="20"/>
          <w:u w:val="words"/>
          <w:lang w:val="fr-FR"/>
        </w:rPr>
        <w:tab/>
      </w:r>
      <w:r w:rsidR="00B50C53">
        <w:rPr>
          <w:rFonts w:ascii="Arial" w:hAnsi="Arial" w:cs="Arial"/>
          <w:b/>
          <w:szCs w:val="20"/>
          <w:u w:val="single"/>
          <w:lang w:val="fr-FR"/>
        </w:rPr>
        <w:t>Adoption du Projet de règlement 25.45 modifiant le règlement de zonage 25-2006 </w:t>
      </w:r>
      <w:r w:rsidR="001129CA" w:rsidRPr="003875EC">
        <w:rPr>
          <w:rFonts w:ascii="Arial" w:hAnsi="Arial" w:cs="Arial"/>
          <w:b/>
          <w:szCs w:val="20"/>
          <w:u w:val="words"/>
          <w:lang w:val="fr-FR"/>
        </w:rPr>
        <w:tab/>
      </w:r>
    </w:p>
    <w:p w14:paraId="21BD7FE0" w14:textId="1E88FB1C" w:rsidR="00D40CFA" w:rsidRDefault="00D40CFA" w:rsidP="00B50C53">
      <w:pPr>
        <w:pStyle w:val="En-tte"/>
        <w:tabs>
          <w:tab w:val="clear" w:pos="4320"/>
          <w:tab w:val="clear" w:pos="8640"/>
        </w:tabs>
        <w:ind w:left="1418" w:right="-2" w:hanging="1418"/>
        <w:jc w:val="both"/>
        <w:rPr>
          <w:rFonts w:ascii="Arial" w:hAnsi="Arial" w:cs="Arial"/>
          <w:b/>
          <w:szCs w:val="20"/>
          <w:u w:val="words"/>
          <w:lang w:val="fr-FR"/>
        </w:rPr>
      </w:pPr>
    </w:p>
    <w:p w14:paraId="0CF55937" w14:textId="77777777" w:rsidR="00B50C53" w:rsidRPr="00D93CA4" w:rsidRDefault="00B50C53" w:rsidP="00B50C5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FB166F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ATTENDU Q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UE </w:t>
      </w:r>
      <w:r w:rsidRPr="00D93CA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le Conseil de la Municipalité d’Ormstown a adopté le Règlement de zonage </w:t>
      </w:r>
      <w:r w:rsidRPr="00FB166F">
        <w:rPr>
          <w:rFonts w:ascii="Arial" w:hAnsi="Arial" w:cs="Arial"/>
          <w:sz w:val="20"/>
          <w:lang w:eastAsia="en-US"/>
        </w:rPr>
        <w:t>n</w:t>
      </w:r>
      <w:r w:rsidRPr="00FB166F">
        <w:rPr>
          <w:rFonts w:ascii="Arial" w:hAnsi="Arial" w:cs="Arial"/>
          <w:sz w:val="20"/>
          <w:vertAlign w:val="superscript"/>
          <w:lang w:eastAsia="en-US"/>
        </w:rPr>
        <w:t>o</w:t>
      </w:r>
      <w:r w:rsidRPr="00D93CA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25-2006 ;</w:t>
      </w:r>
    </w:p>
    <w:p w14:paraId="3B6C5059" w14:textId="77777777" w:rsidR="00B50C53" w:rsidRPr="00D93CA4" w:rsidRDefault="00B50C53" w:rsidP="00B50C5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4553371B" w14:textId="77777777" w:rsidR="00B50C53" w:rsidRDefault="00B50C53" w:rsidP="00B50C5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FB166F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ATTENDU QUE </w:t>
      </w:r>
      <w:r w:rsidRPr="00D93CA4">
        <w:rPr>
          <w:rFonts w:ascii="Arial" w:eastAsia="Calibri" w:hAnsi="Arial" w:cs="Arial"/>
          <w:color w:val="000000"/>
          <w:sz w:val="20"/>
          <w:szCs w:val="20"/>
          <w:lang w:eastAsia="en-US"/>
        </w:rPr>
        <w:t>la Municipalité d’Ormstown est régie par le Code municipal et assujettie aux dispositions de la Loi sur l’aménagement et l’urbanisme et que le Règlement de zonage numéro 25-2006 ne peut être modifié que conformément aux dispositions de cette loi ;</w:t>
      </w:r>
    </w:p>
    <w:p w14:paraId="2475D94F" w14:textId="77777777" w:rsidR="00B50C53" w:rsidRPr="00D93CA4" w:rsidRDefault="00B50C53" w:rsidP="00B50C5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581E5EA6" w14:textId="24CF58ED" w:rsidR="00B50C53" w:rsidRPr="00D93CA4" w:rsidRDefault="00B50C53" w:rsidP="00B50C5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FB166F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ATTENDU QUE </w:t>
      </w:r>
      <w:r w:rsidRPr="00D93CA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la </w:t>
      </w:r>
      <w:r w:rsidR="00292138">
        <w:rPr>
          <w:rFonts w:ascii="Arial" w:eastAsia="Calibri" w:hAnsi="Arial" w:cs="Arial"/>
          <w:color w:val="000000"/>
          <w:sz w:val="20"/>
          <w:szCs w:val="20"/>
          <w:lang w:eastAsia="en-US"/>
        </w:rPr>
        <w:t>M</w:t>
      </w:r>
      <w:r w:rsidRPr="00D93CA4">
        <w:rPr>
          <w:rFonts w:ascii="Arial" w:eastAsia="Calibri" w:hAnsi="Arial" w:cs="Arial"/>
          <w:color w:val="000000"/>
          <w:sz w:val="20"/>
          <w:szCs w:val="20"/>
          <w:lang w:eastAsia="en-US"/>
        </w:rPr>
        <w:t>unicipalité juge pertinent, d’ici l’entrée en vigueur des règlements compris dans l’exercice de refonte r</w:t>
      </w:r>
      <w:r w:rsidR="00292138">
        <w:rPr>
          <w:rFonts w:ascii="Arial" w:eastAsia="Calibri" w:hAnsi="Arial" w:cs="Arial"/>
          <w:color w:val="000000"/>
          <w:sz w:val="20"/>
          <w:szCs w:val="20"/>
          <w:lang w:eastAsia="en-US"/>
        </w:rPr>
        <w:t>è</w:t>
      </w:r>
      <w:r w:rsidRPr="00D93CA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glementaire </w:t>
      </w:r>
      <w:proofErr w:type="gramStart"/>
      <w:r w:rsidRPr="00D93CA4">
        <w:rPr>
          <w:rFonts w:ascii="Arial" w:eastAsia="Calibri" w:hAnsi="Arial" w:cs="Arial"/>
          <w:color w:val="000000"/>
          <w:sz w:val="20"/>
          <w:szCs w:val="20"/>
          <w:lang w:eastAsia="en-US"/>
        </w:rPr>
        <w:t>actuellement en cours</w:t>
      </w:r>
      <w:proofErr w:type="gramEnd"/>
      <w:r w:rsidRPr="00D93CA4">
        <w:rPr>
          <w:rFonts w:ascii="Arial" w:eastAsia="Calibri" w:hAnsi="Arial" w:cs="Arial"/>
          <w:color w:val="000000"/>
          <w:sz w:val="20"/>
          <w:szCs w:val="20"/>
          <w:lang w:eastAsia="en-US"/>
        </w:rPr>
        <w:t>, de préciser les matériaux de revêtement extérieur autorisés dans certaines zones ;</w:t>
      </w:r>
    </w:p>
    <w:p w14:paraId="2021F3ED" w14:textId="77777777" w:rsidR="00B50C53" w:rsidRPr="00FB166F" w:rsidRDefault="00B50C53" w:rsidP="00B50C53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</w:p>
    <w:p w14:paraId="51979AF8" w14:textId="77777777" w:rsidR="00B50C53" w:rsidRDefault="00B50C53" w:rsidP="00B50C5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FB166F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ATTENDU </w:t>
      </w:r>
      <w:proofErr w:type="spellStart"/>
      <w:r w:rsidRPr="00FB166F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QU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’</w:t>
      </w:r>
      <w:r w:rsidRPr="00D93CA4">
        <w:rPr>
          <w:rFonts w:ascii="Arial" w:eastAsia="Calibri" w:hAnsi="Arial" w:cs="Arial"/>
          <w:color w:val="000000"/>
          <w:sz w:val="20"/>
          <w:szCs w:val="20"/>
          <w:lang w:eastAsia="en-US"/>
        </w:rPr>
        <w:t>un</w:t>
      </w:r>
      <w:proofErr w:type="spellEnd"/>
      <w:r w:rsidRPr="00D93CA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avis de motion en vue de la présentation et de l’adoption de modifications au règlement de zonage a été donné par le conseiller </w:t>
      </w:r>
      <w:r w:rsidRPr="00653183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Stephen Ovans</w:t>
      </w:r>
      <w:r w:rsidRPr="00D93CA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lors de la séance extraordinaire du 13 septembre 2022;</w:t>
      </w:r>
    </w:p>
    <w:p w14:paraId="40210E0F" w14:textId="77777777" w:rsidR="00B50C53" w:rsidRDefault="00B50C53" w:rsidP="00B50C5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4F2539DA" w14:textId="7F808E23" w:rsidR="00B50C53" w:rsidRDefault="00B50C53" w:rsidP="00B50C5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AD41FF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ATTENDU QUE</w:t>
      </w:r>
      <w:r w:rsidRPr="00AD41F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le dépôt et la présentation du projet de règlement a été acceptée à la séance du 3 octobre 2022 par les conseillers </w:t>
      </w:r>
      <w:r w:rsidRPr="00AD41FF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Stephen Ovans</w:t>
      </w:r>
      <w:r w:rsidRPr="00AD41F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et </w:t>
      </w:r>
      <w:r w:rsidRPr="00AD41FF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Shane Beauchamp</w:t>
      </w:r>
      <w:r w:rsidRPr="00AD41FF">
        <w:rPr>
          <w:rFonts w:ascii="Arial" w:eastAsia="Calibri" w:hAnsi="Arial" w:cs="Arial"/>
          <w:color w:val="000000"/>
          <w:sz w:val="20"/>
          <w:szCs w:val="20"/>
          <w:lang w:eastAsia="en-US"/>
        </w:rPr>
        <w:t>;</w:t>
      </w:r>
    </w:p>
    <w:p w14:paraId="01D9C02B" w14:textId="77777777" w:rsidR="00B50C53" w:rsidRDefault="00B50C53" w:rsidP="00B50C5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64EEA28F" w14:textId="55798F43" w:rsidR="00B50C53" w:rsidRPr="00FB166F" w:rsidRDefault="00B50C53" w:rsidP="00B50C5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FB166F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EN CONSÉQUENCE</w:t>
      </w:r>
      <w:r w:rsidRPr="00FB166F">
        <w:rPr>
          <w:rFonts w:ascii="Arial" w:eastAsia="Calibri" w:hAnsi="Arial" w:cs="Arial"/>
          <w:color w:val="000000"/>
          <w:sz w:val="20"/>
          <w:szCs w:val="20"/>
          <w:lang w:eastAsia="en-US"/>
        </w:rPr>
        <w:t>, il est PROPOSÉ par l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e</w:t>
      </w:r>
      <w:r w:rsidRPr="00FB166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conseill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er</w:t>
      </w:r>
      <w:r w:rsidRPr="00FB166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DB58F9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Éric Bourdeau</w:t>
      </w:r>
      <w:r w:rsidRPr="00FB166F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FB166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PPUYÉ par </w:t>
      </w:r>
      <w:r w:rsidR="00DB58F9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le conseiller </w:t>
      </w:r>
      <w:r w:rsidR="00DB58F9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Stephen Ovans</w:t>
      </w:r>
      <w:r w:rsidR="00DB58F9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  <w:r w:rsidRPr="00FB166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et résolu à l’unanimité des membres du conseil présents</w:t>
      </w:r>
      <w:r w:rsidR="002B7F55">
        <w:rPr>
          <w:rFonts w:ascii="Arial" w:eastAsia="Calibri" w:hAnsi="Arial" w:cs="Arial"/>
          <w:color w:val="000000"/>
          <w:sz w:val="20"/>
          <w:szCs w:val="20"/>
          <w:lang w:eastAsia="en-US"/>
        </w:rPr>
        <w:t>, la mairesse ne votant pas</w:t>
      </w:r>
      <w:r w:rsidR="004F28E9">
        <w:rPr>
          <w:rFonts w:ascii="Arial" w:eastAsia="Calibri" w:hAnsi="Arial" w:cs="Arial"/>
          <w:color w:val="000000"/>
          <w:sz w:val="20"/>
          <w:szCs w:val="20"/>
          <w:lang w:eastAsia="en-US"/>
        </w:rPr>
        <w:t>;</w:t>
      </w:r>
      <w:r w:rsidRPr="00FB166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 </w:t>
      </w:r>
    </w:p>
    <w:p w14:paraId="31DF24A3" w14:textId="77777777" w:rsidR="00B50C53" w:rsidRPr="00FB166F" w:rsidRDefault="00B50C53" w:rsidP="00B50C53">
      <w:pPr>
        <w:tabs>
          <w:tab w:val="left" w:pos="1134"/>
        </w:tabs>
        <w:ind w:right="-241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</w:p>
    <w:p w14:paraId="55DCAB6B" w14:textId="24897A5B" w:rsidR="00D40CFA" w:rsidRDefault="00B50C53" w:rsidP="002B7F55">
      <w:pPr>
        <w:tabs>
          <w:tab w:val="left" w:pos="1134"/>
        </w:tabs>
        <w:ind w:right="-2"/>
        <w:jc w:val="both"/>
        <w:rPr>
          <w:rFonts w:ascii="Arial" w:hAnsi="Arial" w:cs="Arial"/>
          <w:sz w:val="18"/>
          <w:szCs w:val="18"/>
        </w:rPr>
      </w:pPr>
      <w:r w:rsidRPr="00FB166F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D’ADOPTER </w:t>
      </w:r>
      <w:r w:rsidRPr="00FB166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le projet de Règlement </w:t>
      </w:r>
      <w:bookmarkStart w:id="12" w:name="_Hlk114643820"/>
      <w:r w:rsidRPr="00FB166F">
        <w:rPr>
          <w:rFonts w:ascii="Arial" w:hAnsi="Arial" w:cs="Arial"/>
          <w:sz w:val="20"/>
          <w:lang w:eastAsia="en-US"/>
        </w:rPr>
        <w:t>n</w:t>
      </w:r>
      <w:r w:rsidRPr="00FB166F">
        <w:rPr>
          <w:rFonts w:ascii="Arial" w:hAnsi="Arial" w:cs="Arial"/>
          <w:sz w:val="20"/>
          <w:vertAlign w:val="superscript"/>
          <w:lang w:eastAsia="en-US"/>
        </w:rPr>
        <w:t>o</w:t>
      </w:r>
      <w:bookmarkEnd w:id="12"/>
      <w:r w:rsidRPr="00FB166F">
        <w:rPr>
          <w:rFonts w:ascii="Arial" w:hAnsi="Arial" w:cs="Arial"/>
          <w:sz w:val="20"/>
          <w:lang w:eastAsia="en-US"/>
        </w:rPr>
        <w:t xml:space="preserve"> 25.4</w:t>
      </w:r>
      <w:r>
        <w:rPr>
          <w:rFonts w:ascii="Arial" w:hAnsi="Arial" w:cs="Arial"/>
          <w:sz w:val="20"/>
          <w:lang w:eastAsia="en-US"/>
        </w:rPr>
        <w:t>5</w:t>
      </w:r>
      <w:r w:rsidRPr="00FB166F">
        <w:rPr>
          <w:rFonts w:ascii="Arial" w:hAnsi="Arial" w:cs="Arial"/>
          <w:sz w:val="20"/>
          <w:lang w:eastAsia="en-US"/>
        </w:rPr>
        <w:t>-202</w:t>
      </w:r>
      <w:r>
        <w:rPr>
          <w:rFonts w:ascii="Arial" w:hAnsi="Arial" w:cs="Arial"/>
          <w:sz w:val="20"/>
          <w:lang w:eastAsia="en-US"/>
        </w:rPr>
        <w:t>2</w:t>
      </w:r>
      <w:r w:rsidRPr="00FB166F">
        <w:rPr>
          <w:rFonts w:ascii="Arial" w:hAnsi="Arial" w:cs="Arial"/>
          <w:sz w:val="20"/>
          <w:lang w:eastAsia="en-US"/>
        </w:rPr>
        <w:t>, tel que présenté, dispense de lecture complète étant faite chacun des membres du conseil ayant eu l’occasion d’en prendre connaissance avant la tenue de la séance du conseil.</w:t>
      </w:r>
    </w:p>
    <w:bookmarkEnd w:id="11"/>
    <w:p w14:paraId="615F6F7B" w14:textId="236141ED" w:rsidR="00B112B3" w:rsidRDefault="00932D9A" w:rsidP="009A4DBB">
      <w:pPr>
        <w:pStyle w:val="Paragraphedeliste"/>
        <w:ind w:left="570"/>
        <w:jc w:val="right"/>
        <w:rPr>
          <w:rFonts w:ascii="Arial" w:hAnsi="Arial" w:cs="Arial"/>
          <w:b/>
          <w:bCs/>
          <w:szCs w:val="20"/>
        </w:rPr>
      </w:pPr>
      <w:r w:rsidRPr="00F155C0">
        <w:rPr>
          <w:rFonts w:ascii="Arial" w:hAnsi="Arial" w:cs="Arial"/>
          <w:b/>
          <w:bCs/>
          <w:szCs w:val="20"/>
        </w:rPr>
        <w:t>ADOPTÉE</w:t>
      </w:r>
    </w:p>
    <w:p w14:paraId="000876AE" w14:textId="0F9B9357" w:rsidR="00DA6462" w:rsidRDefault="00DA6462" w:rsidP="009A4DBB">
      <w:pPr>
        <w:pStyle w:val="Paragraphedeliste"/>
        <w:ind w:left="570"/>
        <w:jc w:val="right"/>
        <w:rPr>
          <w:rFonts w:ascii="Arial" w:hAnsi="Arial" w:cs="Arial"/>
          <w:b/>
          <w:bCs/>
          <w:szCs w:val="20"/>
        </w:rPr>
      </w:pPr>
    </w:p>
    <w:p w14:paraId="05987E3A" w14:textId="60ABFC09" w:rsidR="00863233" w:rsidRPr="00863233" w:rsidRDefault="00863233" w:rsidP="00DA6462">
      <w:pPr>
        <w:pStyle w:val="Paragraphedeliste"/>
        <w:ind w:left="570"/>
        <w:jc w:val="right"/>
        <w:rPr>
          <w:rFonts w:ascii="Arial" w:hAnsi="Arial" w:cs="Arial"/>
          <w:b/>
          <w:bCs/>
          <w:szCs w:val="20"/>
          <w:lang w:val="fr-FR"/>
        </w:rPr>
      </w:pPr>
      <w:bookmarkStart w:id="13" w:name="_Hlk112682986"/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9E56204" wp14:editId="0FEDEC0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562600" cy="45720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4572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53AE14" w14:textId="77777777" w:rsidR="00863233" w:rsidRPr="00DC59EE" w:rsidRDefault="00863233" w:rsidP="00863233">
                            <w:pPr>
                              <w:jc w:val="center"/>
                              <w:rPr>
                                <w:rFonts w:ascii="Calibri Light" w:hAnsi="Calibri Light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56204" id="Rectangle 13" o:spid="_x0000_s1031" style="position:absolute;left:0;text-align:left;margin-left:0;margin-top:-.05pt;width:438pt;height:3.6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" fillcolor="#4472c4" stroked="f">
                <v:textbox>
                  <w:txbxContent>
                    <w:p w14:paraId="3153AE14" w14:textId="77777777" w:rsidR="00863233" w:rsidRPr="00DC59EE" w:rsidRDefault="00863233" w:rsidP="00863233">
                      <w:pPr>
                        <w:jc w:val="center"/>
                        <w:rPr>
                          <w:rFonts w:ascii="Calibri Light" w:hAnsi="Calibri Light"/>
                          <w:color w:val="FFFFFF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CBBD5C" w14:textId="613AF5CA" w:rsidR="002B7F55" w:rsidRDefault="002B7F55" w:rsidP="002B7F55">
      <w:pPr>
        <w:pStyle w:val="En-tte"/>
        <w:tabs>
          <w:tab w:val="clear" w:pos="4320"/>
          <w:tab w:val="clear" w:pos="8640"/>
        </w:tabs>
        <w:ind w:left="1701" w:hanging="1701"/>
        <w:jc w:val="both"/>
        <w:rPr>
          <w:rFonts w:ascii="Arial" w:hAnsi="Arial" w:cs="Arial"/>
          <w:b/>
          <w:szCs w:val="20"/>
          <w:u w:val="words"/>
          <w:lang w:val="fr-FR"/>
        </w:rPr>
      </w:pPr>
      <w:bookmarkStart w:id="14" w:name="_Hlk117238555"/>
      <w:bookmarkEnd w:id="13"/>
      <w:r>
        <w:rPr>
          <w:rFonts w:ascii="Arial" w:hAnsi="Arial" w:cs="Arial"/>
          <w:b/>
          <w:szCs w:val="20"/>
          <w:u w:val="words"/>
          <w:lang w:val="fr-FR"/>
        </w:rPr>
        <w:t>22-10-331</w:t>
      </w:r>
      <w:r>
        <w:rPr>
          <w:rFonts w:ascii="Arial" w:hAnsi="Arial" w:cs="Arial"/>
          <w:b/>
          <w:szCs w:val="20"/>
          <w:u w:val="words"/>
          <w:lang w:val="fr-FR"/>
        </w:rPr>
        <w:tab/>
      </w:r>
      <w:proofErr w:type="spellStart"/>
      <w:r>
        <w:rPr>
          <w:rFonts w:ascii="Arial" w:hAnsi="Arial" w:cs="Arial"/>
          <w:b/>
          <w:szCs w:val="20"/>
          <w:u w:val="single"/>
          <w:lang w:val="fr-FR"/>
        </w:rPr>
        <w:t>Roxboro</w:t>
      </w:r>
      <w:proofErr w:type="spellEnd"/>
      <w:r>
        <w:rPr>
          <w:rFonts w:ascii="Arial" w:hAnsi="Arial" w:cs="Arial"/>
          <w:b/>
          <w:szCs w:val="20"/>
          <w:u w:val="single"/>
          <w:lang w:val="fr-FR"/>
        </w:rPr>
        <w:t xml:space="preserve"> Inc. – frais supplémentaires pour disposition de terres contaminées dans Vallée des Outardes (phase 2) </w:t>
      </w:r>
    </w:p>
    <w:p w14:paraId="58C54517" w14:textId="77777777" w:rsidR="002B7F55" w:rsidRDefault="002B7F55" w:rsidP="00AD5D62">
      <w:pPr>
        <w:pStyle w:val="En-tte"/>
        <w:tabs>
          <w:tab w:val="clear" w:pos="4320"/>
          <w:tab w:val="clear" w:pos="8640"/>
        </w:tabs>
        <w:ind w:left="1701" w:right="-425" w:hanging="1701"/>
        <w:jc w:val="both"/>
        <w:rPr>
          <w:rFonts w:ascii="Arial" w:hAnsi="Arial" w:cs="Arial"/>
          <w:b/>
          <w:szCs w:val="20"/>
          <w:u w:val="words"/>
          <w:lang w:val="fr-FR"/>
        </w:rPr>
      </w:pPr>
    </w:p>
    <w:p w14:paraId="4EA9148C" w14:textId="41934F6B" w:rsidR="002B7F55" w:rsidRDefault="002B7F55" w:rsidP="002B7F5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AD41FF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ATTENDU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la résolution no. 22-07-184 octroyant à </w:t>
      </w:r>
      <w:proofErr w:type="spellStart"/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Roxboro</w:t>
      </w:r>
      <w:proofErr w:type="spellEnd"/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Inc., un montant de 729 006.46</w:t>
      </w:r>
      <w:r w:rsidR="00213FD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$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avant taxes) pour les travaux d’asphaltage, d’éclairage et de bordures de rue dans la Vallée des Outardes (phase 2);</w:t>
      </w:r>
    </w:p>
    <w:p w14:paraId="7DD323AE" w14:textId="77777777" w:rsidR="002B7F55" w:rsidRDefault="002B7F55" w:rsidP="002B7F5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0C87A43A" w14:textId="3158E4EE" w:rsidR="002B7F55" w:rsidRDefault="002B7F55" w:rsidP="002B7F5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B7F5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ATTENDU QUE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es analyses de sol ont révélé de la terre contaminée de grade A-B (mélange de terre et gravier) et de grade </w:t>
      </w:r>
      <w:r w:rsidR="000F43CC">
        <w:rPr>
          <w:rFonts w:ascii="Arial" w:eastAsia="Calibri" w:hAnsi="Arial" w:cs="Arial"/>
          <w:color w:val="000000"/>
          <w:sz w:val="20"/>
          <w:szCs w:val="20"/>
          <w:lang w:eastAsia="en-US"/>
        </w:rPr>
        <w:t>B-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C (incluant </w:t>
      </w:r>
      <w:r w:rsidR="00213FDE">
        <w:rPr>
          <w:rFonts w:ascii="Arial" w:eastAsia="Calibri" w:hAnsi="Arial" w:cs="Arial"/>
          <w:color w:val="000000"/>
          <w:sz w:val="20"/>
          <w:szCs w:val="20"/>
          <w:lang w:eastAsia="en-US"/>
        </w:rPr>
        <w:t>en proportion minime des hydrocarbures) ;</w:t>
      </w:r>
    </w:p>
    <w:p w14:paraId="415D266C" w14:textId="2D97C7DD" w:rsidR="00213FDE" w:rsidRDefault="00213FDE" w:rsidP="002B7F5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32DB3FD4" w14:textId="22A00A82" w:rsidR="00213FDE" w:rsidRDefault="00213FDE" w:rsidP="002B7F5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13FD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ATTENDU QU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E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es coûts supplémentaires doivent être envisagés afin de disposer de ces terres contaminées; </w:t>
      </w:r>
    </w:p>
    <w:p w14:paraId="70BFF005" w14:textId="0E67E502" w:rsidR="00213FDE" w:rsidRDefault="00213FDE" w:rsidP="002B7F5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42C93480" w14:textId="099A5069" w:rsidR="00213FDE" w:rsidRDefault="00213FDE" w:rsidP="002B7F5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13FD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ATTENDU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la possibilité d’utiliser l’emplacement du stationnement incitatif </w:t>
      </w:r>
      <w:r w:rsidR="00DB58F9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municipal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pour y disposer ces terres;</w:t>
      </w:r>
    </w:p>
    <w:p w14:paraId="4B561BA3" w14:textId="416F07D1" w:rsidR="00213FDE" w:rsidRDefault="00213FDE" w:rsidP="002B7F5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5B8BC154" w14:textId="5ABF86DC" w:rsidR="00213FDE" w:rsidRPr="00213FDE" w:rsidRDefault="00213FDE" w:rsidP="002B7F5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13FD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ATTENDU QUE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la firme </w:t>
      </w:r>
      <w:proofErr w:type="spellStart"/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Solmatech</w:t>
      </w:r>
      <w:proofErr w:type="spellEnd"/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qui a reçu le mandat du contrôle qualitatif des matériaux pour ce projet (résolution 22-10-291), </w:t>
      </w:r>
      <w:r w:rsidR="00777252">
        <w:rPr>
          <w:rFonts w:ascii="Arial" w:eastAsia="Calibri" w:hAnsi="Arial" w:cs="Arial"/>
          <w:color w:val="000000"/>
          <w:sz w:val="20"/>
          <w:szCs w:val="20"/>
          <w:lang w:eastAsia="en-US"/>
        </w:rPr>
        <w:t>approuv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la disposition de ces terres à cet endroit pour une durée </w:t>
      </w:r>
      <w:r w:rsidR="000F43C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maximale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de 6 mois</w:t>
      </w:r>
      <w:r w:rsidR="00607EDF">
        <w:rPr>
          <w:rFonts w:ascii="Arial" w:eastAsia="Calibri" w:hAnsi="Arial" w:cs="Arial"/>
          <w:color w:val="000000"/>
          <w:sz w:val="20"/>
          <w:szCs w:val="20"/>
          <w:lang w:eastAsia="en-US"/>
        </w:rPr>
        <w:t>;</w:t>
      </w:r>
    </w:p>
    <w:p w14:paraId="6550ADCF" w14:textId="77777777" w:rsidR="00213FDE" w:rsidRPr="002B7F55" w:rsidRDefault="00213FDE" w:rsidP="002B7F5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5A9644FA" w14:textId="7B2B7A34" w:rsidR="00213FDE" w:rsidRDefault="00213FDE" w:rsidP="002B7F5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13FD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ATTENDU QU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’il est impératif que ces travaux soient terminés le plus tôt possible pour éviter les températures froides précédant la saison hivernale; </w:t>
      </w:r>
    </w:p>
    <w:p w14:paraId="4F61CE9C" w14:textId="77777777" w:rsidR="002B7F55" w:rsidRDefault="002B7F55" w:rsidP="002B7F5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754283D3" w14:textId="25D13306" w:rsidR="002B7F55" w:rsidRPr="00FB166F" w:rsidRDefault="002B7F55" w:rsidP="002B7F5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FB166F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lastRenderedPageBreak/>
        <w:t>EN CONSÉQUENCE</w:t>
      </w:r>
      <w:r w:rsidRPr="00FB166F">
        <w:rPr>
          <w:rFonts w:ascii="Arial" w:eastAsia="Calibri" w:hAnsi="Arial" w:cs="Arial"/>
          <w:color w:val="000000"/>
          <w:sz w:val="20"/>
          <w:szCs w:val="20"/>
          <w:lang w:eastAsia="en-US"/>
        </w:rPr>
        <w:t>, il est PROPOSÉ par l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e</w:t>
      </w:r>
      <w:r w:rsidRPr="00FB166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conseill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er</w:t>
      </w:r>
      <w:r w:rsidRPr="00FB166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DB58F9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Éric Bourdeau</w:t>
      </w:r>
      <w:r w:rsidRPr="00FB166F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FB166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PPUYÉ par </w:t>
      </w:r>
      <w:r w:rsidR="00607EDF">
        <w:rPr>
          <w:rFonts w:ascii="Arial" w:eastAsia="Calibri" w:hAnsi="Arial" w:cs="Arial"/>
          <w:color w:val="000000"/>
          <w:sz w:val="20"/>
          <w:szCs w:val="20"/>
          <w:lang w:eastAsia="en-US"/>
        </w:rPr>
        <w:t>le conseiller</w:t>
      </w:r>
      <w:r w:rsidR="00DB58F9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DB58F9" w:rsidRPr="00DB58F9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Shane Beauchamp</w:t>
      </w:r>
      <w:r w:rsidR="00DB58F9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, </w:t>
      </w:r>
      <w:r w:rsidRPr="00FB166F">
        <w:rPr>
          <w:rFonts w:ascii="Arial" w:eastAsia="Calibri" w:hAnsi="Arial" w:cs="Arial"/>
          <w:color w:val="000000"/>
          <w:sz w:val="20"/>
          <w:szCs w:val="20"/>
          <w:lang w:eastAsia="en-US"/>
        </w:rPr>
        <w:t>et résolu à l’unanimité des membres du conseil présents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, la mairesse ne votant pas</w:t>
      </w:r>
      <w:r w:rsidRPr="00FB166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: </w:t>
      </w:r>
    </w:p>
    <w:p w14:paraId="13C831D0" w14:textId="77777777" w:rsidR="002B7F55" w:rsidRPr="00FB166F" w:rsidRDefault="002B7F55" w:rsidP="002B7F55">
      <w:pPr>
        <w:tabs>
          <w:tab w:val="left" w:pos="1134"/>
        </w:tabs>
        <w:ind w:right="-241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</w:p>
    <w:p w14:paraId="2E8948C4" w14:textId="440776B7" w:rsidR="00DB58F9" w:rsidRPr="00DB58F9" w:rsidRDefault="002B7F55" w:rsidP="007B15E7">
      <w:pPr>
        <w:tabs>
          <w:tab w:val="left" w:pos="1134"/>
        </w:tabs>
        <w:ind w:right="-2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FB166F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D’A</w:t>
      </w:r>
      <w:r w:rsidR="007B15E7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UTORISER </w:t>
      </w:r>
      <w:r w:rsidR="007B15E7" w:rsidRPr="007B15E7">
        <w:rPr>
          <w:rFonts w:ascii="Arial" w:eastAsia="Calibri" w:hAnsi="Arial" w:cs="Arial"/>
          <w:color w:val="000000"/>
          <w:sz w:val="20"/>
          <w:szCs w:val="20"/>
          <w:lang w:eastAsia="en-US"/>
        </w:rPr>
        <w:t>un montant</w:t>
      </w:r>
      <w:r w:rsidR="007B15E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supplémentaire de </w:t>
      </w:r>
      <w:r w:rsidR="007B15E7" w:rsidRPr="00151CF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41 000 $ (avant taxes) </w:t>
      </w:r>
      <w:r w:rsidR="007B15E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à </w:t>
      </w:r>
      <w:proofErr w:type="spellStart"/>
      <w:r w:rsidR="007B15E7">
        <w:rPr>
          <w:rFonts w:ascii="Arial" w:eastAsia="Calibri" w:hAnsi="Arial" w:cs="Arial"/>
          <w:color w:val="000000"/>
          <w:sz w:val="20"/>
          <w:szCs w:val="20"/>
          <w:lang w:eastAsia="en-US"/>
        </w:rPr>
        <w:t>Roxboro</w:t>
      </w:r>
      <w:proofErr w:type="spellEnd"/>
      <w:r w:rsidR="007B15E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Inc., pour disposer des terres contaminées à l’emplacement du stationnement incitatif </w:t>
      </w:r>
      <w:r w:rsidR="0077725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e la municipalité, </w:t>
      </w:r>
      <w:r w:rsidR="007B15E7">
        <w:rPr>
          <w:rFonts w:ascii="Arial" w:eastAsia="Calibri" w:hAnsi="Arial" w:cs="Arial"/>
          <w:color w:val="000000"/>
          <w:sz w:val="20"/>
          <w:szCs w:val="20"/>
          <w:lang w:eastAsia="en-US"/>
        </w:rPr>
        <w:t>pour une durée maximum de six (6) mois</w:t>
      </w:r>
      <w:r w:rsidR="00DB58F9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; </w:t>
      </w:r>
      <w:r w:rsidR="007B15E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e </w:t>
      </w:r>
      <w:r w:rsidR="00DB58F9">
        <w:rPr>
          <w:rFonts w:ascii="Arial" w:eastAsia="Calibri" w:hAnsi="Arial" w:cs="Arial"/>
          <w:color w:val="000000"/>
          <w:sz w:val="20"/>
          <w:szCs w:val="20"/>
          <w:lang w:eastAsia="en-US"/>
        </w:rPr>
        <w:t>vérifier le protocole d’entente pour ce projet et de transmettre à tous les propriétaires concernés, une lettre par la poste, expliquant cette situation.</w:t>
      </w:r>
    </w:p>
    <w:p w14:paraId="5A902BDF" w14:textId="77777777" w:rsidR="00DB58F9" w:rsidRDefault="00DB58F9" w:rsidP="007B15E7">
      <w:pPr>
        <w:tabs>
          <w:tab w:val="left" w:pos="1134"/>
        </w:tabs>
        <w:ind w:right="-2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2C09322A" w14:textId="4F078A4D" w:rsidR="00783ADA" w:rsidRPr="00783ADA" w:rsidRDefault="00783ADA" w:rsidP="007B15E7">
      <w:pPr>
        <w:tabs>
          <w:tab w:val="left" w:pos="1134"/>
        </w:tabs>
        <w:ind w:right="-2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783ADA">
        <w:rPr>
          <w:rFonts w:ascii="Arial" w:eastAsia="Calibri" w:hAnsi="Arial" w:cs="Arial"/>
          <w:color w:val="000000"/>
          <w:sz w:val="18"/>
          <w:szCs w:val="18"/>
          <w:lang w:eastAsia="en-US"/>
        </w:rPr>
        <w:t>Poste comptable attribuable à la dépense :  23-040-51-721</w:t>
      </w:r>
    </w:p>
    <w:p w14:paraId="6F51904D" w14:textId="0AAAE88A" w:rsidR="00783ADA" w:rsidRPr="00783ADA" w:rsidRDefault="00783ADA" w:rsidP="007B15E7">
      <w:pPr>
        <w:tabs>
          <w:tab w:val="left" w:pos="1134"/>
        </w:tabs>
        <w:ind w:right="-2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783ADA">
        <w:rPr>
          <w:rFonts w:ascii="Arial" w:eastAsia="Calibri" w:hAnsi="Arial" w:cs="Arial"/>
          <w:color w:val="000000"/>
          <w:sz w:val="18"/>
          <w:szCs w:val="18"/>
          <w:lang w:eastAsia="en-US"/>
        </w:rPr>
        <w:t>Provenance des fonds :  Règlement d’emprunt 141-2022</w:t>
      </w:r>
    </w:p>
    <w:bookmarkEnd w:id="14"/>
    <w:p w14:paraId="6C6AAA86" w14:textId="77777777" w:rsidR="002B7F55" w:rsidRDefault="002B7F55" w:rsidP="002B7F55">
      <w:pPr>
        <w:pStyle w:val="Paragraphedeliste"/>
        <w:ind w:left="570"/>
        <w:jc w:val="right"/>
        <w:rPr>
          <w:rFonts w:ascii="Arial" w:hAnsi="Arial" w:cs="Arial"/>
          <w:b/>
          <w:bCs/>
          <w:szCs w:val="20"/>
        </w:rPr>
      </w:pPr>
      <w:r w:rsidRPr="00F155C0">
        <w:rPr>
          <w:rFonts w:ascii="Arial" w:hAnsi="Arial" w:cs="Arial"/>
          <w:b/>
          <w:bCs/>
          <w:szCs w:val="20"/>
        </w:rPr>
        <w:t>ADOPTÉE</w:t>
      </w:r>
    </w:p>
    <w:p w14:paraId="531CB71D" w14:textId="686A5BCB" w:rsidR="002B7F55" w:rsidRDefault="007B15E7" w:rsidP="002B7F55">
      <w:pPr>
        <w:pStyle w:val="Paragraphedeliste"/>
        <w:ind w:left="570"/>
        <w:jc w:val="right"/>
        <w:rPr>
          <w:rFonts w:ascii="Arial" w:hAnsi="Arial" w:cs="Arial"/>
          <w:b/>
          <w:bCs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8715349" wp14:editId="5FD61EC1">
                <wp:simplePos x="0" y="0"/>
                <wp:positionH relativeFrom="margin">
                  <wp:posOffset>38100</wp:posOffset>
                </wp:positionH>
                <wp:positionV relativeFrom="paragraph">
                  <wp:posOffset>132715</wp:posOffset>
                </wp:positionV>
                <wp:extent cx="5562600" cy="4572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4572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D9C24C" w14:textId="77777777" w:rsidR="002B7F55" w:rsidRPr="00DC59EE" w:rsidRDefault="002B7F55" w:rsidP="002B7F55">
                            <w:pPr>
                              <w:jc w:val="center"/>
                              <w:rPr>
                                <w:rFonts w:ascii="Calibri Light" w:hAnsi="Calibri Light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15349" id="Rectangle 5" o:spid="_x0000_s1032" style="position:absolute;left:0;text-align:left;margin-left:3pt;margin-top:10.45pt;width:438pt;height:3.6pt;z-index:25210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" fillcolor="#4472c4" stroked="f">
                <v:textbox>
                  <w:txbxContent>
                    <w:p w14:paraId="31D9C24C" w14:textId="77777777" w:rsidR="002B7F55" w:rsidRPr="00DC59EE" w:rsidRDefault="002B7F55" w:rsidP="002B7F55">
                      <w:pPr>
                        <w:jc w:val="center"/>
                        <w:rPr>
                          <w:rFonts w:ascii="Calibri Light" w:hAnsi="Calibri Light"/>
                          <w:color w:val="FFFFFF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2C291B" w14:textId="27AB0EFA" w:rsidR="002B7F55" w:rsidRDefault="002B7F55" w:rsidP="00AD5D62">
      <w:pPr>
        <w:pStyle w:val="En-tte"/>
        <w:tabs>
          <w:tab w:val="clear" w:pos="4320"/>
          <w:tab w:val="clear" w:pos="8640"/>
        </w:tabs>
        <w:ind w:left="1701" w:right="-425" w:hanging="1701"/>
        <w:jc w:val="both"/>
        <w:rPr>
          <w:rFonts w:ascii="Arial" w:hAnsi="Arial" w:cs="Arial"/>
          <w:b/>
          <w:szCs w:val="20"/>
          <w:u w:val="words"/>
          <w:lang w:val="fr-FR"/>
        </w:rPr>
      </w:pPr>
    </w:p>
    <w:p w14:paraId="198D7109" w14:textId="2CBED921" w:rsidR="008B058E" w:rsidRDefault="008B058E" w:rsidP="008B058E">
      <w:pPr>
        <w:pStyle w:val="En-tte"/>
        <w:tabs>
          <w:tab w:val="clear" w:pos="4320"/>
          <w:tab w:val="clear" w:pos="8640"/>
        </w:tabs>
        <w:ind w:left="1418" w:hanging="1418"/>
        <w:jc w:val="both"/>
        <w:rPr>
          <w:rFonts w:ascii="Arial" w:hAnsi="Arial" w:cs="Arial"/>
          <w:b/>
          <w:szCs w:val="20"/>
          <w:u w:val="words"/>
          <w:lang w:val="fr-FR"/>
        </w:rPr>
      </w:pPr>
      <w:bookmarkStart w:id="15" w:name="_Hlk117238615"/>
      <w:r>
        <w:rPr>
          <w:rFonts w:ascii="Arial" w:hAnsi="Arial" w:cs="Arial"/>
          <w:b/>
          <w:szCs w:val="20"/>
          <w:u w:val="words"/>
          <w:lang w:val="fr-FR"/>
        </w:rPr>
        <w:t>22-10-332</w:t>
      </w:r>
      <w:r>
        <w:rPr>
          <w:rFonts w:ascii="Arial" w:hAnsi="Arial" w:cs="Arial"/>
          <w:b/>
          <w:szCs w:val="20"/>
          <w:u w:val="words"/>
          <w:lang w:val="fr-FR"/>
        </w:rPr>
        <w:tab/>
        <w:t>M</w:t>
      </w:r>
      <w:r>
        <w:rPr>
          <w:rFonts w:ascii="Arial" w:hAnsi="Arial" w:cs="Arial"/>
          <w:b/>
          <w:szCs w:val="20"/>
          <w:u w:val="single"/>
          <w:lang w:val="fr-FR"/>
        </w:rPr>
        <w:t xml:space="preserve">andat supplémentaire à Raymond Chabot Grant Thornton (RCGT) </w:t>
      </w:r>
    </w:p>
    <w:p w14:paraId="623614E0" w14:textId="77777777" w:rsidR="008B058E" w:rsidRDefault="008B058E" w:rsidP="008B058E">
      <w:pPr>
        <w:pStyle w:val="En-tte"/>
        <w:tabs>
          <w:tab w:val="clear" w:pos="4320"/>
          <w:tab w:val="clear" w:pos="8640"/>
        </w:tabs>
        <w:ind w:left="1701" w:right="-425" w:hanging="1701"/>
        <w:jc w:val="both"/>
        <w:rPr>
          <w:rFonts w:ascii="Arial" w:hAnsi="Arial" w:cs="Arial"/>
          <w:b/>
          <w:szCs w:val="20"/>
          <w:u w:val="words"/>
          <w:lang w:val="fr-FR"/>
        </w:rPr>
      </w:pPr>
    </w:p>
    <w:p w14:paraId="4FCBAE77" w14:textId="77777777" w:rsidR="008B058E" w:rsidRPr="003D0760" w:rsidRDefault="008B058E" w:rsidP="008B058E">
      <w:pPr>
        <w:rPr>
          <w:rFonts w:ascii="Arial" w:hAnsi="Arial" w:cs="Arial"/>
          <w:sz w:val="20"/>
          <w:szCs w:val="20"/>
        </w:rPr>
      </w:pPr>
      <w:r w:rsidRPr="003D0760">
        <w:rPr>
          <w:rFonts w:ascii="Arial" w:hAnsi="Arial" w:cs="Arial"/>
          <w:b/>
          <w:bCs/>
          <w:sz w:val="20"/>
          <w:szCs w:val="20"/>
        </w:rPr>
        <w:t xml:space="preserve">ATTENDU </w:t>
      </w:r>
      <w:r w:rsidRPr="003D0760">
        <w:rPr>
          <w:rFonts w:ascii="Arial" w:hAnsi="Arial" w:cs="Arial"/>
          <w:sz w:val="20"/>
          <w:szCs w:val="20"/>
        </w:rPr>
        <w:t>l’importance accordée au premier réel budget du conseil municipal actuel;</w:t>
      </w:r>
    </w:p>
    <w:p w14:paraId="53F0E3F2" w14:textId="77777777" w:rsidR="008B058E" w:rsidRPr="003D0760" w:rsidRDefault="008B058E" w:rsidP="008B058E">
      <w:pPr>
        <w:rPr>
          <w:rFonts w:ascii="Arial" w:hAnsi="Arial" w:cs="Arial"/>
          <w:sz w:val="20"/>
          <w:szCs w:val="20"/>
        </w:rPr>
      </w:pPr>
    </w:p>
    <w:p w14:paraId="5B659726" w14:textId="17F46B24" w:rsidR="008B058E" w:rsidRPr="003D0760" w:rsidRDefault="008B058E" w:rsidP="008B058E">
      <w:pPr>
        <w:rPr>
          <w:rFonts w:ascii="Arial" w:hAnsi="Arial" w:cs="Arial"/>
          <w:sz w:val="20"/>
          <w:szCs w:val="20"/>
        </w:rPr>
      </w:pPr>
      <w:r w:rsidRPr="003D0760">
        <w:rPr>
          <w:rFonts w:ascii="Arial" w:hAnsi="Arial" w:cs="Arial"/>
          <w:b/>
          <w:bCs/>
          <w:sz w:val="20"/>
          <w:szCs w:val="20"/>
        </w:rPr>
        <w:t xml:space="preserve">ATTENDU </w:t>
      </w:r>
      <w:r w:rsidRPr="003D0760">
        <w:rPr>
          <w:rFonts w:ascii="Arial" w:hAnsi="Arial" w:cs="Arial"/>
          <w:sz w:val="20"/>
          <w:szCs w:val="20"/>
        </w:rPr>
        <w:t>les investissements importants qui seront nécessaires pour les infrastructures municipales, soit l’usine de filtration, le plan de débordement des eaux usées</w:t>
      </w:r>
      <w:r w:rsidR="00DB58F9">
        <w:rPr>
          <w:rFonts w:ascii="Arial" w:hAnsi="Arial" w:cs="Arial"/>
          <w:sz w:val="20"/>
          <w:szCs w:val="20"/>
        </w:rPr>
        <w:t xml:space="preserve">, </w:t>
      </w:r>
      <w:r w:rsidRPr="003D0760">
        <w:rPr>
          <w:rFonts w:ascii="Arial" w:hAnsi="Arial" w:cs="Arial"/>
          <w:sz w:val="20"/>
          <w:szCs w:val="20"/>
        </w:rPr>
        <w:t>le renouvellement des conduites d’eau potable</w:t>
      </w:r>
      <w:r w:rsidR="00DB58F9">
        <w:rPr>
          <w:rFonts w:ascii="Arial" w:hAnsi="Arial" w:cs="Arial"/>
          <w:sz w:val="20"/>
          <w:szCs w:val="20"/>
        </w:rPr>
        <w:t xml:space="preserve"> ainsi que d’autres projets</w:t>
      </w:r>
      <w:r w:rsidRPr="003D0760">
        <w:rPr>
          <w:rFonts w:ascii="Arial" w:hAnsi="Arial" w:cs="Arial"/>
          <w:sz w:val="20"/>
          <w:szCs w:val="20"/>
        </w:rPr>
        <w:t>;</w:t>
      </w:r>
    </w:p>
    <w:p w14:paraId="63647DA5" w14:textId="77777777" w:rsidR="008B058E" w:rsidRPr="003D0760" w:rsidRDefault="008B058E" w:rsidP="008B058E">
      <w:pPr>
        <w:rPr>
          <w:rFonts w:ascii="Arial" w:hAnsi="Arial" w:cs="Arial"/>
          <w:sz w:val="20"/>
          <w:szCs w:val="20"/>
        </w:rPr>
      </w:pPr>
    </w:p>
    <w:p w14:paraId="213511EA" w14:textId="77777777" w:rsidR="008B058E" w:rsidRPr="003D0760" w:rsidRDefault="008B058E" w:rsidP="008B058E">
      <w:pPr>
        <w:rPr>
          <w:rFonts w:ascii="Arial" w:hAnsi="Arial" w:cs="Arial"/>
          <w:sz w:val="20"/>
          <w:szCs w:val="20"/>
        </w:rPr>
      </w:pPr>
      <w:r w:rsidRPr="003D0760">
        <w:rPr>
          <w:rFonts w:ascii="Arial" w:hAnsi="Arial" w:cs="Arial"/>
          <w:b/>
          <w:bCs/>
          <w:sz w:val="20"/>
          <w:szCs w:val="20"/>
        </w:rPr>
        <w:t>ATTENDU</w:t>
      </w:r>
      <w:r w:rsidRPr="003D0760">
        <w:rPr>
          <w:rFonts w:ascii="Arial" w:hAnsi="Arial" w:cs="Arial"/>
          <w:sz w:val="20"/>
          <w:szCs w:val="20"/>
        </w:rPr>
        <w:t xml:space="preserve"> l’intention du conseil de prévoir la construction d’un garage municipal, la relocalisation de la bibliothèque, l’achat d’un camion incendie;</w:t>
      </w:r>
    </w:p>
    <w:p w14:paraId="0BFCF1DD" w14:textId="77777777" w:rsidR="008B058E" w:rsidRPr="003D0760" w:rsidRDefault="008B058E" w:rsidP="008B058E">
      <w:pPr>
        <w:rPr>
          <w:rFonts w:ascii="Arial" w:hAnsi="Arial" w:cs="Arial"/>
          <w:sz w:val="20"/>
          <w:szCs w:val="20"/>
        </w:rPr>
      </w:pPr>
    </w:p>
    <w:p w14:paraId="01D75314" w14:textId="4CDC429C" w:rsidR="008B058E" w:rsidRPr="00FB166F" w:rsidRDefault="008B058E" w:rsidP="008B058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bookmarkStart w:id="16" w:name="_Hlk117177032"/>
      <w:r w:rsidRPr="00783AD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EN CONSÉQUENCE</w:t>
      </w:r>
      <w:r w:rsidRPr="00783ADA">
        <w:rPr>
          <w:rFonts w:ascii="Arial" w:eastAsia="Calibri" w:hAnsi="Arial" w:cs="Arial"/>
          <w:color w:val="000000"/>
          <w:sz w:val="20"/>
          <w:szCs w:val="20"/>
          <w:lang w:eastAsia="en-US"/>
        </w:rPr>
        <w:t>, il est PROPOSÉ par l</w:t>
      </w:r>
      <w:r w:rsidR="00DB58F9">
        <w:rPr>
          <w:rFonts w:ascii="Arial" w:eastAsia="Calibri" w:hAnsi="Arial" w:cs="Arial"/>
          <w:color w:val="000000"/>
          <w:sz w:val="20"/>
          <w:szCs w:val="20"/>
          <w:lang w:eastAsia="en-US"/>
        </w:rPr>
        <w:t>a</w:t>
      </w:r>
      <w:r w:rsidRPr="00783AD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conseill</w:t>
      </w:r>
      <w:r w:rsidR="00DB58F9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ère </w:t>
      </w:r>
      <w:r w:rsidR="00DB58F9" w:rsidRPr="00DB58F9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Kimberley Barrington</w:t>
      </w:r>
      <w:r w:rsidRPr="00783AD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783AD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PPUYÉE par le conseiller </w:t>
      </w:r>
      <w:r w:rsidR="00151CFA" w:rsidRPr="00151CF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Stephen Ovans</w:t>
      </w:r>
      <w:r w:rsidR="00151CF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, </w:t>
      </w:r>
      <w:r w:rsidRPr="00783ADA">
        <w:rPr>
          <w:rFonts w:ascii="Arial" w:eastAsia="Calibri" w:hAnsi="Arial" w:cs="Arial"/>
          <w:color w:val="000000"/>
          <w:sz w:val="20"/>
          <w:szCs w:val="20"/>
          <w:lang w:eastAsia="en-US"/>
        </w:rPr>
        <w:t>et résolu à l’unanimité des membres du conseil présents, la mairesse ne votant pas :</w:t>
      </w:r>
      <w:r w:rsidRPr="00FB166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</w:p>
    <w:p w14:paraId="3C9AC4B0" w14:textId="77777777" w:rsidR="008B058E" w:rsidRPr="00FB166F" w:rsidRDefault="008B058E" w:rsidP="008B058E">
      <w:pPr>
        <w:tabs>
          <w:tab w:val="left" w:pos="1134"/>
        </w:tabs>
        <w:ind w:right="-241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</w:p>
    <w:p w14:paraId="1878640A" w14:textId="5AEB91A8" w:rsidR="008B058E" w:rsidRDefault="008B058E" w:rsidP="008B058E">
      <w:pPr>
        <w:tabs>
          <w:tab w:val="left" w:pos="1134"/>
        </w:tabs>
        <w:ind w:right="-2"/>
        <w:jc w:val="both"/>
        <w:rPr>
          <w:rFonts w:ascii="Arial" w:hAnsi="Arial" w:cs="Arial"/>
          <w:sz w:val="20"/>
          <w:szCs w:val="20"/>
        </w:rPr>
      </w:pPr>
      <w:r w:rsidRPr="00FB166F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D’A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UTORISER </w:t>
      </w:r>
      <w:r w:rsidRPr="007B15E7">
        <w:rPr>
          <w:rFonts w:ascii="Arial" w:eastAsia="Calibri" w:hAnsi="Arial" w:cs="Arial"/>
          <w:color w:val="000000"/>
          <w:sz w:val="20"/>
          <w:szCs w:val="20"/>
          <w:lang w:eastAsia="en-US"/>
        </w:rPr>
        <w:t>un montant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supplémentaire de </w:t>
      </w:r>
      <w:r w:rsidRPr="00151CF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1 500 $ (avant taxes)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à la firme Raymond Chabot Grant Thornton (RCGT) pour offrir au conseil </w:t>
      </w:r>
      <w:r w:rsidR="00151CF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et au personnel administratif concerné,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une formation relative aux informations et analyses réalisées dans le cadre de la préparation du budget 2023.</w:t>
      </w:r>
      <w:r w:rsidRPr="003D0760">
        <w:rPr>
          <w:rFonts w:ascii="Arial" w:hAnsi="Arial" w:cs="Arial"/>
          <w:sz w:val="20"/>
          <w:szCs w:val="20"/>
        </w:rPr>
        <w:t xml:space="preserve"> </w:t>
      </w:r>
    </w:p>
    <w:p w14:paraId="2CB99DBB" w14:textId="54065F2C" w:rsidR="00783ADA" w:rsidRDefault="00783ADA" w:rsidP="008B058E">
      <w:pPr>
        <w:tabs>
          <w:tab w:val="left" w:pos="1134"/>
        </w:tabs>
        <w:ind w:right="-2"/>
        <w:jc w:val="both"/>
        <w:rPr>
          <w:rFonts w:ascii="Arial" w:hAnsi="Arial" w:cs="Arial"/>
          <w:sz w:val="20"/>
          <w:szCs w:val="20"/>
        </w:rPr>
      </w:pPr>
    </w:p>
    <w:p w14:paraId="0223C158" w14:textId="32A2E17C" w:rsidR="00783ADA" w:rsidRPr="00783ADA" w:rsidRDefault="00783ADA" w:rsidP="00783ADA">
      <w:pPr>
        <w:tabs>
          <w:tab w:val="left" w:pos="1134"/>
        </w:tabs>
        <w:ind w:right="-2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783ADA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Poste comptable attribuable à la dépense :  </w:t>
      </w:r>
      <w:r>
        <w:rPr>
          <w:rFonts w:ascii="Arial" w:eastAsia="Calibri" w:hAnsi="Arial" w:cs="Arial"/>
          <w:color w:val="000000"/>
          <w:sz w:val="18"/>
          <w:szCs w:val="18"/>
          <w:lang w:eastAsia="en-US"/>
        </w:rPr>
        <w:t>02-110-00-454</w:t>
      </w:r>
      <w:r w:rsidR="00151CFA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</w:t>
      </w:r>
    </w:p>
    <w:p w14:paraId="30BCF090" w14:textId="77777777" w:rsidR="00783ADA" w:rsidRPr="00783ADA" w:rsidRDefault="00783ADA" w:rsidP="00783ADA">
      <w:pPr>
        <w:tabs>
          <w:tab w:val="left" w:pos="1134"/>
        </w:tabs>
        <w:ind w:right="-2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783ADA">
        <w:rPr>
          <w:rFonts w:ascii="Arial" w:eastAsia="Calibri" w:hAnsi="Arial" w:cs="Arial"/>
          <w:color w:val="000000"/>
          <w:sz w:val="18"/>
          <w:szCs w:val="18"/>
          <w:lang w:eastAsia="en-US"/>
        </w:rPr>
        <w:t>Provenance des fonds :  Règlement d’emprunt 141-2022</w:t>
      </w:r>
    </w:p>
    <w:bookmarkEnd w:id="16"/>
    <w:bookmarkEnd w:id="15"/>
    <w:p w14:paraId="5DA2A4C7" w14:textId="77777777" w:rsidR="008B058E" w:rsidRDefault="008B058E" w:rsidP="008B058E">
      <w:pPr>
        <w:pStyle w:val="Paragraphedeliste"/>
        <w:ind w:left="570"/>
        <w:jc w:val="right"/>
        <w:rPr>
          <w:rFonts w:ascii="Arial" w:hAnsi="Arial" w:cs="Arial"/>
          <w:b/>
          <w:szCs w:val="20"/>
          <w:u w:val="words"/>
          <w:lang w:val="fr-FR"/>
        </w:rPr>
      </w:pPr>
      <w:r w:rsidRPr="00F155C0">
        <w:rPr>
          <w:rFonts w:ascii="Arial" w:hAnsi="Arial" w:cs="Arial"/>
          <w:b/>
          <w:bCs/>
          <w:szCs w:val="20"/>
        </w:rPr>
        <w:t>ADOPTÉE</w:t>
      </w:r>
    </w:p>
    <w:p w14:paraId="43985BA1" w14:textId="77777777" w:rsidR="008B058E" w:rsidRDefault="008B058E" w:rsidP="008B058E">
      <w:pPr>
        <w:pStyle w:val="En-tte"/>
        <w:tabs>
          <w:tab w:val="clear" w:pos="4320"/>
          <w:tab w:val="clear" w:pos="8640"/>
        </w:tabs>
        <w:ind w:left="1701" w:right="-425" w:hanging="1701"/>
        <w:jc w:val="both"/>
        <w:rPr>
          <w:rFonts w:ascii="Arial" w:hAnsi="Arial" w:cs="Arial"/>
          <w:b/>
          <w:szCs w:val="20"/>
          <w:u w:val="words"/>
          <w:lang w:val="fr-FR"/>
        </w:rPr>
      </w:pPr>
    </w:p>
    <w:p w14:paraId="47001A90" w14:textId="77777777" w:rsidR="008B058E" w:rsidRDefault="008B058E" w:rsidP="008B058E">
      <w:pPr>
        <w:pStyle w:val="En-tte"/>
        <w:tabs>
          <w:tab w:val="clear" w:pos="4320"/>
          <w:tab w:val="clear" w:pos="8640"/>
        </w:tabs>
        <w:ind w:left="1701" w:right="-425" w:hanging="1701"/>
        <w:jc w:val="both"/>
        <w:rPr>
          <w:rFonts w:ascii="Arial" w:hAnsi="Arial" w:cs="Arial"/>
          <w:b/>
          <w:szCs w:val="20"/>
          <w:u w:val="words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1AD4AF4" wp14:editId="7021254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562600" cy="4572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4572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C87279" w14:textId="77777777" w:rsidR="008B058E" w:rsidRPr="00DC59EE" w:rsidRDefault="008B058E" w:rsidP="008B058E">
                            <w:pPr>
                              <w:jc w:val="center"/>
                              <w:rPr>
                                <w:rFonts w:ascii="Calibri Light" w:hAnsi="Calibri Light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D4AF4" id="Rectangle 6" o:spid="_x0000_s1033" style="position:absolute;left:0;text-align:left;margin-left:0;margin-top:-.05pt;width:438pt;height:3.6pt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" fillcolor="#4472c4" stroked="f">
                <v:textbox>
                  <w:txbxContent>
                    <w:p w14:paraId="4BC87279" w14:textId="77777777" w:rsidR="008B058E" w:rsidRPr="00DC59EE" w:rsidRDefault="008B058E" w:rsidP="008B058E">
                      <w:pPr>
                        <w:jc w:val="center"/>
                        <w:rPr>
                          <w:rFonts w:ascii="Calibri Light" w:hAnsi="Calibri Light"/>
                          <w:color w:val="FFFFFF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07CF71" w14:textId="62E3FD7C" w:rsidR="008B058E" w:rsidRDefault="008B058E" w:rsidP="008B058E">
      <w:pPr>
        <w:pStyle w:val="En-tte"/>
        <w:numPr>
          <w:ilvl w:val="2"/>
          <w:numId w:val="25"/>
        </w:numPr>
        <w:tabs>
          <w:tab w:val="clear" w:pos="4320"/>
          <w:tab w:val="clear" w:pos="8640"/>
        </w:tabs>
        <w:ind w:left="1418" w:hanging="1418"/>
        <w:jc w:val="both"/>
        <w:rPr>
          <w:rFonts w:ascii="Arial" w:hAnsi="Arial" w:cs="Arial"/>
          <w:b/>
          <w:szCs w:val="20"/>
          <w:u w:val="words"/>
          <w:lang w:val="fr-FR"/>
        </w:rPr>
      </w:pPr>
      <w:bookmarkStart w:id="17" w:name="_Hlk117242006"/>
      <w:r>
        <w:rPr>
          <w:rFonts w:ascii="Arial" w:hAnsi="Arial" w:cs="Arial"/>
          <w:b/>
          <w:szCs w:val="20"/>
          <w:u w:val="single"/>
          <w:lang w:val="fr-FR"/>
        </w:rPr>
        <w:t>Dépôt d’une Demande introductive</w:t>
      </w:r>
      <w:r w:rsidR="00990F2B">
        <w:rPr>
          <w:rFonts w:ascii="Arial" w:hAnsi="Arial" w:cs="Arial"/>
          <w:b/>
          <w:szCs w:val="20"/>
          <w:u w:val="single"/>
          <w:lang w:val="fr-FR"/>
        </w:rPr>
        <w:t xml:space="preserve"> déposée par Gestion </w:t>
      </w:r>
      <w:proofErr w:type="spellStart"/>
      <w:r w:rsidR="00990F2B">
        <w:rPr>
          <w:rFonts w:ascii="Arial" w:hAnsi="Arial" w:cs="Arial"/>
          <w:b/>
          <w:szCs w:val="20"/>
          <w:u w:val="single"/>
          <w:lang w:val="fr-FR"/>
        </w:rPr>
        <w:t>Imseel</w:t>
      </w:r>
      <w:proofErr w:type="spellEnd"/>
      <w:r w:rsidR="00990F2B">
        <w:rPr>
          <w:rFonts w:ascii="Arial" w:hAnsi="Arial" w:cs="Arial"/>
          <w:b/>
          <w:szCs w:val="20"/>
          <w:u w:val="single"/>
          <w:lang w:val="fr-FR"/>
        </w:rPr>
        <w:t xml:space="preserve"> Inc. </w:t>
      </w:r>
      <w:r>
        <w:rPr>
          <w:rFonts w:ascii="Arial" w:hAnsi="Arial" w:cs="Arial"/>
          <w:b/>
          <w:szCs w:val="20"/>
          <w:u w:val="single"/>
          <w:lang w:val="fr-FR"/>
        </w:rPr>
        <w:t xml:space="preserve"> </w:t>
      </w:r>
    </w:p>
    <w:p w14:paraId="48AE06AE" w14:textId="77777777" w:rsidR="008B058E" w:rsidRDefault="008B058E" w:rsidP="008B058E">
      <w:pPr>
        <w:pStyle w:val="En-tte"/>
        <w:tabs>
          <w:tab w:val="clear" w:pos="4320"/>
          <w:tab w:val="clear" w:pos="8640"/>
        </w:tabs>
        <w:ind w:left="1701" w:right="-425" w:hanging="1701"/>
        <w:jc w:val="both"/>
        <w:rPr>
          <w:rFonts w:ascii="Arial" w:hAnsi="Arial" w:cs="Arial"/>
          <w:b/>
          <w:szCs w:val="20"/>
          <w:u w:val="words"/>
          <w:lang w:val="fr-FR"/>
        </w:rPr>
      </w:pPr>
    </w:p>
    <w:p w14:paraId="73EBA07D" w14:textId="7A20BC0C" w:rsidR="00783ADA" w:rsidRDefault="00783ADA" w:rsidP="00783ADA">
      <w:pPr>
        <w:jc w:val="both"/>
        <w:rPr>
          <w:rFonts w:ascii="Arial" w:hAnsi="Arial" w:cs="Arial"/>
          <w:color w:val="3C393A"/>
          <w:sz w:val="20"/>
          <w:szCs w:val="20"/>
          <w:shd w:val="clear" w:color="auto" w:fill="FFFFFF"/>
          <w:lang w:val="fr-FR"/>
        </w:rPr>
      </w:pPr>
      <w:r w:rsidRPr="00D557A7">
        <w:rPr>
          <w:rFonts w:ascii="Arial" w:hAnsi="Arial" w:cs="Arial"/>
          <w:b/>
          <w:bCs/>
          <w:color w:val="3C393A"/>
          <w:sz w:val="20"/>
          <w:szCs w:val="20"/>
          <w:shd w:val="clear" w:color="auto" w:fill="FFFFFF"/>
          <w:lang w:val="fr-FR"/>
        </w:rPr>
        <w:t>ATTENDU</w:t>
      </w:r>
      <w:r w:rsidRPr="00D557A7">
        <w:rPr>
          <w:rFonts w:ascii="Arial" w:hAnsi="Arial" w:cs="Arial"/>
          <w:color w:val="3C393A"/>
          <w:sz w:val="20"/>
          <w:szCs w:val="20"/>
          <w:shd w:val="clear" w:color="auto" w:fill="FFFFFF"/>
          <w:lang w:val="fr-FR"/>
        </w:rPr>
        <w:t xml:space="preserve"> </w:t>
      </w:r>
      <w:r>
        <w:rPr>
          <w:rFonts w:ascii="Arial" w:hAnsi="Arial" w:cs="Arial"/>
          <w:color w:val="3C393A"/>
          <w:sz w:val="20"/>
          <w:szCs w:val="20"/>
          <w:shd w:val="clear" w:color="auto" w:fill="FFFFFF"/>
          <w:lang w:val="fr-FR"/>
        </w:rPr>
        <w:t xml:space="preserve">la demande introductive déposée à la Cour Supérieure du Québec par l’entreprise Gestion </w:t>
      </w:r>
      <w:proofErr w:type="spellStart"/>
      <w:r>
        <w:rPr>
          <w:rFonts w:ascii="Arial" w:hAnsi="Arial" w:cs="Arial"/>
          <w:color w:val="3C393A"/>
          <w:sz w:val="20"/>
          <w:szCs w:val="20"/>
          <w:shd w:val="clear" w:color="auto" w:fill="FFFFFF"/>
          <w:lang w:val="fr-FR"/>
        </w:rPr>
        <w:t>Imseel</w:t>
      </w:r>
      <w:proofErr w:type="spellEnd"/>
      <w:r>
        <w:rPr>
          <w:rFonts w:ascii="Arial" w:hAnsi="Arial" w:cs="Arial"/>
          <w:color w:val="3C393A"/>
          <w:sz w:val="20"/>
          <w:szCs w:val="20"/>
          <w:shd w:val="clear" w:color="auto" w:fill="FFFFFF"/>
          <w:lang w:val="fr-FR"/>
        </w:rPr>
        <w:t xml:space="preserve"> Inc., demandant de déclarer la nullité absolue du Règlement de contrôle intérimaire numéro 147-2022 entré en vigueur le 8 juillet 2022 et d’ordonner la municipalité à émettre les permis de lotissement et de construction visés par la demande de permis du 20 juin 2022 pour le lot 6 411 </w:t>
      </w:r>
      <w:proofErr w:type="gramStart"/>
      <w:r>
        <w:rPr>
          <w:rFonts w:ascii="Arial" w:hAnsi="Arial" w:cs="Arial"/>
          <w:color w:val="3C393A"/>
          <w:sz w:val="20"/>
          <w:szCs w:val="20"/>
          <w:shd w:val="clear" w:color="auto" w:fill="FFFFFF"/>
          <w:lang w:val="fr-FR"/>
        </w:rPr>
        <w:t>704;</w:t>
      </w:r>
      <w:proofErr w:type="gramEnd"/>
    </w:p>
    <w:p w14:paraId="3178DB17" w14:textId="77777777" w:rsidR="00783ADA" w:rsidRPr="00D557A7" w:rsidRDefault="00783ADA" w:rsidP="00783ADA">
      <w:pPr>
        <w:jc w:val="both"/>
        <w:rPr>
          <w:rFonts w:ascii="Arial" w:hAnsi="Arial" w:cs="Arial"/>
          <w:color w:val="3C393A"/>
          <w:sz w:val="20"/>
          <w:szCs w:val="20"/>
          <w:shd w:val="clear" w:color="auto" w:fill="FFFFFF"/>
          <w:lang w:val="fr-FR"/>
        </w:rPr>
      </w:pPr>
    </w:p>
    <w:p w14:paraId="4F11FEE8" w14:textId="3F7AF2F1" w:rsidR="00783ADA" w:rsidRPr="009A58CC" w:rsidRDefault="00783ADA" w:rsidP="00783ADA">
      <w:pPr>
        <w:jc w:val="both"/>
        <w:rPr>
          <w:rFonts w:ascii="Arial" w:hAnsi="Arial" w:cs="Arial"/>
          <w:color w:val="3C393A"/>
          <w:sz w:val="20"/>
          <w:szCs w:val="20"/>
          <w:shd w:val="clear" w:color="auto" w:fill="FFFFFF"/>
          <w:lang w:val="fr-FR"/>
        </w:rPr>
      </w:pPr>
      <w:r w:rsidRPr="00D557A7">
        <w:rPr>
          <w:rFonts w:ascii="Arial" w:hAnsi="Arial" w:cs="Arial"/>
          <w:b/>
          <w:bCs/>
          <w:color w:val="3C393A"/>
          <w:sz w:val="20"/>
          <w:szCs w:val="20"/>
          <w:shd w:val="clear" w:color="auto" w:fill="FFFFFF"/>
          <w:lang w:val="fr-FR"/>
        </w:rPr>
        <w:t>ATTENDU</w:t>
      </w:r>
      <w:r>
        <w:rPr>
          <w:rFonts w:ascii="Arial" w:hAnsi="Arial" w:cs="Arial"/>
          <w:b/>
          <w:bCs/>
          <w:color w:val="3C393A"/>
          <w:sz w:val="20"/>
          <w:szCs w:val="20"/>
          <w:shd w:val="clear" w:color="auto" w:fill="FFFFFF"/>
          <w:lang w:val="fr-FR"/>
        </w:rPr>
        <w:t xml:space="preserve"> </w:t>
      </w:r>
      <w:r w:rsidRPr="009A58CC">
        <w:rPr>
          <w:rFonts w:ascii="Arial" w:hAnsi="Arial" w:cs="Arial"/>
          <w:color w:val="3C393A"/>
          <w:sz w:val="20"/>
          <w:szCs w:val="20"/>
          <w:shd w:val="clear" w:color="auto" w:fill="FFFFFF"/>
          <w:lang w:val="fr-FR"/>
        </w:rPr>
        <w:t xml:space="preserve">qu’une réponse </w:t>
      </w:r>
      <w:r>
        <w:rPr>
          <w:rFonts w:ascii="Arial" w:hAnsi="Arial" w:cs="Arial"/>
          <w:color w:val="3C393A"/>
          <w:sz w:val="20"/>
          <w:szCs w:val="20"/>
          <w:shd w:val="clear" w:color="auto" w:fill="FFFFFF"/>
          <w:lang w:val="fr-FR"/>
        </w:rPr>
        <w:t xml:space="preserve">par écrit </w:t>
      </w:r>
      <w:r w:rsidRPr="009A58CC">
        <w:rPr>
          <w:rFonts w:ascii="Arial" w:hAnsi="Arial" w:cs="Arial"/>
          <w:color w:val="3C393A"/>
          <w:sz w:val="20"/>
          <w:szCs w:val="20"/>
          <w:shd w:val="clear" w:color="auto" w:fill="FFFFFF"/>
          <w:lang w:val="fr-FR"/>
        </w:rPr>
        <w:t>à cette demande</w:t>
      </w:r>
      <w:r>
        <w:rPr>
          <w:rFonts w:ascii="Arial" w:hAnsi="Arial" w:cs="Arial"/>
          <w:color w:val="3C393A"/>
          <w:sz w:val="20"/>
          <w:szCs w:val="20"/>
          <w:shd w:val="clear" w:color="auto" w:fill="FFFFFF"/>
          <w:lang w:val="fr-FR"/>
        </w:rPr>
        <w:t xml:space="preserve">, doit </w:t>
      </w:r>
      <w:r w:rsidRPr="009A58CC">
        <w:rPr>
          <w:rFonts w:ascii="Arial" w:hAnsi="Arial" w:cs="Arial"/>
          <w:color w:val="3C393A"/>
          <w:sz w:val="20"/>
          <w:szCs w:val="20"/>
          <w:shd w:val="clear" w:color="auto" w:fill="FFFFFF"/>
          <w:lang w:val="fr-FR"/>
        </w:rPr>
        <w:t>être déposée au palais de justice de Salaberry-de-Valleyfield dans les 15 jours de la signification de la demande actuelle</w:t>
      </w:r>
      <w:r w:rsidR="00151CFA">
        <w:rPr>
          <w:rFonts w:ascii="Arial" w:hAnsi="Arial" w:cs="Arial"/>
          <w:color w:val="3C393A"/>
          <w:sz w:val="20"/>
          <w:szCs w:val="20"/>
          <w:shd w:val="clear" w:color="auto" w:fill="FFFFFF"/>
          <w:lang w:val="fr-FR"/>
        </w:rPr>
        <w:t>, datée du</w:t>
      </w:r>
      <w:r w:rsidRPr="009A58CC">
        <w:rPr>
          <w:rFonts w:ascii="Arial" w:hAnsi="Arial" w:cs="Arial"/>
          <w:color w:val="3C393A"/>
          <w:sz w:val="20"/>
          <w:szCs w:val="20"/>
          <w:shd w:val="clear" w:color="auto" w:fill="FFFFFF"/>
          <w:lang w:val="fr-FR"/>
        </w:rPr>
        <w:t xml:space="preserve"> 19 octobre </w:t>
      </w:r>
      <w:proofErr w:type="gramStart"/>
      <w:r w:rsidRPr="009A58CC">
        <w:rPr>
          <w:rFonts w:ascii="Arial" w:hAnsi="Arial" w:cs="Arial"/>
          <w:color w:val="3C393A"/>
          <w:sz w:val="20"/>
          <w:szCs w:val="20"/>
          <w:shd w:val="clear" w:color="auto" w:fill="FFFFFF"/>
          <w:lang w:val="fr-FR"/>
        </w:rPr>
        <w:t>2022;</w:t>
      </w:r>
      <w:proofErr w:type="gramEnd"/>
    </w:p>
    <w:p w14:paraId="006CFC40" w14:textId="77777777" w:rsidR="00783ADA" w:rsidRPr="009A58CC" w:rsidRDefault="00783ADA" w:rsidP="00783ADA">
      <w:pPr>
        <w:jc w:val="both"/>
        <w:rPr>
          <w:rFonts w:ascii="Arial" w:hAnsi="Arial" w:cs="Arial"/>
          <w:color w:val="3C393A"/>
          <w:sz w:val="20"/>
          <w:szCs w:val="20"/>
          <w:shd w:val="clear" w:color="auto" w:fill="FFFFFF"/>
          <w:lang w:val="fr-FR"/>
        </w:rPr>
      </w:pPr>
    </w:p>
    <w:p w14:paraId="7015E14A" w14:textId="268649C1" w:rsidR="00783ADA" w:rsidRPr="00D557A7" w:rsidRDefault="00783ADA" w:rsidP="00783ADA">
      <w:pPr>
        <w:jc w:val="both"/>
        <w:rPr>
          <w:rFonts w:ascii="Arial" w:hAnsi="Arial" w:cs="Arial"/>
          <w:color w:val="3C393A"/>
          <w:sz w:val="20"/>
          <w:szCs w:val="20"/>
          <w:shd w:val="clear" w:color="auto" w:fill="FFFFFF"/>
          <w:lang w:val="fr-FR"/>
        </w:rPr>
      </w:pPr>
      <w:r w:rsidRPr="00D557A7">
        <w:rPr>
          <w:rFonts w:ascii="Arial" w:hAnsi="Arial" w:cs="Arial"/>
          <w:b/>
          <w:bCs/>
          <w:color w:val="3C393A"/>
          <w:sz w:val="20"/>
          <w:szCs w:val="20"/>
          <w:shd w:val="clear" w:color="auto" w:fill="FFFFFF"/>
          <w:lang w:val="fr-FR"/>
        </w:rPr>
        <w:t xml:space="preserve">ATTENDU QUE </w:t>
      </w:r>
      <w:r w:rsidRPr="00D557A7">
        <w:rPr>
          <w:rFonts w:ascii="Arial" w:hAnsi="Arial" w:cs="Arial"/>
          <w:color w:val="3C393A"/>
          <w:sz w:val="20"/>
          <w:szCs w:val="20"/>
          <w:shd w:val="clear" w:color="auto" w:fill="FFFFFF"/>
          <w:lang w:val="fr-FR"/>
        </w:rPr>
        <w:t>l</w:t>
      </w:r>
      <w:r>
        <w:rPr>
          <w:rFonts w:ascii="Arial" w:hAnsi="Arial" w:cs="Arial"/>
          <w:color w:val="3C393A"/>
          <w:sz w:val="20"/>
          <w:szCs w:val="20"/>
          <w:shd w:val="clear" w:color="auto" w:fill="FFFFFF"/>
          <w:lang w:val="fr-FR"/>
        </w:rPr>
        <w:t xml:space="preserve">a </w:t>
      </w:r>
      <w:r w:rsidR="00FA40EA">
        <w:rPr>
          <w:rFonts w:ascii="Arial" w:hAnsi="Arial" w:cs="Arial"/>
          <w:color w:val="3C393A"/>
          <w:sz w:val="20"/>
          <w:szCs w:val="20"/>
          <w:shd w:val="clear" w:color="auto" w:fill="FFFFFF"/>
          <w:lang w:val="fr-FR"/>
        </w:rPr>
        <w:t>M</w:t>
      </w:r>
      <w:r>
        <w:rPr>
          <w:rFonts w:ascii="Arial" w:hAnsi="Arial" w:cs="Arial"/>
          <w:color w:val="3C393A"/>
          <w:sz w:val="20"/>
          <w:szCs w:val="20"/>
          <w:shd w:val="clear" w:color="auto" w:fill="FFFFFF"/>
          <w:lang w:val="fr-FR"/>
        </w:rPr>
        <w:t>unicipalité est en droit d’être représentée face à cette demande introductive d’instance</w:t>
      </w:r>
      <w:r w:rsidRPr="00D557A7">
        <w:rPr>
          <w:rFonts w:ascii="Arial" w:hAnsi="Arial" w:cs="Arial"/>
          <w:color w:val="3C393A"/>
          <w:sz w:val="20"/>
          <w:szCs w:val="20"/>
          <w:shd w:val="clear" w:color="auto" w:fill="FFFFFF"/>
          <w:lang w:val="fr-FR"/>
        </w:rPr>
        <w:t xml:space="preserve"> ;</w:t>
      </w:r>
    </w:p>
    <w:p w14:paraId="1C6F75C8" w14:textId="77777777" w:rsidR="00783ADA" w:rsidRPr="00D557A7" w:rsidRDefault="00783ADA" w:rsidP="00783ADA">
      <w:pPr>
        <w:jc w:val="both"/>
        <w:rPr>
          <w:rFonts w:ascii="Arial" w:hAnsi="Arial" w:cs="Arial"/>
          <w:color w:val="3C393A"/>
          <w:sz w:val="20"/>
          <w:szCs w:val="20"/>
          <w:shd w:val="clear" w:color="auto" w:fill="FFFFFF"/>
          <w:lang w:val="fr-FR"/>
        </w:rPr>
      </w:pPr>
    </w:p>
    <w:p w14:paraId="2F10A57C" w14:textId="2B2D96DF" w:rsidR="008B058E" w:rsidRPr="00FB166F" w:rsidRDefault="008B058E" w:rsidP="008B058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83AD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EN CONSÉQUENCE</w:t>
      </w:r>
      <w:r w:rsidRPr="00783AD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, il est PROPOSÉ par le conseiller </w:t>
      </w:r>
      <w:r w:rsidR="00151CF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Thomas Vandor</w:t>
      </w:r>
      <w:r w:rsidRPr="00783AD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783ADA">
        <w:rPr>
          <w:rFonts w:ascii="Arial" w:eastAsia="Calibri" w:hAnsi="Arial" w:cs="Arial"/>
          <w:color w:val="000000"/>
          <w:sz w:val="20"/>
          <w:szCs w:val="20"/>
          <w:lang w:eastAsia="en-US"/>
        </w:rPr>
        <w:t>APPUYÉE par le conseiller</w:t>
      </w:r>
      <w:r w:rsidR="00151CF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151CF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Éric Bourdeau,</w:t>
      </w:r>
      <w:r w:rsidRPr="00783AD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et résolu à l’unanimité des membres du conseil présents, la mairesse ne votant pas</w:t>
      </w:r>
      <w:r w:rsidR="00151CFA">
        <w:rPr>
          <w:rFonts w:ascii="Arial" w:eastAsia="Calibri" w:hAnsi="Arial" w:cs="Arial"/>
          <w:color w:val="000000"/>
          <w:sz w:val="20"/>
          <w:szCs w:val="20"/>
          <w:lang w:eastAsia="en-US"/>
        </w:rPr>
        <w:t>;</w:t>
      </w:r>
      <w:r w:rsidRPr="00783AD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FB166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</w:p>
    <w:p w14:paraId="2CA957DF" w14:textId="77777777" w:rsidR="008B058E" w:rsidRPr="00FB166F" w:rsidRDefault="008B058E" w:rsidP="008B058E">
      <w:pPr>
        <w:tabs>
          <w:tab w:val="left" w:pos="1134"/>
        </w:tabs>
        <w:ind w:right="-241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</w:p>
    <w:p w14:paraId="779CC6F9" w14:textId="6E3730E6" w:rsidR="008B058E" w:rsidRDefault="008B058E" w:rsidP="008B058E">
      <w:pPr>
        <w:tabs>
          <w:tab w:val="left" w:pos="1134"/>
        </w:tabs>
        <w:ind w:right="-2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FB166F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D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E PRENDRE ACTE </w:t>
      </w:r>
      <w:r w:rsidRPr="001700B6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e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la Demande introductive d’instance no. 760-17-006385-226</w:t>
      </w:r>
      <w:r w:rsidR="00783AD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éposée à la cour Supérieure du Québec, par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Gestion </w:t>
      </w:r>
      <w:proofErr w:type="spellStart"/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Imseel</w:t>
      </w:r>
      <w:proofErr w:type="spellEnd"/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Inc., contre la Municipalité, </w:t>
      </w:r>
    </w:p>
    <w:p w14:paraId="548A2ACD" w14:textId="77777777" w:rsidR="008B058E" w:rsidRDefault="008B058E" w:rsidP="008B058E">
      <w:pPr>
        <w:tabs>
          <w:tab w:val="left" w:pos="1134"/>
        </w:tabs>
        <w:ind w:right="-2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5398ED7D" w14:textId="68A06654" w:rsidR="008B058E" w:rsidRPr="001700B6" w:rsidRDefault="008B058E" w:rsidP="008B058E">
      <w:pPr>
        <w:tabs>
          <w:tab w:val="left" w:pos="1134"/>
        </w:tabs>
        <w:ind w:right="-2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ET </w:t>
      </w:r>
      <w:r w:rsidRPr="001700B6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DE MANDATER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la firme d’avocats</w:t>
      </w:r>
      <w:r w:rsidR="00783AD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HC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our </w:t>
      </w:r>
      <w:r w:rsidR="00783ADA">
        <w:rPr>
          <w:rFonts w:ascii="Arial" w:eastAsia="Calibri" w:hAnsi="Arial" w:cs="Arial"/>
          <w:color w:val="000000"/>
          <w:sz w:val="20"/>
          <w:szCs w:val="20"/>
          <w:lang w:eastAsia="en-US"/>
        </w:rPr>
        <w:t>agir pour, et au nom de la Municipalité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. </w:t>
      </w:r>
      <w:bookmarkEnd w:id="17"/>
    </w:p>
    <w:p w14:paraId="2CDBA748" w14:textId="77777777" w:rsidR="008B058E" w:rsidRDefault="008B058E" w:rsidP="008B058E">
      <w:pPr>
        <w:pStyle w:val="Paragraphedeliste"/>
        <w:ind w:left="570"/>
        <w:jc w:val="right"/>
        <w:rPr>
          <w:rFonts w:ascii="Arial" w:hAnsi="Arial" w:cs="Arial"/>
          <w:b/>
          <w:szCs w:val="20"/>
          <w:u w:val="words"/>
          <w:lang w:val="fr-FR"/>
        </w:rPr>
      </w:pPr>
      <w:r w:rsidRPr="00F155C0">
        <w:rPr>
          <w:rFonts w:ascii="Arial" w:hAnsi="Arial" w:cs="Arial"/>
          <w:b/>
          <w:bCs/>
          <w:szCs w:val="20"/>
        </w:rPr>
        <w:t>ADOPTÉE</w:t>
      </w:r>
    </w:p>
    <w:p w14:paraId="7B1A8D05" w14:textId="77777777" w:rsidR="008B058E" w:rsidRDefault="008B058E" w:rsidP="00AD5D62">
      <w:pPr>
        <w:pStyle w:val="En-tte"/>
        <w:tabs>
          <w:tab w:val="clear" w:pos="4320"/>
          <w:tab w:val="clear" w:pos="8640"/>
        </w:tabs>
        <w:ind w:left="1701" w:right="-425" w:hanging="1701"/>
        <w:jc w:val="both"/>
        <w:rPr>
          <w:rFonts w:ascii="Arial" w:hAnsi="Arial" w:cs="Arial"/>
          <w:b/>
          <w:szCs w:val="20"/>
          <w:u w:val="words"/>
          <w:lang w:val="fr-FR"/>
        </w:rPr>
      </w:pPr>
    </w:p>
    <w:p w14:paraId="25AB0ADD" w14:textId="39C0FD77" w:rsidR="008B058E" w:rsidRDefault="008B058E" w:rsidP="00AD5D62">
      <w:pPr>
        <w:pStyle w:val="En-tte"/>
        <w:tabs>
          <w:tab w:val="clear" w:pos="4320"/>
          <w:tab w:val="clear" w:pos="8640"/>
        </w:tabs>
        <w:ind w:left="1701" w:right="-425" w:hanging="1701"/>
        <w:jc w:val="both"/>
        <w:rPr>
          <w:rFonts w:ascii="Arial" w:hAnsi="Arial" w:cs="Arial"/>
          <w:b/>
          <w:szCs w:val="20"/>
          <w:u w:val="words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BC88FFA" wp14:editId="18484A2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00700" cy="4572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4572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624927" w14:textId="77777777" w:rsidR="008B058E" w:rsidRPr="00DC59EE" w:rsidRDefault="008B058E" w:rsidP="008B058E">
                            <w:pPr>
                              <w:jc w:val="center"/>
                              <w:rPr>
                                <w:rFonts w:ascii="Calibri Light" w:hAnsi="Calibri Light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88FFA" id="Rectangle 8" o:spid="_x0000_s1034" style="position:absolute;left:0;text-align:left;margin-left:0;margin-top:0;width:441pt;height:3.6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" fillcolor="#4472c4" stroked="f">
                <v:textbox>
                  <w:txbxContent>
                    <w:p w14:paraId="4C624927" w14:textId="77777777" w:rsidR="008B058E" w:rsidRPr="00DC59EE" w:rsidRDefault="008B058E" w:rsidP="008B058E">
                      <w:pPr>
                        <w:jc w:val="center"/>
                        <w:rPr>
                          <w:rFonts w:ascii="Calibri Light" w:hAnsi="Calibri Light"/>
                          <w:color w:val="FFFFFF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B1198A" w14:textId="77777777" w:rsidR="00151CFA" w:rsidRDefault="00151CFA" w:rsidP="00AD5D62">
      <w:pPr>
        <w:pStyle w:val="En-tte"/>
        <w:tabs>
          <w:tab w:val="clear" w:pos="4320"/>
          <w:tab w:val="clear" w:pos="8640"/>
        </w:tabs>
        <w:ind w:left="1701" w:right="-425" w:hanging="1701"/>
        <w:jc w:val="both"/>
        <w:rPr>
          <w:rFonts w:ascii="Arial" w:hAnsi="Arial" w:cs="Arial"/>
          <w:b/>
          <w:szCs w:val="20"/>
          <w:u w:val="words"/>
          <w:lang w:val="fr-FR"/>
        </w:rPr>
      </w:pPr>
    </w:p>
    <w:p w14:paraId="421F72F3" w14:textId="71C84FFA" w:rsidR="005C4E46" w:rsidRPr="0018351E" w:rsidRDefault="005C4E46" w:rsidP="00AD5D62">
      <w:pPr>
        <w:pStyle w:val="En-tte"/>
        <w:tabs>
          <w:tab w:val="clear" w:pos="4320"/>
          <w:tab w:val="clear" w:pos="8640"/>
        </w:tabs>
        <w:ind w:left="1701" w:right="-425" w:hanging="1701"/>
        <w:jc w:val="both"/>
        <w:rPr>
          <w:rFonts w:ascii="Arial" w:hAnsi="Arial" w:cs="Arial"/>
          <w:b/>
          <w:szCs w:val="20"/>
          <w:u w:val="words"/>
          <w:lang w:val="fr-FR"/>
        </w:rPr>
      </w:pPr>
      <w:r w:rsidRPr="007532B3">
        <w:rPr>
          <w:rFonts w:ascii="Arial" w:hAnsi="Arial" w:cs="Arial"/>
          <w:b/>
          <w:szCs w:val="20"/>
          <w:u w:val="words"/>
          <w:lang w:val="fr-FR"/>
        </w:rPr>
        <w:t>PÉRIODE DE QUESTIONS</w:t>
      </w:r>
      <w:r w:rsidR="00E81804" w:rsidRPr="007532B3">
        <w:rPr>
          <w:rFonts w:ascii="Arial" w:hAnsi="Arial" w:cs="Arial"/>
          <w:b/>
          <w:szCs w:val="20"/>
          <w:u w:val="words"/>
          <w:lang w:val="fr-FR"/>
        </w:rPr>
        <w:t xml:space="preserve"> OUVERTE AU PUBLIC</w:t>
      </w:r>
      <w:r w:rsidR="002B235E">
        <w:rPr>
          <w:rFonts w:ascii="Arial" w:hAnsi="Arial" w:cs="Arial"/>
          <w:b/>
          <w:szCs w:val="20"/>
          <w:u w:val="words"/>
          <w:lang w:val="fr-FR"/>
        </w:rPr>
        <w:t xml:space="preserve"> (seulement sur les points de l’ordre du jour)</w:t>
      </w:r>
    </w:p>
    <w:p w14:paraId="4B89AE6A" w14:textId="09BC99A1" w:rsidR="005C4E46" w:rsidRDefault="005C4E46" w:rsidP="006A12BB">
      <w:pPr>
        <w:pStyle w:val="En-tte"/>
        <w:tabs>
          <w:tab w:val="clear" w:pos="4320"/>
          <w:tab w:val="clear" w:pos="8640"/>
        </w:tabs>
        <w:ind w:left="1701" w:hanging="1701"/>
        <w:jc w:val="both"/>
        <w:rPr>
          <w:rFonts w:ascii="Arial" w:hAnsi="Arial" w:cs="Arial"/>
          <w:b/>
          <w:szCs w:val="20"/>
          <w:u w:val="words"/>
          <w:lang w:val="fr-FR"/>
        </w:rPr>
      </w:pPr>
    </w:p>
    <w:p w14:paraId="366A8877" w14:textId="0A8B30BE" w:rsidR="006C4A4F" w:rsidRDefault="002B235E" w:rsidP="006A12BB">
      <w:pPr>
        <w:pStyle w:val="En-tte"/>
        <w:tabs>
          <w:tab w:val="clear" w:pos="4320"/>
          <w:tab w:val="clear" w:pos="8640"/>
        </w:tabs>
        <w:ind w:left="1701" w:hanging="1701"/>
        <w:jc w:val="both"/>
        <w:rPr>
          <w:rFonts w:ascii="Arial" w:hAnsi="Arial" w:cs="Arial"/>
          <w:bCs/>
          <w:szCs w:val="20"/>
          <w:lang w:val="fr-FR"/>
        </w:rPr>
      </w:pPr>
      <w:r w:rsidRPr="0008635A">
        <w:rPr>
          <w:rFonts w:ascii="Arial" w:hAnsi="Arial" w:cs="Arial"/>
          <w:bCs/>
          <w:szCs w:val="20"/>
          <w:lang w:val="fr-FR"/>
        </w:rPr>
        <w:t>Il n’y a eu</w:t>
      </w:r>
      <w:r w:rsidR="0017604D">
        <w:rPr>
          <w:rFonts w:ascii="Arial" w:hAnsi="Arial" w:cs="Arial"/>
          <w:bCs/>
          <w:szCs w:val="20"/>
          <w:lang w:val="fr-FR"/>
        </w:rPr>
        <w:t xml:space="preserve"> </w:t>
      </w:r>
      <w:r w:rsidRPr="0017604D">
        <w:rPr>
          <w:rFonts w:ascii="Arial" w:hAnsi="Arial" w:cs="Arial"/>
          <w:bCs/>
          <w:szCs w:val="20"/>
          <w:lang w:val="fr-FR"/>
        </w:rPr>
        <w:t>présence</w:t>
      </w:r>
      <w:r w:rsidRPr="0008635A">
        <w:rPr>
          <w:rFonts w:ascii="Arial" w:hAnsi="Arial" w:cs="Arial"/>
          <w:bCs/>
          <w:szCs w:val="20"/>
          <w:lang w:val="fr-FR"/>
        </w:rPr>
        <w:t xml:space="preserve"> d’aucun citoyen à la</w:t>
      </w:r>
      <w:r w:rsidRPr="002B235E">
        <w:rPr>
          <w:rFonts w:ascii="Arial" w:hAnsi="Arial" w:cs="Arial"/>
          <w:bCs/>
          <w:szCs w:val="20"/>
          <w:lang w:val="fr-FR"/>
        </w:rPr>
        <w:t xml:space="preserve"> séance</w:t>
      </w:r>
      <w:r w:rsidR="00F857D6">
        <w:rPr>
          <w:rFonts w:ascii="Arial" w:hAnsi="Arial" w:cs="Arial"/>
          <w:bCs/>
          <w:szCs w:val="20"/>
          <w:lang w:val="fr-FR"/>
        </w:rPr>
        <w:t>.</w:t>
      </w:r>
    </w:p>
    <w:p w14:paraId="18D9ACD6" w14:textId="77777777" w:rsidR="00151CFA" w:rsidRPr="002B235E" w:rsidRDefault="00151CFA" w:rsidP="006A12BB">
      <w:pPr>
        <w:pStyle w:val="En-tte"/>
        <w:tabs>
          <w:tab w:val="clear" w:pos="4320"/>
          <w:tab w:val="clear" w:pos="8640"/>
        </w:tabs>
        <w:ind w:left="1701" w:hanging="1701"/>
        <w:jc w:val="both"/>
        <w:rPr>
          <w:rFonts w:ascii="Arial" w:hAnsi="Arial" w:cs="Arial"/>
          <w:bCs/>
          <w:szCs w:val="20"/>
          <w:lang w:val="fr-FR"/>
        </w:rPr>
      </w:pPr>
    </w:p>
    <w:p w14:paraId="48E9AF6C" w14:textId="7B719EEA" w:rsidR="00D0740A" w:rsidRPr="00B4429F" w:rsidRDefault="001C0F79" w:rsidP="00BD051A">
      <w:pPr>
        <w:pStyle w:val="En-tte"/>
        <w:tabs>
          <w:tab w:val="clear" w:pos="4320"/>
          <w:tab w:val="clear" w:pos="8640"/>
        </w:tabs>
        <w:jc w:val="both"/>
        <w:rPr>
          <w:b/>
          <w:sz w:val="24"/>
          <w:u w:val="word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0BEECB" wp14:editId="333B0D15">
                <wp:simplePos x="0" y="0"/>
                <wp:positionH relativeFrom="margin">
                  <wp:align>left</wp:align>
                </wp:positionH>
                <wp:positionV relativeFrom="paragraph">
                  <wp:posOffset>83820</wp:posOffset>
                </wp:positionV>
                <wp:extent cx="5600700" cy="45720"/>
                <wp:effectExtent l="0" t="0" r="0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4572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95A538" w14:textId="77777777" w:rsidR="00033618" w:rsidRPr="00DC59EE" w:rsidRDefault="00033618" w:rsidP="006171E6">
                            <w:pPr>
                              <w:jc w:val="center"/>
                              <w:rPr>
                                <w:rFonts w:ascii="Calibri Light" w:hAnsi="Calibri Light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BEECB" id="Rectangle 31" o:spid="_x0000_s1035" style="position:absolute;left:0;text-align:left;margin-left:0;margin-top:6.6pt;width:441pt;height:3.6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" fillcolor="#4472c4" stroked="f">
                <v:textbox>
                  <w:txbxContent>
                    <w:p w14:paraId="5895A538" w14:textId="77777777" w:rsidR="00033618" w:rsidRPr="00DC59EE" w:rsidRDefault="00033618" w:rsidP="006171E6">
                      <w:pPr>
                        <w:jc w:val="center"/>
                        <w:rPr>
                          <w:rFonts w:ascii="Calibri Light" w:hAnsi="Calibri Light"/>
                          <w:color w:val="FFFFFF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18" w:name="_Hlk39510825"/>
      <w:bookmarkStart w:id="19" w:name="_Hlk45025648"/>
    </w:p>
    <w:p w14:paraId="46E1A394" w14:textId="416167C9" w:rsidR="005E37FF" w:rsidRPr="0048099F" w:rsidRDefault="004F5790" w:rsidP="00793574">
      <w:pPr>
        <w:pStyle w:val="En-tte"/>
        <w:tabs>
          <w:tab w:val="clear" w:pos="4320"/>
          <w:tab w:val="clear" w:pos="8640"/>
        </w:tabs>
        <w:jc w:val="both"/>
        <w:rPr>
          <w:rFonts w:ascii="Arial" w:hAnsi="Arial" w:cs="Arial"/>
          <w:b/>
          <w:szCs w:val="20"/>
          <w:u w:val="single"/>
          <w:lang w:val="fr-FR"/>
        </w:rPr>
      </w:pPr>
      <w:bookmarkStart w:id="20" w:name="_Hlk44085612"/>
      <w:bookmarkEnd w:id="18"/>
      <w:bookmarkEnd w:id="19"/>
      <w:r>
        <w:rPr>
          <w:rFonts w:ascii="Arial" w:hAnsi="Arial" w:cs="Arial"/>
          <w:b/>
          <w:szCs w:val="20"/>
          <w:u w:val="words"/>
          <w:lang w:val="fr-FR"/>
        </w:rPr>
        <w:t>22-</w:t>
      </w:r>
      <w:r w:rsidR="00F83ABF">
        <w:rPr>
          <w:rFonts w:ascii="Arial" w:hAnsi="Arial" w:cs="Arial"/>
          <w:b/>
          <w:szCs w:val="20"/>
          <w:u w:val="words"/>
          <w:lang w:val="fr-FR"/>
        </w:rPr>
        <w:t>10-3</w:t>
      </w:r>
      <w:r w:rsidR="002B7F55">
        <w:rPr>
          <w:rFonts w:ascii="Arial" w:hAnsi="Arial" w:cs="Arial"/>
          <w:b/>
          <w:szCs w:val="20"/>
          <w:u w:val="words"/>
          <w:lang w:val="fr-FR"/>
        </w:rPr>
        <w:t>3</w:t>
      </w:r>
      <w:r w:rsidR="008B058E">
        <w:rPr>
          <w:rFonts w:ascii="Arial" w:hAnsi="Arial" w:cs="Arial"/>
          <w:b/>
          <w:szCs w:val="20"/>
          <w:u w:val="words"/>
          <w:lang w:val="fr-FR"/>
        </w:rPr>
        <w:t>4</w:t>
      </w:r>
      <w:r>
        <w:rPr>
          <w:rFonts w:ascii="Arial" w:hAnsi="Arial" w:cs="Arial"/>
          <w:b/>
          <w:szCs w:val="20"/>
          <w:u w:val="words"/>
          <w:lang w:val="fr-FR"/>
        </w:rPr>
        <w:tab/>
      </w:r>
      <w:r w:rsidR="00215496">
        <w:rPr>
          <w:rFonts w:ascii="Arial" w:hAnsi="Arial" w:cs="Arial"/>
          <w:b/>
          <w:szCs w:val="20"/>
          <w:u w:val="words"/>
          <w:lang w:val="fr-FR"/>
        </w:rPr>
        <w:t>Le</w:t>
      </w:r>
      <w:r w:rsidR="007E30E4" w:rsidRPr="0048099F">
        <w:rPr>
          <w:rFonts w:ascii="Arial" w:hAnsi="Arial" w:cs="Arial"/>
          <w:b/>
          <w:szCs w:val="20"/>
          <w:u w:val="single"/>
          <w:lang w:val="fr-FR"/>
        </w:rPr>
        <w:t xml:space="preserve">vée de la séance </w:t>
      </w:r>
    </w:p>
    <w:bookmarkEnd w:id="20"/>
    <w:p w14:paraId="34A262B7" w14:textId="77777777" w:rsidR="00013877" w:rsidRPr="0048099F" w:rsidRDefault="00013877" w:rsidP="00FB2299">
      <w:pPr>
        <w:jc w:val="both"/>
        <w:rPr>
          <w:rFonts w:ascii="Arial" w:hAnsi="Arial" w:cs="Arial"/>
          <w:sz w:val="20"/>
          <w:szCs w:val="20"/>
        </w:rPr>
      </w:pPr>
    </w:p>
    <w:p w14:paraId="7BBC9E82" w14:textId="54F4D08E" w:rsidR="000D0CB1" w:rsidRDefault="000D0CB1" w:rsidP="00FB2299">
      <w:pPr>
        <w:jc w:val="both"/>
        <w:rPr>
          <w:rFonts w:ascii="Arial" w:hAnsi="Arial" w:cs="Arial"/>
          <w:sz w:val="20"/>
          <w:szCs w:val="20"/>
        </w:rPr>
      </w:pPr>
      <w:r w:rsidRPr="0048099F">
        <w:rPr>
          <w:rFonts w:ascii="Arial" w:hAnsi="Arial" w:cs="Arial"/>
          <w:sz w:val="20"/>
          <w:szCs w:val="20"/>
        </w:rPr>
        <w:t xml:space="preserve">Il est PROPOSÉ </w:t>
      </w:r>
      <w:r w:rsidR="00CF7A04" w:rsidRPr="0048099F">
        <w:rPr>
          <w:rFonts w:ascii="Arial" w:hAnsi="Arial" w:cs="Arial"/>
          <w:sz w:val="20"/>
          <w:szCs w:val="20"/>
        </w:rPr>
        <w:t>par l</w:t>
      </w:r>
      <w:r w:rsidR="005B6EB6" w:rsidRPr="0048099F">
        <w:rPr>
          <w:rFonts w:ascii="Arial" w:hAnsi="Arial" w:cs="Arial"/>
          <w:sz w:val="20"/>
          <w:szCs w:val="20"/>
        </w:rPr>
        <w:t>e</w:t>
      </w:r>
      <w:r w:rsidR="00CF7A04" w:rsidRPr="0048099F">
        <w:rPr>
          <w:rFonts w:ascii="Arial" w:hAnsi="Arial" w:cs="Arial"/>
          <w:sz w:val="20"/>
          <w:szCs w:val="20"/>
        </w:rPr>
        <w:t xml:space="preserve"> conseill</w:t>
      </w:r>
      <w:r w:rsidR="005B6EB6" w:rsidRPr="0048099F">
        <w:rPr>
          <w:rFonts w:ascii="Arial" w:hAnsi="Arial" w:cs="Arial"/>
          <w:sz w:val="20"/>
          <w:szCs w:val="20"/>
        </w:rPr>
        <w:t>er</w:t>
      </w:r>
      <w:r w:rsidR="002B7F55">
        <w:rPr>
          <w:rFonts w:ascii="Arial" w:hAnsi="Arial" w:cs="Arial"/>
          <w:sz w:val="20"/>
          <w:szCs w:val="20"/>
        </w:rPr>
        <w:t xml:space="preserve"> </w:t>
      </w:r>
      <w:r w:rsidR="00151CFA">
        <w:rPr>
          <w:rFonts w:ascii="Arial" w:hAnsi="Arial" w:cs="Arial"/>
          <w:b/>
          <w:bCs/>
          <w:sz w:val="20"/>
          <w:szCs w:val="20"/>
        </w:rPr>
        <w:t>Éric Bourdeau</w:t>
      </w:r>
      <w:r w:rsidR="00A63604">
        <w:rPr>
          <w:rFonts w:ascii="Arial" w:hAnsi="Arial" w:cs="Arial"/>
          <w:sz w:val="20"/>
          <w:szCs w:val="20"/>
        </w:rPr>
        <w:t xml:space="preserve">, </w:t>
      </w:r>
      <w:r w:rsidRPr="0048099F">
        <w:rPr>
          <w:rFonts w:ascii="Arial" w:hAnsi="Arial" w:cs="Arial"/>
          <w:sz w:val="20"/>
          <w:szCs w:val="20"/>
        </w:rPr>
        <w:t xml:space="preserve">APPUYÉ </w:t>
      </w:r>
      <w:r w:rsidR="00CF7A04" w:rsidRPr="0048099F">
        <w:rPr>
          <w:rFonts w:ascii="Arial" w:hAnsi="Arial" w:cs="Arial"/>
          <w:sz w:val="20"/>
          <w:szCs w:val="20"/>
        </w:rPr>
        <w:t xml:space="preserve">par </w:t>
      </w:r>
      <w:r w:rsidR="00107C5A">
        <w:rPr>
          <w:rFonts w:ascii="Arial" w:hAnsi="Arial" w:cs="Arial"/>
          <w:sz w:val="20"/>
          <w:szCs w:val="20"/>
        </w:rPr>
        <w:t>l</w:t>
      </w:r>
      <w:r w:rsidR="0017604D">
        <w:rPr>
          <w:rFonts w:ascii="Arial" w:hAnsi="Arial" w:cs="Arial"/>
          <w:sz w:val="20"/>
          <w:szCs w:val="20"/>
        </w:rPr>
        <w:t>e</w:t>
      </w:r>
      <w:r w:rsidR="00CF7A04" w:rsidRPr="0048099F">
        <w:rPr>
          <w:rFonts w:ascii="Arial" w:hAnsi="Arial" w:cs="Arial"/>
          <w:sz w:val="20"/>
          <w:szCs w:val="20"/>
        </w:rPr>
        <w:t xml:space="preserve"> conseill</w:t>
      </w:r>
      <w:r w:rsidR="0017604D">
        <w:rPr>
          <w:rFonts w:ascii="Arial" w:hAnsi="Arial" w:cs="Arial"/>
          <w:sz w:val="20"/>
          <w:szCs w:val="20"/>
        </w:rPr>
        <w:t>er</w:t>
      </w:r>
      <w:r w:rsidR="002B7F55">
        <w:rPr>
          <w:rFonts w:ascii="Arial" w:hAnsi="Arial" w:cs="Arial"/>
          <w:sz w:val="20"/>
          <w:szCs w:val="20"/>
        </w:rPr>
        <w:t xml:space="preserve"> </w:t>
      </w:r>
      <w:r w:rsidR="00151CFA">
        <w:rPr>
          <w:rFonts w:ascii="Arial" w:hAnsi="Arial" w:cs="Arial"/>
          <w:b/>
          <w:bCs/>
          <w:sz w:val="20"/>
          <w:szCs w:val="20"/>
        </w:rPr>
        <w:t>Jacques Guilbault</w:t>
      </w:r>
      <w:r w:rsidR="003D46CE">
        <w:rPr>
          <w:rFonts w:ascii="Arial" w:hAnsi="Arial" w:cs="Arial"/>
          <w:b/>
          <w:bCs/>
          <w:sz w:val="20"/>
          <w:szCs w:val="20"/>
        </w:rPr>
        <w:t>,</w:t>
      </w:r>
      <w:r w:rsidR="00A63604">
        <w:rPr>
          <w:rFonts w:ascii="Arial" w:hAnsi="Arial" w:cs="Arial"/>
          <w:sz w:val="20"/>
          <w:szCs w:val="20"/>
        </w:rPr>
        <w:t xml:space="preserve"> </w:t>
      </w:r>
      <w:r w:rsidRPr="0048099F">
        <w:rPr>
          <w:rFonts w:ascii="Arial" w:hAnsi="Arial" w:cs="Arial"/>
          <w:sz w:val="20"/>
          <w:szCs w:val="20"/>
        </w:rPr>
        <w:t xml:space="preserve">et résolu à l’unanimité des membres du conseil présents; </w:t>
      </w:r>
      <w:r w:rsidR="00B06607">
        <w:rPr>
          <w:rFonts w:ascii="Arial" w:hAnsi="Arial" w:cs="Arial"/>
          <w:sz w:val="20"/>
          <w:szCs w:val="20"/>
        </w:rPr>
        <w:t xml:space="preserve"> </w:t>
      </w:r>
    </w:p>
    <w:p w14:paraId="213413C3" w14:textId="77777777" w:rsidR="00B06607" w:rsidRPr="0048099F" w:rsidRDefault="00B06607" w:rsidP="00FB2299">
      <w:pPr>
        <w:jc w:val="both"/>
        <w:rPr>
          <w:rFonts w:ascii="Arial" w:hAnsi="Arial" w:cs="Arial"/>
          <w:sz w:val="20"/>
          <w:szCs w:val="20"/>
        </w:rPr>
      </w:pPr>
    </w:p>
    <w:p w14:paraId="1E1684E8" w14:textId="30427AAA" w:rsidR="00DA1524" w:rsidRPr="0048099F" w:rsidRDefault="000D0CB1" w:rsidP="008B3B5C">
      <w:pPr>
        <w:tabs>
          <w:tab w:val="center" w:pos="4465"/>
          <w:tab w:val="left" w:pos="4896"/>
        </w:tabs>
        <w:jc w:val="both"/>
        <w:rPr>
          <w:rFonts w:ascii="Arial" w:eastAsia="Calibri" w:hAnsi="Arial" w:cs="Arial"/>
          <w:bCs/>
          <w:sz w:val="20"/>
          <w:szCs w:val="20"/>
        </w:rPr>
      </w:pPr>
      <w:r w:rsidRPr="0048099F">
        <w:rPr>
          <w:rFonts w:ascii="Arial" w:hAnsi="Arial" w:cs="Arial"/>
          <w:b/>
          <w:bCs/>
          <w:sz w:val="20"/>
          <w:szCs w:val="20"/>
        </w:rPr>
        <w:t>DE LEVER</w:t>
      </w:r>
      <w:r w:rsidR="007E30E4" w:rsidRPr="0048099F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7E30E4" w:rsidRPr="003D46CE">
        <w:rPr>
          <w:rFonts w:ascii="Arial" w:eastAsia="Calibri" w:hAnsi="Arial" w:cs="Arial"/>
          <w:bCs/>
          <w:sz w:val="20"/>
          <w:szCs w:val="20"/>
        </w:rPr>
        <w:t>la séance. Il est</w:t>
      </w:r>
      <w:r w:rsidR="00783ADA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151CFA">
        <w:rPr>
          <w:rFonts w:ascii="Arial" w:eastAsia="Calibri" w:hAnsi="Arial" w:cs="Arial"/>
          <w:bCs/>
          <w:sz w:val="20"/>
          <w:szCs w:val="20"/>
        </w:rPr>
        <w:t>19h25.</w:t>
      </w:r>
      <w:r w:rsidR="008B3B5C">
        <w:rPr>
          <w:rFonts w:ascii="Arial" w:eastAsia="Calibri" w:hAnsi="Arial" w:cs="Arial"/>
          <w:bCs/>
          <w:sz w:val="20"/>
          <w:szCs w:val="20"/>
        </w:rPr>
        <w:tab/>
      </w:r>
      <w:r w:rsidR="00783ADA">
        <w:rPr>
          <w:rFonts w:ascii="Arial" w:eastAsia="Calibri" w:hAnsi="Arial" w:cs="Arial"/>
          <w:bCs/>
          <w:sz w:val="20"/>
          <w:szCs w:val="20"/>
        </w:rPr>
        <w:t xml:space="preserve"> </w:t>
      </w:r>
    </w:p>
    <w:p w14:paraId="1B9D9C61" w14:textId="774A5595" w:rsidR="00204893" w:rsidRDefault="00A108D7" w:rsidP="00CC61FC">
      <w:pPr>
        <w:jc w:val="right"/>
        <w:rPr>
          <w:rFonts w:ascii="Arial" w:hAnsi="Arial" w:cs="Arial"/>
          <w:b/>
          <w:bCs/>
          <w:color w:val="3C393A"/>
          <w:sz w:val="20"/>
          <w:szCs w:val="20"/>
          <w:shd w:val="clear" w:color="auto" w:fill="FFFFFF"/>
          <w:lang w:val="fr-FR"/>
        </w:rPr>
      </w:pPr>
      <w:r>
        <w:rPr>
          <w:rFonts w:ascii="Arial" w:eastAsia="Calibri" w:hAnsi="Arial" w:cs="Arial"/>
          <w:bCs/>
        </w:rPr>
        <w:t xml:space="preserve">                                                                                    </w:t>
      </w:r>
      <w:r w:rsidR="003025E3">
        <w:rPr>
          <w:rFonts w:ascii="Arial" w:eastAsia="Calibri" w:hAnsi="Arial" w:cs="Arial"/>
          <w:bCs/>
        </w:rPr>
        <w:t xml:space="preserve">   </w:t>
      </w:r>
      <w:r w:rsidRPr="003025E3">
        <w:rPr>
          <w:rFonts w:ascii="Arial" w:hAnsi="Arial" w:cs="Arial"/>
          <w:b/>
          <w:bCs/>
          <w:color w:val="3C393A"/>
          <w:sz w:val="20"/>
          <w:szCs w:val="20"/>
          <w:shd w:val="clear" w:color="auto" w:fill="FFFFFF"/>
          <w:lang w:val="fr-FR"/>
        </w:rPr>
        <w:t>ADOPTÉE</w:t>
      </w:r>
    </w:p>
    <w:p w14:paraId="79C23F38" w14:textId="30AC3FE3" w:rsidR="00107C5A" w:rsidRPr="00CC61FC" w:rsidRDefault="002A0965" w:rsidP="00CC61FC">
      <w:pPr>
        <w:jc w:val="right"/>
        <w:rPr>
          <w:rFonts w:ascii="Arial" w:hAnsi="Arial" w:cs="Arial"/>
          <w:b/>
          <w:bCs/>
          <w:color w:val="3C393A"/>
          <w:sz w:val="20"/>
          <w:szCs w:val="20"/>
          <w:shd w:val="clear" w:color="auto" w:fill="FFFFFF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C7DE753" wp14:editId="2A19FAE0">
                <wp:simplePos x="0" y="0"/>
                <wp:positionH relativeFrom="margin">
                  <wp:posOffset>0</wp:posOffset>
                </wp:positionH>
                <wp:positionV relativeFrom="paragraph">
                  <wp:posOffset>62230</wp:posOffset>
                </wp:positionV>
                <wp:extent cx="5669280" cy="4572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669280" cy="4572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12E772" w14:textId="77777777" w:rsidR="00033618" w:rsidRPr="00DC59EE" w:rsidRDefault="00033618" w:rsidP="00185881">
                            <w:pPr>
                              <w:jc w:val="center"/>
                              <w:rPr>
                                <w:rFonts w:ascii="Calibri Light" w:hAnsi="Calibri Light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DE753" id="Rectangle 4" o:spid="_x0000_s1036" style="position:absolute;left:0;text-align:left;margin-left:0;margin-top:4.9pt;width:446.4pt;height:3.6pt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" fillcolor="#4472c4" stroked="f">
                <v:textbox>
                  <w:txbxContent>
                    <w:p w14:paraId="4B12E772" w14:textId="77777777" w:rsidR="00033618" w:rsidRPr="00DC59EE" w:rsidRDefault="00033618" w:rsidP="00185881">
                      <w:pPr>
                        <w:jc w:val="center"/>
                        <w:rPr>
                          <w:rFonts w:ascii="Calibri Light" w:hAnsi="Calibri Light"/>
                          <w:color w:val="FFFFFF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FAAE4B" w14:textId="1A3FBFDD" w:rsidR="007B15E7" w:rsidRDefault="007B15E7" w:rsidP="00FB2299">
      <w:pPr>
        <w:jc w:val="both"/>
        <w:rPr>
          <w:rFonts w:ascii="Arial" w:hAnsi="Arial" w:cs="Arial"/>
          <w:u w:val="single"/>
          <w:lang w:val="fr-FR"/>
        </w:rPr>
      </w:pPr>
    </w:p>
    <w:p w14:paraId="1AB02EFE" w14:textId="74079878" w:rsidR="00151CFA" w:rsidRDefault="00151CFA" w:rsidP="00FB2299">
      <w:pPr>
        <w:jc w:val="both"/>
        <w:rPr>
          <w:rFonts w:ascii="Arial" w:hAnsi="Arial" w:cs="Arial"/>
          <w:u w:val="single"/>
          <w:lang w:val="fr-FR"/>
        </w:rPr>
      </w:pPr>
    </w:p>
    <w:p w14:paraId="62711765" w14:textId="279B7BCC" w:rsidR="00151CFA" w:rsidRDefault="00151CFA" w:rsidP="00FB2299">
      <w:pPr>
        <w:jc w:val="both"/>
        <w:rPr>
          <w:rFonts w:ascii="Arial" w:hAnsi="Arial" w:cs="Arial"/>
          <w:u w:val="single"/>
          <w:lang w:val="fr-FR"/>
        </w:rPr>
      </w:pPr>
    </w:p>
    <w:p w14:paraId="12E90F7D" w14:textId="1203E1BD" w:rsidR="00151CFA" w:rsidRDefault="00151CFA" w:rsidP="00FB2299">
      <w:pPr>
        <w:jc w:val="both"/>
        <w:rPr>
          <w:rFonts w:ascii="Arial" w:hAnsi="Arial" w:cs="Arial"/>
          <w:u w:val="single"/>
          <w:lang w:val="fr-FR"/>
        </w:rPr>
      </w:pPr>
    </w:p>
    <w:p w14:paraId="39F7D365" w14:textId="77777777" w:rsidR="00151CFA" w:rsidRDefault="00151CFA" w:rsidP="00FB2299">
      <w:pPr>
        <w:jc w:val="both"/>
        <w:rPr>
          <w:rFonts w:ascii="Arial" w:hAnsi="Arial" w:cs="Arial"/>
          <w:u w:val="single"/>
          <w:lang w:val="fr-FR"/>
        </w:rPr>
      </w:pPr>
    </w:p>
    <w:p w14:paraId="6F4CFE56" w14:textId="47D883F4" w:rsidR="007E30E4" w:rsidRPr="002C44D5" w:rsidRDefault="007E30E4" w:rsidP="00FB2299">
      <w:pPr>
        <w:jc w:val="both"/>
        <w:rPr>
          <w:rFonts w:ascii="Arial" w:hAnsi="Arial" w:cs="Arial"/>
          <w:u w:val="single"/>
          <w:lang w:val="fr-FR"/>
        </w:rPr>
      </w:pPr>
      <w:r w:rsidRPr="002C44D5">
        <w:rPr>
          <w:rFonts w:ascii="Arial" w:hAnsi="Arial" w:cs="Arial"/>
          <w:u w:val="single"/>
          <w:lang w:val="fr-FR"/>
        </w:rPr>
        <w:tab/>
      </w:r>
      <w:r w:rsidRPr="002C44D5">
        <w:rPr>
          <w:rFonts w:ascii="Arial" w:hAnsi="Arial" w:cs="Arial"/>
          <w:u w:val="single"/>
          <w:lang w:val="fr-FR"/>
        </w:rPr>
        <w:tab/>
      </w:r>
      <w:r w:rsidRPr="002C44D5">
        <w:rPr>
          <w:rFonts w:ascii="Arial" w:hAnsi="Arial" w:cs="Arial"/>
          <w:u w:val="single"/>
          <w:lang w:val="fr-FR"/>
        </w:rPr>
        <w:tab/>
      </w:r>
      <w:r w:rsidR="005E37FF">
        <w:rPr>
          <w:rFonts w:ascii="Arial" w:hAnsi="Arial" w:cs="Arial"/>
          <w:u w:val="single"/>
          <w:lang w:val="fr-FR"/>
        </w:rPr>
        <w:tab/>
      </w:r>
      <w:r w:rsidR="005E37FF">
        <w:rPr>
          <w:rFonts w:ascii="Arial" w:hAnsi="Arial" w:cs="Arial"/>
          <w:u w:val="single"/>
          <w:lang w:val="fr-FR"/>
        </w:rPr>
        <w:tab/>
      </w:r>
      <w:r w:rsidR="00185881">
        <w:rPr>
          <w:rFonts w:ascii="Arial" w:hAnsi="Arial" w:cs="Arial"/>
          <w:lang w:val="fr-FR"/>
        </w:rPr>
        <w:t xml:space="preserve">                     </w:t>
      </w:r>
      <w:r w:rsidRPr="002C44D5">
        <w:rPr>
          <w:rFonts w:ascii="Arial" w:hAnsi="Arial" w:cs="Arial"/>
          <w:u w:val="single"/>
          <w:lang w:val="fr-FR"/>
        </w:rPr>
        <w:tab/>
      </w:r>
      <w:r w:rsidRPr="002C44D5">
        <w:rPr>
          <w:rFonts w:ascii="Arial" w:hAnsi="Arial" w:cs="Arial"/>
          <w:u w:val="single"/>
          <w:lang w:val="fr-FR"/>
        </w:rPr>
        <w:tab/>
      </w:r>
      <w:r w:rsidRPr="002C44D5">
        <w:rPr>
          <w:rFonts w:ascii="Arial" w:hAnsi="Arial" w:cs="Arial"/>
          <w:u w:val="single"/>
          <w:lang w:val="fr-FR"/>
        </w:rPr>
        <w:tab/>
      </w:r>
      <w:r w:rsidRPr="002C44D5">
        <w:rPr>
          <w:rFonts w:ascii="Arial" w:hAnsi="Arial" w:cs="Arial"/>
          <w:u w:val="single"/>
          <w:lang w:val="fr-FR"/>
        </w:rPr>
        <w:tab/>
      </w:r>
      <w:r w:rsidRPr="002C44D5">
        <w:rPr>
          <w:rFonts w:ascii="Arial" w:hAnsi="Arial" w:cs="Arial"/>
          <w:u w:val="single"/>
          <w:lang w:val="fr-FR"/>
        </w:rPr>
        <w:tab/>
      </w:r>
      <w:r w:rsidR="005E37FF">
        <w:rPr>
          <w:rFonts w:ascii="Arial" w:hAnsi="Arial" w:cs="Arial"/>
          <w:u w:val="single"/>
          <w:lang w:val="fr-FR"/>
        </w:rPr>
        <w:tab/>
      </w:r>
    </w:p>
    <w:p w14:paraId="77C60D1E" w14:textId="530A541B" w:rsidR="007E30E4" w:rsidRPr="002C44D5" w:rsidRDefault="005B6EB6" w:rsidP="007E30E4">
      <w:pPr>
        <w:pStyle w:val="En-tte"/>
        <w:tabs>
          <w:tab w:val="clear" w:pos="4320"/>
          <w:tab w:val="clear" w:pos="8640"/>
        </w:tabs>
        <w:ind w:left="1701" w:hanging="1701"/>
        <w:jc w:val="both"/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  <w:b/>
          <w:bCs/>
          <w:lang w:val="fr-FR"/>
        </w:rPr>
        <w:t>Christine McAleer</w:t>
      </w:r>
      <w:r w:rsidR="007E30E4" w:rsidRPr="002C44D5">
        <w:rPr>
          <w:rFonts w:ascii="Arial" w:hAnsi="Arial" w:cs="Arial"/>
          <w:b/>
          <w:bCs/>
          <w:lang w:val="fr-FR"/>
        </w:rPr>
        <w:tab/>
      </w:r>
      <w:r w:rsidR="007E30E4" w:rsidRPr="002C44D5">
        <w:rPr>
          <w:rFonts w:ascii="Arial" w:hAnsi="Arial" w:cs="Arial"/>
          <w:b/>
          <w:bCs/>
          <w:lang w:val="fr-FR"/>
        </w:rPr>
        <w:tab/>
      </w:r>
      <w:r w:rsidR="007E30E4" w:rsidRPr="002C44D5">
        <w:rPr>
          <w:rFonts w:ascii="Arial" w:hAnsi="Arial" w:cs="Arial"/>
          <w:b/>
          <w:bCs/>
          <w:lang w:val="fr-FR"/>
        </w:rPr>
        <w:tab/>
      </w:r>
      <w:r w:rsidR="007E30E4" w:rsidRPr="002C44D5">
        <w:rPr>
          <w:rFonts w:ascii="Arial" w:hAnsi="Arial" w:cs="Arial"/>
          <w:b/>
          <w:bCs/>
          <w:lang w:val="fr-FR"/>
        </w:rPr>
        <w:tab/>
      </w:r>
      <w:r w:rsidR="007E30E4" w:rsidRPr="002C44D5">
        <w:rPr>
          <w:rFonts w:ascii="Arial" w:hAnsi="Arial" w:cs="Arial"/>
          <w:b/>
          <w:bCs/>
          <w:lang w:val="fr-FR"/>
        </w:rPr>
        <w:tab/>
      </w:r>
      <w:r w:rsidR="003627B2">
        <w:rPr>
          <w:rFonts w:ascii="Arial" w:hAnsi="Arial" w:cs="Arial"/>
          <w:b/>
          <w:bCs/>
          <w:lang w:val="fr-FR"/>
        </w:rPr>
        <w:t xml:space="preserve">            </w:t>
      </w:r>
      <w:r w:rsidR="00190FEB">
        <w:rPr>
          <w:rFonts w:ascii="Arial" w:hAnsi="Arial" w:cs="Arial"/>
          <w:b/>
          <w:bCs/>
          <w:lang w:val="fr-FR"/>
        </w:rPr>
        <w:t>Jocelyne Madore</w:t>
      </w:r>
    </w:p>
    <w:p w14:paraId="338DAE59" w14:textId="2FECF824" w:rsidR="00C538F2" w:rsidRPr="009A087C" w:rsidRDefault="007E30E4" w:rsidP="009A087C">
      <w:pPr>
        <w:pStyle w:val="En-tte"/>
        <w:tabs>
          <w:tab w:val="clear" w:pos="4320"/>
          <w:tab w:val="clear" w:pos="8640"/>
        </w:tabs>
        <w:ind w:left="1701" w:hanging="1701"/>
        <w:jc w:val="both"/>
        <w:rPr>
          <w:rFonts w:ascii="Arial" w:hAnsi="Arial" w:cs="Arial"/>
          <w:b/>
          <w:bCs/>
          <w:lang w:val="fr-FR"/>
        </w:rPr>
      </w:pPr>
      <w:r w:rsidRPr="002C44D5">
        <w:rPr>
          <w:rFonts w:ascii="Arial" w:hAnsi="Arial" w:cs="Arial"/>
          <w:b/>
          <w:bCs/>
          <w:lang w:val="fr-FR"/>
        </w:rPr>
        <w:t>Maire</w:t>
      </w:r>
      <w:r w:rsidR="005B6EB6">
        <w:rPr>
          <w:rFonts w:ascii="Arial" w:hAnsi="Arial" w:cs="Arial"/>
          <w:b/>
          <w:bCs/>
          <w:lang w:val="fr-FR"/>
        </w:rPr>
        <w:t>sse</w:t>
      </w:r>
      <w:r w:rsidRPr="002C44D5">
        <w:rPr>
          <w:rFonts w:ascii="Arial" w:hAnsi="Arial" w:cs="Arial"/>
          <w:b/>
          <w:bCs/>
          <w:lang w:val="fr-FR"/>
        </w:rPr>
        <w:t>,</w:t>
      </w:r>
      <w:r w:rsidRPr="002C44D5">
        <w:rPr>
          <w:rFonts w:ascii="Arial" w:hAnsi="Arial" w:cs="Arial"/>
          <w:b/>
          <w:bCs/>
          <w:lang w:val="fr-FR"/>
        </w:rPr>
        <w:tab/>
      </w:r>
      <w:r w:rsidRPr="002C44D5">
        <w:rPr>
          <w:rFonts w:ascii="Arial" w:hAnsi="Arial" w:cs="Arial"/>
          <w:b/>
          <w:bCs/>
          <w:lang w:val="fr-FR"/>
        </w:rPr>
        <w:tab/>
      </w:r>
      <w:r w:rsidRPr="002C44D5">
        <w:rPr>
          <w:rFonts w:ascii="Arial" w:hAnsi="Arial" w:cs="Arial"/>
          <w:b/>
          <w:bCs/>
          <w:lang w:val="fr-FR"/>
        </w:rPr>
        <w:tab/>
      </w:r>
      <w:r w:rsidRPr="002C44D5">
        <w:rPr>
          <w:rFonts w:ascii="Arial" w:hAnsi="Arial" w:cs="Arial"/>
          <w:b/>
          <w:bCs/>
          <w:lang w:val="fr-FR"/>
        </w:rPr>
        <w:tab/>
      </w:r>
      <w:r w:rsidRPr="002C44D5">
        <w:rPr>
          <w:rFonts w:ascii="Arial" w:hAnsi="Arial" w:cs="Arial"/>
          <w:b/>
          <w:bCs/>
          <w:lang w:val="fr-FR"/>
        </w:rPr>
        <w:tab/>
        <w:t xml:space="preserve">          </w:t>
      </w:r>
      <w:r w:rsidR="000D0CB1" w:rsidRPr="002C44D5">
        <w:rPr>
          <w:rFonts w:ascii="Arial" w:hAnsi="Arial" w:cs="Arial"/>
          <w:b/>
          <w:bCs/>
          <w:lang w:val="fr-FR"/>
        </w:rPr>
        <w:t xml:space="preserve">  </w:t>
      </w:r>
      <w:r w:rsidR="00190FEB">
        <w:rPr>
          <w:rFonts w:ascii="Arial" w:hAnsi="Arial" w:cs="Arial"/>
          <w:b/>
          <w:bCs/>
          <w:lang w:val="fr-FR"/>
        </w:rPr>
        <w:t>Secrétaire trésorière adjointe</w:t>
      </w:r>
    </w:p>
    <w:p w14:paraId="2B86D780" w14:textId="7375AB52" w:rsidR="007B15E7" w:rsidRDefault="007B15E7" w:rsidP="007E30E4">
      <w:pPr>
        <w:pStyle w:val="En-tte"/>
        <w:tabs>
          <w:tab w:val="clear" w:pos="4320"/>
          <w:tab w:val="clear" w:pos="8640"/>
        </w:tabs>
        <w:jc w:val="both"/>
        <w:rPr>
          <w:rFonts w:ascii="Arial" w:hAnsi="Arial" w:cs="Arial"/>
          <w:szCs w:val="20"/>
          <w:lang w:val="fr-FR"/>
        </w:rPr>
      </w:pPr>
    </w:p>
    <w:p w14:paraId="043A5CA2" w14:textId="77777777" w:rsidR="00151CFA" w:rsidRDefault="00151CFA" w:rsidP="007E30E4">
      <w:pPr>
        <w:pStyle w:val="En-tte"/>
        <w:tabs>
          <w:tab w:val="clear" w:pos="4320"/>
          <w:tab w:val="clear" w:pos="8640"/>
        </w:tabs>
        <w:jc w:val="both"/>
        <w:rPr>
          <w:rFonts w:ascii="Arial" w:hAnsi="Arial" w:cs="Arial"/>
          <w:szCs w:val="20"/>
          <w:lang w:val="fr-FR"/>
        </w:rPr>
      </w:pPr>
    </w:p>
    <w:p w14:paraId="7E873834" w14:textId="15E0CA69" w:rsidR="00BF00EE" w:rsidRPr="00681D5A" w:rsidRDefault="00EA3437" w:rsidP="007E30E4">
      <w:pPr>
        <w:pStyle w:val="En-tte"/>
        <w:tabs>
          <w:tab w:val="clear" w:pos="4320"/>
          <w:tab w:val="clear" w:pos="8640"/>
        </w:tabs>
        <w:jc w:val="both"/>
        <w:rPr>
          <w:rFonts w:ascii="Arial" w:hAnsi="Arial" w:cs="Arial"/>
          <w:sz w:val="18"/>
          <w:szCs w:val="18"/>
          <w:lang w:val="fr-FR"/>
        </w:rPr>
      </w:pPr>
      <w:r w:rsidRPr="00681D5A">
        <w:rPr>
          <w:rFonts w:ascii="Arial" w:hAnsi="Arial" w:cs="Arial"/>
          <w:sz w:val="18"/>
          <w:szCs w:val="18"/>
          <w:lang w:val="fr-FR"/>
        </w:rPr>
        <w:t>C</w:t>
      </w:r>
      <w:r w:rsidR="007E30E4" w:rsidRPr="00681D5A">
        <w:rPr>
          <w:rFonts w:ascii="Arial" w:hAnsi="Arial" w:cs="Arial"/>
          <w:sz w:val="18"/>
          <w:szCs w:val="18"/>
          <w:lang w:val="fr-FR"/>
        </w:rPr>
        <w:t xml:space="preserve">ERTIFICAT – Je, soussigné, </w:t>
      </w:r>
      <w:r w:rsidR="00845E74" w:rsidRPr="00681D5A">
        <w:rPr>
          <w:rFonts w:ascii="Arial" w:hAnsi="Arial" w:cs="Arial"/>
          <w:sz w:val="18"/>
          <w:szCs w:val="18"/>
          <w:lang w:val="fr-FR"/>
        </w:rPr>
        <w:t>Georges Lazurka</w:t>
      </w:r>
      <w:r w:rsidR="007E30E4" w:rsidRPr="00681D5A">
        <w:rPr>
          <w:rFonts w:ascii="Arial" w:hAnsi="Arial" w:cs="Arial"/>
          <w:sz w:val="18"/>
          <w:szCs w:val="18"/>
          <w:lang w:val="fr-FR"/>
        </w:rPr>
        <w:t>, trésori</w:t>
      </w:r>
      <w:r w:rsidR="00845E74" w:rsidRPr="00681D5A">
        <w:rPr>
          <w:rFonts w:ascii="Arial" w:hAnsi="Arial" w:cs="Arial"/>
          <w:sz w:val="18"/>
          <w:szCs w:val="18"/>
          <w:lang w:val="fr-FR"/>
        </w:rPr>
        <w:t>er</w:t>
      </w:r>
      <w:r w:rsidR="007E30E4" w:rsidRPr="00681D5A">
        <w:rPr>
          <w:rFonts w:ascii="Arial" w:hAnsi="Arial" w:cs="Arial"/>
          <w:sz w:val="18"/>
          <w:szCs w:val="18"/>
          <w:lang w:val="fr-FR"/>
        </w:rPr>
        <w:t>, certifie sous mon serment d’office que la Municipalité dispose des fonds nécessaires pour payer les dépenses autorisées à cette séance</w:t>
      </w:r>
      <w:r w:rsidR="001E7E25" w:rsidRPr="00681D5A">
        <w:rPr>
          <w:rFonts w:ascii="Arial" w:hAnsi="Arial" w:cs="Arial"/>
          <w:sz w:val="18"/>
          <w:szCs w:val="18"/>
          <w:lang w:val="fr-FR"/>
        </w:rPr>
        <w:t>, le cas échéant</w:t>
      </w:r>
      <w:r w:rsidR="007E30E4" w:rsidRPr="00681D5A">
        <w:rPr>
          <w:rFonts w:ascii="Arial" w:hAnsi="Arial" w:cs="Arial"/>
          <w:sz w:val="18"/>
          <w:szCs w:val="18"/>
          <w:lang w:val="fr-FR"/>
        </w:rPr>
        <w:t>.</w:t>
      </w:r>
    </w:p>
    <w:p w14:paraId="6BC1E600" w14:textId="4E005F6F" w:rsidR="00681D5A" w:rsidRDefault="00681D5A" w:rsidP="007E30E4">
      <w:pPr>
        <w:pStyle w:val="En-tte"/>
        <w:tabs>
          <w:tab w:val="clear" w:pos="4320"/>
          <w:tab w:val="clear" w:pos="8640"/>
        </w:tabs>
        <w:jc w:val="both"/>
        <w:rPr>
          <w:rFonts w:ascii="Arial" w:hAnsi="Arial" w:cs="Arial"/>
          <w:szCs w:val="20"/>
          <w:lang w:val="fr-FR"/>
        </w:rPr>
      </w:pPr>
    </w:p>
    <w:p w14:paraId="7F5A0215" w14:textId="3B0EDAE3" w:rsidR="00151CFA" w:rsidRDefault="00151CFA" w:rsidP="007E30E4">
      <w:pPr>
        <w:pStyle w:val="En-tte"/>
        <w:tabs>
          <w:tab w:val="clear" w:pos="4320"/>
          <w:tab w:val="clear" w:pos="8640"/>
        </w:tabs>
        <w:jc w:val="both"/>
        <w:rPr>
          <w:rFonts w:ascii="Arial" w:hAnsi="Arial" w:cs="Arial"/>
          <w:szCs w:val="20"/>
          <w:lang w:val="fr-FR"/>
        </w:rPr>
      </w:pPr>
    </w:p>
    <w:p w14:paraId="43F008A9" w14:textId="6A891F32" w:rsidR="00151CFA" w:rsidRDefault="00151CFA" w:rsidP="007E30E4">
      <w:pPr>
        <w:pStyle w:val="En-tte"/>
        <w:tabs>
          <w:tab w:val="clear" w:pos="4320"/>
          <w:tab w:val="clear" w:pos="8640"/>
        </w:tabs>
        <w:jc w:val="both"/>
        <w:rPr>
          <w:rFonts w:ascii="Arial" w:hAnsi="Arial" w:cs="Arial"/>
          <w:szCs w:val="20"/>
          <w:lang w:val="fr-FR"/>
        </w:rPr>
      </w:pPr>
    </w:p>
    <w:p w14:paraId="297EBF45" w14:textId="77777777" w:rsidR="00151CFA" w:rsidRDefault="00151CFA" w:rsidP="007E30E4">
      <w:pPr>
        <w:pStyle w:val="En-tte"/>
        <w:tabs>
          <w:tab w:val="clear" w:pos="4320"/>
          <w:tab w:val="clear" w:pos="8640"/>
        </w:tabs>
        <w:jc w:val="both"/>
        <w:rPr>
          <w:rFonts w:ascii="Arial" w:hAnsi="Arial" w:cs="Arial"/>
          <w:szCs w:val="20"/>
          <w:lang w:val="fr-FR"/>
        </w:rPr>
      </w:pPr>
    </w:p>
    <w:p w14:paraId="783E229D" w14:textId="7907B9B4" w:rsidR="007E30E4" w:rsidRPr="002C44D5" w:rsidRDefault="007E30E4" w:rsidP="007E30E4">
      <w:pPr>
        <w:pStyle w:val="En-tte"/>
        <w:tabs>
          <w:tab w:val="clear" w:pos="4320"/>
          <w:tab w:val="clear" w:pos="8640"/>
        </w:tabs>
        <w:jc w:val="both"/>
        <w:rPr>
          <w:rFonts w:ascii="Arial" w:hAnsi="Arial" w:cs="Arial"/>
          <w:lang w:val="fr-FR"/>
        </w:rPr>
      </w:pPr>
      <w:r w:rsidRPr="002C44D5">
        <w:rPr>
          <w:rFonts w:ascii="Arial" w:hAnsi="Arial" w:cs="Arial"/>
          <w:u w:val="single"/>
          <w:lang w:val="fr-FR"/>
        </w:rPr>
        <w:tab/>
      </w:r>
      <w:r w:rsidRPr="002C44D5">
        <w:rPr>
          <w:rFonts w:ascii="Arial" w:hAnsi="Arial" w:cs="Arial"/>
          <w:u w:val="single"/>
          <w:lang w:val="fr-FR"/>
        </w:rPr>
        <w:tab/>
      </w:r>
      <w:r w:rsidRPr="002C44D5">
        <w:rPr>
          <w:rFonts w:ascii="Arial" w:hAnsi="Arial" w:cs="Arial"/>
          <w:u w:val="single"/>
          <w:lang w:val="fr-FR"/>
        </w:rPr>
        <w:tab/>
      </w:r>
      <w:r w:rsidR="005E37FF">
        <w:rPr>
          <w:rFonts w:ascii="Arial" w:hAnsi="Arial" w:cs="Arial"/>
          <w:u w:val="single"/>
          <w:lang w:val="fr-FR"/>
        </w:rPr>
        <w:tab/>
      </w:r>
      <w:r w:rsidR="005E37FF">
        <w:rPr>
          <w:rFonts w:ascii="Arial" w:hAnsi="Arial" w:cs="Arial"/>
          <w:u w:val="single"/>
          <w:lang w:val="fr-FR"/>
        </w:rPr>
        <w:tab/>
      </w:r>
      <w:r w:rsidR="005E37FF">
        <w:rPr>
          <w:rFonts w:ascii="Arial" w:hAnsi="Arial" w:cs="Arial"/>
          <w:u w:val="single"/>
          <w:lang w:val="fr-FR"/>
        </w:rPr>
        <w:tab/>
      </w:r>
    </w:p>
    <w:p w14:paraId="1A5047D4" w14:textId="785D20CD" w:rsidR="00232646" w:rsidRDefault="00845E74" w:rsidP="0074005F">
      <w:pPr>
        <w:pStyle w:val="En-tte"/>
        <w:tabs>
          <w:tab w:val="clear" w:pos="4320"/>
          <w:tab w:val="clear" w:pos="8640"/>
        </w:tabs>
        <w:jc w:val="both"/>
        <w:rPr>
          <w:rFonts w:ascii="Arial" w:hAnsi="Arial" w:cs="Arial"/>
          <w:b/>
          <w:bCs/>
          <w:szCs w:val="20"/>
          <w:lang w:val="fr-FR"/>
        </w:rPr>
      </w:pPr>
      <w:r w:rsidRPr="001E7E25">
        <w:rPr>
          <w:rFonts w:ascii="Arial" w:hAnsi="Arial" w:cs="Arial"/>
          <w:b/>
          <w:bCs/>
          <w:szCs w:val="20"/>
          <w:lang w:val="fr-FR"/>
        </w:rPr>
        <w:t>Georges Lazurka</w:t>
      </w:r>
      <w:r w:rsidR="00A32C46" w:rsidRPr="001E7E25">
        <w:rPr>
          <w:rFonts w:ascii="Arial" w:hAnsi="Arial" w:cs="Arial"/>
          <w:b/>
          <w:bCs/>
          <w:szCs w:val="20"/>
          <w:lang w:val="fr-FR"/>
        </w:rPr>
        <w:t>,</w:t>
      </w:r>
      <w:r w:rsidR="004A0AFB" w:rsidRPr="001E7E25">
        <w:rPr>
          <w:rFonts w:ascii="Arial" w:hAnsi="Arial" w:cs="Arial"/>
          <w:b/>
          <w:bCs/>
          <w:szCs w:val="20"/>
          <w:lang w:val="fr-FR"/>
        </w:rPr>
        <w:t xml:space="preserve"> </w:t>
      </w:r>
      <w:r w:rsidRPr="001E7E25">
        <w:rPr>
          <w:rFonts w:ascii="Arial" w:hAnsi="Arial" w:cs="Arial"/>
          <w:b/>
          <w:bCs/>
          <w:szCs w:val="20"/>
          <w:lang w:val="fr-FR"/>
        </w:rPr>
        <w:t>trésorier</w:t>
      </w:r>
    </w:p>
    <w:sectPr w:rsidR="00232646" w:rsidSect="00D805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20160" w:code="5"/>
      <w:pgMar w:top="1134" w:right="1041" w:bottom="851" w:left="2268" w:header="709" w:footer="709" w:gutter="0"/>
      <w:pgNumType w:start="3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87D7F" w14:textId="77777777" w:rsidR="00033618" w:rsidRDefault="00033618" w:rsidP="00620A90">
      <w:r>
        <w:separator/>
      </w:r>
    </w:p>
  </w:endnote>
  <w:endnote w:type="continuationSeparator" w:id="0">
    <w:p w14:paraId="4BBADF6F" w14:textId="77777777" w:rsidR="00033618" w:rsidRDefault="00033618" w:rsidP="0062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60C62" w14:textId="77777777" w:rsidR="00033618" w:rsidRDefault="0003361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93778" w14:textId="77777777" w:rsidR="00033618" w:rsidRDefault="00033618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fr-FR"/>
      </w:rPr>
      <w:t>2</w:t>
    </w:r>
    <w:r>
      <w:rPr>
        <w:caps/>
        <w:color w:val="4472C4" w:themeColor="accent1"/>
      </w:rPr>
      <w:fldChar w:fldCharType="end"/>
    </w:r>
  </w:p>
  <w:p w14:paraId="7C265519" w14:textId="77777777" w:rsidR="00033618" w:rsidRDefault="0003361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28948" w14:textId="77777777" w:rsidR="00033618" w:rsidRDefault="0003361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5DB3F" w14:textId="77777777" w:rsidR="00033618" w:rsidRDefault="00033618" w:rsidP="00620A90">
      <w:r>
        <w:separator/>
      </w:r>
    </w:p>
  </w:footnote>
  <w:footnote w:type="continuationSeparator" w:id="0">
    <w:p w14:paraId="022A2B00" w14:textId="77777777" w:rsidR="00033618" w:rsidRDefault="00033618" w:rsidP="00620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7CDF4" w14:textId="24CF0B58" w:rsidR="00033618" w:rsidRDefault="00C02D0D">
    <w:pPr>
      <w:pStyle w:val="En-tte"/>
    </w:pPr>
    <w:r>
      <w:rPr>
        <w:noProof/>
      </w:rPr>
      <w:pict w14:anchorId="0125DE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38908" o:spid="_x0000_s192514" type="#_x0000_t136" style="position:absolute;margin-left:0;margin-top:0;width:472.2pt;height:157.4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  <w:r w:rsidR="00033618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1D724A40" wp14:editId="3CDBC2C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99785" cy="1966595"/>
              <wp:effectExtent l="0" t="1600200" r="0" b="1481455"/>
              <wp:wrapNone/>
              <wp:docPr id="3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99785" cy="1966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2E94A" w14:textId="77777777" w:rsidR="00033618" w:rsidRDefault="00033618" w:rsidP="001C0F79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24A40" id="_x0000_t202" coordsize="21600,21600" o:spt="202" path="m,l,21600r21600,l21600,xe">
              <v:stroke joinstyle="miter"/>
              <v:path gradientshapeok="t" o:connecttype="rect"/>
            </v:shapetype>
            <v:shape id="WordArt 12" o:spid="_x0000_s1037" type="#_x0000_t202" style="position:absolute;margin-left:0;margin-top:0;width:464.55pt;height:154.85pt;rotation:-45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822E94A" w14:textId="77777777" w:rsidR="00033618" w:rsidRDefault="00033618" w:rsidP="001C0F79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33618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65DB8348" wp14:editId="480AC6D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99785" cy="1966595"/>
              <wp:effectExtent l="0" t="1600200" r="0" b="1481455"/>
              <wp:wrapNone/>
              <wp:docPr id="2" name="WordAr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99785" cy="1966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292DF" w14:textId="77777777" w:rsidR="00033618" w:rsidRDefault="00033618" w:rsidP="001C0F79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DB8348" id="WordArt 10" o:spid="_x0000_s1038" type="#_x0000_t202" style="position:absolute;margin-left:0;margin-top:0;width:464.55pt;height:154.8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73A292DF" w14:textId="77777777" w:rsidR="00033618" w:rsidRDefault="00033618" w:rsidP="001C0F79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33618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CEA0DC6" wp14:editId="0D80A25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99785" cy="1966595"/>
              <wp:effectExtent l="0" t="1600200" r="0" b="1481455"/>
              <wp:wrapNone/>
              <wp:docPr id="1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99785" cy="1966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2E799" w14:textId="77777777" w:rsidR="00033618" w:rsidRDefault="00033618" w:rsidP="001C0F79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A0DC6" id="WordArt 7" o:spid="_x0000_s1039" type="#_x0000_t202" style="position:absolute;margin-left:0;margin-top:0;width:464.55pt;height:154.8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1FC2E799" w14:textId="77777777" w:rsidR="00033618" w:rsidRDefault="00033618" w:rsidP="001C0F79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0DD68" w14:textId="452DBDA1" w:rsidR="00033618" w:rsidRDefault="00C02D0D">
    <w:pPr>
      <w:pStyle w:val="En-tte"/>
    </w:pPr>
    <w:r>
      <w:rPr>
        <w:noProof/>
      </w:rPr>
      <w:pict w14:anchorId="53537E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38909" o:spid="_x0000_s192515" type="#_x0000_t136" style="position:absolute;margin-left:0;margin-top:0;width:472.2pt;height:157.4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69175" w14:textId="36B331B4" w:rsidR="00033618" w:rsidRDefault="00C02D0D">
    <w:pPr>
      <w:pStyle w:val="En-tte"/>
    </w:pPr>
    <w:r>
      <w:rPr>
        <w:noProof/>
      </w:rPr>
      <w:pict w14:anchorId="7755EE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38907" o:spid="_x0000_s192513" type="#_x0000_t136" style="position:absolute;margin-left:0;margin-top:0;width:472.2pt;height:157.4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59D"/>
    <w:multiLevelType w:val="multilevel"/>
    <w:tmpl w:val="06985C6E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1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8C514D1"/>
    <w:multiLevelType w:val="hybridMultilevel"/>
    <w:tmpl w:val="8B3C27F2"/>
    <w:lvl w:ilvl="0" w:tplc="21B45B7A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D59D8"/>
    <w:multiLevelType w:val="multilevel"/>
    <w:tmpl w:val="1D103266"/>
    <w:lvl w:ilvl="0">
      <w:start w:val="2"/>
      <w:numFmt w:val="decimal"/>
      <w:lvlText w:val="%1."/>
      <w:lvlJc w:val="left"/>
      <w:pPr>
        <w:ind w:left="3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3.1.1"/>
      <w:lvlJc w:val="left"/>
      <w:pPr>
        <w:ind w:left="2006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E65D7E"/>
    <w:multiLevelType w:val="hybridMultilevel"/>
    <w:tmpl w:val="0090F6DC"/>
    <w:lvl w:ilvl="0" w:tplc="E138A0C4">
      <w:start w:val="2"/>
      <w:numFmt w:val="bullet"/>
      <w:lvlText w:val="-"/>
      <w:lvlJc w:val="left"/>
      <w:pPr>
        <w:ind w:left="1063" w:hanging="360"/>
      </w:pPr>
      <w:rPr>
        <w:rFonts w:ascii="Arial" w:eastAsia="Times New Roman" w:hAnsi="Arial" w:cs="Arial" w:hint="default"/>
        <w:b/>
      </w:rPr>
    </w:lvl>
    <w:lvl w:ilvl="1" w:tplc="0C0C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4" w15:restartNumberingAfterBreak="0">
    <w:nsid w:val="16503348"/>
    <w:multiLevelType w:val="hybridMultilevel"/>
    <w:tmpl w:val="B004F7B4"/>
    <w:lvl w:ilvl="0" w:tplc="913C1BEC">
      <w:start w:val="2"/>
      <w:numFmt w:val="bullet"/>
      <w:lvlText w:val="-"/>
      <w:lvlJc w:val="left"/>
      <w:pPr>
        <w:ind w:left="1063" w:hanging="360"/>
      </w:pPr>
      <w:rPr>
        <w:rFonts w:ascii="Arial" w:eastAsia="Times New Roman" w:hAnsi="Arial" w:cs="Arial" w:hint="default"/>
        <w:b/>
      </w:rPr>
    </w:lvl>
    <w:lvl w:ilvl="1" w:tplc="0C0C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5" w15:restartNumberingAfterBreak="0">
    <w:nsid w:val="30141EB7"/>
    <w:multiLevelType w:val="hybridMultilevel"/>
    <w:tmpl w:val="2B80147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1681E"/>
    <w:multiLevelType w:val="hybridMultilevel"/>
    <w:tmpl w:val="BA109974"/>
    <w:lvl w:ilvl="0" w:tplc="26DC3194">
      <w:start w:val="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26DC3194">
      <w:start w:val="9"/>
      <w:numFmt w:val="decimal"/>
      <w:lvlText w:val="%2."/>
      <w:lvlJc w:val="left"/>
      <w:pPr>
        <w:ind w:left="1790" w:hanging="360"/>
      </w:pPr>
      <w:rPr>
        <w:rFonts w:hint="default"/>
        <w:b/>
      </w:rPr>
    </w:lvl>
    <w:lvl w:ilvl="2" w:tplc="0C0C001B" w:tentative="1">
      <w:start w:val="1"/>
      <w:numFmt w:val="lowerRoman"/>
      <w:lvlText w:val="%3."/>
      <w:lvlJc w:val="right"/>
      <w:pPr>
        <w:ind w:left="2510" w:hanging="180"/>
      </w:pPr>
    </w:lvl>
    <w:lvl w:ilvl="3" w:tplc="0C0C000F" w:tentative="1">
      <w:start w:val="1"/>
      <w:numFmt w:val="decimal"/>
      <w:lvlText w:val="%4."/>
      <w:lvlJc w:val="left"/>
      <w:pPr>
        <w:ind w:left="3230" w:hanging="360"/>
      </w:pPr>
    </w:lvl>
    <w:lvl w:ilvl="4" w:tplc="0C0C0019" w:tentative="1">
      <w:start w:val="1"/>
      <w:numFmt w:val="lowerLetter"/>
      <w:lvlText w:val="%5."/>
      <w:lvlJc w:val="left"/>
      <w:pPr>
        <w:ind w:left="3950" w:hanging="360"/>
      </w:pPr>
    </w:lvl>
    <w:lvl w:ilvl="5" w:tplc="0C0C001B" w:tentative="1">
      <w:start w:val="1"/>
      <w:numFmt w:val="lowerRoman"/>
      <w:lvlText w:val="%6."/>
      <w:lvlJc w:val="right"/>
      <w:pPr>
        <w:ind w:left="4670" w:hanging="180"/>
      </w:pPr>
    </w:lvl>
    <w:lvl w:ilvl="6" w:tplc="0C0C000F" w:tentative="1">
      <w:start w:val="1"/>
      <w:numFmt w:val="decimal"/>
      <w:lvlText w:val="%7."/>
      <w:lvlJc w:val="left"/>
      <w:pPr>
        <w:ind w:left="5390" w:hanging="360"/>
      </w:pPr>
    </w:lvl>
    <w:lvl w:ilvl="7" w:tplc="0C0C0019" w:tentative="1">
      <w:start w:val="1"/>
      <w:numFmt w:val="lowerLetter"/>
      <w:lvlText w:val="%8."/>
      <w:lvlJc w:val="left"/>
      <w:pPr>
        <w:ind w:left="6110" w:hanging="360"/>
      </w:pPr>
    </w:lvl>
    <w:lvl w:ilvl="8" w:tplc="0C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55C51AE"/>
    <w:multiLevelType w:val="hybridMultilevel"/>
    <w:tmpl w:val="089C8AE6"/>
    <w:lvl w:ilvl="0" w:tplc="46581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7D93695"/>
    <w:multiLevelType w:val="hybridMultilevel"/>
    <w:tmpl w:val="1A3CCF06"/>
    <w:lvl w:ilvl="0" w:tplc="964C6F6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F0124"/>
    <w:multiLevelType w:val="hybridMultilevel"/>
    <w:tmpl w:val="3A66BFB8"/>
    <w:lvl w:ilvl="0" w:tplc="D17866EC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E7557"/>
    <w:multiLevelType w:val="hybridMultilevel"/>
    <w:tmpl w:val="50B48080"/>
    <w:lvl w:ilvl="0" w:tplc="39B2E9A8">
      <w:start w:val="2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  <w:strike w:val="0"/>
        <w:dstrike w:val="0"/>
        <w:u w:val="none"/>
        <w:effect w:val="none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44D93"/>
    <w:multiLevelType w:val="hybridMultilevel"/>
    <w:tmpl w:val="D76A9C42"/>
    <w:lvl w:ilvl="0" w:tplc="97FAF934">
      <w:start w:val="21"/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  <w:b/>
      </w:rPr>
    </w:lvl>
    <w:lvl w:ilvl="1" w:tplc="0C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 w15:restartNumberingAfterBreak="0">
    <w:nsid w:val="4A223B8A"/>
    <w:multiLevelType w:val="multilevel"/>
    <w:tmpl w:val="AA947558"/>
    <w:lvl w:ilvl="0">
      <w:start w:val="16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4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4F414782"/>
    <w:multiLevelType w:val="hybridMultilevel"/>
    <w:tmpl w:val="657CA7D2"/>
    <w:lvl w:ilvl="0" w:tplc="F1109F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E0E29"/>
    <w:multiLevelType w:val="hybridMultilevel"/>
    <w:tmpl w:val="C35AF3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F28FB"/>
    <w:multiLevelType w:val="multilevel"/>
    <w:tmpl w:val="A7A85ED2"/>
    <w:lvl w:ilvl="0">
      <w:start w:val="22"/>
      <w:numFmt w:val="decimal"/>
      <w:lvlText w:val="%1"/>
      <w:lvlJc w:val="left"/>
      <w:pPr>
        <w:ind w:left="900" w:hanging="900"/>
      </w:pPr>
      <w:rPr>
        <w:rFonts w:hint="default"/>
        <w:u w:val="single"/>
      </w:rPr>
    </w:lvl>
    <w:lvl w:ilvl="1">
      <w:start w:val="10"/>
      <w:numFmt w:val="decimal"/>
      <w:lvlText w:val="%1-%2"/>
      <w:lvlJc w:val="left"/>
      <w:pPr>
        <w:ind w:left="900" w:hanging="900"/>
      </w:pPr>
      <w:rPr>
        <w:rFonts w:hint="default"/>
        <w:u w:val="single"/>
      </w:rPr>
    </w:lvl>
    <w:lvl w:ilvl="2">
      <w:start w:val="333"/>
      <w:numFmt w:val="decimal"/>
      <w:lvlText w:val="%1-%2-%3"/>
      <w:lvlJc w:val="left"/>
      <w:pPr>
        <w:ind w:left="900" w:hanging="900"/>
      </w:pPr>
      <w:rPr>
        <w:rFonts w:hint="default"/>
        <w:u w:val="single"/>
      </w:rPr>
    </w:lvl>
    <w:lvl w:ilvl="3">
      <w:start w:val="1"/>
      <w:numFmt w:val="decimal"/>
      <w:lvlText w:val="%1-%2-%3.%4"/>
      <w:lvlJc w:val="left"/>
      <w:pPr>
        <w:ind w:left="900" w:hanging="900"/>
      </w:pPr>
      <w:rPr>
        <w:rFonts w:hint="default"/>
        <w:u w:val="single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6" w15:restartNumberingAfterBreak="0">
    <w:nsid w:val="578F56EB"/>
    <w:multiLevelType w:val="hybridMultilevel"/>
    <w:tmpl w:val="3B3E42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E6EB9"/>
    <w:multiLevelType w:val="multilevel"/>
    <w:tmpl w:val="E29E809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7"/>
      <w:numFmt w:val="decimal"/>
      <w:lvlText w:val="%1.%2"/>
      <w:lvlJc w:val="left"/>
      <w:pPr>
        <w:ind w:left="644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ascii="Arial" w:hAnsi="Arial" w:cs="Arial" w:hint="default"/>
        <w:sz w:val="20"/>
      </w:rPr>
    </w:lvl>
  </w:abstractNum>
  <w:abstractNum w:abstractNumId="18" w15:restartNumberingAfterBreak="0">
    <w:nsid w:val="605612C7"/>
    <w:multiLevelType w:val="hybridMultilevel"/>
    <w:tmpl w:val="DF345BB0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C5DE1"/>
    <w:multiLevelType w:val="hybridMultilevel"/>
    <w:tmpl w:val="46BE64B0"/>
    <w:lvl w:ilvl="0" w:tplc="2E96A42A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F3C3B"/>
    <w:multiLevelType w:val="hybridMultilevel"/>
    <w:tmpl w:val="3B3E4236"/>
    <w:lvl w:ilvl="0" w:tplc="2F506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D6078"/>
    <w:multiLevelType w:val="multilevel"/>
    <w:tmpl w:val="5C549122"/>
    <w:lvl w:ilvl="0">
      <w:start w:val="1"/>
      <w:numFmt w:val="decimal"/>
      <w:lvlText w:val="%1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D1C7626"/>
    <w:multiLevelType w:val="hybridMultilevel"/>
    <w:tmpl w:val="DD6889A2"/>
    <w:lvl w:ilvl="0" w:tplc="19B0DCA0">
      <w:start w:val="2"/>
      <w:numFmt w:val="decimal"/>
      <w:lvlText w:val="%1.1.1"/>
      <w:lvlJc w:val="left"/>
      <w:pPr>
        <w:ind w:left="11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65" w:hanging="360"/>
      </w:pPr>
    </w:lvl>
    <w:lvl w:ilvl="2" w:tplc="0C0C001B" w:tentative="1">
      <w:start w:val="1"/>
      <w:numFmt w:val="lowerRoman"/>
      <w:lvlText w:val="%3."/>
      <w:lvlJc w:val="right"/>
      <w:pPr>
        <w:ind w:left="2585" w:hanging="180"/>
      </w:pPr>
    </w:lvl>
    <w:lvl w:ilvl="3" w:tplc="0C0C000F" w:tentative="1">
      <w:start w:val="1"/>
      <w:numFmt w:val="decimal"/>
      <w:lvlText w:val="%4."/>
      <w:lvlJc w:val="left"/>
      <w:pPr>
        <w:ind w:left="3305" w:hanging="360"/>
      </w:pPr>
    </w:lvl>
    <w:lvl w:ilvl="4" w:tplc="0C0C0019" w:tentative="1">
      <w:start w:val="1"/>
      <w:numFmt w:val="lowerLetter"/>
      <w:lvlText w:val="%5."/>
      <w:lvlJc w:val="left"/>
      <w:pPr>
        <w:ind w:left="4025" w:hanging="360"/>
      </w:pPr>
    </w:lvl>
    <w:lvl w:ilvl="5" w:tplc="0C0C001B" w:tentative="1">
      <w:start w:val="1"/>
      <w:numFmt w:val="lowerRoman"/>
      <w:lvlText w:val="%6."/>
      <w:lvlJc w:val="right"/>
      <w:pPr>
        <w:ind w:left="4745" w:hanging="180"/>
      </w:pPr>
    </w:lvl>
    <w:lvl w:ilvl="6" w:tplc="0C0C000F" w:tentative="1">
      <w:start w:val="1"/>
      <w:numFmt w:val="decimal"/>
      <w:lvlText w:val="%7."/>
      <w:lvlJc w:val="left"/>
      <w:pPr>
        <w:ind w:left="5465" w:hanging="360"/>
      </w:pPr>
    </w:lvl>
    <w:lvl w:ilvl="7" w:tplc="0C0C0019" w:tentative="1">
      <w:start w:val="1"/>
      <w:numFmt w:val="lowerLetter"/>
      <w:lvlText w:val="%8."/>
      <w:lvlJc w:val="left"/>
      <w:pPr>
        <w:ind w:left="6185" w:hanging="360"/>
      </w:pPr>
    </w:lvl>
    <w:lvl w:ilvl="8" w:tplc="0C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7E1549DE"/>
    <w:multiLevelType w:val="hybridMultilevel"/>
    <w:tmpl w:val="EA5416C8"/>
    <w:lvl w:ilvl="0" w:tplc="E7869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9641834">
    <w:abstractNumId w:val="21"/>
  </w:num>
  <w:num w:numId="2" w16cid:durableId="2090810352">
    <w:abstractNumId w:val="2"/>
  </w:num>
  <w:num w:numId="3" w16cid:durableId="374085762">
    <w:abstractNumId w:val="6"/>
  </w:num>
  <w:num w:numId="4" w16cid:durableId="59326749">
    <w:abstractNumId w:val="0"/>
  </w:num>
  <w:num w:numId="5" w16cid:durableId="1443453169">
    <w:abstractNumId w:val="14"/>
  </w:num>
  <w:num w:numId="6" w16cid:durableId="2109277444">
    <w:abstractNumId w:val="19"/>
  </w:num>
  <w:num w:numId="7" w16cid:durableId="587734589">
    <w:abstractNumId w:val="23"/>
  </w:num>
  <w:num w:numId="8" w16cid:durableId="1554583394">
    <w:abstractNumId w:val="20"/>
  </w:num>
  <w:num w:numId="9" w16cid:durableId="1859851232">
    <w:abstractNumId w:val="7"/>
  </w:num>
  <w:num w:numId="10" w16cid:durableId="1069352222">
    <w:abstractNumId w:val="16"/>
  </w:num>
  <w:num w:numId="11" w16cid:durableId="241067304">
    <w:abstractNumId w:val="22"/>
  </w:num>
  <w:num w:numId="12" w16cid:durableId="321391088">
    <w:abstractNumId w:val="12"/>
  </w:num>
  <w:num w:numId="13" w16cid:durableId="285893913">
    <w:abstractNumId w:val="17"/>
  </w:num>
  <w:num w:numId="14" w16cid:durableId="1515916649">
    <w:abstractNumId w:val="11"/>
  </w:num>
  <w:num w:numId="15" w16cid:durableId="434984858">
    <w:abstractNumId w:val="10"/>
  </w:num>
  <w:num w:numId="16" w16cid:durableId="172771081">
    <w:abstractNumId w:val="1"/>
  </w:num>
  <w:num w:numId="17" w16cid:durableId="835655839">
    <w:abstractNumId w:val="8"/>
  </w:num>
  <w:num w:numId="18" w16cid:durableId="332951927">
    <w:abstractNumId w:val="4"/>
  </w:num>
  <w:num w:numId="19" w16cid:durableId="1630890886">
    <w:abstractNumId w:val="3"/>
  </w:num>
  <w:num w:numId="20" w16cid:durableId="261575997">
    <w:abstractNumId w:val="9"/>
  </w:num>
  <w:num w:numId="21" w16cid:durableId="223415202">
    <w:abstractNumId w:val="9"/>
  </w:num>
  <w:num w:numId="22" w16cid:durableId="357782561">
    <w:abstractNumId w:val="18"/>
  </w:num>
  <w:num w:numId="23" w16cid:durableId="1680349818">
    <w:abstractNumId w:val="13"/>
  </w:num>
  <w:num w:numId="24" w16cid:durableId="1745298736">
    <w:abstractNumId w:val="5"/>
  </w:num>
  <w:num w:numId="25" w16cid:durableId="24892537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92516"/>
    <o:shapelayout v:ext="edit">
      <o:idmap v:ext="edit" data="18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E46"/>
    <w:rsid w:val="0000043F"/>
    <w:rsid w:val="00001C47"/>
    <w:rsid w:val="00002C84"/>
    <w:rsid w:val="00002DEC"/>
    <w:rsid w:val="00003DAF"/>
    <w:rsid w:val="0000422D"/>
    <w:rsid w:val="000042F7"/>
    <w:rsid w:val="000043A9"/>
    <w:rsid w:val="000044A7"/>
    <w:rsid w:val="0000473D"/>
    <w:rsid w:val="00004B18"/>
    <w:rsid w:val="00004C46"/>
    <w:rsid w:val="00005636"/>
    <w:rsid w:val="00005A47"/>
    <w:rsid w:val="00005B8C"/>
    <w:rsid w:val="000060E0"/>
    <w:rsid w:val="00006D00"/>
    <w:rsid w:val="00007E60"/>
    <w:rsid w:val="000103FD"/>
    <w:rsid w:val="00010D8B"/>
    <w:rsid w:val="000116BD"/>
    <w:rsid w:val="0001187F"/>
    <w:rsid w:val="00011B43"/>
    <w:rsid w:val="0001240C"/>
    <w:rsid w:val="00013877"/>
    <w:rsid w:val="00014981"/>
    <w:rsid w:val="0001554A"/>
    <w:rsid w:val="00015928"/>
    <w:rsid w:val="00015BA9"/>
    <w:rsid w:val="000160D3"/>
    <w:rsid w:val="000162E4"/>
    <w:rsid w:val="000163DB"/>
    <w:rsid w:val="00016820"/>
    <w:rsid w:val="00016D45"/>
    <w:rsid w:val="00017EF8"/>
    <w:rsid w:val="00020818"/>
    <w:rsid w:val="000213F0"/>
    <w:rsid w:val="00021ADB"/>
    <w:rsid w:val="00022095"/>
    <w:rsid w:val="00022E59"/>
    <w:rsid w:val="00023D8C"/>
    <w:rsid w:val="0002414A"/>
    <w:rsid w:val="0002445C"/>
    <w:rsid w:val="000248D5"/>
    <w:rsid w:val="00024C65"/>
    <w:rsid w:val="00024CE6"/>
    <w:rsid w:val="00024E11"/>
    <w:rsid w:val="00024E76"/>
    <w:rsid w:val="00025A67"/>
    <w:rsid w:val="00026585"/>
    <w:rsid w:val="00026663"/>
    <w:rsid w:val="000269C9"/>
    <w:rsid w:val="00026CC3"/>
    <w:rsid w:val="00027883"/>
    <w:rsid w:val="00030047"/>
    <w:rsid w:val="00030050"/>
    <w:rsid w:val="00030781"/>
    <w:rsid w:val="000307C7"/>
    <w:rsid w:val="000318A3"/>
    <w:rsid w:val="00031ED2"/>
    <w:rsid w:val="00031F44"/>
    <w:rsid w:val="000320E9"/>
    <w:rsid w:val="00032702"/>
    <w:rsid w:val="000331F6"/>
    <w:rsid w:val="00033329"/>
    <w:rsid w:val="0003345A"/>
    <w:rsid w:val="00033618"/>
    <w:rsid w:val="000339C7"/>
    <w:rsid w:val="000350D7"/>
    <w:rsid w:val="000353D3"/>
    <w:rsid w:val="000355B2"/>
    <w:rsid w:val="00035931"/>
    <w:rsid w:val="00035A14"/>
    <w:rsid w:val="00035F6E"/>
    <w:rsid w:val="00036C68"/>
    <w:rsid w:val="00037108"/>
    <w:rsid w:val="00037FE8"/>
    <w:rsid w:val="000417D9"/>
    <w:rsid w:val="0004273B"/>
    <w:rsid w:val="00042A61"/>
    <w:rsid w:val="000433B9"/>
    <w:rsid w:val="000434C1"/>
    <w:rsid w:val="00043D56"/>
    <w:rsid w:val="00043DCF"/>
    <w:rsid w:val="000452C6"/>
    <w:rsid w:val="0004543E"/>
    <w:rsid w:val="00045AF8"/>
    <w:rsid w:val="00045B38"/>
    <w:rsid w:val="00045ED7"/>
    <w:rsid w:val="00047C2D"/>
    <w:rsid w:val="00050207"/>
    <w:rsid w:val="00050A2D"/>
    <w:rsid w:val="00051101"/>
    <w:rsid w:val="00053074"/>
    <w:rsid w:val="0005331F"/>
    <w:rsid w:val="000558DA"/>
    <w:rsid w:val="00055941"/>
    <w:rsid w:val="00055B56"/>
    <w:rsid w:val="000566EE"/>
    <w:rsid w:val="00056F6E"/>
    <w:rsid w:val="00057379"/>
    <w:rsid w:val="00057887"/>
    <w:rsid w:val="00057D17"/>
    <w:rsid w:val="00060026"/>
    <w:rsid w:val="0006033A"/>
    <w:rsid w:val="0006117F"/>
    <w:rsid w:val="00061660"/>
    <w:rsid w:val="000618AF"/>
    <w:rsid w:val="0006286B"/>
    <w:rsid w:val="00063BD1"/>
    <w:rsid w:val="000641B7"/>
    <w:rsid w:val="00064EFA"/>
    <w:rsid w:val="00065004"/>
    <w:rsid w:val="000651DC"/>
    <w:rsid w:val="000657ED"/>
    <w:rsid w:val="0006635E"/>
    <w:rsid w:val="00066550"/>
    <w:rsid w:val="00067CF5"/>
    <w:rsid w:val="00070547"/>
    <w:rsid w:val="00070D67"/>
    <w:rsid w:val="00071054"/>
    <w:rsid w:val="00071902"/>
    <w:rsid w:val="00071CB5"/>
    <w:rsid w:val="000720C1"/>
    <w:rsid w:val="00072FF3"/>
    <w:rsid w:val="00073645"/>
    <w:rsid w:val="000737E6"/>
    <w:rsid w:val="00074AF5"/>
    <w:rsid w:val="00074C59"/>
    <w:rsid w:val="00074E05"/>
    <w:rsid w:val="000752AE"/>
    <w:rsid w:val="0007536C"/>
    <w:rsid w:val="00075990"/>
    <w:rsid w:val="00076407"/>
    <w:rsid w:val="00076485"/>
    <w:rsid w:val="000767B5"/>
    <w:rsid w:val="0008002C"/>
    <w:rsid w:val="0008022C"/>
    <w:rsid w:val="0008036B"/>
    <w:rsid w:val="000806C0"/>
    <w:rsid w:val="00080AAB"/>
    <w:rsid w:val="00080AC3"/>
    <w:rsid w:val="00080C64"/>
    <w:rsid w:val="00080E30"/>
    <w:rsid w:val="00082006"/>
    <w:rsid w:val="000820B1"/>
    <w:rsid w:val="0008334C"/>
    <w:rsid w:val="00083953"/>
    <w:rsid w:val="00084771"/>
    <w:rsid w:val="00084F88"/>
    <w:rsid w:val="00085188"/>
    <w:rsid w:val="0008530A"/>
    <w:rsid w:val="0008547B"/>
    <w:rsid w:val="00085584"/>
    <w:rsid w:val="00086069"/>
    <w:rsid w:val="000861F5"/>
    <w:rsid w:val="0008635A"/>
    <w:rsid w:val="0008659F"/>
    <w:rsid w:val="0008666C"/>
    <w:rsid w:val="00086BBB"/>
    <w:rsid w:val="000873AF"/>
    <w:rsid w:val="000878CD"/>
    <w:rsid w:val="000879EA"/>
    <w:rsid w:val="0009003E"/>
    <w:rsid w:val="0009008E"/>
    <w:rsid w:val="000901E4"/>
    <w:rsid w:val="00090C87"/>
    <w:rsid w:val="00091F13"/>
    <w:rsid w:val="0009268D"/>
    <w:rsid w:val="00093C81"/>
    <w:rsid w:val="0009409C"/>
    <w:rsid w:val="000942C7"/>
    <w:rsid w:val="000946ED"/>
    <w:rsid w:val="000948C4"/>
    <w:rsid w:val="00095106"/>
    <w:rsid w:val="0009546F"/>
    <w:rsid w:val="00096206"/>
    <w:rsid w:val="00096D10"/>
    <w:rsid w:val="000970D5"/>
    <w:rsid w:val="000A075B"/>
    <w:rsid w:val="000A09C2"/>
    <w:rsid w:val="000A0A7E"/>
    <w:rsid w:val="000A14C5"/>
    <w:rsid w:val="000A1AF8"/>
    <w:rsid w:val="000A1F95"/>
    <w:rsid w:val="000A2443"/>
    <w:rsid w:val="000A2532"/>
    <w:rsid w:val="000A25E9"/>
    <w:rsid w:val="000A2660"/>
    <w:rsid w:val="000A2A53"/>
    <w:rsid w:val="000A304C"/>
    <w:rsid w:val="000A3A3D"/>
    <w:rsid w:val="000A3D20"/>
    <w:rsid w:val="000A454D"/>
    <w:rsid w:val="000A4A71"/>
    <w:rsid w:val="000A4DF7"/>
    <w:rsid w:val="000A56AB"/>
    <w:rsid w:val="000A57F5"/>
    <w:rsid w:val="000A5921"/>
    <w:rsid w:val="000A61E8"/>
    <w:rsid w:val="000A6531"/>
    <w:rsid w:val="000A6723"/>
    <w:rsid w:val="000A6B9F"/>
    <w:rsid w:val="000A6BAB"/>
    <w:rsid w:val="000A6CEC"/>
    <w:rsid w:val="000A6E8C"/>
    <w:rsid w:val="000A7078"/>
    <w:rsid w:val="000A730C"/>
    <w:rsid w:val="000B0207"/>
    <w:rsid w:val="000B06F1"/>
    <w:rsid w:val="000B07F1"/>
    <w:rsid w:val="000B0E02"/>
    <w:rsid w:val="000B10E3"/>
    <w:rsid w:val="000B11B5"/>
    <w:rsid w:val="000B1527"/>
    <w:rsid w:val="000B1628"/>
    <w:rsid w:val="000B245F"/>
    <w:rsid w:val="000B2956"/>
    <w:rsid w:val="000B3017"/>
    <w:rsid w:val="000B39A6"/>
    <w:rsid w:val="000B3A2A"/>
    <w:rsid w:val="000B49E2"/>
    <w:rsid w:val="000B5252"/>
    <w:rsid w:val="000B5517"/>
    <w:rsid w:val="000B5EAA"/>
    <w:rsid w:val="000B6072"/>
    <w:rsid w:val="000B6170"/>
    <w:rsid w:val="000B7513"/>
    <w:rsid w:val="000B75AD"/>
    <w:rsid w:val="000B7615"/>
    <w:rsid w:val="000B7BEB"/>
    <w:rsid w:val="000C05CA"/>
    <w:rsid w:val="000C12EA"/>
    <w:rsid w:val="000C1D73"/>
    <w:rsid w:val="000C2D3A"/>
    <w:rsid w:val="000C3B9B"/>
    <w:rsid w:val="000C3E22"/>
    <w:rsid w:val="000C4098"/>
    <w:rsid w:val="000C4207"/>
    <w:rsid w:val="000C4368"/>
    <w:rsid w:val="000C451E"/>
    <w:rsid w:val="000C477A"/>
    <w:rsid w:val="000C4E81"/>
    <w:rsid w:val="000C515B"/>
    <w:rsid w:val="000C544B"/>
    <w:rsid w:val="000C5493"/>
    <w:rsid w:val="000C67E6"/>
    <w:rsid w:val="000C780E"/>
    <w:rsid w:val="000D01DD"/>
    <w:rsid w:val="000D0361"/>
    <w:rsid w:val="000D04A2"/>
    <w:rsid w:val="000D0AD5"/>
    <w:rsid w:val="000D0B58"/>
    <w:rsid w:val="000D0CB1"/>
    <w:rsid w:val="000D0FC9"/>
    <w:rsid w:val="000D1399"/>
    <w:rsid w:val="000D1643"/>
    <w:rsid w:val="000D22D5"/>
    <w:rsid w:val="000D30FA"/>
    <w:rsid w:val="000D39F7"/>
    <w:rsid w:val="000D3F62"/>
    <w:rsid w:val="000D443A"/>
    <w:rsid w:val="000D48FE"/>
    <w:rsid w:val="000D63C2"/>
    <w:rsid w:val="000D6663"/>
    <w:rsid w:val="000D6ADD"/>
    <w:rsid w:val="000D7469"/>
    <w:rsid w:val="000D7957"/>
    <w:rsid w:val="000D79B4"/>
    <w:rsid w:val="000E0012"/>
    <w:rsid w:val="000E06EA"/>
    <w:rsid w:val="000E0FAD"/>
    <w:rsid w:val="000E18CC"/>
    <w:rsid w:val="000E1B97"/>
    <w:rsid w:val="000E2272"/>
    <w:rsid w:val="000E27D4"/>
    <w:rsid w:val="000E290A"/>
    <w:rsid w:val="000E2D78"/>
    <w:rsid w:val="000E2DE4"/>
    <w:rsid w:val="000E321E"/>
    <w:rsid w:val="000E37BF"/>
    <w:rsid w:val="000E39F5"/>
    <w:rsid w:val="000E4853"/>
    <w:rsid w:val="000E52A4"/>
    <w:rsid w:val="000E5301"/>
    <w:rsid w:val="000E5F40"/>
    <w:rsid w:val="000E6D78"/>
    <w:rsid w:val="000E75C2"/>
    <w:rsid w:val="000E7D98"/>
    <w:rsid w:val="000F0117"/>
    <w:rsid w:val="000F02E2"/>
    <w:rsid w:val="000F068D"/>
    <w:rsid w:val="000F1446"/>
    <w:rsid w:val="000F20CB"/>
    <w:rsid w:val="000F24F5"/>
    <w:rsid w:val="000F2593"/>
    <w:rsid w:val="000F3118"/>
    <w:rsid w:val="000F33BF"/>
    <w:rsid w:val="000F43CC"/>
    <w:rsid w:val="000F4622"/>
    <w:rsid w:val="000F56AF"/>
    <w:rsid w:val="000F57F5"/>
    <w:rsid w:val="000F5E16"/>
    <w:rsid w:val="000F6548"/>
    <w:rsid w:val="000F6B51"/>
    <w:rsid w:val="000F6CC0"/>
    <w:rsid w:val="000F7366"/>
    <w:rsid w:val="00100118"/>
    <w:rsid w:val="00101BAC"/>
    <w:rsid w:val="00101D9B"/>
    <w:rsid w:val="00102010"/>
    <w:rsid w:val="0010238F"/>
    <w:rsid w:val="00102428"/>
    <w:rsid w:val="00102D1A"/>
    <w:rsid w:val="00103DB4"/>
    <w:rsid w:val="00104213"/>
    <w:rsid w:val="00104ADA"/>
    <w:rsid w:val="00104B95"/>
    <w:rsid w:val="00105B57"/>
    <w:rsid w:val="00105FD9"/>
    <w:rsid w:val="001063D1"/>
    <w:rsid w:val="00106443"/>
    <w:rsid w:val="00106509"/>
    <w:rsid w:val="0010670B"/>
    <w:rsid w:val="00107C5A"/>
    <w:rsid w:val="00107C86"/>
    <w:rsid w:val="00107FED"/>
    <w:rsid w:val="001105C7"/>
    <w:rsid w:val="00110677"/>
    <w:rsid w:val="001107BE"/>
    <w:rsid w:val="0011091B"/>
    <w:rsid w:val="001109BA"/>
    <w:rsid w:val="00111126"/>
    <w:rsid w:val="00111FA9"/>
    <w:rsid w:val="001129A9"/>
    <w:rsid w:val="001129CA"/>
    <w:rsid w:val="0011326A"/>
    <w:rsid w:val="00114826"/>
    <w:rsid w:val="0011542F"/>
    <w:rsid w:val="001159C2"/>
    <w:rsid w:val="0011639C"/>
    <w:rsid w:val="00116876"/>
    <w:rsid w:val="00117434"/>
    <w:rsid w:val="00120917"/>
    <w:rsid w:val="00121EB5"/>
    <w:rsid w:val="00122175"/>
    <w:rsid w:val="00122E11"/>
    <w:rsid w:val="00122FA3"/>
    <w:rsid w:val="00123060"/>
    <w:rsid w:val="0012350D"/>
    <w:rsid w:val="00123996"/>
    <w:rsid w:val="001239C4"/>
    <w:rsid w:val="00123DBA"/>
    <w:rsid w:val="00124801"/>
    <w:rsid w:val="00124AED"/>
    <w:rsid w:val="001262A5"/>
    <w:rsid w:val="001263E9"/>
    <w:rsid w:val="001267E4"/>
    <w:rsid w:val="00126B6C"/>
    <w:rsid w:val="00127406"/>
    <w:rsid w:val="00130CC1"/>
    <w:rsid w:val="001316A2"/>
    <w:rsid w:val="001317BF"/>
    <w:rsid w:val="00132339"/>
    <w:rsid w:val="001327B1"/>
    <w:rsid w:val="00133920"/>
    <w:rsid w:val="00133FFA"/>
    <w:rsid w:val="00135151"/>
    <w:rsid w:val="0013525E"/>
    <w:rsid w:val="00135E16"/>
    <w:rsid w:val="001364D9"/>
    <w:rsid w:val="00137449"/>
    <w:rsid w:val="00137CCC"/>
    <w:rsid w:val="0014036D"/>
    <w:rsid w:val="00140ACB"/>
    <w:rsid w:val="00140BAD"/>
    <w:rsid w:val="00140CD4"/>
    <w:rsid w:val="00140D5F"/>
    <w:rsid w:val="001414B3"/>
    <w:rsid w:val="00141BEB"/>
    <w:rsid w:val="0014280C"/>
    <w:rsid w:val="00142FAF"/>
    <w:rsid w:val="00144666"/>
    <w:rsid w:val="001448EE"/>
    <w:rsid w:val="001454BD"/>
    <w:rsid w:val="001457A8"/>
    <w:rsid w:val="0014671B"/>
    <w:rsid w:val="0014772A"/>
    <w:rsid w:val="00147B67"/>
    <w:rsid w:val="00147C65"/>
    <w:rsid w:val="00147D55"/>
    <w:rsid w:val="00150176"/>
    <w:rsid w:val="001506AC"/>
    <w:rsid w:val="00150825"/>
    <w:rsid w:val="00150B2C"/>
    <w:rsid w:val="00150FED"/>
    <w:rsid w:val="0015170A"/>
    <w:rsid w:val="00151CFA"/>
    <w:rsid w:val="00151E07"/>
    <w:rsid w:val="001522AB"/>
    <w:rsid w:val="00152321"/>
    <w:rsid w:val="00153439"/>
    <w:rsid w:val="00153449"/>
    <w:rsid w:val="00153825"/>
    <w:rsid w:val="00154FAD"/>
    <w:rsid w:val="0015677F"/>
    <w:rsid w:val="00156B50"/>
    <w:rsid w:val="00161229"/>
    <w:rsid w:val="00161270"/>
    <w:rsid w:val="0016155A"/>
    <w:rsid w:val="00161D16"/>
    <w:rsid w:val="0016254C"/>
    <w:rsid w:val="001626F6"/>
    <w:rsid w:val="00162947"/>
    <w:rsid w:val="00162E62"/>
    <w:rsid w:val="00162F1F"/>
    <w:rsid w:val="00163450"/>
    <w:rsid w:val="00163507"/>
    <w:rsid w:val="00164A85"/>
    <w:rsid w:val="00165438"/>
    <w:rsid w:val="001655B4"/>
    <w:rsid w:val="00165F86"/>
    <w:rsid w:val="00165FA2"/>
    <w:rsid w:val="00166241"/>
    <w:rsid w:val="0016678C"/>
    <w:rsid w:val="00166959"/>
    <w:rsid w:val="00166AF2"/>
    <w:rsid w:val="001678BB"/>
    <w:rsid w:val="0017037F"/>
    <w:rsid w:val="00170F46"/>
    <w:rsid w:val="001711C8"/>
    <w:rsid w:val="001715FE"/>
    <w:rsid w:val="00171771"/>
    <w:rsid w:val="00172FA7"/>
    <w:rsid w:val="00174D42"/>
    <w:rsid w:val="00175545"/>
    <w:rsid w:val="0017588E"/>
    <w:rsid w:val="00175B3E"/>
    <w:rsid w:val="0017604D"/>
    <w:rsid w:val="00176106"/>
    <w:rsid w:val="001767FB"/>
    <w:rsid w:val="00176B8B"/>
    <w:rsid w:val="00176CD9"/>
    <w:rsid w:val="0017708C"/>
    <w:rsid w:val="00177241"/>
    <w:rsid w:val="00177494"/>
    <w:rsid w:val="001775A9"/>
    <w:rsid w:val="001805F8"/>
    <w:rsid w:val="001806EA"/>
    <w:rsid w:val="0018137A"/>
    <w:rsid w:val="00181809"/>
    <w:rsid w:val="00181942"/>
    <w:rsid w:val="00182DE3"/>
    <w:rsid w:val="00182E40"/>
    <w:rsid w:val="001830E1"/>
    <w:rsid w:val="0018351E"/>
    <w:rsid w:val="00183D47"/>
    <w:rsid w:val="00183D54"/>
    <w:rsid w:val="00183F5C"/>
    <w:rsid w:val="00184239"/>
    <w:rsid w:val="00184475"/>
    <w:rsid w:val="00184FEA"/>
    <w:rsid w:val="00185881"/>
    <w:rsid w:val="00185AFF"/>
    <w:rsid w:val="00186717"/>
    <w:rsid w:val="00186AA9"/>
    <w:rsid w:val="001876A2"/>
    <w:rsid w:val="0019020F"/>
    <w:rsid w:val="00190E68"/>
    <w:rsid w:val="00190FEB"/>
    <w:rsid w:val="0019155D"/>
    <w:rsid w:val="00191653"/>
    <w:rsid w:val="00191CA7"/>
    <w:rsid w:val="00191CC8"/>
    <w:rsid w:val="001921A8"/>
    <w:rsid w:val="001921E5"/>
    <w:rsid w:val="00192281"/>
    <w:rsid w:val="0019307A"/>
    <w:rsid w:val="0019411B"/>
    <w:rsid w:val="00194CCC"/>
    <w:rsid w:val="00195C7F"/>
    <w:rsid w:val="00196152"/>
    <w:rsid w:val="00196386"/>
    <w:rsid w:val="00196C3F"/>
    <w:rsid w:val="00196F66"/>
    <w:rsid w:val="00196F80"/>
    <w:rsid w:val="00197EA2"/>
    <w:rsid w:val="001A041C"/>
    <w:rsid w:val="001A0C03"/>
    <w:rsid w:val="001A0F53"/>
    <w:rsid w:val="001A1363"/>
    <w:rsid w:val="001A18A2"/>
    <w:rsid w:val="001A1BBC"/>
    <w:rsid w:val="001A1BD1"/>
    <w:rsid w:val="001A2825"/>
    <w:rsid w:val="001A2962"/>
    <w:rsid w:val="001A3A61"/>
    <w:rsid w:val="001A4886"/>
    <w:rsid w:val="001A4AC2"/>
    <w:rsid w:val="001A4D24"/>
    <w:rsid w:val="001A58E0"/>
    <w:rsid w:val="001A6D76"/>
    <w:rsid w:val="001A7807"/>
    <w:rsid w:val="001A7953"/>
    <w:rsid w:val="001A7A04"/>
    <w:rsid w:val="001B08A1"/>
    <w:rsid w:val="001B0C1B"/>
    <w:rsid w:val="001B101D"/>
    <w:rsid w:val="001B109B"/>
    <w:rsid w:val="001B1BC3"/>
    <w:rsid w:val="001B25F2"/>
    <w:rsid w:val="001B3768"/>
    <w:rsid w:val="001B3CAF"/>
    <w:rsid w:val="001B3D37"/>
    <w:rsid w:val="001B42FC"/>
    <w:rsid w:val="001B4AE0"/>
    <w:rsid w:val="001B56EA"/>
    <w:rsid w:val="001B5ACB"/>
    <w:rsid w:val="001B5ED4"/>
    <w:rsid w:val="001B6062"/>
    <w:rsid w:val="001B654D"/>
    <w:rsid w:val="001B7985"/>
    <w:rsid w:val="001B7BB7"/>
    <w:rsid w:val="001B7FDB"/>
    <w:rsid w:val="001C0A74"/>
    <w:rsid w:val="001C0E90"/>
    <w:rsid w:val="001C0F79"/>
    <w:rsid w:val="001C1390"/>
    <w:rsid w:val="001C17FE"/>
    <w:rsid w:val="001C1ADA"/>
    <w:rsid w:val="001C1E4F"/>
    <w:rsid w:val="001C2024"/>
    <w:rsid w:val="001C3398"/>
    <w:rsid w:val="001C3C7D"/>
    <w:rsid w:val="001C4027"/>
    <w:rsid w:val="001C4483"/>
    <w:rsid w:val="001C59EA"/>
    <w:rsid w:val="001C5BF3"/>
    <w:rsid w:val="001C5C29"/>
    <w:rsid w:val="001C5DEB"/>
    <w:rsid w:val="001C67FB"/>
    <w:rsid w:val="001C73E2"/>
    <w:rsid w:val="001C76D5"/>
    <w:rsid w:val="001D0472"/>
    <w:rsid w:val="001D0E89"/>
    <w:rsid w:val="001D17D6"/>
    <w:rsid w:val="001D1BF9"/>
    <w:rsid w:val="001D2035"/>
    <w:rsid w:val="001D2914"/>
    <w:rsid w:val="001D2E6E"/>
    <w:rsid w:val="001D3540"/>
    <w:rsid w:val="001D3605"/>
    <w:rsid w:val="001D40FA"/>
    <w:rsid w:val="001D4184"/>
    <w:rsid w:val="001D41A6"/>
    <w:rsid w:val="001D435C"/>
    <w:rsid w:val="001D45EB"/>
    <w:rsid w:val="001D4AAD"/>
    <w:rsid w:val="001D5012"/>
    <w:rsid w:val="001D5CEC"/>
    <w:rsid w:val="001D5FF4"/>
    <w:rsid w:val="001D6503"/>
    <w:rsid w:val="001D71A7"/>
    <w:rsid w:val="001E01C9"/>
    <w:rsid w:val="001E0522"/>
    <w:rsid w:val="001E05AD"/>
    <w:rsid w:val="001E178C"/>
    <w:rsid w:val="001E37FB"/>
    <w:rsid w:val="001E45A1"/>
    <w:rsid w:val="001E4887"/>
    <w:rsid w:val="001E52A4"/>
    <w:rsid w:val="001E5470"/>
    <w:rsid w:val="001E55B6"/>
    <w:rsid w:val="001E5997"/>
    <w:rsid w:val="001E5A06"/>
    <w:rsid w:val="001E5D60"/>
    <w:rsid w:val="001E5FE5"/>
    <w:rsid w:val="001E64AC"/>
    <w:rsid w:val="001E6937"/>
    <w:rsid w:val="001E7E25"/>
    <w:rsid w:val="001F0657"/>
    <w:rsid w:val="001F06C0"/>
    <w:rsid w:val="001F0801"/>
    <w:rsid w:val="001F0DB8"/>
    <w:rsid w:val="001F1D76"/>
    <w:rsid w:val="001F1E57"/>
    <w:rsid w:val="001F1EE6"/>
    <w:rsid w:val="001F20AD"/>
    <w:rsid w:val="001F27C0"/>
    <w:rsid w:val="001F2956"/>
    <w:rsid w:val="001F3061"/>
    <w:rsid w:val="001F30DA"/>
    <w:rsid w:val="001F3E70"/>
    <w:rsid w:val="001F421E"/>
    <w:rsid w:val="001F5673"/>
    <w:rsid w:val="001F5FAB"/>
    <w:rsid w:val="001F6157"/>
    <w:rsid w:val="001F65F1"/>
    <w:rsid w:val="001F6851"/>
    <w:rsid w:val="001F69E9"/>
    <w:rsid w:val="00200A08"/>
    <w:rsid w:val="00201AC3"/>
    <w:rsid w:val="0020403B"/>
    <w:rsid w:val="00204893"/>
    <w:rsid w:val="00204E0A"/>
    <w:rsid w:val="00205909"/>
    <w:rsid w:val="00205B89"/>
    <w:rsid w:val="002060C4"/>
    <w:rsid w:val="002060D6"/>
    <w:rsid w:val="00206175"/>
    <w:rsid w:val="00206339"/>
    <w:rsid w:val="002068F0"/>
    <w:rsid w:val="00210484"/>
    <w:rsid w:val="00210698"/>
    <w:rsid w:val="00210EC9"/>
    <w:rsid w:val="00212FA0"/>
    <w:rsid w:val="00213613"/>
    <w:rsid w:val="00213FDE"/>
    <w:rsid w:val="0021467F"/>
    <w:rsid w:val="00214A94"/>
    <w:rsid w:val="00214F8C"/>
    <w:rsid w:val="00215496"/>
    <w:rsid w:val="00215531"/>
    <w:rsid w:val="002159ED"/>
    <w:rsid w:val="0021636B"/>
    <w:rsid w:val="00216875"/>
    <w:rsid w:val="00216E0F"/>
    <w:rsid w:val="00216F25"/>
    <w:rsid w:val="00217138"/>
    <w:rsid w:val="00217274"/>
    <w:rsid w:val="00220112"/>
    <w:rsid w:val="0022044B"/>
    <w:rsid w:val="00223A10"/>
    <w:rsid w:val="00223C9F"/>
    <w:rsid w:val="00223CB6"/>
    <w:rsid w:val="00223F09"/>
    <w:rsid w:val="00224138"/>
    <w:rsid w:val="002241CF"/>
    <w:rsid w:val="00225412"/>
    <w:rsid w:val="00225878"/>
    <w:rsid w:val="00225E14"/>
    <w:rsid w:val="00226FD3"/>
    <w:rsid w:val="00227396"/>
    <w:rsid w:val="00227987"/>
    <w:rsid w:val="00227FDF"/>
    <w:rsid w:val="0023039E"/>
    <w:rsid w:val="00230554"/>
    <w:rsid w:val="0023123B"/>
    <w:rsid w:val="002315C8"/>
    <w:rsid w:val="00231F6B"/>
    <w:rsid w:val="002320A3"/>
    <w:rsid w:val="00232646"/>
    <w:rsid w:val="0023311B"/>
    <w:rsid w:val="002342C7"/>
    <w:rsid w:val="0023433D"/>
    <w:rsid w:val="002346BA"/>
    <w:rsid w:val="00235036"/>
    <w:rsid w:val="002353D0"/>
    <w:rsid w:val="00235C8F"/>
    <w:rsid w:val="00235E27"/>
    <w:rsid w:val="00235EFF"/>
    <w:rsid w:val="002365DC"/>
    <w:rsid w:val="0023668F"/>
    <w:rsid w:val="00236AE3"/>
    <w:rsid w:val="00236D3E"/>
    <w:rsid w:val="00237996"/>
    <w:rsid w:val="00237F21"/>
    <w:rsid w:val="002415AC"/>
    <w:rsid w:val="002436FA"/>
    <w:rsid w:val="0024413C"/>
    <w:rsid w:val="002441B4"/>
    <w:rsid w:val="0024486F"/>
    <w:rsid w:val="00245243"/>
    <w:rsid w:val="00245758"/>
    <w:rsid w:val="00246857"/>
    <w:rsid w:val="00246A6D"/>
    <w:rsid w:val="002477D5"/>
    <w:rsid w:val="00247873"/>
    <w:rsid w:val="00247EC3"/>
    <w:rsid w:val="00250BE3"/>
    <w:rsid w:val="0025100D"/>
    <w:rsid w:val="00251B99"/>
    <w:rsid w:val="00251C20"/>
    <w:rsid w:val="00251C4E"/>
    <w:rsid w:val="00251CBD"/>
    <w:rsid w:val="00251FF2"/>
    <w:rsid w:val="00252948"/>
    <w:rsid w:val="00252B45"/>
    <w:rsid w:val="00253A29"/>
    <w:rsid w:val="002541DB"/>
    <w:rsid w:val="00254826"/>
    <w:rsid w:val="00255E99"/>
    <w:rsid w:val="0025690D"/>
    <w:rsid w:val="00256AEA"/>
    <w:rsid w:val="0025751A"/>
    <w:rsid w:val="002577C0"/>
    <w:rsid w:val="00257ED3"/>
    <w:rsid w:val="00257F3F"/>
    <w:rsid w:val="00260884"/>
    <w:rsid w:val="0026223E"/>
    <w:rsid w:val="0026306A"/>
    <w:rsid w:val="00263EED"/>
    <w:rsid w:val="0026504A"/>
    <w:rsid w:val="0026653B"/>
    <w:rsid w:val="002669E4"/>
    <w:rsid w:val="00266A83"/>
    <w:rsid w:val="00266D4E"/>
    <w:rsid w:val="00267411"/>
    <w:rsid w:val="0026745B"/>
    <w:rsid w:val="002714F0"/>
    <w:rsid w:val="0027189D"/>
    <w:rsid w:val="00271A7C"/>
    <w:rsid w:val="00272911"/>
    <w:rsid w:val="00273C37"/>
    <w:rsid w:val="00274166"/>
    <w:rsid w:val="002744FC"/>
    <w:rsid w:val="0027478C"/>
    <w:rsid w:val="00275DEA"/>
    <w:rsid w:val="0027615E"/>
    <w:rsid w:val="0027656E"/>
    <w:rsid w:val="002767BC"/>
    <w:rsid w:val="00276842"/>
    <w:rsid w:val="00276F79"/>
    <w:rsid w:val="00276F8D"/>
    <w:rsid w:val="00277A31"/>
    <w:rsid w:val="00277DBE"/>
    <w:rsid w:val="00277DFC"/>
    <w:rsid w:val="00280CCD"/>
    <w:rsid w:val="00280E41"/>
    <w:rsid w:val="002813E7"/>
    <w:rsid w:val="00281530"/>
    <w:rsid w:val="002815F1"/>
    <w:rsid w:val="00283147"/>
    <w:rsid w:val="0028350B"/>
    <w:rsid w:val="0028393B"/>
    <w:rsid w:val="00284396"/>
    <w:rsid w:val="0028484B"/>
    <w:rsid w:val="00284935"/>
    <w:rsid w:val="00284A6C"/>
    <w:rsid w:val="00284CA1"/>
    <w:rsid w:val="002852FC"/>
    <w:rsid w:val="00286155"/>
    <w:rsid w:val="00286A8D"/>
    <w:rsid w:val="00286AEF"/>
    <w:rsid w:val="00287AE0"/>
    <w:rsid w:val="002902D1"/>
    <w:rsid w:val="00290763"/>
    <w:rsid w:val="00291B05"/>
    <w:rsid w:val="00292138"/>
    <w:rsid w:val="00292266"/>
    <w:rsid w:val="00292369"/>
    <w:rsid w:val="00292B9F"/>
    <w:rsid w:val="00292CD3"/>
    <w:rsid w:val="00292FC2"/>
    <w:rsid w:val="002931E2"/>
    <w:rsid w:val="0029329F"/>
    <w:rsid w:val="00293C01"/>
    <w:rsid w:val="00293D16"/>
    <w:rsid w:val="002940C0"/>
    <w:rsid w:val="00294C7A"/>
    <w:rsid w:val="00294E41"/>
    <w:rsid w:val="00295009"/>
    <w:rsid w:val="00295B4C"/>
    <w:rsid w:val="002A00AA"/>
    <w:rsid w:val="002A08B6"/>
    <w:rsid w:val="002A0965"/>
    <w:rsid w:val="002A10D9"/>
    <w:rsid w:val="002A17EC"/>
    <w:rsid w:val="002A1949"/>
    <w:rsid w:val="002A2305"/>
    <w:rsid w:val="002A27EF"/>
    <w:rsid w:val="002A31D0"/>
    <w:rsid w:val="002A3482"/>
    <w:rsid w:val="002A3EF8"/>
    <w:rsid w:val="002A4243"/>
    <w:rsid w:val="002A44DB"/>
    <w:rsid w:val="002A4946"/>
    <w:rsid w:val="002A4B4F"/>
    <w:rsid w:val="002A50A0"/>
    <w:rsid w:val="002A5220"/>
    <w:rsid w:val="002A5CBB"/>
    <w:rsid w:val="002A6B3A"/>
    <w:rsid w:val="002A79CE"/>
    <w:rsid w:val="002B0AE0"/>
    <w:rsid w:val="002B0B1A"/>
    <w:rsid w:val="002B11DC"/>
    <w:rsid w:val="002B135D"/>
    <w:rsid w:val="002B17DE"/>
    <w:rsid w:val="002B1FCE"/>
    <w:rsid w:val="002B235E"/>
    <w:rsid w:val="002B295A"/>
    <w:rsid w:val="002B2CE5"/>
    <w:rsid w:val="002B3094"/>
    <w:rsid w:val="002B3186"/>
    <w:rsid w:val="002B3A3E"/>
    <w:rsid w:val="002B3C46"/>
    <w:rsid w:val="002B3DBF"/>
    <w:rsid w:val="002B50C2"/>
    <w:rsid w:val="002B5260"/>
    <w:rsid w:val="002B6044"/>
    <w:rsid w:val="002B6169"/>
    <w:rsid w:val="002B6BE5"/>
    <w:rsid w:val="002B71D4"/>
    <w:rsid w:val="002B7267"/>
    <w:rsid w:val="002B7379"/>
    <w:rsid w:val="002B741F"/>
    <w:rsid w:val="002B75B8"/>
    <w:rsid w:val="002B7AB8"/>
    <w:rsid w:val="002B7EC8"/>
    <w:rsid w:val="002B7F55"/>
    <w:rsid w:val="002C1330"/>
    <w:rsid w:val="002C17A8"/>
    <w:rsid w:val="002C1B8D"/>
    <w:rsid w:val="002C1C19"/>
    <w:rsid w:val="002C220D"/>
    <w:rsid w:val="002C2EBD"/>
    <w:rsid w:val="002C35BB"/>
    <w:rsid w:val="002C442A"/>
    <w:rsid w:val="002C446D"/>
    <w:rsid w:val="002C44D5"/>
    <w:rsid w:val="002C4DED"/>
    <w:rsid w:val="002C5224"/>
    <w:rsid w:val="002C7CCD"/>
    <w:rsid w:val="002D0A6E"/>
    <w:rsid w:val="002D0F1C"/>
    <w:rsid w:val="002D145F"/>
    <w:rsid w:val="002D269C"/>
    <w:rsid w:val="002D2BDF"/>
    <w:rsid w:val="002D3262"/>
    <w:rsid w:val="002D43E9"/>
    <w:rsid w:val="002D5801"/>
    <w:rsid w:val="002D6EF6"/>
    <w:rsid w:val="002D7C45"/>
    <w:rsid w:val="002D7CB8"/>
    <w:rsid w:val="002D7E40"/>
    <w:rsid w:val="002E00C3"/>
    <w:rsid w:val="002E0193"/>
    <w:rsid w:val="002E02CD"/>
    <w:rsid w:val="002E14B4"/>
    <w:rsid w:val="002E15E6"/>
    <w:rsid w:val="002E1778"/>
    <w:rsid w:val="002E2C7A"/>
    <w:rsid w:val="002E3353"/>
    <w:rsid w:val="002E3CC3"/>
    <w:rsid w:val="002E3E87"/>
    <w:rsid w:val="002E3E8E"/>
    <w:rsid w:val="002E42E6"/>
    <w:rsid w:val="002E4C5B"/>
    <w:rsid w:val="002E4FE0"/>
    <w:rsid w:val="002E5FAB"/>
    <w:rsid w:val="002E635D"/>
    <w:rsid w:val="002E7081"/>
    <w:rsid w:val="002E72C1"/>
    <w:rsid w:val="002E75B1"/>
    <w:rsid w:val="002E79E9"/>
    <w:rsid w:val="002F0978"/>
    <w:rsid w:val="002F0D86"/>
    <w:rsid w:val="002F140A"/>
    <w:rsid w:val="002F1423"/>
    <w:rsid w:val="002F167F"/>
    <w:rsid w:val="002F2719"/>
    <w:rsid w:val="002F2C43"/>
    <w:rsid w:val="002F2C64"/>
    <w:rsid w:val="002F346E"/>
    <w:rsid w:val="002F45BD"/>
    <w:rsid w:val="002F46BA"/>
    <w:rsid w:val="002F54AA"/>
    <w:rsid w:val="002F5683"/>
    <w:rsid w:val="002F5B2A"/>
    <w:rsid w:val="002F6309"/>
    <w:rsid w:val="002F6314"/>
    <w:rsid w:val="002F6B57"/>
    <w:rsid w:val="002F72BA"/>
    <w:rsid w:val="002F7513"/>
    <w:rsid w:val="002F7CB2"/>
    <w:rsid w:val="002F7D01"/>
    <w:rsid w:val="0030003A"/>
    <w:rsid w:val="0030099E"/>
    <w:rsid w:val="003016CF"/>
    <w:rsid w:val="003018D6"/>
    <w:rsid w:val="003025E3"/>
    <w:rsid w:val="00303762"/>
    <w:rsid w:val="0030393E"/>
    <w:rsid w:val="00303C2A"/>
    <w:rsid w:val="003046E4"/>
    <w:rsid w:val="0030482A"/>
    <w:rsid w:val="003053CD"/>
    <w:rsid w:val="00306164"/>
    <w:rsid w:val="003068BD"/>
    <w:rsid w:val="00306E9C"/>
    <w:rsid w:val="00307446"/>
    <w:rsid w:val="00307BC3"/>
    <w:rsid w:val="00307D4C"/>
    <w:rsid w:val="00310187"/>
    <w:rsid w:val="00310675"/>
    <w:rsid w:val="003106E5"/>
    <w:rsid w:val="003107F6"/>
    <w:rsid w:val="00311146"/>
    <w:rsid w:val="00311611"/>
    <w:rsid w:val="003124F8"/>
    <w:rsid w:val="003137C3"/>
    <w:rsid w:val="00314642"/>
    <w:rsid w:val="00314EA3"/>
    <w:rsid w:val="00315BC6"/>
    <w:rsid w:val="00315C29"/>
    <w:rsid w:val="003160BE"/>
    <w:rsid w:val="00316F00"/>
    <w:rsid w:val="00317186"/>
    <w:rsid w:val="003174B5"/>
    <w:rsid w:val="00317C3B"/>
    <w:rsid w:val="00320228"/>
    <w:rsid w:val="003202A3"/>
    <w:rsid w:val="00320933"/>
    <w:rsid w:val="00320CFE"/>
    <w:rsid w:val="00320E21"/>
    <w:rsid w:val="003217D3"/>
    <w:rsid w:val="00321DD0"/>
    <w:rsid w:val="00322029"/>
    <w:rsid w:val="00322708"/>
    <w:rsid w:val="00323A66"/>
    <w:rsid w:val="00323DDE"/>
    <w:rsid w:val="00323E21"/>
    <w:rsid w:val="003243AA"/>
    <w:rsid w:val="00324BF8"/>
    <w:rsid w:val="00324DE9"/>
    <w:rsid w:val="003255BC"/>
    <w:rsid w:val="0032560F"/>
    <w:rsid w:val="00325644"/>
    <w:rsid w:val="003264B3"/>
    <w:rsid w:val="003270F2"/>
    <w:rsid w:val="00327812"/>
    <w:rsid w:val="00327BCB"/>
    <w:rsid w:val="00327C4D"/>
    <w:rsid w:val="003307AC"/>
    <w:rsid w:val="0033090B"/>
    <w:rsid w:val="003312EF"/>
    <w:rsid w:val="003313D2"/>
    <w:rsid w:val="003336E3"/>
    <w:rsid w:val="00334033"/>
    <w:rsid w:val="00334200"/>
    <w:rsid w:val="00334B9C"/>
    <w:rsid w:val="003350B3"/>
    <w:rsid w:val="003356C8"/>
    <w:rsid w:val="00335F6D"/>
    <w:rsid w:val="00335F91"/>
    <w:rsid w:val="00336690"/>
    <w:rsid w:val="00336CCB"/>
    <w:rsid w:val="00337855"/>
    <w:rsid w:val="00337B54"/>
    <w:rsid w:val="00337BA6"/>
    <w:rsid w:val="00337E5D"/>
    <w:rsid w:val="00337FDE"/>
    <w:rsid w:val="0034013E"/>
    <w:rsid w:val="00340A9F"/>
    <w:rsid w:val="00340B58"/>
    <w:rsid w:val="003410C8"/>
    <w:rsid w:val="003412B1"/>
    <w:rsid w:val="00341326"/>
    <w:rsid w:val="00341781"/>
    <w:rsid w:val="00342FDE"/>
    <w:rsid w:val="00342FF2"/>
    <w:rsid w:val="00343F90"/>
    <w:rsid w:val="00344039"/>
    <w:rsid w:val="00344B9B"/>
    <w:rsid w:val="003452B2"/>
    <w:rsid w:val="00345D62"/>
    <w:rsid w:val="00345F45"/>
    <w:rsid w:val="00346268"/>
    <w:rsid w:val="00347092"/>
    <w:rsid w:val="003474C9"/>
    <w:rsid w:val="0034760E"/>
    <w:rsid w:val="00347689"/>
    <w:rsid w:val="003478F8"/>
    <w:rsid w:val="00347E6A"/>
    <w:rsid w:val="003517D4"/>
    <w:rsid w:val="00351842"/>
    <w:rsid w:val="003518E8"/>
    <w:rsid w:val="00351D04"/>
    <w:rsid w:val="00352026"/>
    <w:rsid w:val="003520AF"/>
    <w:rsid w:val="003521B8"/>
    <w:rsid w:val="00352393"/>
    <w:rsid w:val="003529EE"/>
    <w:rsid w:val="00352AB1"/>
    <w:rsid w:val="00352C0B"/>
    <w:rsid w:val="00352D8E"/>
    <w:rsid w:val="003532EA"/>
    <w:rsid w:val="003539EB"/>
    <w:rsid w:val="003545F5"/>
    <w:rsid w:val="00354B8C"/>
    <w:rsid w:val="0035527A"/>
    <w:rsid w:val="00355E92"/>
    <w:rsid w:val="00356804"/>
    <w:rsid w:val="00357A81"/>
    <w:rsid w:val="0036080D"/>
    <w:rsid w:val="00360947"/>
    <w:rsid w:val="00360BA5"/>
    <w:rsid w:val="003627B2"/>
    <w:rsid w:val="0036295A"/>
    <w:rsid w:val="00363695"/>
    <w:rsid w:val="00363C13"/>
    <w:rsid w:val="00363CF2"/>
    <w:rsid w:val="003648C7"/>
    <w:rsid w:val="00364955"/>
    <w:rsid w:val="003652F5"/>
    <w:rsid w:val="00365AEA"/>
    <w:rsid w:val="00365EAE"/>
    <w:rsid w:val="00365F4E"/>
    <w:rsid w:val="003661C2"/>
    <w:rsid w:val="00366BAD"/>
    <w:rsid w:val="003673E5"/>
    <w:rsid w:val="003703F6"/>
    <w:rsid w:val="003705DD"/>
    <w:rsid w:val="0037242D"/>
    <w:rsid w:val="00372644"/>
    <w:rsid w:val="00372711"/>
    <w:rsid w:val="00373167"/>
    <w:rsid w:val="0037335F"/>
    <w:rsid w:val="0037365E"/>
    <w:rsid w:val="00373C9B"/>
    <w:rsid w:val="003741E7"/>
    <w:rsid w:val="003753A2"/>
    <w:rsid w:val="00376209"/>
    <w:rsid w:val="003771FA"/>
    <w:rsid w:val="003773DB"/>
    <w:rsid w:val="00377C90"/>
    <w:rsid w:val="00377D46"/>
    <w:rsid w:val="00381366"/>
    <w:rsid w:val="00381859"/>
    <w:rsid w:val="00382206"/>
    <w:rsid w:val="00382525"/>
    <w:rsid w:val="00382566"/>
    <w:rsid w:val="00382589"/>
    <w:rsid w:val="003827C6"/>
    <w:rsid w:val="00382D45"/>
    <w:rsid w:val="00383402"/>
    <w:rsid w:val="00383943"/>
    <w:rsid w:val="00383B27"/>
    <w:rsid w:val="00384C17"/>
    <w:rsid w:val="00385198"/>
    <w:rsid w:val="00385DD9"/>
    <w:rsid w:val="0038620F"/>
    <w:rsid w:val="00386BF5"/>
    <w:rsid w:val="00386C7D"/>
    <w:rsid w:val="003871CF"/>
    <w:rsid w:val="003875EC"/>
    <w:rsid w:val="0038789A"/>
    <w:rsid w:val="00387FFD"/>
    <w:rsid w:val="003900F8"/>
    <w:rsid w:val="00390410"/>
    <w:rsid w:val="003926BB"/>
    <w:rsid w:val="00392808"/>
    <w:rsid w:val="00392D0E"/>
    <w:rsid w:val="00392F15"/>
    <w:rsid w:val="00393811"/>
    <w:rsid w:val="00393978"/>
    <w:rsid w:val="00393D4B"/>
    <w:rsid w:val="00393E04"/>
    <w:rsid w:val="003941CF"/>
    <w:rsid w:val="00394695"/>
    <w:rsid w:val="00394C4E"/>
    <w:rsid w:val="00394F12"/>
    <w:rsid w:val="0039577A"/>
    <w:rsid w:val="003974B8"/>
    <w:rsid w:val="00397D83"/>
    <w:rsid w:val="00397F8F"/>
    <w:rsid w:val="003A1102"/>
    <w:rsid w:val="003A14E8"/>
    <w:rsid w:val="003A1696"/>
    <w:rsid w:val="003A177A"/>
    <w:rsid w:val="003A287C"/>
    <w:rsid w:val="003A2A70"/>
    <w:rsid w:val="003A33BF"/>
    <w:rsid w:val="003A3638"/>
    <w:rsid w:val="003A37B8"/>
    <w:rsid w:val="003A3A04"/>
    <w:rsid w:val="003A3F2C"/>
    <w:rsid w:val="003A4CCA"/>
    <w:rsid w:val="003A55F4"/>
    <w:rsid w:val="003A5E3D"/>
    <w:rsid w:val="003A65BC"/>
    <w:rsid w:val="003A66D4"/>
    <w:rsid w:val="003A6E23"/>
    <w:rsid w:val="003A71CD"/>
    <w:rsid w:val="003A7604"/>
    <w:rsid w:val="003B0CB0"/>
    <w:rsid w:val="003B11E8"/>
    <w:rsid w:val="003B1372"/>
    <w:rsid w:val="003B1603"/>
    <w:rsid w:val="003B1902"/>
    <w:rsid w:val="003B2164"/>
    <w:rsid w:val="003B2628"/>
    <w:rsid w:val="003B285C"/>
    <w:rsid w:val="003B2B97"/>
    <w:rsid w:val="003B32B1"/>
    <w:rsid w:val="003B3B6A"/>
    <w:rsid w:val="003B3D35"/>
    <w:rsid w:val="003B3EBB"/>
    <w:rsid w:val="003B4C24"/>
    <w:rsid w:val="003B4D3B"/>
    <w:rsid w:val="003B4E82"/>
    <w:rsid w:val="003B5F58"/>
    <w:rsid w:val="003B643E"/>
    <w:rsid w:val="003B6D3C"/>
    <w:rsid w:val="003B6F76"/>
    <w:rsid w:val="003B70F0"/>
    <w:rsid w:val="003B77CB"/>
    <w:rsid w:val="003B7CCC"/>
    <w:rsid w:val="003C0DF8"/>
    <w:rsid w:val="003C1142"/>
    <w:rsid w:val="003C1BA9"/>
    <w:rsid w:val="003C1D0E"/>
    <w:rsid w:val="003C1EE8"/>
    <w:rsid w:val="003C21B4"/>
    <w:rsid w:val="003C2383"/>
    <w:rsid w:val="003C3979"/>
    <w:rsid w:val="003C4123"/>
    <w:rsid w:val="003C41C2"/>
    <w:rsid w:val="003C54E3"/>
    <w:rsid w:val="003C5981"/>
    <w:rsid w:val="003C5A8A"/>
    <w:rsid w:val="003C6302"/>
    <w:rsid w:val="003C71C7"/>
    <w:rsid w:val="003C7F38"/>
    <w:rsid w:val="003D04E3"/>
    <w:rsid w:val="003D05C1"/>
    <w:rsid w:val="003D08C3"/>
    <w:rsid w:val="003D0B8A"/>
    <w:rsid w:val="003D0C34"/>
    <w:rsid w:val="003D1075"/>
    <w:rsid w:val="003D1694"/>
    <w:rsid w:val="003D25C3"/>
    <w:rsid w:val="003D2B2B"/>
    <w:rsid w:val="003D2DD8"/>
    <w:rsid w:val="003D2FA9"/>
    <w:rsid w:val="003D3600"/>
    <w:rsid w:val="003D3DA9"/>
    <w:rsid w:val="003D46CE"/>
    <w:rsid w:val="003D4882"/>
    <w:rsid w:val="003D5200"/>
    <w:rsid w:val="003D5309"/>
    <w:rsid w:val="003D53E6"/>
    <w:rsid w:val="003D5522"/>
    <w:rsid w:val="003D5A6A"/>
    <w:rsid w:val="003D626F"/>
    <w:rsid w:val="003D647B"/>
    <w:rsid w:val="003D6990"/>
    <w:rsid w:val="003D6B67"/>
    <w:rsid w:val="003D763C"/>
    <w:rsid w:val="003D7EA7"/>
    <w:rsid w:val="003E0DE4"/>
    <w:rsid w:val="003E12C3"/>
    <w:rsid w:val="003E3A10"/>
    <w:rsid w:val="003E3A19"/>
    <w:rsid w:val="003E3BA0"/>
    <w:rsid w:val="003E3D0B"/>
    <w:rsid w:val="003E42AC"/>
    <w:rsid w:val="003E42C3"/>
    <w:rsid w:val="003E4A43"/>
    <w:rsid w:val="003E4E0B"/>
    <w:rsid w:val="003E6034"/>
    <w:rsid w:val="003E66C7"/>
    <w:rsid w:val="003E6BA0"/>
    <w:rsid w:val="003E75E1"/>
    <w:rsid w:val="003E7AE5"/>
    <w:rsid w:val="003E7CC8"/>
    <w:rsid w:val="003E7D5E"/>
    <w:rsid w:val="003F03DD"/>
    <w:rsid w:val="003F0820"/>
    <w:rsid w:val="003F1A9F"/>
    <w:rsid w:val="003F1E90"/>
    <w:rsid w:val="003F1F18"/>
    <w:rsid w:val="003F276A"/>
    <w:rsid w:val="003F27F7"/>
    <w:rsid w:val="003F2880"/>
    <w:rsid w:val="003F2887"/>
    <w:rsid w:val="003F35C0"/>
    <w:rsid w:val="003F3B58"/>
    <w:rsid w:val="003F4047"/>
    <w:rsid w:val="003F4819"/>
    <w:rsid w:val="003F5782"/>
    <w:rsid w:val="003F58E7"/>
    <w:rsid w:val="003F5D14"/>
    <w:rsid w:val="003F61A9"/>
    <w:rsid w:val="003F63B7"/>
    <w:rsid w:val="003F6518"/>
    <w:rsid w:val="003F6AB7"/>
    <w:rsid w:val="003F75FA"/>
    <w:rsid w:val="003F7A2C"/>
    <w:rsid w:val="003F7AA9"/>
    <w:rsid w:val="003F7BAA"/>
    <w:rsid w:val="00400537"/>
    <w:rsid w:val="0040062C"/>
    <w:rsid w:val="00401161"/>
    <w:rsid w:val="00401397"/>
    <w:rsid w:val="004013E4"/>
    <w:rsid w:val="00401424"/>
    <w:rsid w:val="004014AC"/>
    <w:rsid w:val="00401530"/>
    <w:rsid w:val="004027FA"/>
    <w:rsid w:val="00402DBA"/>
    <w:rsid w:val="0040316A"/>
    <w:rsid w:val="00403832"/>
    <w:rsid w:val="00403E28"/>
    <w:rsid w:val="004045BF"/>
    <w:rsid w:val="00404EC5"/>
    <w:rsid w:val="0040502E"/>
    <w:rsid w:val="0040615C"/>
    <w:rsid w:val="00406399"/>
    <w:rsid w:val="00406625"/>
    <w:rsid w:val="004069D1"/>
    <w:rsid w:val="00406A22"/>
    <w:rsid w:val="00406EC3"/>
    <w:rsid w:val="00407C30"/>
    <w:rsid w:val="00407E5E"/>
    <w:rsid w:val="0041002C"/>
    <w:rsid w:val="00410C7C"/>
    <w:rsid w:val="0041158D"/>
    <w:rsid w:val="00411652"/>
    <w:rsid w:val="00412D85"/>
    <w:rsid w:val="00413DB3"/>
    <w:rsid w:val="00414507"/>
    <w:rsid w:val="0041456E"/>
    <w:rsid w:val="00414A9A"/>
    <w:rsid w:val="0041533F"/>
    <w:rsid w:val="004155FB"/>
    <w:rsid w:val="004156B9"/>
    <w:rsid w:val="00415910"/>
    <w:rsid w:val="0041690B"/>
    <w:rsid w:val="00416981"/>
    <w:rsid w:val="00416A70"/>
    <w:rsid w:val="004172EE"/>
    <w:rsid w:val="00417B10"/>
    <w:rsid w:val="00417F44"/>
    <w:rsid w:val="00420484"/>
    <w:rsid w:val="00420A07"/>
    <w:rsid w:val="00420B51"/>
    <w:rsid w:val="00421379"/>
    <w:rsid w:val="0042171E"/>
    <w:rsid w:val="00421739"/>
    <w:rsid w:val="004222C2"/>
    <w:rsid w:val="00422881"/>
    <w:rsid w:val="00422B48"/>
    <w:rsid w:val="00422E50"/>
    <w:rsid w:val="00423448"/>
    <w:rsid w:val="00424D2F"/>
    <w:rsid w:val="00425195"/>
    <w:rsid w:val="0042567F"/>
    <w:rsid w:val="00425F00"/>
    <w:rsid w:val="004264B0"/>
    <w:rsid w:val="00426773"/>
    <w:rsid w:val="00426B27"/>
    <w:rsid w:val="00426D82"/>
    <w:rsid w:val="00427126"/>
    <w:rsid w:val="0042784D"/>
    <w:rsid w:val="00430848"/>
    <w:rsid w:val="00430D7C"/>
    <w:rsid w:val="0043161A"/>
    <w:rsid w:val="0043165D"/>
    <w:rsid w:val="00431758"/>
    <w:rsid w:val="0043294B"/>
    <w:rsid w:val="00432AD6"/>
    <w:rsid w:val="00432C98"/>
    <w:rsid w:val="00432D36"/>
    <w:rsid w:val="00433365"/>
    <w:rsid w:val="004333B1"/>
    <w:rsid w:val="00433419"/>
    <w:rsid w:val="00433855"/>
    <w:rsid w:val="004340D8"/>
    <w:rsid w:val="004340E3"/>
    <w:rsid w:val="00434BE7"/>
    <w:rsid w:val="00434CBB"/>
    <w:rsid w:val="00434FA3"/>
    <w:rsid w:val="004352C3"/>
    <w:rsid w:val="00435860"/>
    <w:rsid w:val="00435DFE"/>
    <w:rsid w:val="00436450"/>
    <w:rsid w:val="00436F45"/>
    <w:rsid w:val="004377D8"/>
    <w:rsid w:val="00437954"/>
    <w:rsid w:val="00437D94"/>
    <w:rsid w:val="00437E1F"/>
    <w:rsid w:val="004406C1"/>
    <w:rsid w:val="00441384"/>
    <w:rsid w:val="004414D5"/>
    <w:rsid w:val="004414E6"/>
    <w:rsid w:val="004421BF"/>
    <w:rsid w:val="00442822"/>
    <w:rsid w:val="00442B42"/>
    <w:rsid w:val="00442C3B"/>
    <w:rsid w:val="00443C96"/>
    <w:rsid w:val="004440C4"/>
    <w:rsid w:val="0044428E"/>
    <w:rsid w:val="00445D8E"/>
    <w:rsid w:val="00446697"/>
    <w:rsid w:val="004471AF"/>
    <w:rsid w:val="004478B5"/>
    <w:rsid w:val="00450106"/>
    <w:rsid w:val="004504CF"/>
    <w:rsid w:val="00450A2C"/>
    <w:rsid w:val="00450CCD"/>
    <w:rsid w:val="004513D2"/>
    <w:rsid w:val="00451626"/>
    <w:rsid w:val="0045299D"/>
    <w:rsid w:val="00452B7D"/>
    <w:rsid w:val="004531E6"/>
    <w:rsid w:val="00453638"/>
    <w:rsid w:val="00453AD8"/>
    <w:rsid w:val="00453BE3"/>
    <w:rsid w:val="00453D32"/>
    <w:rsid w:val="00454EE5"/>
    <w:rsid w:val="00455671"/>
    <w:rsid w:val="00456880"/>
    <w:rsid w:val="00456EFA"/>
    <w:rsid w:val="00460061"/>
    <w:rsid w:val="00460267"/>
    <w:rsid w:val="0046084F"/>
    <w:rsid w:val="00460FE3"/>
    <w:rsid w:val="00461927"/>
    <w:rsid w:val="00461A5C"/>
    <w:rsid w:val="00462F25"/>
    <w:rsid w:val="0046344C"/>
    <w:rsid w:val="00463C07"/>
    <w:rsid w:val="0046472B"/>
    <w:rsid w:val="00464E83"/>
    <w:rsid w:val="00465048"/>
    <w:rsid w:val="0046552E"/>
    <w:rsid w:val="00465A21"/>
    <w:rsid w:val="00466EFA"/>
    <w:rsid w:val="0046735B"/>
    <w:rsid w:val="004674C0"/>
    <w:rsid w:val="00467AA6"/>
    <w:rsid w:val="00467B1E"/>
    <w:rsid w:val="00467E84"/>
    <w:rsid w:val="00470009"/>
    <w:rsid w:val="00470127"/>
    <w:rsid w:val="0047028B"/>
    <w:rsid w:val="0047040B"/>
    <w:rsid w:val="00470E42"/>
    <w:rsid w:val="004710A0"/>
    <w:rsid w:val="00471BF3"/>
    <w:rsid w:val="00472832"/>
    <w:rsid w:val="00472D69"/>
    <w:rsid w:val="00472FAE"/>
    <w:rsid w:val="0047353B"/>
    <w:rsid w:val="00473803"/>
    <w:rsid w:val="00474237"/>
    <w:rsid w:val="00474460"/>
    <w:rsid w:val="004747A3"/>
    <w:rsid w:val="0047491F"/>
    <w:rsid w:val="00475699"/>
    <w:rsid w:val="00475B7A"/>
    <w:rsid w:val="004767F8"/>
    <w:rsid w:val="00476ED7"/>
    <w:rsid w:val="00476F00"/>
    <w:rsid w:val="00477398"/>
    <w:rsid w:val="00477A0A"/>
    <w:rsid w:val="00477F4E"/>
    <w:rsid w:val="00480171"/>
    <w:rsid w:val="00480778"/>
    <w:rsid w:val="0048099F"/>
    <w:rsid w:val="004815F8"/>
    <w:rsid w:val="00481636"/>
    <w:rsid w:val="00481D2A"/>
    <w:rsid w:val="00482202"/>
    <w:rsid w:val="00483640"/>
    <w:rsid w:val="00483887"/>
    <w:rsid w:val="00483AED"/>
    <w:rsid w:val="00483CFB"/>
    <w:rsid w:val="00483DB2"/>
    <w:rsid w:val="00483E02"/>
    <w:rsid w:val="004851E4"/>
    <w:rsid w:val="004852E0"/>
    <w:rsid w:val="004858A8"/>
    <w:rsid w:val="00486473"/>
    <w:rsid w:val="0048680C"/>
    <w:rsid w:val="00486852"/>
    <w:rsid w:val="0048701C"/>
    <w:rsid w:val="00487AAA"/>
    <w:rsid w:val="00487E08"/>
    <w:rsid w:val="0049010D"/>
    <w:rsid w:val="00490750"/>
    <w:rsid w:val="00490A87"/>
    <w:rsid w:val="00491691"/>
    <w:rsid w:val="00492FE8"/>
    <w:rsid w:val="00493003"/>
    <w:rsid w:val="00493153"/>
    <w:rsid w:val="00493160"/>
    <w:rsid w:val="00493251"/>
    <w:rsid w:val="004943C7"/>
    <w:rsid w:val="0049442A"/>
    <w:rsid w:val="004945EA"/>
    <w:rsid w:val="00494604"/>
    <w:rsid w:val="00494786"/>
    <w:rsid w:val="0049492D"/>
    <w:rsid w:val="00494A37"/>
    <w:rsid w:val="00494DE2"/>
    <w:rsid w:val="00495DD6"/>
    <w:rsid w:val="004961EF"/>
    <w:rsid w:val="0049627E"/>
    <w:rsid w:val="00496DF2"/>
    <w:rsid w:val="004979DA"/>
    <w:rsid w:val="00497B9B"/>
    <w:rsid w:val="00497F9D"/>
    <w:rsid w:val="004A0AFB"/>
    <w:rsid w:val="004A1145"/>
    <w:rsid w:val="004A129B"/>
    <w:rsid w:val="004A1600"/>
    <w:rsid w:val="004A2279"/>
    <w:rsid w:val="004A294F"/>
    <w:rsid w:val="004A3A7C"/>
    <w:rsid w:val="004A3E11"/>
    <w:rsid w:val="004A3FD8"/>
    <w:rsid w:val="004A4371"/>
    <w:rsid w:val="004A4CC2"/>
    <w:rsid w:val="004A4E91"/>
    <w:rsid w:val="004A5C2C"/>
    <w:rsid w:val="004A5FCD"/>
    <w:rsid w:val="004A6456"/>
    <w:rsid w:val="004A6977"/>
    <w:rsid w:val="004A7125"/>
    <w:rsid w:val="004A7CFD"/>
    <w:rsid w:val="004B02DE"/>
    <w:rsid w:val="004B07B2"/>
    <w:rsid w:val="004B09F3"/>
    <w:rsid w:val="004B1A8D"/>
    <w:rsid w:val="004B23E8"/>
    <w:rsid w:val="004B2EA5"/>
    <w:rsid w:val="004B2FCB"/>
    <w:rsid w:val="004B3617"/>
    <w:rsid w:val="004B3B4A"/>
    <w:rsid w:val="004B4F4E"/>
    <w:rsid w:val="004B523B"/>
    <w:rsid w:val="004B5965"/>
    <w:rsid w:val="004B6946"/>
    <w:rsid w:val="004B7D84"/>
    <w:rsid w:val="004C09C7"/>
    <w:rsid w:val="004C0F17"/>
    <w:rsid w:val="004C17EC"/>
    <w:rsid w:val="004C1FF7"/>
    <w:rsid w:val="004C3560"/>
    <w:rsid w:val="004C3680"/>
    <w:rsid w:val="004C371B"/>
    <w:rsid w:val="004C3EE5"/>
    <w:rsid w:val="004C507B"/>
    <w:rsid w:val="004C56E6"/>
    <w:rsid w:val="004C580B"/>
    <w:rsid w:val="004C5BBA"/>
    <w:rsid w:val="004C5C62"/>
    <w:rsid w:val="004C5CAC"/>
    <w:rsid w:val="004C7A72"/>
    <w:rsid w:val="004C7F65"/>
    <w:rsid w:val="004C7FE5"/>
    <w:rsid w:val="004D134C"/>
    <w:rsid w:val="004D1B06"/>
    <w:rsid w:val="004D2202"/>
    <w:rsid w:val="004D2AB8"/>
    <w:rsid w:val="004D2EBE"/>
    <w:rsid w:val="004D3472"/>
    <w:rsid w:val="004D36F5"/>
    <w:rsid w:val="004D67CA"/>
    <w:rsid w:val="004D6894"/>
    <w:rsid w:val="004D7919"/>
    <w:rsid w:val="004D7E94"/>
    <w:rsid w:val="004E0212"/>
    <w:rsid w:val="004E09C2"/>
    <w:rsid w:val="004E0A8D"/>
    <w:rsid w:val="004E1688"/>
    <w:rsid w:val="004E180E"/>
    <w:rsid w:val="004E1D47"/>
    <w:rsid w:val="004E44E4"/>
    <w:rsid w:val="004E5EC9"/>
    <w:rsid w:val="004E5ED2"/>
    <w:rsid w:val="004E60C5"/>
    <w:rsid w:val="004E6849"/>
    <w:rsid w:val="004E6878"/>
    <w:rsid w:val="004E6C56"/>
    <w:rsid w:val="004E6FFB"/>
    <w:rsid w:val="004E71D7"/>
    <w:rsid w:val="004E7777"/>
    <w:rsid w:val="004E7AB7"/>
    <w:rsid w:val="004F06DB"/>
    <w:rsid w:val="004F14BC"/>
    <w:rsid w:val="004F1656"/>
    <w:rsid w:val="004F1AAB"/>
    <w:rsid w:val="004F1BF7"/>
    <w:rsid w:val="004F28E9"/>
    <w:rsid w:val="004F2B05"/>
    <w:rsid w:val="004F3406"/>
    <w:rsid w:val="004F34F0"/>
    <w:rsid w:val="004F3E43"/>
    <w:rsid w:val="004F4228"/>
    <w:rsid w:val="004F458F"/>
    <w:rsid w:val="004F4936"/>
    <w:rsid w:val="004F4E93"/>
    <w:rsid w:val="004F51E8"/>
    <w:rsid w:val="004F5279"/>
    <w:rsid w:val="004F5790"/>
    <w:rsid w:val="004F5AF1"/>
    <w:rsid w:val="004F6014"/>
    <w:rsid w:val="004F7112"/>
    <w:rsid w:val="004F72B6"/>
    <w:rsid w:val="004F738F"/>
    <w:rsid w:val="004F7B10"/>
    <w:rsid w:val="004F7DEA"/>
    <w:rsid w:val="0050043E"/>
    <w:rsid w:val="00500BC0"/>
    <w:rsid w:val="005012CE"/>
    <w:rsid w:val="0050244E"/>
    <w:rsid w:val="00503D1E"/>
    <w:rsid w:val="00504F1E"/>
    <w:rsid w:val="0050687B"/>
    <w:rsid w:val="00506D3D"/>
    <w:rsid w:val="005078B2"/>
    <w:rsid w:val="005103BC"/>
    <w:rsid w:val="00510430"/>
    <w:rsid w:val="00510ADC"/>
    <w:rsid w:val="00510BC0"/>
    <w:rsid w:val="00510E27"/>
    <w:rsid w:val="0051140F"/>
    <w:rsid w:val="00512435"/>
    <w:rsid w:val="005132A3"/>
    <w:rsid w:val="005138D9"/>
    <w:rsid w:val="00513B65"/>
    <w:rsid w:val="00513DE5"/>
    <w:rsid w:val="00514920"/>
    <w:rsid w:val="005166A0"/>
    <w:rsid w:val="00516DEA"/>
    <w:rsid w:val="00517491"/>
    <w:rsid w:val="0052094C"/>
    <w:rsid w:val="00520AEC"/>
    <w:rsid w:val="00520AFE"/>
    <w:rsid w:val="005213F7"/>
    <w:rsid w:val="005217C3"/>
    <w:rsid w:val="00521FBC"/>
    <w:rsid w:val="00522734"/>
    <w:rsid w:val="0052284B"/>
    <w:rsid w:val="00522DF4"/>
    <w:rsid w:val="00523046"/>
    <w:rsid w:val="00523259"/>
    <w:rsid w:val="0052356A"/>
    <w:rsid w:val="0052382F"/>
    <w:rsid w:val="005244B1"/>
    <w:rsid w:val="00524736"/>
    <w:rsid w:val="00524DFB"/>
    <w:rsid w:val="00524E9B"/>
    <w:rsid w:val="00524EFB"/>
    <w:rsid w:val="00525105"/>
    <w:rsid w:val="005252B3"/>
    <w:rsid w:val="00525500"/>
    <w:rsid w:val="005264C7"/>
    <w:rsid w:val="005268CE"/>
    <w:rsid w:val="00530513"/>
    <w:rsid w:val="00530AA3"/>
    <w:rsid w:val="00530D07"/>
    <w:rsid w:val="00532204"/>
    <w:rsid w:val="00532617"/>
    <w:rsid w:val="00532B85"/>
    <w:rsid w:val="00533316"/>
    <w:rsid w:val="0053334B"/>
    <w:rsid w:val="00534418"/>
    <w:rsid w:val="0053555B"/>
    <w:rsid w:val="005358DF"/>
    <w:rsid w:val="005360DC"/>
    <w:rsid w:val="00536D0D"/>
    <w:rsid w:val="00536FB1"/>
    <w:rsid w:val="00540340"/>
    <w:rsid w:val="00540DE6"/>
    <w:rsid w:val="005411AD"/>
    <w:rsid w:val="00541520"/>
    <w:rsid w:val="00541605"/>
    <w:rsid w:val="005417B1"/>
    <w:rsid w:val="0054192B"/>
    <w:rsid w:val="005420EF"/>
    <w:rsid w:val="0054222B"/>
    <w:rsid w:val="00542E60"/>
    <w:rsid w:val="00542EBD"/>
    <w:rsid w:val="00542FCF"/>
    <w:rsid w:val="005436B9"/>
    <w:rsid w:val="00543AAA"/>
    <w:rsid w:val="00544B87"/>
    <w:rsid w:val="00545755"/>
    <w:rsid w:val="00545B8C"/>
    <w:rsid w:val="005460ED"/>
    <w:rsid w:val="0054696A"/>
    <w:rsid w:val="00547437"/>
    <w:rsid w:val="00547551"/>
    <w:rsid w:val="005475D9"/>
    <w:rsid w:val="005476CF"/>
    <w:rsid w:val="005500E5"/>
    <w:rsid w:val="00551767"/>
    <w:rsid w:val="00551878"/>
    <w:rsid w:val="00551E7E"/>
    <w:rsid w:val="005525B3"/>
    <w:rsid w:val="005529A2"/>
    <w:rsid w:val="005530F4"/>
    <w:rsid w:val="00553129"/>
    <w:rsid w:val="005533A2"/>
    <w:rsid w:val="00554DA2"/>
    <w:rsid w:val="00555B66"/>
    <w:rsid w:val="00555C10"/>
    <w:rsid w:val="0055727A"/>
    <w:rsid w:val="005576BA"/>
    <w:rsid w:val="00560042"/>
    <w:rsid w:val="00560122"/>
    <w:rsid w:val="00561137"/>
    <w:rsid w:val="0056182B"/>
    <w:rsid w:val="005618F9"/>
    <w:rsid w:val="00561DAD"/>
    <w:rsid w:val="00561E3E"/>
    <w:rsid w:val="00563790"/>
    <w:rsid w:val="005639EB"/>
    <w:rsid w:val="0056515F"/>
    <w:rsid w:val="00566150"/>
    <w:rsid w:val="00566C88"/>
    <w:rsid w:val="0057023B"/>
    <w:rsid w:val="00570CA3"/>
    <w:rsid w:val="00570E81"/>
    <w:rsid w:val="005715AD"/>
    <w:rsid w:val="005718BA"/>
    <w:rsid w:val="005724B3"/>
    <w:rsid w:val="005724F5"/>
    <w:rsid w:val="0057263C"/>
    <w:rsid w:val="00573A2C"/>
    <w:rsid w:val="00573FC4"/>
    <w:rsid w:val="00574101"/>
    <w:rsid w:val="00574468"/>
    <w:rsid w:val="00574FAD"/>
    <w:rsid w:val="00575216"/>
    <w:rsid w:val="0057595F"/>
    <w:rsid w:val="00575CE5"/>
    <w:rsid w:val="00575D75"/>
    <w:rsid w:val="0057673E"/>
    <w:rsid w:val="00576C4B"/>
    <w:rsid w:val="00577361"/>
    <w:rsid w:val="00577501"/>
    <w:rsid w:val="00577B8D"/>
    <w:rsid w:val="0058044A"/>
    <w:rsid w:val="005806B8"/>
    <w:rsid w:val="005808D4"/>
    <w:rsid w:val="00581DA2"/>
    <w:rsid w:val="00582141"/>
    <w:rsid w:val="00582DFB"/>
    <w:rsid w:val="005861E8"/>
    <w:rsid w:val="00587131"/>
    <w:rsid w:val="00587784"/>
    <w:rsid w:val="0058796F"/>
    <w:rsid w:val="00587BE2"/>
    <w:rsid w:val="005920EE"/>
    <w:rsid w:val="005928CD"/>
    <w:rsid w:val="00592BA8"/>
    <w:rsid w:val="0059353F"/>
    <w:rsid w:val="00593A8C"/>
    <w:rsid w:val="00593E38"/>
    <w:rsid w:val="00594658"/>
    <w:rsid w:val="0059479D"/>
    <w:rsid w:val="00594C2F"/>
    <w:rsid w:val="0059525C"/>
    <w:rsid w:val="00595663"/>
    <w:rsid w:val="00596201"/>
    <w:rsid w:val="00596AC1"/>
    <w:rsid w:val="00596DF0"/>
    <w:rsid w:val="00597B54"/>
    <w:rsid w:val="005A0161"/>
    <w:rsid w:val="005A0661"/>
    <w:rsid w:val="005A1271"/>
    <w:rsid w:val="005A1C82"/>
    <w:rsid w:val="005A2823"/>
    <w:rsid w:val="005A2E33"/>
    <w:rsid w:val="005A491F"/>
    <w:rsid w:val="005A4DF5"/>
    <w:rsid w:val="005A5413"/>
    <w:rsid w:val="005A5674"/>
    <w:rsid w:val="005A6361"/>
    <w:rsid w:val="005A66FF"/>
    <w:rsid w:val="005A6718"/>
    <w:rsid w:val="005A7087"/>
    <w:rsid w:val="005A758F"/>
    <w:rsid w:val="005A7AA6"/>
    <w:rsid w:val="005A7BF6"/>
    <w:rsid w:val="005B041D"/>
    <w:rsid w:val="005B0428"/>
    <w:rsid w:val="005B0981"/>
    <w:rsid w:val="005B445D"/>
    <w:rsid w:val="005B4A37"/>
    <w:rsid w:val="005B4FE6"/>
    <w:rsid w:val="005B5D44"/>
    <w:rsid w:val="005B6EB6"/>
    <w:rsid w:val="005B7800"/>
    <w:rsid w:val="005C05C6"/>
    <w:rsid w:val="005C123C"/>
    <w:rsid w:val="005C1ACB"/>
    <w:rsid w:val="005C1B9C"/>
    <w:rsid w:val="005C2547"/>
    <w:rsid w:val="005C2DFF"/>
    <w:rsid w:val="005C395E"/>
    <w:rsid w:val="005C3999"/>
    <w:rsid w:val="005C3B81"/>
    <w:rsid w:val="005C3CF2"/>
    <w:rsid w:val="005C4589"/>
    <w:rsid w:val="005C47D3"/>
    <w:rsid w:val="005C4E46"/>
    <w:rsid w:val="005C57C6"/>
    <w:rsid w:val="005D0121"/>
    <w:rsid w:val="005D04CC"/>
    <w:rsid w:val="005D13DD"/>
    <w:rsid w:val="005D1AD7"/>
    <w:rsid w:val="005D2D99"/>
    <w:rsid w:val="005D3079"/>
    <w:rsid w:val="005D365E"/>
    <w:rsid w:val="005D3BAC"/>
    <w:rsid w:val="005D3C0A"/>
    <w:rsid w:val="005D41AC"/>
    <w:rsid w:val="005D4252"/>
    <w:rsid w:val="005D4797"/>
    <w:rsid w:val="005D4A52"/>
    <w:rsid w:val="005D4E48"/>
    <w:rsid w:val="005D5115"/>
    <w:rsid w:val="005D515A"/>
    <w:rsid w:val="005D5AD9"/>
    <w:rsid w:val="005D640C"/>
    <w:rsid w:val="005D65F4"/>
    <w:rsid w:val="005D6666"/>
    <w:rsid w:val="005D666A"/>
    <w:rsid w:val="005D686B"/>
    <w:rsid w:val="005D68F5"/>
    <w:rsid w:val="005D6AFD"/>
    <w:rsid w:val="005D6BC0"/>
    <w:rsid w:val="005D717F"/>
    <w:rsid w:val="005D73BE"/>
    <w:rsid w:val="005D764C"/>
    <w:rsid w:val="005D77F7"/>
    <w:rsid w:val="005D7CD4"/>
    <w:rsid w:val="005E0DB6"/>
    <w:rsid w:val="005E12A7"/>
    <w:rsid w:val="005E2781"/>
    <w:rsid w:val="005E2F3B"/>
    <w:rsid w:val="005E3636"/>
    <w:rsid w:val="005E37FF"/>
    <w:rsid w:val="005E3C47"/>
    <w:rsid w:val="005E3D55"/>
    <w:rsid w:val="005E4019"/>
    <w:rsid w:val="005E5D9C"/>
    <w:rsid w:val="005E62AA"/>
    <w:rsid w:val="005E689D"/>
    <w:rsid w:val="005E6D97"/>
    <w:rsid w:val="005E6DB8"/>
    <w:rsid w:val="005E6E21"/>
    <w:rsid w:val="005E7C14"/>
    <w:rsid w:val="005F0761"/>
    <w:rsid w:val="005F14F4"/>
    <w:rsid w:val="005F1530"/>
    <w:rsid w:val="005F2371"/>
    <w:rsid w:val="005F251A"/>
    <w:rsid w:val="005F257D"/>
    <w:rsid w:val="005F2AC0"/>
    <w:rsid w:val="005F30DB"/>
    <w:rsid w:val="005F330C"/>
    <w:rsid w:val="005F3877"/>
    <w:rsid w:val="005F44B2"/>
    <w:rsid w:val="005F4570"/>
    <w:rsid w:val="005F45C2"/>
    <w:rsid w:val="005F4929"/>
    <w:rsid w:val="005F4A14"/>
    <w:rsid w:val="005F4BE4"/>
    <w:rsid w:val="005F4DFF"/>
    <w:rsid w:val="005F5154"/>
    <w:rsid w:val="005F5214"/>
    <w:rsid w:val="005F5926"/>
    <w:rsid w:val="005F6A4D"/>
    <w:rsid w:val="00600368"/>
    <w:rsid w:val="006007D5"/>
    <w:rsid w:val="00600B99"/>
    <w:rsid w:val="006011D1"/>
    <w:rsid w:val="006014DB"/>
    <w:rsid w:val="0060229D"/>
    <w:rsid w:val="00602698"/>
    <w:rsid w:val="00603163"/>
    <w:rsid w:val="0060319C"/>
    <w:rsid w:val="00603792"/>
    <w:rsid w:val="00603DC4"/>
    <w:rsid w:val="0060437B"/>
    <w:rsid w:val="00604481"/>
    <w:rsid w:val="006051B5"/>
    <w:rsid w:val="00605433"/>
    <w:rsid w:val="00605F15"/>
    <w:rsid w:val="00606393"/>
    <w:rsid w:val="006068D3"/>
    <w:rsid w:val="006069A0"/>
    <w:rsid w:val="00607082"/>
    <w:rsid w:val="00607EDF"/>
    <w:rsid w:val="006108CD"/>
    <w:rsid w:val="00610BC6"/>
    <w:rsid w:val="00610C41"/>
    <w:rsid w:val="00611100"/>
    <w:rsid w:val="0061110A"/>
    <w:rsid w:val="00611509"/>
    <w:rsid w:val="00611601"/>
    <w:rsid w:val="006136AF"/>
    <w:rsid w:val="00613AF8"/>
    <w:rsid w:val="00614557"/>
    <w:rsid w:val="00614B32"/>
    <w:rsid w:val="00615482"/>
    <w:rsid w:val="006157FD"/>
    <w:rsid w:val="00615A63"/>
    <w:rsid w:val="006168E1"/>
    <w:rsid w:val="0061694A"/>
    <w:rsid w:val="00616C24"/>
    <w:rsid w:val="006171E6"/>
    <w:rsid w:val="00617D10"/>
    <w:rsid w:val="00617E48"/>
    <w:rsid w:val="00620695"/>
    <w:rsid w:val="006208E4"/>
    <w:rsid w:val="00620A90"/>
    <w:rsid w:val="0062103F"/>
    <w:rsid w:val="006215AD"/>
    <w:rsid w:val="006215BC"/>
    <w:rsid w:val="00622004"/>
    <w:rsid w:val="006224D3"/>
    <w:rsid w:val="00622B6D"/>
    <w:rsid w:val="00623014"/>
    <w:rsid w:val="00624349"/>
    <w:rsid w:val="006257EA"/>
    <w:rsid w:val="00625BAC"/>
    <w:rsid w:val="00625C0B"/>
    <w:rsid w:val="00626BEF"/>
    <w:rsid w:val="0062708F"/>
    <w:rsid w:val="00630051"/>
    <w:rsid w:val="00630253"/>
    <w:rsid w:val="00630695"/>
    <w:rsid w:val="00630756"/>
    <w:rsid w:val="0063116D"/>
    <w:rsid w:val="006316C2"/>
    <w:rsid w:val="00632403"/>
    <w:rsid w:val="006326B1"/>
    <w:rsid w:val="006336C2"/>
    <w:rsid w:val="006336E7"/>
    <w:rsid w:val="0063396B"/>
    <w:rsid w:val="00633A61"/>
    <w:rsid w:val="00633CF2"/>
    <w:rsid w:val="00634530"/>
    <w:rsid w:val="00634EB0"/>
    <w:rsid w:val="006352BE"/>
    <w:rsid w:val="00635638"/>
    <w:rsid w:val="00635B54"/>
    <w:rsid w:val="00640A21"/>
    <w:rsid w:val="00640D5A"/>
    <w:rsid w:val="0064188E"/>
    <w:rsid w:val="006418B1"/>
    <w:rsid w:val="00641903"/>
    <w:rsid w:val="00641A45"/>
    <w:rsid w:val="00642225"/>
    <w:rsid w:val="00642534"/>
    <w:rsid w:val="00642C20"/>
    <w:rsid w:val="00642DA4"/>
    <w:rsid w:val="00642FE7"/>
    <w:rsid w:val="00643D7D"/>
    <w:rsid w:val="006443F3"/>
    <w:rsid w:val="00644A0B"/>
    <w:rsid w:val="00644A5D"/>
    <w:rsid w:val="00644EC1"/>
    <w:rsid w:val="00645344"/>
    <w:rsid w:val="006454D7"/>
    <w:rsid w:val="00645EC1"/>
    <w:rsid w:val="006463DD"/>
    <w:rsid w:val="00646A89"/>
    <w:rsid w:val="00646BBF"/>
    <w:rsid w:val="00651D0A"/>
    <w:rsid w:val="0065201C"/>
    <w:rsid w:val="00652B39"/>
    <w:rsid w:val="00652B91"/>
    <w:rsid w:val="00652D35"/>
    <w:rsid w:val="0065307A"/>
    <w:rsid w:val="006537FD"/>
    <w:rsid w:val="00653BF1"/>
    <w:rsid w:val="00654152"/>
    <w:rsid w:val="006546ED"/>
    <w:rsid w:val="00654A49"/>
    <w:rsid w:val="00655017"/>
    <w:rsid w:val="0065562F"/>
    <w:rsid w:val="006559A7"/>
    <w:rsid w:val="006571E0"/>
    <w:rsid w:val="00657731"/>
    <w:rsid w:val="006577E0"/>
    <w:rsid w:val="00657BFB"/>
    <w:rsid w:val="00660322"/>
    <w:rsid w:val="006614E1"/>
    <w:rsid w:val="006616F6"/>
    <w:rsid w:val="00661CA5"/>
    <w:rsid w:val="00662334"/>
    <w:rsid w:val="006629CD"/>
    <w:rsid w:val="00662AFA"/>
    <w:rsid w:val="00662EAC"/>
    <w:rsid w:val="00663B04"/>
    <w:rsid w:val="0066472E"/>
    <w:rsid w:val="00664A53"/>
    <w:rsid w:val="00664CB4"/>
    <w:rsid w:val="00664F2F"/>
    <w:rsid w:val="00665BB0"/>
    <w:rsid w:val="00666721"/>
    <w:rsid w:val="00666E41"/>
    <w:rsid w:val="00667ED0"/>
    <w:rsid w:val="00670053"/>
    <w:rsid w:val="00670E15"/>
    <w:rsid w:val="00672D94"/>
    <w:rsid w:val="006733BE"/>
    <w:rsid w:val="00673C3F"/>
    <w:rsid w:val="00674B45"/>
    <w:rsid w:val="006756DE"/>
    <w:rsid w:val="00675B88"/>
    <w:rsid w:val="00677177"/>
    <w:rsid w:val="006779F3"/>
    <w:rsid w:val="0068088E"/>
    <w:rsid w:val="00680E4A"/>
    <w:rsid w:val="00680F29"/>
    <w:rsid w:val="0068129B"/>
    <w:rsid w:val="00681AB9"/>
    <w:rsid w:val="00681BF2"/>
    <w:rsid w:val="00681D5A"/>
    <w:rsid w:val="00681FE0"/>
    <w:rsid w:val="00682615"/>
    <w:rsid w:val="00682C2D"/>
    <w:rsid w:val="00682FA4"/>
    <w:rsid w:val="00684593"/>
    <w:rsid w:val="006852D6"/>
    <w:rsid w:val="006857E2"/>
    <w:rsid w:val="0068714E"/>
    <w:rsid w:val="0068735A"/>
    <w:rsid w:val="00687B4A"/>
    <w:rsid w:val="00690B55"/>
    <w:rsid w:val="00691160"/>
    <w:rsid w:val="006912A4"/>
    <w:rsid w:val="00691BFA"/>
    <w:rsid w:val="00693834"/>
    <w:rsid w:val="00694931"/>
    <w:rsid w:val="006958A1"/>
    <w:rsid w:val="00695DBC"/>
    <w:rsid w:val="00695DDD"/>
    <w:rsid w:val="00697635"/>
    <w:rsid w:val="006A0026"/>
    <w:rsid w:val="006A06DE"/>
    <w:rsid w:val="006A0EFE"/>
    <w:rsid w:val="006A12BB"/>
    <w:rsid w:val="006A1460"/>
    <w:rsid w:val="006A1817"/>
    <w:rsid w:val="006A1AD1"/>
    <w:rsid w:val="006A2CCE"/>
    <w:rsid w:val="006A2FDA"/>
    <w:rsid w:val="006A35DE"/>
    <w:rsid w:val="006A376C"/>
    <w:rsid w:val="006A42E9"/>
    <w:rsid w:val="006A583D"/>
    <w:rsid w:val="006A5F75"/>
    <w:rsid w:val="006A6686"/>
    <w:rsid w:val="006A6ABA"/>
    <w:rsid w:val="006A6FED"/>
    <w:rsid w:val="006A7E34"/>
    <w:rsid w:val="006B0A9A"/>
    <w:rsid w:val="006B0F84"/>
    <w:rsid w:val="006B13F1"/>
    <w:rsid w:val="006B1957"/>
    <w:rsid w:val="006B2333"/>
    <w:rsid w:val="006B2C0B"/>
    <w:rsid w:val="006B2DF7"/>
    <w:rsid w:val="006B3059"/>
    <w:rsid w:val="006B3368"/>
    <w:rsid w:val="006B39BA"/>
    <w:rsid w:val="006B3C1D"/>
    <w:rsid w:val="006B449B"/>
    <w:rsid w:val="006B4610"/>
    <w:rsid w:val="006B4791"/>
    <w:rsid w:val="006B4A63"/>
    <w:rsid w:val="006B4B71"/>
    <w:rsid w:val="006B677C"/>
    <w:rsid w:val="006B6F53"/>
    <w:rsid w:val="006C00BA"/>
    <w:rsid w:val="006C091D"/>
    <w:rsid w:val="006C0A95"/>
    <w:rsid w:val="006C1DA0"/>
    <w:rsid w:val="006C2354"/>
    <w:rsid w:val="006C2493"/>
    <w:rsid w:val="006C2A57"/>
    <w:rsid w:val="006C2F1C"/>
    <w:rsid w:val="006C32D2"/>
    <w:rsid w:val="006C3BE6"/>
    <w:rsid w:val="006C3C93"/>
    <w:rsid w:val="006C4A4F"/>
    <w:rsid w:val="006C515E"/>
    <w:rsid w:val="006C5781"/>
    <w:rsid w:val="006C58FE"/>
    <w:rsid w:val="006C5A20"/>
    <w:rsid w:val="006C699A"/>
    <w:rsid w:val="006C6D27"/>
    <w:rsid w:val="006C7155"/>
    <w:rsid w:val="006C7FE3"/>
    <w:rsid w:val="006D09C4"/>
    <w:rsid w:val="006D0BFD"/>
    <w:rsid w:val="006D1902"/>
    <w:rsid w:val="006D1A28"/>
    <w:rsid w:val="006D1D17"/>
    <w:rsid w:val="006D1D50"/>
    <w:rsid w:val="006D2492"/>
    <w:rsid w:val="006D2F4F"/>
    <w:rsid w:val="006D2F52"/>
    <w:rsid w:val="006D2FCC"/>
    <w:rsid w:val="006D3859"/>
    <w:rsid w:val="006D4011"/>
    <w:rsid w:val="006D40B1"/>
    <w:rsid w:val="006D5E4E"/>
    <w:rsid w:val="006D703C"/>
    <w:rsid w:val="006D765F"/>
    <w:rsid w:val="006D7779"/>
    <w:rsid w:val="006E0134"/>
    <w:rsid w:val="006E0C05"/>
    <w:rsid w:val="006E13B7"/>
    <w:rsid w:val="006E15BF"/>
    <w:rsid w:val="006E1601"/>
    <w:rsid w:val="006E1B49"/>
    <w:rsid w:val="006E2047"/>
    <w:rsid w:val="006E229E"/>
    <w:rsid w:val="006E2CA8"/>
    <w:rsid w:val="006E2D2A"/>
    <w:rsid w:val="006E3532"/>
    <w:rsid w:val="006E3AA0"/>
    <w:rsid w:val="006E45F3"/>
    <w:rsid w:val="006E49C8"/>
    <w:rsid w:val="006E4AE0"/>
    <w:rsid w:val="006E6377"/>
    <w:rsid w:val="006E6CB8"/>
    <w:rsid w:val="006E6DD5"/>
    <w:rsid w:val="006E7D2A"/>
    <w:rsid w:val="006F13A4"/>
    <w:rsid w:val="006F161E"/>
    <w:rsid w:val="006F1B9E"/>
    <w:rsid w:val="006F24CB"/>
    <w:rsid w:val="006F2535"/>
    <w:rsid w:val="006F57BE"/>
    <w:rsid w:val="006F6628"/>
    <w:rsid w:val="006F6648"/>
    <w:rsid w:val="006F7213"/>
    <w:rsid w:val="00700D71"/>
    <w:rsid w:val="00700E42"/>
    <w:rsid w:val="00701987"/>
    <w:rsid w:val="00701A91"/>
    <w:rsid w:val="00702568"/>
    <w:rsid w:val="00703AC0"/>
    <w:rsid w:val="00703E3D"/>
    <w:rsid w:val="00703EA8"/>
    <w:rsid w:val="00704B52"/>
    <w:rsid w:val="00704CEA"/>
    <w:rsid w:val="0070528E"/>
    <w:rsid w:val="0070538B"/>
    <w:rsid w:val="0070596B"/>
    <w:rsid w:val="00706D9B"/>
    <w:rsid w:val="007076BC"/>
    <w:rsid w:val="00707C08"/>
    <w:rsid w:val="00707CF8"/>
    <w:rsid w:val="0071008A"/>
    <w:rsid w:val="00710270"/>
    <w:rsid w:val="007103A2"/>
    <w:rsid w:val="00710707"/>
    <w:rsid w:val="0071080A"/>
    <w:rsid w:val="00710FDE"/>
    <w:rsid w:val="00711A32"/>
    <w:rsid w:val="00711A7B"/>
    <w:rsid w:val="007120DE"/>
    <w:rsid w:val="00712490"/>
    <w:rsid w:val="00712FF1"/>
    <w:rsid w:val="00713A11"/>
    <w:rsid w:val="0071405C"/>
    <w:rsid w:val="00715043"/>
    <w:rsid w:val="007158B6"/>
    <w:rsid w:val="00715F35"/>
    <w:rsid w:val="007162A8"/>
    <w:rsid w:val="0071630B"/>
    <w:rsid w:val="007172C5"/>
    <w:rsid w:val="007174B0"/>
    <w:rsid w:val="0071778F"/>
    <w:rsid w:val="00717A11"/>
    <w:rsid w:val="00720599"/>
    <w:rsid w:val="007206B8"/>
    <w:rsid w:val="007207DC"/>
    <w:rsid w:val="00720D38"/>
    <w:rsid w:val="00721207"/>
    <w:rsid w:val="00721D69"/>
    <w:rsid w:val="00722508"/>
    <w:rsid w:val="00722519"/>
    <w:rsid w:val="00722DDB"/>
    <w:rsid w:val="00722F44"/>
    <w:rsid w:val="0072320F"/>
    <w:rsid w:val="007232CD"/>
    <w:rsid w:val="00723552"/>
    <w:rsid w:val="007247F5"/>
    <w:rsid w:val="0072523C"/>
    <w:rsid w:val="0072655D"/>
    <w:rsid w:val="00726658"/>
    <w:rsid w:val="00726F1B"/>
    <w:rsid w:val="00727ADE"/>
    <w:rsid w:val="00731554"/>
    <w:rsid w:val="00731C99"/>
    <w:rsid w:val="007327C2"/>
    <w:rsid w:val="00732A86"/>
    <w:rsid w:val="0073361B"/>
    <w:rsid w:val="0073366D"/>
    <w:rsid w:val="00733D8E"/>
    <w:rsid w:val="00733F6C"/>
    <w:rsid w:val="00734400"/>
    <w:rsid w:val="0073458A"/>
    <w:rsid w:val="00734761"/>
    <w:rsid w:val="00735059"/>
    <w:rsid w:val="007351E9"/>
    <w:rsid w:val="0073537B"/>
    <w:rsid w:val="00735C9E"/>
    <w:rsid w:val="00735DA1"/>
    <w:rsid w:val="00735EFE"/>
    <w:rsid w:val="0073611F"/>
    <w:rsid w:val="007364F8"/>
    <w:rsid w:val="00736716"/>
    <w:rsid w:val="00736A0D"/>
    <w:rsid w:val="00737B11"/>
    <w:rsid w:val="0074005F"/>
    <w:rsid w:val="007400D3"/>
    <w:rsid w:val="00740110"/>
    <w:rsid w:val="007416C9"/>
    <w:rsid w:val="00741C30"/>
    <w:rsid w:val="00741D46"/>
    <w:rsid w:val="00741F4E"/>
    <w:rsid w:val="00741F68"/>
    <w:rsid w:val="007426F8"/>
    <w:rsid w:val="00744879"/>
    <w:rsid w:val="00744BE4"/>
    <w:rsid w:val="0074509E"/>
    <w:rsid w:val="00745896"/>
    <w:rsid w:val="00745DF5"/>
    <w:rsid w:val="0074693D"/>
    <w:rsid w:val="00747E71"/>
    <w:rsid w:val="007509F7"/>
    <w:rsid w:val="00750F15"/>
    <w:rsid w:val="00751471"/>
    <w:rsid w:val="00751675"/>
    <w:rsid w:val="00751ABB"/>
    <w:rsid w:val="00751B6E"/>
    <w:rsid w:val="007530C7"/>
    <w:rsid w:val="0075313E"/>
    <w:rsid w:val="007532B3"/>
    <w:rsid w:val="0075345C"/>
    <w:rsid w:val="00753B07"/>
    <w:rsid w:val="007542D6"/>
    <w:rsid w:val="0075483F"/>
    <w:rsid w:val="00755BD4"/>
    <w:rsid w:val="00755E10"/>
    <w:rsid w:val="0075638D"/>
    <w:rsid w:val="007564F3"/>
    <w:rsid w:val="00756964"/>
    <w:rsid w:val="00757CB9"/>
    <w:rsid w:val="00760E0C"/>
    <w:rsid w:val="007610C3"/>
    <w:rsid w:val="00761939"/>
    <w:rsid w:val="00761B8F"/>
    <w:rsid w:val="00761F07"/>
    <w:rsid w:val="00762513"/>
    <w:rsid w:val="007625F4"/>
    <w:rsid w:val="007637D7"/>
    <w:rsid w:val="00763ABF"/>
    <w:rsid w:val="00764212"/>
    <w:rsid w:val="00765428"/>
    <w:rsid w:val="007659EC"/>
    <w:rsid w:val="00765BA4"/>
    <w:rsid w:val="00765D45"/>
    <w:rsid w:val="0076665F"/>
    <w:rsid w:val="00766CEB"/>
    <w:rsid w:val="00767510"/>
    <w:rsid w:val="00767CE0"/>
    <w:rsid w:val="00767D49"/>
    <w:rsid w:val="00767E8A"/>
    <w:rsid w:val="007701DD"/>
    <w:rsid w:val="0077113E"/>
    <w:rsid w:val="007717AE"/>
    <w:rsid w:val="0077187F"/>
    <w:rsid w:val="00771971"/>
    <w:rsid w:val="007728BF"/>
    <w:rsid w:val="007728F4"/>
    <w:rsid w:val="00772CFB"/>
    <w:rsid w:val="0077363C"/>
    <w:rsid w:val="00773A05"/>
    <w:rsid w:val="00774BB6"/>
    <w:rsid w:val="00774EF5"/>
    <w:rsid w:val="007750F3"/>
    <w:rsid w:val="00776EC4"/>
    <w:rsid w:val="00776F55"/>
    <w:rsid w:val="00777252"/>
    <w:rsid w:val="00777B01"/>
    <w:rsid w:val="00781178"/>
    <w:rsid w:val="00781A80"/>
    <w:rsid w:val="00783068"/>
    <w:rsid w:val="007830B9"/>
    <w:rsid w:val="007831BB"/>
    <w:rsid w:val="007831EC"/>
    <w:rsid w:val="00783ADA"/>
    <w:rsid w:val="00784424"/>
    <w:rsid w:val="00785B98"/>
    <w:rsid w:val="007866B9"/>
    <w:rsid w:val="007879E9"/>
    <w:rsid w:val="00787C83"/>
    <w:rsid w:val="00790C78"/>
    <w:rsid w:val="0079113C"/>
    <w:rsid w:val="00792BBC"/>
    <w:rsid w:val="0079324C"/>
    <w:rsid w:val="00793574"/>
    <w:rsid w:val="00794616"/>
    <w:rsid w:val="00795032"/>
    <w:rsid w:val="00795DF9"/>
    <w:rsid w:val="00795E96"/>
    <w:rsid w:val="0079673C"/>
    <w:rsid w:val="007A1099"/>
    <w:rsid w:val="007A11B9"/>
    <w:rsid w:val="007A13E9"/>
    <w:rsid w:val="007A1889"/>
    <w:rsid w:val="007A1BFB"/>
    <w:rsid w:val="007A21AC"/>
    <w:rsid w:val="007A2364"/>
    <w:rsid w:val="007A2E3D"/>
    <w:rsid w:val="007A322F"/>
    <w:rsid w:val="007A3ACA"/>
    <w:rsid w:val="007A3D31"/>
    <w:rsid w:val="007A4C19"/>
    <w:rsid w:val="007A5834"/>
    <w:rsid w:val="007A5D3A"/>
    <w:rsid w:val="007A5D65"/>
    <w:rsid w:val="007A63D8"/>
    <w:rsid w:val="007A6419"/>
    <w:rsid w:val="007A709C"/>
    <w:rsid w:val="007A73A8"/>
    <w:rsid w:val="007A7E9E"/>
    <w:rsid w:val="007B002E"/>
    <w:rsid w:val="007B0B9D"/>
    <w:rsid w:val="007B15E7"/>
    <w:rsid w:val="007B18CF"/>
    <w:rsid w:val="007B213A"/>
    <w:rsid w:val="007B2779"/>
    <w:rsid w:val="007B2D5E"/>
    <w:rsid w:val="007B2DCC"/>
    <w:rsid w:val="007B34D1"/>
    <w:rsid w:val="007B3A04"/>
    <w:rsid w:val="007B513A"/>
    <w:rsid w:val="007B5392"/>
    <w:rsid w:val="007B6BD9"/>
    <w:rsid w:val="007B704F"/>
    <w:rsid w:val="007B73DC"/>
    <w:rsid w:val="007B79EF"/>
    <w:rsid w:val="007B7CAB"/>
    <w:rsid w:val="007C03CC"/>
    <w:rsid w:val="007C1826"/>
    <w:rsid w:val="007C2985"/>
    <w:rsid w:val="007C3848"/>
    <w:rsid w:val="007C3C2A"/>
    <w:rsid w:val="007C466B"/>
    <w:rsid w:val="007C59F6"/>
    <w:rsid w:val="007C6118"/>
    <w:rsid w:val="007C6D4E"/>
    <w:rsid w:val="007C6DBB"/>
    <w:rsid w:val="007C72A4"/>
    <w:rsid w:val="007C7593"/>
    <w:rsid w:val="007D0934"/>
    <w:rsid w:val="007D0C43"/>
    <w:rsid w:val="007D1D6F"/>
    <w:rsid w:val="007D2606"/>
    <w:rsid w:val="007D2921"/>
    <w:rsid w:val="007D303B"/>
    <w:rsid w:val="007D4477"/>
    <w:rsid w:val="007D47D9"/>
    <w:rsid w:val="007D4895"/>
    <w:rsid w:val="007D4B5C"/>
    <w:rsid w:val="007D4B73"/>
    <w:rsid w:val="007D6BDA"/>
    <w:rsid w:val="007D6CE4"/>
    <w:rsid w:val="007D6DEC"/>
    <w:rsid w:val="007D7CAB"/>
    <w:rsid w:val="007E0152"/>
    <w:rsid w:val="007E0C7C"/>
    <w:rsid w:val="007E19D9"/>
    <w:rsid w:val="007E22D1"/>
    <w:rsid w:val="007E2DB2"/>
    <w:rsid w:val="007E30E4"/>
    <w:rsid w:val="007E38FD"/>
    <w:rsid w:val="007E3E9B"/>
    <w:rsid w:val="007E46D1"/>
    <w:rsid w:val="007E4A72"/>
    <w:rsid w:val="007E4D6A"/>
    <w:rsid w:val="007E674A"/>
    <w:rsid w:val="007F08DA"/>
    <w:rsid w:val="007F0C1E"/>
    <w:rsid w:val="007F1020"/>
    <w:rsid w:val="007F13B9"/>
    <w:rsid w:val="007F268A"/>
    <w:rsid w:val="007F2E11"/>
    <w:rsid w:val="007F31E8"/>
    <w:rsid w:val="007F355B"/>
    <w:rsid w:val="007F359E"/>
    <w:rsid w:val="007F44AF"/>
    <w:rsid w:val="007F46D5"/>
    <w:rsid w:val="007F5F24"/>
    <w:rsid w:val="007F60C7"/>
    <w:rsid w:val="007F6679"/>
    <w:rsid w:val="007F68C4"/>
    <w:rsid w:val="007F6F32"/>
    <w:rsid w:val="007F7464"/>
    <w:rsid w:val="00801277"/>
    <w:rsid w:val="00801AE0"/>
    <w:rsid w:val="00801EED"/>
    <w:rsid w:val="008024D3"/>
    <w:rsid w:val="00802E9A"/>
    <w:rsid w:val="008031CF"/>
    <w:rsid w:val="00803B88"/>
    <w:rsid w:val="00803D3B"/>
    <w:rsid w:val="008045C3"/>
    <w:rsid w:val="008045D5"/>
    <w:rsid w:val="008052A2"/>
    <w:rsid w:val="00805779"/>
    <w:rsid w:val="00805946"/>
    <w:rsid w:val="00805C3D"/>
    <w:rsid w:val="008066BB"/>
    <w:rsid w:val="008069E7"/>
    <w:rsid w:val="00807774"/>
    <w:rsid w:val="00807C40"/>
    <w:rsid w:val="00807E71"/>
    <w:rsid w:val="0081021C"/>
    <w:rsid w:val="00810431"/>
    <w:rsid w:val="00810FA7"/>
    <w:rsid w:val="008115F4"/>
    <w:rsid w:val="00812670"/>
    <w:rsid w:val="0081405C"/>
    <w:rsid w:val="00814957"/>
    <w:rsid w:val="00814BB4"/>
    <w:rsid w:val="008155D8"/>
    <w:rsid w:val="00815734"/>
    <w:rsid w:val="00815FEF"/>
    <w:rsid w:val="00816711"/>
    <w:rsid w:val="00816B0D"/>
    <w:rsid w:val="00816C03"/>
    <w:rsid w:val="00820342"/>
    <w:rsid w:val="0082162E"/>
    <w:rsid w:val="008226FF"/>
    <w:rsid w:val="008229D6"/>
    <w:rsid w:val="00822B5D"/>
    <w:rsid w:val="00822B90"/>
    <w:rsid w:val="00824160"/>
    <w:rsid w:val="00824D10"/>
    <w:rsid w:val="00825B14"/>
    <w:rsid w:val="00825F7B"/>
    <w:rsid w:val="00826578"/>
    <w:rsid w:val="00826B4E"/>
    <w:rsid w:val="008278FB"/>
    <w:rsid w:val="00827CF2"/>
    <w:rsid w:val="0083162B"/>
    <w:rsid w:val="008327D9"/>
    <w:rsid w:val="008338CC"/>
    <w:rsid w:val="00833EE3"/>
    <w:rsid w:val="00834B31"/>
    <w:rsid w:val="00834FBA"/>
    <w:rsid w:val="00836E97"/>
    <w:rsid w:val="00837E5A"/>
    <w:rsid w:val="00837F71"/>
    <w:rsid w:val="008404BF"/>
    <w:rsid w:val="00840A78"/>
    <w:rsid w:val="00840F55"/>
    <w:rsid w:val="00843EF7"/>
    <w:rsid w:val="008441AD"/>
    <w:rsid w:val="00844323"/>
    <w:rsid w:val="00844FDB"/>
    <w:rsid w:val="00845186"/>
    <w:rsid w:val="008453C5"/>
    <w:rsid w:val="00845E74"/>
    <w:rsid w:val="00846E46"/>
    <w:rsid w:val="00847501"/>
    <w:rsid w:val="00850EF5"/>
    <w:rsid w:val="00852179"/>
    <w:rsid w:val="00852336"/>
    <w:rsid w:val="0085308F"/>
    <w:rsid w:val="0085369A"/>
    <w:rsid w:val="0085377D"/>
    <w:rsid w:val="00853853"/>
    <w:rsid w:val="00854BD0"/>
    <w:rsid w:val="00855B30"/>
    <w:rsid w:val="00856486"/>
    <w:rsid w:val="00857444"/>
    <w:rsid w:val="008608C4"/>
    <w:rsid w:val="00860CEE"/>
    <w:rsid w:val="0086108D"/>
    <w:rsid w:val="008611C0"/>
    <w:rsid w:val="00861E13"/>
    <w:rsid w:val="00863233"/>
    <w:rsid w:val="00863BF4"/>
    <w:rsid w:val="00863D1B"/>
    <w:rsid w:val="00865398"/>
    <w:rsid w:val="008668C9"/>
    <w:rsid w:val="00866CEA"/>
    <w:rsid w:val="00866DBB"/>
    <w:rsid w:val="0086778F"/>
    <w:rsid w:val="008705FF"/>
    <w:rsid w:val="0087088C"/>
    <w:rsid w:val="00870E05"/>
    <w:rsid w:val="00870F74"/>
    <w:rsid w:val="00870FDE"/>
    <w:rsid w:val="00871212"/>
    <w:rsid w:val="008716F4"/>
    <w:rsid w:val="00871EC2"/>
    <w:rsid w:val="00873347"/>
    <w:rsid w:val="00873BB4"/>
    <w:rsid w:val="008743CE"/>
    <w:rsid w:val="00874472"/>
    <w:rsid w:val="008744B7"/>
    <w:rsid w:val="00875E94"/>
    <w:rsid w:val="00875FA6"/>
    <w:rsid w:val="00875FEE"/>
    <w:rsid w:val="00876E26"/>
    <w:rsid w:val="00877899"/>
    <w:rsid w:val="0088093A"/>
    <w:rsid w:val="00880B12"/>
    <w:rsid w:val="00880C25"/>
    <w:rsid w:val="008811AB"/>
    <w:rsid w:val="00881E8F"/>
    <w:rsid w:val="0088235F"/>
    <w:rsid w:val="00882518"/>
    <w:rsid w:val="00883015"/>
    <w:rsid w:val="00883499"/>
    <w:rsid w:val="00883AB0"/>
    <w:rsid w:val="00884249"/>
    <w:rsid w:val="008845F6"/>
    <w:rsid w:val="0088476D"/>
    <w:rsid w:val="00884EC2"/>
    <w:rsid w:val="0088521D"/>
    <w:rsid w:val="00885556"/>
    <w:rsid w:val="008861AF"/>
    <w:rsid w:val="008862D3"/>
    <w:rsid w:val="00886675"/>
    <w:rsid w:val="00886AFD"/>
    <w:rsid w:val="00887044"/>
    <w:rsid w:val="00887281"/>
    <w:rsid w:val="00887BAA"/>
    <w:rsid w:val="00890852"/>
    <w:rsid w:val="0089118F"/>
    <w:rsid w:val="0089282F"/>
    <w:rsid w:val="008937CC"/>
    <w:rsid w:val="008939E2"/>
    <w:rsid w:val="008939FA"/>
    <w:rsid w:val="00893AF0"/>
    <w:rsid w:val="00893C60"/>
    <w:rsid w:val="00893C98"/>
    <w:rsid w:val="008945E9"/>
    <w:rsid w:val="00894D98"/>
    <w:rsid w:val="00894E53"/>
    <w:rsid w:val="00895FC5"/>
    <w:rsid w:val="00896DFD"/>
    <w:rsid w:val="008971AA"/>
    <w:rsid w:val="008A023C"/>
    <w:rsid w:val="008A036F"/>
    <w:rsid w:val="008A2256"/>
    <w:rsid w:val="008A24BF"/>
    <w:rsid w:val="008A2717"/>
    <w:rsid w:val="008A3017"/>
    <w:rsid w:val="008A37AE"/>
    <w:rsid w:val="008A3CAD"/>
    <w:rsid w:val="008A4309"/>
    <w:rsid w:val="008A4318"/>
    <w:rsid w:val="008A4539"/>
    <w:rsid w:val="008A46E7"/>
    <w:rsid w:val="008A4BD5"/>
    <w:rsid w:val="008A4FFB"/>
    <w:rsid w:val="008A5AE5"/>
    <w:rsid w:val="008A7ADF"/>
    <w:rsid w:val="008B058E"/>
    <w:rsid w:val="008B0679"/>
    <w:rsid w:val="008B29F7"/>
    <w:rsid w:val="008B2EDC"/>
    <w:rsid w:val="008B319F"/>
    <w:rsid w:val="008B3669"/>
    <w:rsid w:val="008B38EE"/>
    <w:rsid w:val="008B3B5C"/>
    <w:rsid w:val="008B3C24"/>
    <w:rsid w:val="008B4E97"/>
    <w:rsid w:val="008B54E2"/>
    <w:rsid w:val="008B5626"/>
    <w:rsid w:val="008B5663"/>
    <w:rsid w:val="008B5E64"/>
    <w:rsid w:val="008B661B"/>
    <w:rsid w:val="008B6EAE"/>
    <w:rsid w:val="008B7122"/>
    <w:rsid w:val="008C0306"/>
    <w:rsid w:val="008C062D"/>
    <w:rsid w:val="008C0810"/>
    <w:rsid w:val="008C0DDC"/>
    <w:rsid w:val="008C1162"/>
    <w:rsid w:val="008C1557"/>
    <w:rsid w:val="008C15A0"/>
    <w:rsid w:val="008C17B0"/>
    <w:rsid w:val="008C1A41"/>
    <w:rsid w:val="008C236A"/>
    <w:rsid w:val="008C2372"/>
    <w:rsid w:val="008C267B"/>
    <w:rsid w:val="008C3284"/>
    <w:rsid w:val="008C3A22"/>
    <w:rsid w:val="008C476A"/>
    <w:rsid w:val="008C4C99"/>
    <w:rsid w:val="008C4D9A"/>
    <w:rsid w:val="008C4F26"/>
    <w:rsid w:val="008C6522"/>
    <w:rsid w:val="008C7005"/>
    <w:rsid w:val="008C7314"/>
    <w:rsid w:val="008C77A3"/>
    <w:rsid w:val="008D0054"/>
    <w:rsid w:val="008D045F"/>
    <w:rsid w:val="008D04DB"/>
    <w:rsid w:val="008D10D8"/>
    <w:rsid w:val="008D1C3E"/>
    <w:rsid w:val="008D1FC6"/>
    <w:rsid w:val="008D2DE1"/>
    <w:rsid w:val="008D2E16"/>
    <w:rsid w:val="008D343C"/>
    <w:rsid w:val="008D352B"/>
    <w:rsid w:val="008D366E"/>
    <w:rsid w:val="008D3704"/>
    <w:rsid w:val="008D39A5"/>
    <w:rsid w:val="008D43BF"/>
    <w:rsid w:val="008D496A"/>
    <w:rsid w:val="008D5A6E"/>
    <w:rsid w:val="008D647C"/>
    <w:rsid w:val="008D7272"/>
    <w:rsid w:val="008D77A0"/>
    <w:rsid w:val="008D7C82"/>
    <w:rsid w:val="008E02DF"/>
    <w:rsid w:val="008E068D"/>
    <w:rsid w:val="008E1BA9"/>
    <w:rsid w:val="008E1FAE"/>
    <w:rsid w:val="008E239A"/>
    <w:rsid w:val="008E2584"/>
    <w:rsid w:val="008E2B44"/>
    <w:rsid w:val="008E2D42"/>
    <w:rsid w:val="008E3ACC"/>
    <w:rsid w:val="008E3F6F"/>
    <w:rsid w:val="008E4A1F"/>
    <w:rsid w:val="008E4E3D"/>
    <w:rsid w:val="008E635A"/>
    <w:rsid w:val="008E693E"/>
    <w:rsid w:val="008E78B7"/>
    <w:rsid w:val="008E7BCF"/>
    <w:rsid w:val="008E7FAE"/>
    <w:rsid w:val="008F0234"/>
    <w:rsid w:val="008F0691"/>
    <w:rsid w:val="008F18DB"/>
    <w:rsid w:val="008F23EC"/>
    <w:rsid w:val="008F333B"/>
    <w:rsid w:val="008F3AA5"/>
    <w:rsid w:val="008F4CED"/>
    <w:rsid w:val="008F4D00"/>
    <w:rsid w:val="008F4E86"/>
    <w:rsid w:val="008F56EC"/>
    <w:rsid w:val="008F5D06"/>
    <w:rsid w:val="008F609F"/>
    <w:rsid w:val="008F6437"/>
    <w:rsid w:val="008F6982"/>
    <w:rsid w:val="008F6E78"/>
    <w:rsid w:val="008F7056"/>
    <w:rsid w:val="008F754E"/>
    <w:rsid w:val="008F7984"/>
    <w:rsid w:val="008F7F04"/>
    <w:rsid w:val="00900671"/>
    <w:rsid w:val="00901756"/>
    <w:rsid w:val="00901C9D"/>
    <w:rsid w:val="00901F64"/>
    <w:rsid w:val="0090221C"/>
    <w:rsid w:val="009025FE"/>
    <w:rsid w:val="00902D1E"/>
    <w:rsid w:val="00902FDC"/>
    <w:rsid w:val="00903869"/>
    <w:rsid w:val="0090402C"/>
    <w:rsid w:val="00904AE8"/>
    <w:rsid w:val="009050B9"/>
    <w:rsid w:val="00905103"/>
    <w:rsid w:val="0090521D"/>
    <w:rsid w:val="00906452"/>
    <w:rsid w:val="009067C2"/>
    <w:rsid w:val="0090732A"/>
    <w:rsid w:val="009075D2"/>
    <w:rsid w:val="00907ADA"/>
    <w:rsid w:val="00907EF0"/>
    <w:rsid w:val="00910540"/>
    <w:rsid w:val="00910BBA"/>
    <w:rsid w:val="00910CC9"/>
    <w:rsid w:val="00911C26"/>
    <w:rsid w:val="00911EC5"/>
    <w:rsid w:val="009120A8"/>
    <w:rsid w:val="00912103"/>
    <w:rsid w:val="00912D0F"/>
    <w:rsid w:val="00913139"/>
    <w:rsid w:val="00914132"/>
    <w:rsid w:val="0091490D"/>
    <w:rsid w:val="00915E28"/>
    <w:rsid w:val="009168EC"/>
    <w:rsid w:val="0091707C"/>
    <w:rsid w:val="009170DB"/>
    <w:rsid w:val="009175C2"/>
    <w:rsid w:val="0091765F"/>
    <w:rsid w:val="00917871"/>
    <w:rsid w:val="00917AAD"/>
    <w:rsid w:val="00917D99"/>
    <w:rsid w:val="0092008D"/>
    <w:rsid w:val="00920356"/>
    <w:rsid w:val="00922765"/>
    <w:rsid w:val="00925D3E"/>
    <w:rsid w:val="00926D32"/>
    <w:rsid w:val="009271C7"/>
    <w:rsid w:val="00927972"/>
    <w:rsid w:val="00927A05"/>
    <w:rsid w:val="00927DF2"/>
    <w:rsid w:val="0093026A"/>
    <w:rsid w:val="00930279"/>
    <w:rsid w:val="00930CA8"/>
    <w:rsid w:val="009312C1"/>
    <w:rsid w:val="00931466"/>
    <w:rsid w:val="00931A5D"/>
    <w:rsid w:val="00931B58"/>
    <w:rsid w:val="00931C8B"/>
    <w:rsid w:val="00932530"/>
    <w:rsid w:val="00932D9A"/>
    <w:rsid w:val="00932E27"/>
    <w:rsid w:val="009330B5"/>
    <w:rsid w:val="00933696"/>
    <w:rsid w:val="00935067"/>
    <w:rsid w:val="00935220"/>
    <w:rsid w:val="009355E0"/>
    <w:rsid w:val="009355F0"/>
    <w:rsid w:val="00935662"/>
    <w:rsid w:val="00936174"/>
    <w:rsid w:val="00936342"/>
    <w:rsid w:val="00936544"/>
    <w:rsid w:val="009369B0"/>
    <w:rsid w:val="00936DAE"/>
    <w:rsid w:val="00937869"/>
    <w:rsid w:val="00937A1B"/>
    <w:rsid w:val="00937A81"/>
    <w:rsid w:val="00940FE8"/>
    <w:rsid w:val="00941357"/>
    <w:rsid w:val="00941E1D"/>
    <w:rsid w:val="009436A5"/>
    <w:rsid w:val="00943BF4"/>
    <w:rsid w:val="00943E28"/>
    <w:rsid w:val="00945584"/>
    <w:rsid w:val="009457EC"/>
    <w:rsid w:val="00945A8F"/>
    <w:rsid w:val="0094688E"/>
    <w:rsid w:val="009469D3"/>
    <w:rsid w:val="00946BAF"/>
    <w:rsid w:val="00947DB3"/>
    <w:rsid w:val="00950CD0"/>
    <w:rsid w:val="00951A8C"/>
    <w:rsid w:val="00951EB6"/>
    <w:rsid w:val="00952067"/>
    <w:rsid w:val="0095226F"/>
    <w:rsid w:val="00952B59"/>
    <w:rsid w:val="009533E9"/>
    <w:rsid w:val="009535CE"/>
    <w:rsid w:val="00953885"/>
    <w:rsid w:val="00953FB0"/>
    <w:rsid w:val="00954A8B"/>
    <w:rsid w:val="00954E6F"/>
    <w:rsid w:val="00955916"/>
    <w:rsid w:val="009568D6"/>
    <w:rsid w:val="00956B84"/>
    <w:rsid w:val="00957264"/>
    <w:rsid w:val="00957BF2"/>
    <w:rsid w:val="00957E43"/>
    <w:rsid w:val="009609D7"/>
    <w:rsid w:val="00962115"/>
    <w:rsid w:val="00963668"/>
    <w:rsid w:val="00963784"/>
    <w:rsid w:val="00963B08"/>
    <w:rsid w:val="009648C1"/>
    <w:rsid w:val="00965272"/>
    <w:rsid w:val="00965374"/>
    <w:rsid w:val="00966A82"/>
    <w:rsid w:val="009703FD"/>
    <w:rsid w:val="00970526"/>
    <w:rsid w:val="0097093C"/>
    <w:rsid w:val="009715E8"/>
    <w:rsid w:val="009718FA"/>
    <w:rsid w:val="009722D4"/>
    <w:rsid w:val="00972F66"/>
    <w:rsid w:val="009737D6"/>
    <w:rsid w:val="009738C8"/>
    <w:rsid w:val="00973D91"/>
    <w:rsid w:val="00973F39"/>
    <w:rsid w:val="00974CEC"/>
    <w:rsid w:val="00974E8C"/>
    <w:rsid w:val="00976A89"/>
    <w:rsid w:val="00976B20"/>
    <w:rsid w:val="00976BE6"/>
    <w:rsid w:val="009778A6"/>
    <w:rsid w:val="00980B58"/>
    <w:rsid w:val="00980B9D"/>
    <w:rsid w:val="009813D5"/>
    <w:rsid w:val="00981872"/>
    <w:rsid w:val="009819BF"/>
    <w:rsid w:val="009823B3"/>
    <w:rsid w:val="009823E0"/>
    <w:rsid w:val="0098285F"/>
    <w:rsid w:val="00982B91"/>
    <w:rsid w:val="00982F63"/>
    <w:rsid w:val="009834E3"/>
    <w:rsid w:val="00985586"/>
    <w:rsid w:val="00985915"/>
    <w:rsid w:val="00985AA1"/>
    <w:rsid w:val="009865DA"/>
    <w:rsid w:val="00986DFC"/>
    <w:rsid w:val="00986EBA"/>
    <w:rsid w:val="0098750F"/>
    <w:rsid w:val="00987970"/>
    <w:rsid w:val="00990080"/>
    <w:rsid w:val="00990477"/>
    <w:rsid w:val="00990CA0"/>
    <w:rsid w:val="00990F2B"/>
    <w:rsid w:val="00991177"/>
    <w:rsid w:val="009917CC"/>
    <w:rsid w:val="009925A6"/>
    <w:rsid w:val="00992F91"/>
    <w:rsid w:val="00992FCE"/>
    <w:rsid w:val="0099309E"/>
    <w:rsid w:val="0099435B"/>
    <w:rsid w:val="00994F2D"/>
    <w:rsid w:val="00995A11"/>
    <w:rsid w:val="00995CD5"/>
    <w:rsid w:val="009965A6"/>
    <w:rsid w:val="009965BF"/>
    <w:rsid w:val="00996A09"/>
    <w:rsid w:val="0099727E"/>
    <w:rsid w:val="0099741F"/>
    <w:rsid w:val="00997C53"/>
    <w:rsid w:val="009A0114"/>
    <w:rsid w:val="009A087C"/>
    <w:rsid w:val="009A1785"/>
    <w:rsid w:val="009A2765"/>
    <w:rsid w:val="009A2776"/>
    <w:rsid w:val="009A3556"/>
    <w:rsid w:val="009A3CC7"/>
    <w:rsid w:val="009A4474"/>
    <w:rsid w:val="009A4AAE"/>
    <w:rsid w:val="009A4DBB"/>
    <w:rsid w:val="009A4FE5"/>
    <w:rsid w:val="009A5292"/>
    <w:rsid w:val="009A54E9"/>
    <w:rsid w:val="009A61AF"/>
    <w:rsid w:val="009A680F"/>
    <w:rsid w:val="009A6AD5"/>
    <w:rsid w:val="009B042F"/>
    <w:rsid w:val="009B0C1C"/>
    <w:rsid w:val="009B29CD"/>
    <w:rsid w:val="009B3D77"/>
    <w:rsid w:val="009B4046"/>
    <w:rsid w:val="009B51EE"/>
    <w:rsid w:val="009B5290"/>
    <w:rsid w:val="009B56A7"/>
    <w:rsid w:val="009B5DF8"/>
    <w:rsid w:val="009B71C2"/>
    <w:rsid w:val="009B7B6E"/>
    <w:rsid w:val="009C01EC"/>
    <w:rsid w:val="009C0289"/>
    <w:rsid w:val="009C091A"/>
    <w:rsid w:val="009C1068"/>
    <w:rsid w:val="009C1AE9"/>
    <w:rsid w:val="009C2169"/>
    <w:rsid w:val="009C2181"/>
    <w:rsid w:val="009C2292"/>
    <w:rsid w:val="009C2CC6"/>
    <w:rsid w:val="009C2D00"/>
    <w:rsid w:val="009C3570"/>
    <w:rsid w:val="009C45EE"/>
    <w:rsid w:val="009C4B22"/>
    <w:rsid w:val="009C4F89"/>
    <w:rsid w:val="009C582E"/>
    <w:rsid w:val="009C583E"/>
    <w:rsid w:val="009C5E31"/>
    <w:rsid w:val="009C698D"/>
    <w:rsid w:val="009C7392"/>
    <w:rsid w:val="009C7926"/>
    <w:rsid w:val="009C7AAA"/>
    <w:rsid w:val="009C7C60"/>
    <w:rsid w:val="009D01C2"/>
    <w:rsid w:val="009D077F"/>
    <w:rsid w:val="009D126E"/>
    <w:rsid w:val="009D1C61"/>
    <w:rsid w:val="009D1C64"/>
    <w:rsid w:val="009D2397"/>
    <w:rsid w:val="009D2C2B"/>
    <w:rsid w:val="009D30A5"/>
    <w:rsid w:val="009D3520"/>
    <w:rsid w:val="009D3AF9"/>
    <w:rsid w:val="009D5604"/>
    <w:rsid w:val="009D574F"/>
    <w:rsid w:val="009D650B"/>
    <w:rsid w:val="009D6F74"/>
    <w:rsid w:val="009D73BA"/>
    <w:rsid w:val="009D7C52"/>
    <w:rsid w:val="009E0384"/>
    <w:rsid w:val="009E0436"/>
    <w:rsid w:val="009E0BAE"/>
    <w:rsid w:val="009E0DD3"/>
    <w:rsid w:val="009E14F6"/>
    <w:rsid w:val="009E1728"/>
    <w:rsid w:val="009E2B43"/>
    <w:rsid w:val="009E4769"/>
    <w:rsid w:val="009E496E"/>
    <w:rsid w:val="009E4A8B"/>
    <w:rsid w:val="009E73AA"/>
    <w:rsid w:val="009E7AAD"/>
    <w:rsid w:val="009E7D69"/>
    <w:rsid w:val="009E7E58"/>
    <w:rsid w:val="009E7F6C"/>
    <w:rsid w:val="009F0901"/>
    <w:rsid w:val="009F0ADF"/>
    <w:rsid w:val="009F0E69"/>
    <w:rsid w:val="009F1423"/>
    <w:rsid w:val="009F3F12"/>
    <w:rsid w:val="009F42FD"/>
    <w:rsid w:val="009F4C57"/>
    <w:rsid w:val="009F4E01"/>
    <w:rsid w:val="009F5724"/>
    <w:rsid w:val="009F574F"/>
    <w:rsid w:val="009F5AD4"/>
    <w:rsid w:val="009F7694"/>
    <w:rsid w:val="00A00871"/>
    <w:rsid w:val="00A00A08"/>
    <w:rsid w:val="00A00C09"/>
    <w:rsid w:val="00A02568"/>
    <w:rsid w:val="00A0261B"/>
    <w:rsid w:val="00A032CB"/>
    <w:rsid w:val="00A039F5"/>
    <w:rsid w:val="00A03F71"/>
    <w:rsid w:val="00A05A9C"/>
    <w:rsid w:val="00A06170"/>
    <w:rsid w:val="00A06D2A"/>
    <w:rsid w:val="00A07281"/>
    <w:rsid w:val="00A073EA"/>
    <w:rsid w:val="00A0745C"/>
    <w:rsid w:val="00A1032C"/>
    <w:rsid w:val="00A108D7"/>
    <w:rsid w:val="00A1107D"/>
    <w:rsid w:val="00A1142C"/>
    <w:rsid w:val="00A11855"/>
    <w:rsid w:val="00A11CDC"/>
    <w:rsid w:val="00A11E10"/>
    <w:rsid w:val="00A12BA4"/>
    <w:rsid w:val="00A13197"/>
    <w:rsid w:val="00A136DF"/>
    <w:rsid w:val="00A1410C"/>
    <w:rsid w:val="00A1452D"/>
    <w:rsid w:val="00A14BD2"/>
    <w:rsid w:val="00A16C89"/>
    <w:rsid w:val="00A17061"/>
    <w:rsid w:val="00A17187"/>
    <w:rsid w:val="00A17C5B"/>
    <w:rsid w:val="00A2062B"/>
    <w:rsid w:val="00A20929"/>
    <w:rsid w:val="00A21127"/>
    <w:rsid w:val="00A217DD"/>
    <w:rsid w:val="00A218D1"/>
    <w:rsid w:val="00A21AA7"/>
    <w:rsid w:val="00A22BC3"/>
    <w:rsid w:val="00A231E2"/>
    <w:rsid w:val="00A23FAE"/>
    <w:rsid w:val="00A24EAA"/>
    <w:rsid w:val="00A2582D"/>
    <w:rsid w:val="00A25ED0"/>
    <w:rsid w:val="00A26149"/>
    <w:rsid w:val="00A26575"/>
    <w:rsid w:val="00A26F23"/>
    <w:rsid w:val="00A27124"/>
    <w:rsid w:val="00A307D0"/>
    <w:rsid w:val="00A3168C"/>
    <w:rsid w:val="00A31983"/>
    <w:rsid w:val="00A31C7C"/>
    <w:rsid w:val="00A31F03"/>
    <w:rsid w:val="00A3234D"/>
    <w:rsid w:val="00A32B5C"/>
    <w:rsid w:val="00A32C46"/>
    <w:rsid w:val="00A33090"/>
    <w:rsid w:val="00A33307"/>
    <w:rsid w:val="00A34258"/>
    <w:rsid w:val="00A34440"/>
    <w:rsid w:val="00A348D9"/>
    <w:rsid w:val="00A359E6"/>
    <w:rsid w:val="00A35F95"/>
    <w:rsid w:val="00A365CF"/>
    <w:rsid w:val="00A365EC"/>
    <w:rsid w:val="00A373C0"/>
    <w:rsid w:val="00A37420"/>
    <w:rsid w:val="00A37C06"/>
    <w:rsid w:val="00A37C2D"/>
    <w:rsid w:val="00A37CB3"/>
    <w:rsid w:val="00A40567"/>
    <w:rsid w:val="00A4070B"/>
    <w:rsid w:val="00A41011"/>
    <w:rsid w:val="00A41972"/>
    <w:rsid w:val="00A41F76"/>
    <w:rsid w:val="00A42BEE"/>
    <w:rsid w:val="00A43805"/>
    <w:rsid w:val="00A43883"/>
    <w:rsid w:val="00A43EA7"/>
    <w:rsid w:val="00A445C2"/>
    <w:rsid w:val="00A44B41"/>
    <w:rsid w:val="00A4777E"/>
    <w:rsid w:val="00A47C0F"/>
    <w:rsid w:val="00A47CE2"/>
    <w:rsid w:val="00A503A9"/>
    <w:rsid w:val="00A51203"/>
    <w:rsid w:val="00A518CF"/>
    <w:rsid w:val="00A52B8C"/>
    <w:rsid w:val="00A54162"/>
    <w:rsid w:val="00A54477"/>
    <w:rsid w:val="00A54A24"/>
    <w:rsid w:val="00A5539D"/>
    <w:rsid w:val="00A56C47"/>
    <w:rsid w:val="00A5701B"/>
    <w:rsid w:val="00A5709F"/>
    <w:rsid w:val="00A572FE"/>
    <w:rsid w:val="00A5770C"/>
    <w:rsid w:val="00A6095D"/>
    <w:rsid w:val="00A60CB6"/>
    <w:rsid w:val="00A61471"/>
    <w:rsid w:val="00A61764"/>
    <w:rsid w:val="00A6177D"/>
    <w:rsid w:val="00A6256D"/>
    <w:rsid w:val="00A630FF"/>
    <w:rsid w:val="00A63604"/>
    <w:rsid w:val="00A63E05"/>
    <w:rsid w:val="00A64284"/>
    <w:rsid w:val="00A66D6A"/>
    <w:rsid w:val="00A67181"/>
    <w:rsid w:val="00A67B29"/>
    <w:rsid w:val="00A70029"/>
    <w:rsid w:val="00A7149B"/>
    <w:rsid w:val="00A7194F"/>
    <w:rsid w:val="00A72214"/>
    <w:rsid w:val="00A7275C"/>
    <w:rsid w:val="00A72AAD"/>
    <w:rsid w:val="00A7368E"/>
    <w:rsid w:val="00A73CFA"/>
    <w:rsid w:val="00A73F25"/>
    <w:rsid w:val="00A73FCE"/>
    <w:rsid w:val="00A74516"/>
    <w:rsid w:val="00A74D99"/>
    <w:rsid w:val="00A7518F"/>
    <w:rsid w:val="00A7571A"/>
    <w:rsid w:val="00A76537"/>
    <w:rsid w:val="00A76E8F"/>
    <w:rsid w:val="00A76ED3"/>
    <w:rsid w:val="00A76FA9"/>
    <w:rsid w:val="00A77692"/>
    <w:rsid w:val="00A77A7E"/>
    <w:rsid w:val="00A801C7"/>
    <w:rsid w:val="00A80DD9"/>
    <w:rsid w:val="00A81620"/>
    <w:rsid w:val="00A826D8"/>
    <w:rsid w:val="00A82F3B"/>
    <w:rsid w:val="00A83302"/>
    <w:rsid w:val="00A8333D"/>
    <w:rsid w:val="00A84A6F"/>
    <w:rsid w:val="00A8533C"/>
    <w:rsid w:val="00A8581B"/>
    <w:rsid w:val="00A85B75"/>
    <w:rsid w:val="00A863C1"/>
    <w:rsid w:val="00A86523"/>
    <w:rsid w:val="00A866AD"/>
    <w:rsid w:val="00A86B9F"/>
    <w:rsid w:val="00A86F4A"/>
    <w:rsid w:val="00A8707A"/>
    <w:rsid w:val="00A87171"/>
    <w:rsid w:val="00A87DC2"/>
    <w:rsid w:val="00A90491"/>
    <w:rsid w:val="00A91463"/>
    <w:rsid w:val="00A91B79"/>
    <w:rsid w:val="00A91B92"/>
    <w:rsid w:val="00A91EAC"/>
    <w:rsid w:val="00A92481"/>
    <w:rsid w:val="00A92552"/>
    <w:rsid w:val="00A92EE7"/>
    <w:rsid w:val="00A93377"/>
    <w:rsid w:val="00A9343D"/>
    <w:rsid w:val="00A93640"/>
    <w:rsid w:val="00A93913"/>
    <w:rsid w:val="00A93A5A"/>
    <w:rsid w:val="00A941C8"/>
    <w:rsid w:val="00A94B89"/>
    <w:rsid w:val="00A94E52"/>
    <w:rsid w:val="00A95522"/>
    <w:rsid w:val="00A955BD"/>
    <w:rsid w:val="00A95648"/>
    <w:rsid w:val="00A95678"/>
    <w:rsid w:val="00A95DA7"/>
    <w:rsid w:val="00A96515"/>
    <w:rsid w:val="00A965D6"/>
    <w:rsid w:val="00A97750"/>
    <w:rsid w:val="00A97F3C"/>
    <w:rsid w:val="00AA1ADE"/>
    <w:rsid w:val="00AA2D8D"/>
    <w:rsid w:val="00AA3239"/>
    <w:rsid w:val="00AA4981"/>
    <w:rsid w:val="00AA51CC"/>
    <w:rsid w:val="00AA5316"/>
    <w:rsid w:val="00AA61FF"/>
    <w:rsid w:val="00AA68AF"/>
    <w:rsid w:val="00AA6A15"/>
    <w:rsid w:val="00AA7688"/>
    <w:rsid w:val="00AB040D"/>
    <w:rsid w:val="00AB08B5"/>
    <w:rsid w:val="00AB0B0F"/>
    <w:rsid w:val="00AB1CE8"/>
    <w:rsid w:val="00AB2545"/>
    <w:rsid w:val="00AB261A"/>
    <w:rsid w:val="00AB2BA4"/>
    <w:rsid w:val="00AB2BBA"/>
    <w:rsid w:val="00AB2BDD"/>
    <w:rsid w:val="00AB2C92"/>
    <w:rsid w:val="00AB2CD8"/>
    <w:rsid w:val="00AB34A9"/>
    <w:rsid w:val="00AB4891"/>
    <w:rsid w:val="00AB4BE1"/>
    <w:rsid w:val="00AB506C"/>
    <w:rsid w:val="00AB5AEC"/>
    <w:rsid w:val="00AB5D71"/>
    <w:rsid w:val="00AB6925"/>
    <w:rsid w:val="00AB751F"/>
    <w:rsid w:val="00AB7868"/>
    <w:rsid w:val="00AC0042"/>
    <w:rsid w:val="00AC07E6"/>
    <w:rsid w:val="00AC1C01"/>
    <w:rsid w:val="00AC1D29"/>
    <w:rsid w:val="00AC2842"/>
    <w:rsid w:val="00AC2DF9"/>
    <w:rsid w:val="00AC3681"/>
    <w:rsid w:val="00AC3882"/>
    <w:rsid w:val="00AC47F6"/>
    <w:rsid w:val="00AC53E9"/>
    <w:rsid w:val="00AC55C2"/>
    <w:rsid w:val="00AC5833"/>
    <w:rsid w:val="00AC6E03"/>
    <w:rsid w:val="00AC7019"/>
    <w:rsid w:val="00AC7284"/>
    <w:rsid w:val="00AC74B3"/>
    <w:rsid w:val="00AC799D"/>
    <w:rsid w:val="00AD0C82"/>
    <w:rsid w:val="00AD1398"/>
    <w:rsid w:val="00AD1A87"/>
    <w:rsid w:val="00AD1F57"/>
    <w:rsid w:val="00AD25FA"/>
    <w:rsid w:val="00AD2913"/>
    <w:rsid w:val="00AD2CA4"/>
    <w:rsid w:val="00AD2FFE"/>
    <w:rsid w:val="00AD36F6"/>
    <w:rsid w:val="00AD38BC"/>
    <w:rsid w:val="00AD39A1"/>
    <w:rsid w:val="00AD3CB3"/>
    <w:rsid w:val="00AD4730"/>
    <w:rsid w:val="00AD5D62"/>
    <w:rsid w:val="00AD61A8"/>
    <w:rsid w:val="00AD661F"/>
    <w:rsid w:val="00AD76EA"/>
    <w:rsid w:val="00AD7913"/>
    <w:rsid w:val="00AE0E8D"/>
    <w:rsid w:val="00AE18FF"/>
    <w:rsid w:val="00AE1BE7"/>
    <w:rsid w:val="00AE2670"/>
    <w:rsid w:val="00AE2AA9"/>
    <w:rsid w:val="00AE35DE"/>
    <w:rsid w:val="00AE3CD8"/>
    <w:rsid w:val="00AE3F3A"/>
    <w:rsid w:val="00AE464F"/>
    <w:rsid w:val="00AE591A"/>
    <w:rsid w:val="00AE5C72"/>
    <w:rsid w:val="00AE5C95"/>
    <w:rsid w:val="00AE5F9D"/>
    <w:rsid w:val="00AE6B8F"/>
    <w:rsid w:val="00AE6D1D"/>
    <w:rsid w:val="00AE747C"/>
    <w:rsid w:val="00AE7C85"/>
    <w:rsid w:val="00AF0039"/>
    <w:rsid w:val="00AF10F2"/>
    <w:rsid w:val="00AF11F0"/>
    <w:rsid w:val="00AF1295"/>
    <w:rsid w:val="00AF18C2"/>
    <w:rsid w:val="00AF1A86"/>
    <w:rsid w:val="00AF252F"/>
    <w:rsid w:val="00AF2E41"/>
    <w:rsid w:val="00AF43FE"/>
    <w:rsid w:val="00AF5203"/>
    <w:rsid w:val="00AF57B0"/>
    <w:rsid w:val="00AF616E"/>
    <w:rsid w:val="00AF7537"/>
    <w:rsid w:val="00AF79AF"/>
    <w:rsid w:val="00B00228"/>
    <w:rsid w:val="00B011C9"/>
    <w:rsid w:val="00B01603"/>
    <w:rsid w:val="00B01B79"/>
    <w:rsid w:val="00B026A6"/>
    <w:rsid w:val="00B027FC"/>
    <w:rsid w:val="00B04146"/>
    <w:rsid w:val="00B06607"/>
    <w:rsid w:val="00B069C7"/>
    <w:rsid w:val="00B077D1"/>
    <w:rsid w:val="00B07DC3"/>
    <w:rsid w:val="00B1061C"/>
    <w:rsid w:val="00B10A69"/>
    <w:rsid w:val="00B10B09"/>
    <w:rsid w:val="00B10B10"/>
    <w:rsid w:val="00B112B3"/>
    <w:rsid w:val="00B11A6B"/>
    <w:rsid w:val="00B123F7"/>
    <w:rsid w:val="00B12B33"/>
    <w:rsid w:val="00B12E01"/>
    <w:rsid w:val="00B1386A"/>
    <w:rsid w:val="00B13D98"/>
    <w:rsid w:val="00B14334"/>
    <w:rsid w:val="00B1486E"/>
    <w:rsid w:val="00B14E2A"/>
    <w:rsid w:val="00B1582C"/>
    <w:rsid w:val="00B16419"/>
    <w:rsid w:val="00B1678A"/>
    <w:rsid w:val="00B1680B"/>
    <w:rsid w:val="00B16F86"/>
    <w:rsid w:val="00B17035"/>
    <w:rsid w:val="00B171D1"/>
    <w:rsid w:val="00B1734C"/>
    <w:rsid w:val="00B1760D"/>
    <w:rsid w:val="00B1771F"/>
    <w:rsid w:val="00B17966"/>
    <w:rsid w:val="00B2015E"/>
    <w:rsid w:val="00B20A75"/>
    <w:rsid w:val="00B2210D"/>
    <w:rsid w:val="00B226B2"/>
    <w:rsid w:val="00B23846"/>
    <w:rsid w:val="00B23BDD"/>
    <w:rsid w:val="00B23C7D"/>
    <w:rsid w:val="00B242BA"/>
    <w:rsid w:val="00B24D7E"/>
    <w:rsid w:val="00B24DDF"/>
    <w:rsid w:val="00B25E58"/>
    <w:rsid w:val="00B26003"/>
    <w:rsid w:val="00B26565"/>
    <w:rsid w:val="00B26B01"/>
    <w:rsid w:val="00B26BED"/>
    <w:rsid w:val="00B325C7"/>
    <w:rsid w:val="00B32C0F"/>
    <w:rsid w:val="00B33229"/>
    <w:rsid w:val="00B3344D"/>
    <w:rsid w:val="00B337AD"/>
    <w:rsid w:val="00B3390C"/>
    <w:rsid w:val="00B33F84"/>
    <w:rsid w:val="00B3414A"/>
    <w:rsid w:val="00B34A6B"/>
    <w:rsid w:val="00B35757"/>
    <w:rsid w:val="00B35972"/>
    <w:rsid w:val="00B35C13"/>
    <w:rsid w:val="00B35E89"/>
    <w:rsid w:val="00B36160"/>
    <w:rsid w:val="00B3618F"/>
    <w:rsid w:val="00B3732D"/>
    <w:rsid w:val="00B3775D"/>
    <w:rsid w:val="00B37CAE"/>
    <w:rsid w:val="00B37F82"/>
    <w:rsid w:val="00B402F4"/>
    <w:rsid w:val="00B41036"/>
    <w:rsid w:val="00B41349"/>
    <w:rsid w:val="00B420FD"/>
    <w:rsid w:val="00B42EE1"/>
    <w:rsid w:val="00B43B09"/>
    <w:rsid w:val="00B4429F"/>
    <w:rsid w:val="00B4533F"/>
    <w:rsid w:val="00B45876"/>
    <w:rsid w:val="00B45F3B"/>
    <w:rsid w:val="00B46347"/>
    <w:rsid w:val="00B4676A"/>
    <w:rsid w:val="00B4702F"/>
    <w:rsid w:val="00B47251"/>
    <w:rsid w:val="00B47785"/>
    <w:rsid w:val="00B47B7B"/>
    <w:rsid w:val="00B47CA0"/>
    <w:rsid w:val="00B50344"/>
    <w:rsid w:val="00B50C53"/>
    <w:rsid w:val="00B51A43"/>
    <w:rsid w:val="00B52AD6"/>
    <w:rsid w:val="00B52B1C"/>
    <w:rsid w:val="00B52B59"/>
    <w:rsid w:val="00B53315"/>
    <w:rsid w:val="00B5337E"/>
    <w:rsid w:val="00B54476"/>
    <w:rsid w:val="00B54609"/>
    <w:rsid w:val="00B54986"/>
    <w:rsid w:val="00B54FF8"/>
    <w:rsid w:val="00B55599"/>
    <w:rsid w:val="00B55AAB"/>
    <w:rsid w:val="00B55D8E"/>
    <w:rsid w:val="00B55E31"/>
    <w:rsid w:val="00B567E9"/>
    <w:rsid w:val="00B57B6B"/>
    <w:rsid w:val="00B60C92"/>
    <w:rsid w:val="00B61718"/>
    <w:rsid w:val="00B62A05"/>
    <w:rsid w:val="00B62A70"/>
    <w:rsid w:val="00B63915"/>
    <w:rsid w:val="00B643CC"/>
    <w:rsid w:val="00B64CA2"/>
    <w:rsid w:val="00B657B6"/>
    <w:rsid w:val="00B65ED6"/>
    <w:rsid w:val="00B66AFA"/>
    <w:rsid w:val="00B66D77"/>
    <w:rsid w:val="00B66EF3"/>
    <w:rsid w:val="00B67C93"/>
    <w:rsid w:val="00B70B2D"/>
    <w:rsid w:val="00B714E6"/>
    <w:rsid w:val="00B717DF"/>
    <w:rsid w:val="00B71C98"/>
    <w:rsid w:val="00B71FB5"/>
    <w:rsid w:val="00B7206C"/>
    <w:rsid w:val="00B72725"/>
    <w:rsid w:val="00B73624"/>
    <w:rsid w:val="00B73E52"/>
    <w:rsid w:val="00B74805"/>
    <w:rsid w:val="00B74B1A"/>
    <w:rsid w:val="00B74EBA"/>
    <w:rsid w:val="00B7577B"/>
    <w:rsid w:val="00B75BC4"/>
    <w:rsid w:val="00B75C0B"/>
    <w:rsid w:val="00B762B5"/>
    <w:rsid w:val="00B767CF"/>
    <w:rsid w:val="00B77454"/>
    <w:rsid w:val="00B81559"/>
    <w:rsid w:val="00B81AB5"/>
    <w:rsid w:val="00B83AB8"/>
    <w:rsid w:val="00B83B8F"/>
    <w:rsid w:val="00B8429A"/>
    <w:rsid w:val="00B84EBF"/>
    <w:rsid w:val="00B85DE3"/>
    <w:rsid w:val="00B8642B"/>
    <w:rsid w:val="00B86ABE"/>
    <w:rsid w:val="00B86F84"/>
    <w:rsid w:val="00B87B5D"/>
    <w:rsid w:val="00B92C88"/>
    <w:rsid w:val="00B931EE"/>
    <w:rsid w:val="00B93AC6"/>
    <w:rsid w:val="00B9455A"/>
    <w:rsid w:val="00B945A1"/>
    <w:rsid w:val="00B947CE"/>
    <w:rsid w:val="00B95029"/>
    <w:rsid w:val="00B9533D"/>
    <w:rsid w:val="00B956F6"/>
    <w:rsid w:val="00B95A81"/>
    <w:rsid w:val="00B95B0D"/>
    <w:rsid w:val="00B96017"/>
    <w:rsid w:val="00B96B8B"/>
    <w:rsid w:val="00B96F66"/>
    <w:rsid w:val="00B97B35"/>
    <w:rsid w:val="00B97C8F"/>
    <w:rsid w:val="00B97F64"/>
    <w:rsid w:val="00BA0017"/>
    <w:rsid w:val="00BA0F0A"/>
    <w:rsid w:val="00BA1008"/>
    <w:rsid w:val="00BA113D"/>
    <w:rsid w:val="00BA2590"/>
    <w:rsid w:val="00BA38B3"/>
    <w:rsid w:val="00BA4546"/>
    <w:rsid w:val="00BA4F1E"/>
    <w:rsid w:val="00BA5213"/>
    <w:rsid w:val="00BA5BF1"/>
    <w:rsid w:val="00BA6CD4"/>
    <w:rsid w:val="00BA7726"/>
    <w:rsid w:val="00BA7751"/>
    <w:rsid w:val="00BB0206"/>
    <w:rsid w:val="00BB0414"/>
    <w:rsid w:val="00BB0461"/>
    <w:rsid w:val="00BB0FCA"/>
    <w:rsid w:val="00BB118D"/>
    <w:rsid w:val="00BB1320"/>
    <w:rsid w:val="00BB1393"/>
    <w:rsid w:val="00BB1A35"/>
    <w:rsid w:val="00BB1EA2"/>
    <w:rsid w:val="00BB1F72"/>
    <w:rsid w:val="00BB23E6"/>
    <w:rsid w:val="00BB2DF8"/>
    <w:rsid w:val="00BB3136"/>
    <w:rsid w:val="00BB45DA"/>
    <w:rsid w:val="00BB496A"/>
    <w:rsid w:val="00BB4A5A"/>
    <w:rsid w:val="00BB4E6B"/>
    <w:rsid w:val="00BB4EC5"/>
    <w:rsid w:val="00BB57FA"/>
    <w:rsid w:val="00BC0464"/>
    <w:rsid w:val="00BC0A0F"/>
    <w:rsid w:val="00BC176C"/>
    <w:rsid w:val="00BC1AE2"/>
    <w:rsid w:val="00BC2947"/>
    <w:rsid w:val="00BC3568"/>
    <w:rsid w:val="00BC57F5"/>
    <w:rsid w:val="00BC6100"/>
    <w:rsid w:val="00BC613D"/>
    <w:rsid w:val="00BC645C"/>
    <w:rsid w:val="00BC6BBE"/>
    <w:rsid w:val="00BC6DC7"/>
    <w:rsid w:val="00BC7018"/>
    <w:rsid w:val="00BC7441"/>
    <w:rsid w:val="00BC75B7"/>
    <w:rsid w:val="00BC7928"/>
    <w:rsid w:val="00BD051A"/>
    <w:rsid w:val="00BD0ED6"/>
    <w:rsid w:val="00BD27B2"/>
    <w:rsid w:val="00BD3046"/>
    <w:rsid w:val="00BD343F"/>
    <w:rsid w:val="00BD34FD"/>
    <w:rsid w:val="00BD5607"/>
    <w:rsid w:val="00BD5E4D"/>
    <w:rsid w:val="00BD6780"/>
    <w:rsid w:val="00BD6C06"/>
    <w:rsid w:val="00BD6DCD"/>
    <w:rsid w:val="00BD7569"/>
    <w:rsid w:val="00BE080B"/>
    <w:rsid w:val="00BE0986"/>
    <w:rsid w:val="00BE0D91"/>
    <w:rsid w:val="00BE15AA"/>
    <w:rsid w:val="00BE1CC3"/>
    <w:rsid w:val="00BE1CCB"/>
    <w:rsid w:val="00BE2667"/>
    <w:rsid w:val="00BE279D"/>
    <w:rsid w:val="00BE2B39"/>
    <w:rsid w:val="00BE2FC1"/>
    <w:rsid w:val="00BE38CF"/>
    <w:rsid w:val="00BE5CD4"/>
    <w:rsid w:val="00BE6623"/>
    <w:rsid w:val="00BE6C9F"/>
    <w:rsid w:val="00BE71A6"/>
    <w:rsid w:val="00BE73A8"/>
    <w:rsid w:val="00BE7A9E"/>
    <w:rsid w:val="00BE7CAA"/>
    <w:rsid w:val="00BF00EE"/>
    <w:rsid w:val="00BF02CF"/>
    <w:rsid w:val="00BF02E0"/>
    <w:rsid w:val="00BF0679"/>
    <w:rsid w:val="00BF0831"/>
    <w:rsid w:val="00BF0A86"/>
    <w:rsid w:val="00BF0EF2"/>
    <w:rsid w:val="00BF1255"/>
    <w:rsid w:val="00BF272B"/>
    <w:rsid w:val="00BF3C25"/>
    <w:rsid w:val="00BF3C9D"/>
    <w:rsid w:val="00BF3C9E"/>
    <w:rsid w:val="00BF4290"/>
    <w:rsid w:val="00BF4DBB"/>
    <w:rsid w:val="00BF564D"/>
    <w:rsid w:val="00BF62E8"/>
    <w:rsid w:val="00BF6341"/>
    <w:rsid w:val="00BF6CB7"/>
    <w:rsid w:val="00BF6D52"/>
    <w:rsid w:val="00BF6E8B"/>
    <w:rsid w:val="00BF79BA"/>
    <w:rsid w:val="00C01244"/>
    <w:rsid w:val="00C013A1"/>
    <w:rsid w:val="00C01DD7"/>
    <w:rsid w:val="00C02D0D"/>
    <w:rsid w:val="00C02DA0"/>
    <w:rsid w:val="00C02F88"/>
    <w:rsid w:val="00C044D0"/>
    <w:rsid w:val="00C0462B"/>
    <w:rsid w:val="00C04DBF"/>
    <w:rsid w:val="00C04E0C"/>
    <w:rsid w:val="00C05E19"/>
    <w:rsid w:val="00C065A1"/>
    <w:rsid w:val="00C06C5B"/>
    <w:rsid w:val="00C07CC9"/>
    <w:rsid w:val="00C07EE5"/>
    <w:rsid w:val="00C10134"/>
    <w:rsid w:val="00C1036D"/>
    <w:rsid w:val="00C1037E"/>
    <w:rsid w:val="00C10435"/>
    <w:rsid w:val="00C104B6"/>
    <w:rsid w:val="00C10897"/>
    <w:rsid w:val="00C10D23"/>
    <w:rsid w:val="00C11DC7"/>
    <w:rsid w:val="00C12066"/>
    <w:rsid w:val="00C12F20"/>
    <w:rsid w:val="00C13A2E"/>
    <w:rsid w:val="00C14E8E"/>
    <w:rsid w:val="00C1524F"/>
    <w:rsid w:val="00C1534B"/>
    <w:rsid w:val="00C158A1"/>
    <w:rsid w:val="00C15FE4"/>
    <w:rsid w:val="00C16619"/>
    <w:rsid w:val="00C16A2C"/>
    <w:rsid w:val="00C17A7A"/>
    <w:rsid w:val="00C17AF7"/>
    <w:rsid w:val="00C2005A"/>
    <w:rsid w:val="00C201B3"/>
    <w:rsid w:val="00C207D8"/>
    <w:rsid w:val="00C20F1D"/>
    <w:rsid w:val="00C2110F"/>
    <w:rsid w:val="00C22515"/>
    <w:rsid w:val="00C22ED4"/>
    <w:rsid w:val="00C23458"/>
    <w:rsid w:val="00C23D59"/>
    <w:rsid w:val="00C23FD2"/>
    <w:rsid w:val="00C24D0A"/>
    <w:rsid w:val="00C2525C"/>
    <w:rsid w:val="00C25C96"/>
    <w:rsid w:val="00C2626F"/>
    <w:rsid w:val="00C2682D"/>
    <w:rsid w:val="00C26866"/>
    <w:rsid w:val="00C26CA4"/>
    <w:rsid w:val="00C27307"/>
    <w:rsid w:val="00C2735A"/>
    <w:rsid w:val="00C27D0F"/>
    <w:rsid w:val="00C30215"/>
    <w:rsid w:val="00C30610"/>
    <w:rsid w:val="00C306E2"/>
    <w:rsid w:val="00C30C11"/>
    <w:rsid w:val="00C32B39"/>
    <w:rsid w:val="00C32C96"/>
    <w:rsid w:val="00C33BE8"/>
    <w:rsid w:val="00C3465F"/>
    <w:rsid w:val="00C346C0"/>
    <w:rsid w:val="00C34A7D"/>
    <w:rsid w:val="00C353C2"/>
    <w:rsid w:val="00C35653"/>
    <w:rsid w:val="00C35B30"/>
    <w:rsid w:val="00C36449"/>
    <w:rsid w:val="00C36A5D"/>
    <w:rsid w:val="00C36C38"/>
    <w:rsid w:val="00C410C4"/>
    <w:rsid w:val="00C41277"/>
    <w:rsid w:val="00C414BF"/>
    <w:rsid w:val="00C4156E"/>
    <w:rsid w:val="00C41871"/>
    <w:rsid w:val="00C41DD6"/>
    <w:rsid w:val="00C41E86"/>
    <w:rsid w:val="00C42189"/>
    <w:rsid w:val="00C4278B"/>
    <w:rsid w:val="00C42BC4"/>
    <w:rsid w:val="00C42D84"/>
    <w:rsid w:val="00C42F3E"/>
    <w:rsid w:val="00C434F0"/>
    <w:rsid w:val="00C44C92"/>
    <w:rsid w:val="00C44FA8"/>
    <w:rsid w:val="00C45632"/>
    <w:rsid w:val="00C47035"/>
    <w:rsid w:val="00C47328"/>
    <w:rsid w:val="00C475A4"/>
    <w:rsid w:val="00C47A7F"/>
    <w:rsid w:val="00C50279"/>
    <w:rsid w:val="00C50393"/>
    <w:rsid w:val="00C515D3"/>
    <w:rsid w:val="00C520FD"/>
    <w:rsid w:val="00C52504"/>
    <w:rsid w:val="00C527DD"/>
    <w:rsid w:val="00C5373A"/>
    <w:rsid w:val="00C538F2"/>
    <w:rsid w:val="00C53981"/>
    <w:rsid w:val="00C53AF6"/>
    <w:rsid w:val="00C54C75"/>
    <w:rsid w:val="00C55E25"/>
    <w:rsid w:val="00C55F96"/>
    <w:rsid w:val="00C5605A"/>
    <w:rsid w:val="00C566ED"/>
    <w:rsid w:val="00C56B83"/>
    <w:rsid w:val="00C57498"/>
    <w:rsid w:val="00C601BE"/>
    <w:rsid w:val="00C61D8D"/>
    <w:rsid w:val="00C61FDB"/>
    <w:rsid w:val="00C6200E"/>
    <w:rsid w:val="00C622F6"/>
    <w:rsid w:val="00C6386B"/>
    <w:rsid w:val="00C64A80"/>
    <w:rsid w:val="00C64C04"/>
    <w:rsid w:val="00C64F31"/>
    <w:rsid w:val="00C65397"/>
    <w:rsid w:val="00C65B61"/>
    <w:rsid w:val="00C664E4"/>
    <w:rsid w:val="00C664FF"/>
    <w:rsid w:val="00C6667C"/>
    <w:rsid w:val="00C66BAB"/>
    <w:rsid w:val="00C66CE8"/>
    <w:rsid w:val="00C66E66"/>
    <w:rsid w:val="00C670BB"/>
    <w:rsid w:val="00C67D62"/>
    <w:rsid w:val="00C67FE6"/>
    <w:rsid w:val="00C7062D"/>
    <w:rsid w:val="00C710C2"/>
    <w:rsid w:val="00C71BD9"/>
    <w:rsid w:val="00C71F87"/>
    <w:rsid w:val="00C72A4E"/>
    <w:rsid w:val="00C72EF2"/>
    <w:rsid w:val="00C72F18"/>
    <w:rsid w:val="00C73F14"/>
    <w:rsid w:val="00C7411D"/>
    <w:rsid w:val="00C75387"/>
    <w:rsid w:val="00C753BA"/>
    <w:rsid w:val="00C759A6"/>
    <w:rsid w:val="00C76730"/>
    <w:rsid w:val="00C812BD"/>
    <w:rsid w:val="00C81B21"/>
    <w:rsid w:val="00C81E59"/>
    <w:rsid w:val="00C82833"/>
    <w:rsid w:val="00C84150"/>
    <w:rsid w:val="00C84A74"/>
    <w:rsid w:val="00C852ED"/>
    <w:rsid w:val="00C85924"/>
    <w:rsid w:val="00C86704"/>
    <w:rsid w:val="00C870B7"/>
    <w:rsid w:val="00C87375"/>
    <w:rsid w:val="00C87993"/>
    <w:rsid w:val="00C90C8E"/>
    <w:rsid w:val="00C9101E"/>
    <w:rsid w:val="00C91084"/>
    <w:rsid w:val="00C911C8"/>
    <w:rsid w:val="00C91CCF"/>
    <w:rsid w:val="00C92427"/>
    <w:rsid w:val="00C936E8"/>
    <w:rsid w:val="00C93CA4"/>
    <w:rsid w:val="00C94FB8"/>
    <w:rsid w:val="00C951F2"/>
    <w:rsid w:val="00C95781"/>
    <w:rsid w:val="00C95A0D"/>
    <w:rsid w:val="00C95B3F"/>
    <w:rsid w:val="00C9708A"/>
    <w:rsid w:val="00C9722C"/>
    <w:rsid w:val="00C97BC8"/>
    <w:rsid w:val="00CA1213"/>
    <w:rsid w:val="00CA1B8A"/>
    <w:rsid w:val="00CA1BD6"/>
    <w:rsid w:val="00CA3121"/>
    <w:rsid w:val="00CA4D27"/>
    <w:rsid w:val="00CA539D"/>
    <w:rsid w:val="00CA6022"/>
    <w:rsid w:val="00CA635C"/>
    <w:rsid w:val="00CA6680"/>
    <w:rsid w:val="00CA6A73"/>
    <w:rsid w:val="00CA6AD8"/>
    <w:rsid w:val="00CA6C54"/>
    <w:rsid w:val="00CA6DE1"/>
    <w:rsid w:val="00CA79ED"/>
    <w:rsid w:val="00CB06A5"/>
    <w:rsid w:val="00CB0D49"/>
    <w:rsid w:val="00CB0DF7"/>
    <w:rsid w:val="00CB2411"/>
    <w:rsid w:val="00CB3A2D"/>
    <w:rsid w:val="00CB3AE1"/>
    <w:rsid w:val="00CB542A"/>
    <w:rsid w:val="00CB5B37"/>
    <w:rsid w:val="00CB5B3E"/>
    <w:rsid w:val="00CB5DEB"/>
    <w:rsid w:val="00CB7EAB"/>
    <w:rsid w:val="00CC0BA3"/>
    <w:rsid w:val="00CC1361"/>
    <w:rsid w:val="00CC23CB"/>
    <w:rsid w:val="00CC2437"/>
    <w:rsid w:val="00CC28CB"/>
    <w:rsid w:val="00CC2D96"/>
    <w:rsid w:val="00CC35AA"/>
    <w:rsid w:val="00CC37AF"/>
    <w:rsid w:val="00CC3B20"/>
    <w:rsid w:val="00CC421A"/>
    <w:rsid w:val="00CC4895"/>
    <w:rsid w:val="00CC4B4B"/>
    <w:rsid w:val="00CC61FC"/>
    <w:rsid w:val="00CC6C74"/>
    <w:rsid w:val="00CC7E57"/>
    <w:rsid w:val="00CD02DE"/>
    <w:rsid w:val="00CD0595"/>
    <w:rsid w:val="00CD134C"/>
    <w:rsid w:val="00CD15D5"/>
    <w:rsid w:val="00CD2969"/>
    <w:rsid w:val="00CD3289"/>
    <w:rsid w:val="00CD3821"/>
    <w:rsid w:val="00CD3E52"/>
    <w:rsid w:val="00CD3FE1"/>
    <w:rsid w:val="00CD5463"/>
    <w:rsid w:val="00CD565F"/>
    <w:rsid w:val="00CD6E46"/>
    <w:rsid w:val="00CD712C"/>
    <w:rsid w:val="00CD71B0"/>
    <w:rsid w:val="00CD77F8"/>
    <w:rsid w:val="00CD7A26"/>
    <w:rsid w:val="00CE02A7"/>
    <w:rsid w:val="00CE0513"/>
    <w:rsid w:val="00CE1F41"/>
    <w:rsid w:val="00CE2C19"/>
    <w:rsid w:val="00CE2D2B"/>
    <w:rsid w:val="00CE2DD5"/>
    <w:rsid w:val="00CE2E97"/>
    <w:rsid w:val="00CE31A9"/>
    <w:rsid w:val="00CE3B9F"/>
    <w:rsid w:val="00CE3BE5"/>
    <w:rsid w:val="00CE3CEA"/>
    <w:rsid w:val="00CE4584"/>
    <w:rsid w:val="00CE4829"/>
    <w:rsid w:val="00CE4EED"/>
    <w:rsid w:val="00CE50AC"/>
    <w:rsid w:val="00CE52A5"/>
    <w:rsid w:val="00CE58E4"/>
    <w:rsid w:val="00CE5C40"/>
    <w:rsid w:val="00CE62EC"/>
    <w:rsid w:val="00CE699C"/>
    <w:rsid w:val="00CE69F3"/>
    <w:rsid w:val="00CE6E22"/>
    <w:rsid w:val="00CE75D1"/>
    <w:rsid w:val="00CE7ABB"/>
    <w:rsid w:val="00CF01AC"/>
    <w:rsid w:val="00CF057F"/>
    <w:rsid w:val="00CF2164"/>
    <w:rsid w:val="00CF2DF1"/>
    <w:rsid w:val="00CF2E1E"/>
    <w:rsid w:val="00CF3593"/>
    <w:rsid w:val="00CF39FA"/>
    <w:rsid w:val="00CF5AAF"/>
    <w:rsid w:val="00CF6436"/>
    <w:rsid w:val="00CF7A04"/>
    <w:rsid w:val="00D001D0"/>
    <w:rsid w:val="00D00754"/>
    <w:rsid w:val="00D01480"/>
    <w:rsid w:val="00D019C4"/>
    <w:rsid w:val="00D01D6D"/>
    <w:rsid w:val="00D01E9A"/>
    <w:rsid w:val="00D025DB"/>
    <w:rsid w:val="00D0280E"/>
    <w:rsid w:val="00D02C38"/>
    <w:rsid w:val="00D038E0"/>
    <w:rsid w:val="00D03DE8"/>
    <w:rsid w:val="00D0415B"/>
    <w:rsid w:val="00D04D2E"/>
    <w:rsid w:val="00D0532E"/>
    <w:rsid w:val="00D05BF2"/>
    <w:rsid w:val="00D05D04"/>
    <w:rsid w:val="00D05E47"/>
    <w:rsid w:val="00D06EFA"/>
    <w:rsid w:val="00D0740A"/>
    <w:rsid w:val="00D10BB6"/>
    <w:rsid w:val="00D10D93"/>
    <w:rsid w:val="00D11171"/>
    <w:rsid w:val="00D112EE"/>
    <w:rsid w:val="00D1224A"/>
    <w:rsid w:val="00D12DBB"/>
    <w:rsid w:val="00D13152"/>
    <w:rsid w:val="00D13182"/>
    <w:rsid w:val="00D13897"/>
    <w:rsid w:val="00D13B3C"/>
    <w:rsid w:val="00D13DD5"/>
    <w:rsid w:val="00D14C58"/>
    <w:rsid w:val="00D1593A"/>
    <w:rsid w:val="00D1597C"/>
    <w:rsid w:val="00D15993"/>
    <w:rsid w:val="00D15F85"/>
    <w:rsid w:val="00D162F9"/>
    <w:rsid w:val="00D169A6"/>
    <w:rsid w:val="00D171C6"/>
    <w:rsid w:val="00D1734C"/>
    <w:rsid w:val="00D17BDB"/>
    <w:rsid w:val="00D17E5B"/>
    <w:rsid w:val="00D200CC"/>
    <w:rsid w:val="00D20C86"/>
    <w:rsid w:val="00D21111"/>
    <w:rsid w:val="00D21E5E"/>
    <w:rsid w:val="00D2253F"/>
    <w:rsid w:val="00D225C4"/>
    <w:rsid w:val="00D2266C"/>
    <w:rsid w:val="00D2288C"/>
    <w:rsid w:val="00D22B1F"/>
    <w:rsid w:val="00D22E76"/>
    <w:rsid w:val="00D244CB"/>
    <w:rsid w:val="00D24765"/>
    <w:rsid w:val="00D250DA"/>
    <w:rsid w:val="00D259AD"/>
    <w:rsid w:val="00D25DC5"/>
    <w:rsid w:val="00D26373"/>
    <w:rsid w:val="00D2672F"/>
    <w:rsid w:val="00D2693C"/>
    <w:rsid w:val="00D27195"/>
    <w:rsid w:val="00D276F3"/>
    <w:rsid w:val="00D2792D"/>
    <w:rsid w:val="00D27FDA"/>
    <w:rsid w:val="00D3055E"/>
    <w:rsid w:val="00D30A72"/>
    <w:rsid w:val="00D319AB"/>
    <w:rsid w:val="00D320FF"/>
    <w:rsid w:val="00D32401"/>
    <w:rsid w:val="00D32744"/>
    <w:rsid w:val="00D330D8"/>
    <w:rsid w:val="00D3339D"/>
    <w:rsid w:val="00D33494"/>
    <w:rsid w:val="00D342A9"/>
    <w:rsid w:val="00D348F2"/>
    <w:rsid w:val="00D4009E"/>
    <w:rsid w:val="00D40B27"/>
    <w:rsid w:val="00D40CFA"/>
    <w:rsid w:val="00D414EF"/>
    <w:rsid w:val="00D41E18"/>
    <w:rsid w:val="00D41EB9"/>
    <w:rsid w:val="00D41FAE"/>
    <w:rsid w:val="00D42A66"/>
    <w:rsid w:val="00D42C6B"/>
    <w:rsid w:val="00D42E6F"/>
    <w:rsid w:val="00D43114"/>
    <w:rsid w:val="00D43C74"/>
    <w:rsid w:val="00D43DCD"/>
    <w:rsid w:val="00D4413A"/>
    <w:rsid w:val="00D44D31"/>
    <w:rsid w:val="00D45972"/>
    <w:rsid w:val="00D46032"/>
    <w:rsid w:val="00D468CB"/>
    <w:rsid w:val="00D46AD5"/>
    <w:rsid w:val="00D46C3A"/>
    <w:rsid w:val="00D47C17"/>
    <w:rsid w:val="00D47CD6"/>
    <w:rsid w:val="00D47DAC"/>
    <w:rsid w:val="00D47F0A"/>
    <w:rsid w:val="00D5210E"/>
    <w:rsid w:val="00D52B03"/>
    <w:rsid w:val="00D52BCE"/>
    <w:rsid w:val="00D5331A"/>
    <w:rsid w:val="00D5399F"/>
    <w:rsid w:val="00D53F70"/>
    <w:rsid w:val="00D551AD"/>
    <w:rsid w:val="00D55330"/>
    <w:rsid w:val="00D557A7"/>
    <w:rsid w:val="00D55E34"/>
    <w:rsid w:val="00D56D5D"/>
    <w:rsid w:val="00D56D8D"/>
    <w:rsid w:val="00D56F72"/>
    <w:rsid w:val="00D60922"/>
    <w:rsid w:val="00D60DD0"/>
    <w:rsid w:val="00D610D0"/>
    <w:rsid w:val="00D613C3"/>
    <w:rsid w:val="00D61CFF"/>
    <w:rsid w:val="00D62185"/>
    <w:rsid w:val="00D63121"/>
    <w:rsid w:val="00D636F0"/>
    <w:rsid w:val="00D64044"/>
    <w:rsid w:val="00D640F2"/>
    <w:rsid w:val="00D64836"/>
    <w:rsid w:val="00D64910"/>
    <w:rsid w:val="00D64C2C"/>
    <w:rsid w:val="00D65142"/>
    <w:rsid w:val="00D65FC9"/>
    <w:rsid w:val="00D6678F"/>
    <w:rsid w:val="00D67433"/>
    <w:rsid w:val="00D676E8"/>
    <w:rsid w:val="00D67A05"/>
    <w:rsid w:val="00D67BB2"/>
    <w:rsid w:val="00D67C50"/>
    <w:rsid w:val="00D67CCB"/>
    <w:rsid w:val="00D67F47"/>
    <w:rsid w:val="00D706F6"/>
    <w:rsid w:val="00D70702"/>
    <w:rsid w:val="00D708FC"/>
    <w:rsid w:val="00D70B75"/>
    <w:rsid w:val="00D70DB8"/>
    <w:rsid w:val="00D71305"/>
    <w:rsid w:val="00D71CAE"/>
    <w:rsid w:val="00D7215B"/>
    <w:rsid w:val="00D722B4"/>
    <w:rsid w:val="00D730A7"/>
    <w:rsid w:val="00D736BA"/>
    <w:rsid w:val="00D75274"/>
    <w:rsid w:val="00D75806"/>
    <w:rsid w:val="00D7585B"/>
    <w:rsid w:val="00D76D48"/>
    <w:rsid w:val="00D77453"/>
    <w:rsid w:val="00D77E1C"/>
    <w:rsid w:val="00D80475"/>
    <w:rsid w:val="00D80538"/>
    <w:rsid w:val="00D81EE5"/>
    <w:rsid w:val="00D82053"/>
    <w:rsid w:val="00D821B3"/>
    <w:rsid w:val="00D8262B"/>
    <w:rsid w:val="00D82664"/>
    <w:rsid w:val="00D82973"/>
    <w:rsid w:val="00D82B0C"/>
    <w:rsid w:val="00D8309C"/>
    <w:rsid w:val="00D8421C"/>
    <w:rsid w:val="00D84FE2"/>
    <w:rsid w:val="00D85027"/>
    <w:rsid w:val="00D85185"/>
    <w:rsid w:val="00D8530E"/>
    <w:rsid w:val="00D85B57"/>
    <w:rsid w:val="00D90563"/>
    <w:rsid w:val="00D90F3D"/>
    <w:rsid w:val="00D913BC"/>
    <w:rsid w:val="00D916B7"/>
    <w:rsid w:val="00D91C31"/>
    <w:rsid w:val="00D91D2B"/>
    <w:rsid w:val="00D91E28"/>
    <w:rsid w:val="00D922A0"/>
    <w:rsid w:val="00D9277A"/>
    <w:rsid w:val="00D92A2D"/>
    <w:rsid w:val="00D9349B"/>
    <w:rsid w:val="00D94A31"/>
    <w:rsid w:val="00D95002"/>
    <w:rsid w:val="00D95076"/>
    <w:rsid w:val="00D95279"/>
    <w:rsid w:val="00D9564E"/>
    <w:rsid w:val="00D95660"/>
    <w:rsid w:val="00D9639F"/>
    <w:rsid w:val="00D969EB"/>
    <w:rsid w:val="00D9738E"/>
    <w:rsid w:val="00DA0EA7"/>
    <w:rsid w:val="00DA0EE0"/>
    <w:rsid w:val="00DA0F31"/>
    <w:rsid w:val="00DA1524"/>
    <w:rsid w:val="00DA15BF"/>
    <w:rsid w:val="00DA22CB"/>
    <w:rsid w:val="00DA5360"/>
    <w:rsid w:val="00DA54ED"/>
    <w:rsid w:val="00DA563A"/>
    <w:rsid w:val="00DA57FF"/>
    <w:rsid w:val="00DA591D"/>
    <w:rsid w:val="00DA5B38"/>
    <w:rsid w:val="00DA63A5"/>
    <w:rsid w:val="00DA6462"/>
    <w:rsid w:val="00DA6757"/>
    <w:rsid w:val="00DA7066"/>
    <w:rsid w:val="00DB02A1"/>
    <w:rsid w:val="00DB0D6E"/>
    <w:rsid w:val="00DB2F24"/>
    <w:rsid w:val="00DB2F25"/>
    <w:rsid w:val="00DB34D0"/>
    <w:rsid w:val="00DB37E9"/>
    <w:rsid w:val="00DB3CBC"/>
    <w:rsid w:val="00DB4FD0"/>
    <w:rsid w:val="00DB53E3"/>
    <w:rsid w:val="00DB5739"/>
    <w:rsid w:val="00DB58F9"/>
    <w:rsid w:val="00DB5F8F"/>
    <w:rsid w:val="00DB7C6E"/>
    <w:rsid w:val="00DC14DF"/>
    <w:rsid w:val="00DC1997"/>
    <w:rsid w:val="00DC1DDF"/>
    <w:rsid w:val="00DC2562"/>
    <w:rsid w:val="00DC2C92"/>
    <w:rsid w:val="00DC4087"/>
    <w:rsid w:val="00DC46A2"/>
    <w:rsid w:val="00DC4FD4"/>
    <w:rsid w:val="00DC5236"/>
    <w:rsid w:val="00DC5251"/>
    <w:rsid w:val="00DC5838"/>
    <w:rsid w:val="00DC5F43"/>
    <w:rsid w:val="00DC6006"/>
    <w:rsid w:val="00DC66B7"/>
    <w:rsid w:val="00DC67A1"/>
    <w:rsid w:val="00DC7646"/>
    <w:rsid w:val="00DC76E3"/>
    <w:rsid w:val="00DD005E"/>
    <w:rsid w:val="00DD0A3B"/>
    <w:rsid w:val="00DD0B90"/>
    <w:rsid w:val="00DD17FF"/>
    <w:rsid w:val="00DD2B3A"/>
    <w:rsid w:val="00DD2D9A"/>
    <w:rsid w:val="00DD3AD0"/>
    <w:rsid w:val="00DD3F71"/>
    <w:rsid w:val="00DD4720"/>
    <w:rsid w:val="00DD4949"/>
    <w:rsid w:val="00DD49C7"/>
    <w:rsid w:val="00DD589A"/>
    <w:rsid w:val="00DD7029"/>
    <w:rsid w:val="00DD7169"/>
    <w:rsid w:val="00DD7609"/>
    <w:rsid w:val="00DD7CB9"/>
    <w:rsid w:val="00DD7E1F"/>
    <w:rsid w:val="00DE093C"/>
    <w:rsid w:val="00DE0BB7"/>
    <w:rsid w:val="00DE0FA8"/>
    <w:rsid w:val="00DE174A"/>
    <w:rsid w:val="00DE19B6"/>
    <w:rsid w:val="00DE3EF9"/>
    <w:rsid w:val="00DE481B"/>
    <w:rsid w:val="00DE486A"/>
    <w:rsid w:val="00DE524B"/>
    <w:rsid w:val="00DE5585"/>
    <w:rsid w:val="00DE5E95"/>
    <w:rsid w:val="00DE604A"/>
    <w:rsid w:val="00DE642C"/>
    <w:rsid w:val="00DE6B9F"/>
    <w:rsid w:val="00DE7442"/>
    <w:rsid w:val="00DE764E"/>
    <w:rsid w:val="00DE76F7"/>
    <w:rsid w:val="00DE7BF4"/>
    <w:rsid w:val="00DE7FE2"/>
    <w:rsid w:val="00DF00CB"/>
    <w:rsid w:val="00DF095F"/>
    <w:rsid w:val="00DF11CC"/>
    <w:rsid w:val="00DF12F9"/>
    <w:rsid w:val="00DF1978"/>
    <w:rsid w:val="00DF2978"/>
    <w:rsid w:val="00DF2DD7"/>
    <w:rsid w:val="00DF48F2"/>
    <w:rsid w:val="00DF515A"/>
    <w:rsid w:val="00DF5577"/>
    <w:rsid w:val="00DF5753"/>
    <w:rsid w:val="00DF601D"/>
    <w:rsid w:val="00DF603D"/>
    <w:rsid w:val="00DF6880"/>
    <w:rsid w:val="00DF7BB7"/>
    <w:rsid w:val="00DF7C19"/>
    <w:rsid w:val="00DF7D9E"/>
    <w:rsid w:val="00E00872"/>
    <w:rsid w:val="00E00C27"/>
    <w:rsid w:val="00E00CDE"/>
    <w:rsid w:val="00E01718"/>
    <w:rsid w:val="00E0204B"/>
    <w:rsid w:val="00E022CD"/>
    <w:rsid w:val="00E035E2"/>
    <w:rsid w:val="00E038A9"/>
    <w:rsid w:val="00E046A3"/>
    <w:rsid w:val="00E05039"/>
    <w:rsid w:val="00E11882"/>
    <w:rsid w:val="00E11D81"/>
    <w:rsid w:val="00E122B7"/>
    <w:rsid w:val="00E129A7"/>
    <w:rsid w:val="00E13044"/>
    <w:rsid w:val="00E13132"/>
    <w:rsid w:val="00E136F5"/>
    <w:rsid w:val="00E13929"/>
    <w:rsid w:val="00E140C6"/>
    <w:rsid w:val="00E1427A"/>
    <w:rsid w:val="00E14B9D"/>
    <w:rsid w:val="00E14F39"/>
    <w:rsid w:val="00E150AE"/>
    <w:rsid w:val="00E15CF5"/>
    <w:rsid w:val="00E16164"/>
    <w:rsid w:val="00E162C5"/>
    <w:rsid w:val="00E16D61"/>
    <w:rsid w:val="00E1701F"/>
    <w:rsid w:val="00E20575"/>
    <w:rsid w:val="00E206A9"/>
    <w:rsid w:val="00E2094C"/>
    <w:rsid w:val="00E20BE9"/>
    <w:rsid w:val="00E21174"/>
    <w:rsid w:val="00E212C7"/>
    <w:rsid w:val="00E22148"/>
    <w:rsid w:val="00E2248B"/>
    <w:rsid w:val="00E22AE7"/>
    <w:rsid w:val="00E22DEA"/>
    <w:rsid w:val="00E23793"/>
    <w:rsid w:val="00E237C0"/>
    <w:rsid w:val="00E238E4"/>
    <w:rsid w:val="00E23957"/>
    <w:rsid w:val="00E23EEF"/>
    <w:rsid w:val="00E24806"/>
    <w:rsid w:val="00E24A61"/>
    <w:rsid w:val="00E2545C"/>
    <w:rsid w:val="00E26374"/>
    <w:rsid w:val="00E26759"/>
    <w:rsid w:val="00E26D5F"/>
    <w:rsid w:val="00E27247"/>
    <w:rsid w:val="00E27AA7"/>
    <w:rsid w:val="00E3089D"/>
    <w:rsid w:val="00E30BE0"/>
    <w:rsid w:val="00E30D2F"/>
    <w:rsid w:val="00E3121B"/>
    <w:rsid w:val="00E3202A"/>
    <w:rsid w:val="00E3213E"/>
    <w:rsid w:val="00E321BE"/>
    <w:rsid w:val="00E33181"/>
    <w:rsid w:val="00E334A7"/>
    <w:rsid w:val="00E33A45"/>
    <w:rsid w:val="00E33CED"/>
    <w:rsid w:val="00E33D96"/>
    <w:rsid w:val="00E342C2"/>
    <w:rsid w:val="00E3437E"/>
    <w:rsid w:val="00E3477A"/>
    <w:rsid w:val="00E34CD1"/>
    <w:rsid w:val="00E35999"/>
    <w:rsid w:val="00E36453"/>
    <w:rsid w:val="00E36484"/>
    <w:rsid w:val="00E366A5"/>
    <w:rsid w:val="00E37976"/>
    <w:rsid w:val="00E40294"/>
    <w:rsid w:val="00E40676"/>
    <w:rsid w:val="00E4069E"/>
    <w:rsid w:val="00E40C12"/>
    <w:rsid w:val="00E40E02"/>
    <w:rsid w:val="00E426F1"/>
    <w:rsid w:val="00E42B21"/>
    <w:rsid w:val="00E42BBA"/>
    <w:rsid w:val="00E431B2"/>
    <w:rsid w:val="00E43874"/>
    <w:rsid w:val="00E43CA9"/>
    <w:rsid w:val="00E43FA3"/>
    <w:rsid w:val="00E44786"/>
    <w:rsid w:val="00E4596A"/>
    <w:rsid w:val="00E45E6E"/>
    <w:rsid w:val="00E467C3"/>
    <w:rsid w:val="00E46A04"/>
    <w:rsid w:val="00E46A70"/>
    <w:rsid w:val="00E5096A"/>
    <w:rsid w:val="00E516C4"/>
    <w:rsid w:val="00E51735"/>
    <w:rsid w:val="00E54A50"/>
    <w:rsid w:val="00E55268"/>
    <w:rsid w:val="00E554DF"/>
    <w:rsid w:val="00E55555"/>
    <w:rsid w:val="00E5601F"/>
    <w:rsid w:val="00E56B19"/>
    <w:rsid w:val="00E56C83"/>
    <w:rsid w:val="00E56D28"/>
    <w:rsid w:val="00E5718B"/>
    <w:rsid w:val="00E5721A"/>
    <w:rsid w:val="00E575FF"/>
    <w:rsid w:val="00E60FE7"/>
    <w:rsid w:val="00E61BD9"/>
    <w:rsid w:val="00E61C04"/>
    <w:rsid w:val="00E62644"/>
    <w:rsid w:val="00E628BB"/>
    <w:rsid w:val="00E6346D"/>
    <w:rsid w:val="00E6368A"/>
    <w:rsid w:val="00E63767"/>
    <w:rsid w:val="00E646B9"/>
    <w:rsid w:val="00E64876"/>
    <w:rsid w:val="00E649BA"/>
    <w:rsid w:val="00E64BF7"/>
    <w:rsid w:val="00E65743"/>
    <w:rsid w:val="00E65DF0"/>
    <w:rsid w:val="00E671E0"/>
    <w:rsid w:val="00E67953"/>
    <w:rsid w:val="00E70B86"/>
    <w:rsid w:val="00E70FC2"/>
    <w:rsid w:val="00E71103"/>
    <w:rsid w:val="00E716EB"/>
    <w:rsid w:val="00E71828"/>
    <w:rsid w:val="00E71CAA"/>
    <w:rsid w:val="00E72A5D"/>
    <w:rsid w:val="00E72C97"/>
    <w:rsid w:val="00E7330D"/>
    <w:rsid w:val="00E73415"/>
    <w:rsid w:val="00E7405B"/>
    <w:rsid w:val="00E7497C"/>
    <w:rsid w:val="00E75350"/>
    <w:rsid w:val="00E7638A"/>
    <w:rsid w:val="00E763D4"/>
    <w:rsid w:val="00E76425"/>
    <w:rsid w:val="00E80001"/>
    <w:rsid w:val="00E80C4E"/>
    <w:rsid w:val="00E810C9"/>
    <w:rsid w:val="00E81804"/>
    <w:rsid w:val="00E830F4"/>
    <w:rsid w:val="00E83139"/>
    <w:rsid w:val="00E83B10"/>
    <w:rsid w:val="00E848F5"/>
    <w:rsid w:val="00E84E80"/>
    <w:rsid w:val="00E8593A"/>
    <w:rsid w:val="00E85964"/>
    <w:rsid w:val="00E85BFF"/>
    <w:rsid w:val="00E85D40"/>
    <w:rsid w:val="00E86AA8"/>
    <w:rsid w:val="00E86F0B"/>
    <w:rsid w:val="00E8743D"/>
    <w:rsid w:val="00E87933"/>
    <w:rsid w:val="00E902D5"/>
    <w:rsid w:val="00E9127B"/>
    <w:rsid w:val="00E92156"/>
    <w:rsid w:val="00E92257"/>
    <w:rsid w:val="00E922D8"/>
    <w:rsid w:val="00E922DA"/>
    <w:rsid w:val="00E92396"/>
    <w:rsid w:val="00E95085"/>
    <w:rsid w:val="00E95C5C"/>
    <w:rsid w:val="00E95D1A"/>
    <w:rsid w:val="00E9663B"/>
    <w:rsid w:val="00E96885"/>
    <w:rsid w:val="00E969BD"/>
    <w:rsid w:val="00E96A6A"/>
    <w:rsid w:val="00E97149"/>
    <w:rsid w:val="00E97500"/>
    <w:rsid w:val="00E9790B"/>
    <w:rsid w:val="00E97C7A"/>
    <w:rsid w:val="00EA034B"/>
    <w:rsid w:val="00EA3378"/>
    <w:rsid w:val="00EA33FD"/>
    <w:rsid w:val="00EA3437"/>
    <w:rsid w:val="00EA37A7"/>
    <w:rsid w:val="00EA3C01"/>
    <w:rsid w:val="00EA3E9F"/>
    <w:rsid w:val="00EA466A"/>
    <w:rsid w:val="00EA4C96"/>
    <w:rsid w:val="00EA4E96"/>
    <w:rsid w:val="00EA5616"/>
    <w:rsid w:val="00EA5CC9"/>
    <w:rsid w:val="00EA5FA5"/>
    <w:rsid w:val="00EA62E8"/>
    <w:rsid w:val="00EA697A"/>
    <w:rsid w:val="00EA7493"/>
    <w:rsid w:val="00EB0119"/>
    <w:rsid w:val="00EB129C"/>
    <w:rsid w:val="00EB2418"/>
    <w:rsid w:val="00EB3207"/>
    <w:rsid w:val="00EB3CEE"/>
    <w:rsid w:val="00EB413D"/>
    <w:rsid w:val="00EB4A3A"/>
    <w:rsid w:val="00EB4C6E"/>
    <w:rsid w:val="00EB559D"/>
    <w:rsid w:val="00EB5621"/>
    <w:rsid w:val="00EB5CA5"/>
    <w:rsid w:val="00EB5F1E"/>
    <w:rsid w:val="00EB7094"/>
    <w:rsid w:val="00EB73A4"/>
    <w:rsid w:val="00EC0AD6"/>
    <w:rsid w:val="00EC109D"/>
    <w:rsid w:val="00EC11EA"/>
    <w:rsid w:val="00EC15C7"/>
    <w:rsid w:val="00EC199C"/>
    <w:rsid w:val="00EC1A1A"/>
    <w:rsid w:val="00EC1C66"/>
    <w:rsid w:val="00EC2DD0"/>
    <w:rsid w:val="00EC2FA2"/>
    <w:rsid w:val="00EC3284"/>
    <w:rsid w:val="00EC32D8"/>
    <w:rsid w:val="00EC3300"/>
    <w:rsid w:val="00EC3A16"/>
    <w:rsid w:val="00EC3A4B"/>
    <w:rsid w:val="00EC3CC3"/>
    <w:rsid w:val="00EC3DDF"/>
    <w:rsid w:val="00EC4089"/>
    <w:rsid w:val="00EC40B9"/>
    <w:rsid w:val="00EC420B"/>
    <w:rsid w:val="00EC4501"/>
    <w:rsid w:val="00EC49BB"/>
    <w:rsid w:val="00EC4ABF"/>
    <w:rsid w:val="00EC4E44"/>
    <w:rsid w:val="00EC5184"/>
    <w:rsid w:val="00EC5646"/>
    <w:rsid w:val="00EC6117"/>
    <w:rsid w:val="00EC6145"/>
    <w:rsid w:val="00EC656F"/>
    <w:rsid w:val="00EC6687"/>
    <w:rsid w:val="00EC68D8"/>
    <w:rsid w:val="00EC6B71"/>
    <w:rsid w:val="00EC6BA3"/>
    <w:rsid w:val="00EC6CCC"/>
    <w:rsid w:val="00EC6D33"/>
    <w:rsid w:val="00EC7019"/>
    <w:rsid w:val="00ED012F"/>
    <w:rsid w:val="00ED0A8F"/>
    <w:rsid w:val="00ED0F13"/>
    <w:rsid w:val="00ED0F91"/>
    <w:rsid w:val="00ED1621"/>
    <w:rsid w:val="00ED1704"/>
    <w:rsid w:val="00ED1C06"/>
    <w:rsid w:val="00ED22F6"/>
    <w:rsid w:val="00ED23FF"/>
    <w:rsid w:val="00ED260D"/>
    <w:rsid w:val="00ED2DF5"/>
    <w:rsid w:val="00ED3A9F"/>
    <w:rsid w:val="00ED4015"/>
    <w:rsid w:val="00ED542C"/>
    <w:rsid w:val="00ED55B1"/>
    <w:rsid w:val="00ED65C5"/>
    <w:rsid w:val="00ED7DDD"/>
    <w:rsid w:val="00EE0763"/>
    <w:rsid w:val="00EE07AE"/>
    <w:rsid w:val="00EE0F6B"/>
    <w:rsid w:val="00EE15E6"/>
    <w:rsid w:val="00EE20B6"/>
    <w:rsid w:val="00EE2292"/>
    <w:rsid w:val="00EE24EB"/>
    <w:rsid w:val="00EE26AF"/>
    <w:rsid w:val="00EE28C0"/>
    <w:rsid w:val="00EE2BAA"/>
    <w:rsid w:val="00EE3D74"/>
    <w:rsid w:val="00EE3D75"/>
    <w:rsid w:val="00EE3F21"/>
    <w:rsid w:val="00EE4321"/>
    <w:rsid w:val="00EE43E6"/>
    <w:rsid w:val="00EE490B"/>
    <w:rsid w:val="00EE5252"/>
    <w:rsid w:val="00EE55A7"/>
    <w:rsid w:val="00EE63FE"/>
    <w:rsid w:val="00EE69DC"/>
    <w:rsid w:val="00EE7571"/>
    <w:rsid w:val="00EF1114"/>
    <w:rsid w:val="00EF124E"/>
    <w:rsid w:val="00EF19CD"/>
    <w:rsid w:val="00EF1DCC"/>
    <w:rsid w:val="00EF21E5"/>
    <w:rsid w:val="00EF32D8"/>
    <w:rsid w:val="00EF356A"/>
    <w:rsid w:val="00EF38F5"/>
    <w:rsid w:val="00EF57B7"/>
    <w:rsid w:val="00EF59BB"/>
    <w:rsid w:val="00EF5AE5"/>
    <w:rsid w:val="00EF615F"/>
    <w:rsid w:val="00EF622B"/>
    <w:rsid w:val="00EF68B8"/>
    <w:rsid w:val="00EF790C"/>
    <w:rsid w:val="00F00380"/>
    <w:rsid w:val="00F00799"/>
    <w:rsid w:val="00F02B76"/>
    <w:rsid w:val="00F02CB1"/>
    <w:rsid w:val="00F039F9"/>
    <w:rsid w:val="00F03C35"/>
    <w:rsid w:val="00F04510"/>
    <w:rsid w:val="00F045A8"/>
    <w:rsid w:val="00F04D3D"/>
    <w:rsid w:val="00F05529"/>
    <w:rsid w:val="00F0594F"/>
    <w:rsid w:val="00F0656A"/>
    <w:rsid w:val="00F06C94"/>
    <w:rsid w:val="00F06CF2"/>
    <w:rsid w:val="00F06F85"/>
    <w:rsid w:val="00F07541"/>
    <w:rsid w:val="00F07B40"/>
    <w:rsid w:val="00F07D59"/>
    <w:rsid w:val="00F10A13"/>
    <w:rsid w:val="00F10F97"/>
    <w:rsid w:val="00F1189C"/>
    <w:rsid w:val="00F11BF8"/>
    <w:rsid w:val="00F122E5"/>
    <w:rsid w:val="00F12A06"/>
    <w:rsid w:val="00F1378B"/>
    <w:rsid w:val="00F1401F"/>
    <w:rsid w:val="00F14346"/>
    <w:rsid w:val="00F15163"/>
    <w:rsid w:val="00F15462"/>
    <w:rsid w:val="00F155C0"/>
    <w:rsid w:val="00F157C1"/>
    <w:rsid w:val="00F163EA"/>
    <w:rsid w:val="00F1644D"/>
    <w:rsid w:val="00F16FDE"/>
    <w:rsid w:val="00F17A7F"/>
    <w:rsid w:val="00F2062D"/>
    <w:rsid w:val="00F20C55"/>
    <w:rsid w:val="00F2124F"/>
    <w:rsid w:val="00F21719"/>
    <w:rsid w:val="00F21788"/>
    <w:rsid w:val="00F21810"/>
    <w:rsid w:val="00F22CF1"/>
    <w:rsid w:val="00F23D63"/>
    <w:rsid w:val="00F2404B"/>
    <w:rsid w:val="00F240B6"/>
    <w:rsid w:val="00F242FF"/>
    <w:rsid w:val="00F2444A"/>
    <w:rsid w:val="00F2498C"/>
    <w:rsid w:val="00F24C52"/>
    <w:rsid w:val="00F254E0"/>
    <w:rsid w:val="00F25644"/>
    <w:rsid w:val="00F25BFD"/>
    <w:rsid w:val="00F260E0"/>
    <w:rsid w:val="00F26122"/>
    <w:rsid w:val="00F2708A"/>
    <w:rsid w:val="00F27C90"/>
    <w:rsid w:val="00F27C92"/>
    <w:rsid w:val="00F317BE"/>
    <w:rsid w:val="00F3194F"/>
    <w:rsid w:val="00F3249F"/>
    <w:rsid w:val="00F326CC"/>
    <w:rsid w:val="00F3299C"/>
    <w:rsid w:val="00F34E2A"/>
    <w:rsid w:val="00F3637E"/>
    <w:rsid w:val="00F366AB"/>
    <w:rsid w:val="00F367A9"/>
    <w:rsid w:val="00F36E15"/>
    <w:rsid w:val="00F37665"/>
    <w:rsid w:val="00F378E9"/>
    <w:rsid w:val="00F37F79"/>
    <w:rsid w:val="00F402EA"/>
    <w:rsid w:val="00F4036A"/>
    <w:rsid w:val="00F404FB"/>
    <w:rsid w:val="00F40CE1"/>
    <w:rsid w:val="00F40FC1"/>
    <w:rsid w:val="00F41929"/>
    <w:rsid w:val="00F42208"/>
    <w:rsid w:val="00F433C8"/>
    <w:rsid w:val="00F439DD"/>
    <w:rsid w:val="00F44071"/>
    <w:rsid w:val="00F444AB"/>
    <w:rsid w:val="00F44D36"/>
    <w:rsid w:val="00F452CF"/>
    <w:rsid w:val="00F45301"/>
    <w:rsid w:val="00F455FF"/>
    <w:rsid w:val="00F45A64"/>
    <w:rsid w:val="00F463D4"/>
    <w:rsid w:val="00F46649"/>
    <w:rsid w:val="00F46878"/>
    <w:rsid w:val="00F46C19"/>
    <w:rsid w:val="00F471CB"/>
    <w:rsid w:val="00F4742A"/>
    <w:rsid w:val="00F4798E"/>
    <w:rsid w:val="00F5049E"/>
    <w:rsid w:val="00F507BA"/>
    <w:rsid w:val="00F50EC5"/>
    <w:rsid w:val="00F51082"/>
    <w:rsid w:val="00F51262"/>
    <w:rsid w:val="00F515F7"/>
    <w:rsid w:val="00F51749"/>
    <w:rsid w:val="00F517BC"/>
    <w:rsid w:val="00F52050"/>
    <w:rsid w:val="00F5233F"/>
    <w:rsid w:val="00F525E0"/>
    <w:rsid w:val="00F52D39"/>
    <w:rsid w:val="00F5343D"/>
    <w:rsid w:val="00F54315"/>
    <w:rsid w:val="00F546C1"/>
    <w:rsid w:val="00F54FA4"/>
    <w:rsid w:val="00F552C3"/>
    <w:rsid w:val="00F5626F"/>
    <w:rsid w:val="00F56D45"/>
    <w:rsid w:val="00F56ECF"/>
    <w:rsid w:val="00F572A6"/>
    <w:rsid w:val="00F578FB"/>
    <w:rsid w:val="00F57DF1"/>
    <w:rsid w:val="00F60169"/>
    <w:rsid w:val="00F601B7"/>
    <w:rsid w:val="00F606B6"/>
    <w:rsid w:val="00F60D5F"/>
    <w:rsid w:val="00F615CC"/>
    <w:rsid w:val="00F6174B"/>
    <w:rsid w:val="00F6199A"/>
    <w:rsid w:val="00F62ABB"/>
    <w:rsid w:val="00F62DC0"/>
    <w:rsid w:val="00F63B76"/>
    <w:rsid w:val="00F64255"/>
    <w:rsid w:val="00F644B8"/>
    <w:rsid w:val="00F64F7D"/>
    <w:rsid w:val="00F6500B"/>
    <w:rsid w:val="00F65219"/>
    <w:rsid w:val="00F655D3"/>
    <w:rsid w:val="00F65B0E"/>
    <w:rsid w:val="00F6659B"/>
    <w:rsid w:val="00F66792"/>
    <w:rsid w:val="00F6759F"/>
    <w:rsid w:val="00F678A4"/>
    <w:rsid w:val="00F700AF"/>
    <w:rsid w:val="00F70758"/>
    <w:rsid w:val="00F70A99"/>
    <w:rsid w:val="00F713F3"/>
    <w:rsid w:val="00F7159C"/>
    <w:rsid w:val="00F71BC2"/>
    <w:rsid w:val="00F71FF4"/>
    <w:rsid w:val="00F72087"/>
    <w:rsid w:val="00F72710"/>
    <w:rsid w:val="00F73933"/>
    <w:rsid w:val="00F73C69"/>
    <w:rsid w:val="00F75467"/>
    <w:rsid w:val="00F764B7"/>
    <w:rsid w:val="00F7661A"/>
    <w:rsid w:val="00F76D3A"/>
    <w:rsid w:val="00F76E9B"/>
    <w:rsid w:val="00F81100"/>
    <w:rsid w:val="00F81C75"/>
    <w:rsid w:val="00F81E64"/>
    <w:rsid w:val="00F83A16"/>
    <w:rsid w:val="00F83A1E"/>
    <w:rsid w:val="00F83ABF"/>
    <w:rsid w:val="00F83CFA"/>
    <w:rsid w:val="00F842DB"/>
    <w:rsid w:val="00F845A7"/>
    <w:rsid w:val="00F84D79"/>
    <w:rsid w:val="00F857D6"/>
    <w:rsid w:val="00F86482"/>
    <w:rsid w:val="00F8683F"/>
    <w:rsid w:val="00F86909"/>
    <w:rsid w:val="00F87497"/>
    <w:rsid w:val="00F877B5"/>
    <w:rsid w:val="00F878D2"/>
    <w:rsid w:val="00F87DA3"/>
    <w:rsid w:val="00F87EC5"/>
    <w:rsid w:val="00F87ECD"/>
    <w:rsid w:val="00F91DF1"/>
    <w:rsid w:val="00F92F75"/>
    <w:rsid w:val="00F92FB6"/>
    <w:rsid w:val="00F93143"/>
    <w:rsid w:val="00F93214"/>
    <w:rsid w:val="00F93B85"/>
    <w:rsid w:val="00F9441B"/>
    <w:rsid w:val="00F94957"/>
    <w:rsid w:val="00F95D7D"/>
    <w:rsid w:val="00F95E4D"/>
    <w:rsid w:val="00F96135"/>
    <w:rsid w:val="00F9671E"/>
    <w:rsid w:val="00F974B9"/>
    <w:rsid w:val="00F97811"/>
    <w:rsid w:val="00F97ADD"/>
    <w:rsid w:val="00FA0127"/>
    <w:rsid w:val="00FA08F2"/>
    <w:rsid w:val="00FA0986"/>
    <w:rsid w:val="00FA1308"/>
    <w:rsid w:val="00FA1393"/>
    <w:rsid w:val="00FA2A8F"/>
    <w:rsid w:val="00FA40EA"/>
    <w:rsid w:val="00FA4D9E"/>
    <w:rsid w:val="00FA4F3C"/>
    <w:rsid w:val="00FA528E"/>
    <w:rsid w:val="00FA5750"/>
    <w:rsid w:val="00FA57FF"/>
    <w:rsid w:val="00FA5FB4"/>
    <w:rsid w:val="00FA6D06"/>
    <w:rsid w:val="00FA7CEF"/>
    <w:rsid w:val="00FB0F6C"/>
    <w:rsid w:val="00FB13B3"/>
    <w:rsid w:val="00FB2299"/>
    <w:rsid w:val="00FB27FB"/>
    <w:rsid w:val="00FB3348"/>
    <w:rsid w:val="00FB3787"/>
    <w:rsid w:val="00FB407A"/>
    <w:rsid w:val="00FB445F"/>
    <w:rsid w:val="00FB4527"/>
    <w:rsid w:val="00FB4AAF"/>
    <w:rsid w:val="00FB58EC"/>
    <w:rsid w:val="00FB6EE0"/>
    <w:rsid w:val="00FB7611"/>
    <w:rsid w:val="00FC076C"/>
    <w:rsid w:val="00FC14C5"/>
    <w:rsid w:val="00FC1C14"/>
    <w:rsid w:val="00FC1FC5"/>
    <w:rsid w:val="00FC3D37"/>
    <w:rsid w:val="00FC4817"/>
    <w:rsid w:val="00FC4B5E"/>
    <w:rsid w:val="00FC4BD4"/>
    <w:rsid w:val="00FC4D9F"/>
    <w:rsid w:val="00FC4FED"/>
    <w:rsid w:val="00FC56F4"/>
    <w:rsid w:val="00FC5B1B"/>
    <w:rsid w:val="00FC61DE"/>
    <w:rsid w:val="00FC61FB"/>
    <w:rsid w:val="00FC6F9A"/>
    <w:rsid w:val="00FC7BA7"/>
    <w:rsid w:val="00FC7DEB"/>
    <w:rsid w:val="00FD00D4"/>
    <w:rsid w:val="00FD0D31"/>
    <w:rsid w:val="00FD1924"/>
    <w:rsid w:val="00FD3D0C"/>
    <w:rsid w:val="00FD4264"/>
    <w:rsid w:val="00FD43A1"/>
    <w:rsid w:val="00FD4F3D"/>
    <w:rsid w:val="00FD5F6A"/>
    <w:rsid w:val="00FD6A8C"/>
    <w:rsid w:val="00FD71EF"/>
    <w:rsid w:val="00FD7907"/>
    <w:rsid w:val="00FE0FF0"/>
    <w:rsid w:val="00FE10E7"/>
    <w:rsid w:val="00FE16FB"/>
    <w:rsid w:val="00FE1AA1"/>
    <w:rsid w:val="00FE1ABE"/>
    <w:rsid w:val="00FE1ED9"/>
    <w:rsid w:val="00FE24C7"/>
    <w:rsid w:val="00FE275D"/>
    <w:rsid w:val="00FE33A2"/>
    <w:rsid w:val="00FE3649"/>
    <w:rsid w:val="00FE3A41"/>
    <w:rsid w:val="00FE44D1"/>
    <w:rsid w:val="00FE472C"/>
    <w:rsid w:val="00FE58A6"/>
    <w:rsid w:val="00FE5961"/>
    <w:rsid w:val="00FE5E05"/>
    <w:rsid w:val="00FE5F91"/>
    <w:rsid w:val="00FE6384"/>
    <w:rsid w:val="00FE6D56"/>
    <w:rsid w:val="00FE6D6B"/>
    <w:rsid w:val="00FE6F50"/>
    <w:rsid w:val="00FF0237"/>
    <w:rsid w:val="00FF0378"/>
    <w:rsid w:val="00FF0974"/>
    <w:rsid w:val="00FF09E4"/>
    <w:rsid w:val="00FF0B2F"/>
    <w:rsid w:val="00FF0C7F"/>
    <w:rsid w:val="00FF1866"/>
    <w:rsid w:val="00FF1AFB"/>
    <w:rsid w:val="00FF2639"/>
    <w:rsid w:val="00FF2D63"/>
    <w:rsid w:val="00FF33A6"/>
    <w:rsid w:val="00FF376C"/>
    <w:rsid w:val="00FF43B0"/>
    <w:rsid w:val="00FF44E7"/>
    <w:rsid w:val="00FF4A58"/>
    <w:rsid w:val="00FF62AD"/>
    <w:rsid w:val="00FF64AD"/>
    <w:rsid w:val="00FF764D"/>
    <w:rsid w:val="00FF7B4E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6"/>
    <o:shapelayout v:ext="edit">
      <o:idmap v:ext="edit" data="1"/>
    </o:shapelayout>
  </w:shapeDefaults>
  <w:decimalSymbol w:val=","/>
  <w:listSeparator w:val=";"/>
  <w14:docId w14:val="58108ED3"/>
  <w15:docId w15:val="{385CECB9-F00D-4D86-B6E6-D1C87CA2B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F04D3D"/>
    <w:pPr>
      <w:keepNext/>
      <w:keepLines/>
      <w:spacing w:before="480"/>
      <w:ind w:left="567"/>
      <w:jc w:val="center"/>
      <w:outlineLvl w:val="0"/>
    </w:pPr>
    <w:rPr>
      <w:rFonts w:ascii="Verdana" w:eastAsiaTheme="majorEastAsia" w:hAnsi="Verdana" w:cstheme="majorBidi"/>
      <w:b/>
      <w:bCs/>
      <w:sz w:val="20"/>
      <w:szCs w:val="28"/>
      <w:u w:val="single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41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6804"/>
    <w:pPr>
      <w:spacing w:before="100" w:beforeAutospacing="1" w:after="100" w:afterAutospacing="1"/>
    </w:pPr>
    <w:rPr>
      <w:lang w:val="fr-FR" w:eastAsia="fr-FR"/>
    </w:rPr>
  </w:style>
  <w:style w:type="paragraph" w:styleId="En-tte">
    <w:name w:val="header"/>
    <w:basedOn w:val="Normal"/>
    <w:link w:val="En-tteCar"/>
    <w:uiPriority w:val="99"/>
    <w:rsid w:val="005C4E46"/>
    <w:pPr>
      <w:tabs>
        <w:tab w:val="center" w:pos="4320"/>
        <w:tab w:val="right" w:pos="8640"/>
      </w:tabs>
    </w:pPr>
    <w:rPr>
      <w:rFonts w:ascii="Verdana" w:hAnsi="Verdana"/>
      <w:sz w:val="20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5C4E46"/>
    <w:rPr>
      <w:rFonts w:ascii="Verdana" w:eastAsia="Times New Roman" w:hAnsi="Verdana" w:cs="Times New Roman"/>
      <w:sz w:val="20"/>
      <w:szCs w:val="24"/>
    </w:rPr>
  </w:style>
  <w:style w:type="paragraph" w:styleId="Corpsdetexte">
    <w:name w:val="Body Text"/>
    <w:basedOn w:val="Normal"/>
    <w:link w:val="CorpsdetexteCar"/>
    <w:qFormat/>
    <w:rsid w:val="005C4E46"/>
    <w:rPr>
      <w:rFonts w:ascii="Verdana" w:hAnsi="Verdana"/>
      <w:b/>
      <w:bCs/>
      <w:sz w:val="20"/>
      <w:lang w:eastAsia="en-US"/>
    </w:rPr>
  </w:style>
  <w:style w:type="character" w:customStyle="1" w:styleId="CorpsdetexteCar">
    <w:name w:val="Corps de texte Car"/>
    <w:basedOn w:val="Policepardfaut"/>
    <w:link w:val="Corpsdetexte"/>
    <w:rsid w:val="005C4E46"/>
    <w:rPr>
      <w:rFonts w:ascii="Verdana" w:eastAsia="Times New Roman" w:hAnsi="Verdana" w:cs="Times New Roman"/>
      <w:b/>
      <w:bCs/>
      <w:sz w:val="20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5C4E46"/>
    <w:pPr>
      <w:ind w:left="720"/>
      <w:contextualSpacing/>
    </w:pPr>
    <w:rPr>
      <w:rFonts w:ascii="Verdana" w:hAnsi="Verdana"/>
      <w:sz w:val="20"/>
      <w:lang w:eastAsia="en-US"/>
    </w:rPr>
  </w:style>
  <w:style w:type="character" w:styleId="Lienhypertexte">
    <w:name w:val="Hyperlink"/>
    <w:basedOn w:val="Policepardfaut"/>
    <w:unhideWhenUsed/>
    <w:rsid w:val="005C4E46"/>
    <w:rPr>
      <w:color w:val="0563C1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620A90"/>
    <w:pPr>
      <w:tabs>
        <w:tab w:val="center" w:pos="4153"/>
        <w:tab w:val="right" w:pos="8306"/>
      </w:tabs>
    </w:pPr>
    <w:rPr>
      <w:rFonts w:ascii="Verdana" w:hAnsi="Verdana"/>
      <w:sz w:val="20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20A90"/>
    <w:rPr>
      <w:rFonts w:ascii="Verdana" w:eastAsia="Times New Roman" w:hAnsi="Verdana" w:cs="Times New Roman"/>
      <w:sz w:val="20"/>
      <w:szCs w:val="24"/>
    </w:rPr>
  </w:style>
  <w:style w:type="table" w:styleId="Grilledutableau">
    <w:name w:val="Table Grid"/>
    <w:basedOn w:val="TableauNormal"/>
    <w:rsid w:val="00164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6">
    <w:name w:val="ListLabel 6"/>
    <w:qFormat/>
    <w:rsid w:val="00C044D0"/>
    <w:rPr>
      <w:rFonts w:cs="Courier New"/>
    </w:rPr>
  </w:style>
  <w:style w:type="character" w:customStyle="1" w:styleId="Titre1Car">
    <w:name w:val="Titre 1 Car"/>
    <w:basedOn w:val="Policepardfaut"/>
    <w:link w:val="Titre1"/>
    <w:uiPriority w:val="9"/>
    <w:rsid w:val="00F04D3D"/>
    <w:rPr>
      <w:rFonts w:ascii="Verdana" w:eastAsiaTheme="majorEastAsia" w:hAnsi="Verdana" w:cstheme="majorBidi"/>
      <w:b/>
      <w:bCs/>
      <w:sz w:val="20"/>
      <w:szCs w:val="28"/>
      <w:u w:val="single"/>
    </w:rPr>
  </w:style>
  <w:style w:type="character" w:styleId="Accentuation">
    <w:name w:val="Emphasis"/>
    <w:basedOn w:val="Policepardfaut"/>
    <w:qFormat/>
    <w:rsid w:val="00F04D3D"/>
    <w:rPr>
      <w:i/>
      <w:iCs/>
    </w:rPr>
  </w:style>
  <w:style w:type="character" w:customStyle="1" w:styleId="texte-courant">
    <w:name w:val="texte-courant"/>
    <w:basedOn w:val="Policepardfaut"/>
    <w:rsid w:val="00A7275C"/>
  </w:style>
  <w:style w:type="character" w:styleId="lev">
    <w:name w:val="Strong"/>
    <w:basedOn w:val="Policepardfaut"/>
    <w:uiPriority w:val="22"/>
    <w:qFormat/>
    <w:rsid w:val="00E5721A"/>
    <w:rPr>
      <w:b/>
      <w:bCs/>
    </w:rPr>
  </w:style>
  <w:style w:type="character" w:customStyle="1" w:styleId="apple-tab-span">
    <w:name w:val="apple-tab-span"/>
    <w:basedOn w:val="Policepardfaut"/>
    <w:rsid w:val="006B13F1"/>
  </w:style>
  <w:style w:type="paragraph" w:styleId="Textedebulles">
    <w:name w:val="Balloon Text"/>
    <w:basedOn w:val="Normal"/>
    <w:link w:val="TextedebullesCar"/>
    <w:uiPriority w:val="99"/>
    <w:semiHidden/>
    <w:unhideWhenUsed/>
    <w:rsid w:val="002C2EBD"/>
    <w:rPr>
      <w:rFonts w:ascii="Segoe UI" w:hAnsi="Segoe UI" w:cs="Segoe U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2EBD"/>
    <w:rPr>
      <w:rFonts w:ascii="Segoe UI" w:eastAsia="Times New Roman" w:hAnsi="Segoe UI" w:cs="Segoe UI"/>
      <w:sz w:val="18"/>
      <w:szCs w:val="18"/>
    </w:rPr>
  </w:style>
  <w:style w:type="character" w:customStyle="1" w:styleId="label-section">
    <w:name w:val="label-section"/>
    <w:basedOn w:val="Policepardfaut"/>
    <w:rsid w:val="00DD7169"/>
  </w:style>
  <w:style w:type="character" w:customStyle="1" w:styleId="ParagraphedelisteCar">
    <w:name w:val="Paragraphe de liste Car"/>
    <w:link w:val="Paragraphedeliste"/>
    <w:uiPriority w:val="34"/>
    <w:rsid w:val="000C4368"/>
    <w:rPr>
      <w:rFonts w:ascii="Verdana" w:eastAsia="Times New Roman" w:hAnsi="Verdana" w:cs="Times New Roman"/>
      <w:sz w:val="20"/>
      <w:szCs w:val="24"/>
    </w:rPr>
  </w:style>
  <w:style w:type="paragraph" w:customStyle="1" w:styleId="Default">
    <w:name w:val="Default"/>
    <w:rsid w:val="00A73C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run">
    <w:name w:val="textrun"/>
    <w:basedOn w:val="Policepardfaut"/>
    <w:rsid w:val="00F97ADD"/>
  </w:style>
  <w:style w:type="character" w:customStyle="1" w:styleId="normaltextrun">
    <w:name w:val="normaltextrun"/>
    <w:basedOn w:val="Policepardfaut"/>
    <w:rsid w:val="00F97ADD"/>
  </w:style>
  <w:style w:type="character" w:styleId="Mentionnonrsolue">
    <w:name w:val="Unresolved Mention"/>
    <w:basedOn w:val="Policepardfaut"/>
    <w:uiPriority w:val="99"/>
    <w:semiHidden/>
    <w:unhideWhenUsed/>
    <w:rsid w:val="0099435B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semiHidden/>
    <w:rsid w:val="00D41F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B7577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7577B"/>
    <w:rPr>
      <w:rFonts w:ascii="Calibri" w:hAnsi="Calibri"/>
      <w:szCs w:val="21"/>
    </w:rPr>
  </w:style>
  <w:style w:type="character" w:customStyle="1" w:styleId="label-z">
    <w:name w:val="label-z"/>
    <w:basedOn w:val="Policepardfaut"/>
    <w:rsid w:val="00CE5C40"/>
  </w:style>
  <w:style w:type="character" w:customStyle="1" w:styleId="paragraph">
    <w:name w:val="paragraph"/>
    <w:basedOn w:val="Policepardfaut"/>
    <w:rsid w:val="00CE5C40"/>
  </w:style>
  <w:style w:type="character" w:customStyle="1" w:styleId="label-group5">
    <w:name w:val="label-group5"/>
    <w:basedOn w:val="Policepardfaut"/>
    <w:rsid w:val="00474237"/>
  </w:style>
  <w:style w:type="paragraph" w:styleId="Listepuces">
    <w:name w:val="List Bullet"/>
    <w:basedOn w:val="Normal"/>
    <w:rsid w:val="005D764C"/>
    <w:pPr>
      <w:spacing w:after="60"/>
    </w:pPr>
    <w:rPr>
      <w:rFonts w:ascii="Arial Narrow" w:eastAsia="Times" w:hAnsi="Arial Narrow"/>
    </w:rPr>
  </w:style>
  <w:style w:type="character" w:customStyle="1" w:styleId="widthfixforlabel">
    <w:name w:val="widthfixforlabel"/>
    <w:basedOn w:val="Policepardfaut"/>
    <w:rsid w:val="007A5D3A"/>
  </w:style>
  <w:style w:type="character" w:customStyle="1" w:styleId="MCCParagraphe2Car">
    <w:name w:val="MCC_Paragraphe2 Car"/>
    <w:basedOn w:val="Policepardfaut"/>
    <w:link w:val="MCCParagraphe2"/>
    <w:qFormat/>
    <w:locked/>
    <w:rsid w:val="00D64836"/>
    <w:rPr>
      <w:rFonts w:ascii="Arial" w:eastAsia="Calibri" w:hAnsi="Arial" w:cs="Arial"/>
      <w:b/>
      <w:bCs/>
      <w:iCs/>
      <w:color w:val="000000" w:themeColor="text1"/>
      <w:sz w:val="20"/>
      <w:szCs w:val="20"/>
      <w:u w:val="words"/>
      <w:lang w:val="fr-FR"/>
    </w:rPr>
  </w:style>
  <w:style w:type="paragraph" w:customStyle="1" w:styleId="MCCParagraphe2">
    <w:name w:val="MCC_Paragraphe2"/>
    <w:link w:val="MCCParagraphe2Car"/>
    <w:autoRedefine/>
    <w:qFormat/>
    <w:rsid w:val="00D64836"/>
    <w:pPr>
      <w:suppressAutoHyphens/>
      <w:spacing w:after="0" w:line="240" w:lineRule="auto"/>
      <w:ind w:left="993" w:right="-7" w:hanging="993"/>
      <w:jc w:val="both"/>
    </w:pPr>
    <w:rPr>
      <w:rFonts w:ascii="Arial" w:eastAsia="Calibri" w:hAnsi="Arial" w:cs="Arial"/>
      <w:b/>
      <w:bCs/>
      <w:iCs/>
      <w:color w:val="000000" w:themeColor="text1"/>
      <w:sz w:val="20"/>
      <w:szCs w:val="20"/>
      <w:u w:val="words"/>
      <w:lang w:val="fr-FR"/>
    </w:rPr>
  </w:style>
  <w:style w:type="character" w:customStyle="1" w:styleId="ts-alignment-element">
    <w:name w:val="ts-alignment-element"/>
    <w:basedOn w:val="Policepardfaut"/>
    <w:rsid w:val="003068BD"/>
  </w:style>
  <w:style w:type="character" w:customStyle="1" w:styleId="ts-alignment-element-highlighted">
    <w:name w:val="ts-alignment-element-highlighted"/>
    <w:basedOn w:val="Policepardfaut"/>
    <w:rsid w:val="003068BD"/>
  </w:style>
  <w:style w:type="paragraph" w:styleId="Titre">
    <w:name w:val="Title"/>
    <w:basedOn w:val="Normal"/>
    <w:next w:val="Normal"/>
    <w:link w:val="TitreCar"/>
    <w:uiPriority w:val="10"/>
    <w:qFormat/>
    <w:rsid w:val="002B6169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2B61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xte11">
    <w:name w:val="Texte 1.1"/>
    <w:basedOn w:val="Normal"/>
    <w:uiPriority w:val="99"/>
    <w:rsid w:val="002B6169"/>
    <w:pPr>
      <w:suppressAutoHyphens/>
      <w:ind w:left="720"/>
      <w:jc w:val="both"/>
    </w:pPr>
    <w:rPr>
      <w:rFonts w:ascii="Arial Narrow" w:hAnsi="Arial Narrow"/>
      <w:spacing w:val="-2"/>
      <w:szCs w:val="26"/>
      <w:lang w:val="fr-FR" w:eastAsia="ar-SA"/>
    </w:rPr>
  </w:style>
  <w:style w:type="paragraph" w:customStyle="1" w:styleId="p1">
    <w:name w:val="p1"/>
    <w:basedOn w:val="Normal"/>
    <w:rsid w:val="0051749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p2">
    <w:name w:val="p2"/>
    <w:basedOn w:val="Normal"/>
    <w:rsid w:val="0051749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Policepardfaut"/>
    <w:rsid w:val="00517491"/>
  </w:style>
  <w:style w:type="paragraph" w:customStyle="1" w:styleId="test">
    <w:name w:val="test"/>
    <w:basedOn w:val="Normal"/>
    <w:rsid w:val="00F62DC0"/>
    <w:pPr>
      <w:ind w:left="720" w:right="720"/>
      <w:jc w:val="both"/>
    </w:pPr>
  </w:style>
  <w:style w:type="character" w:customStyle="1" w:styleId="label-part-division">
    <w:name w:val="label-part-division"/>
    <w:basedOn w:val="Policepardfaut"/>
    <w:rsid w:val="00064EFA"/>
  </w:style>
  <w:style w:type="character" w:customStyle="1" w:styleId="ent-dtab-nam-ov-dtp">
    <w:name w:val="ent-dtab-nam-ov-dtp"/>
    <w:basedOn w:val="Policepardfaut"/>
    <w:rsid w:val="00074AF5"/>
  </w:style>
  <w:style w:type="paragraph" w:customStyle="1" w:styleId="textes">
    <w:name w:val="textes"/>
    <w:basedOn w:val="Normal"/>
    <w:rsid w:val="0060229D"/>
    <w:pPr>
      <w:spacing w:before="100" w:beforeAutospacing="1" w:after="100" w:afterAutospacing="1"/>
    </w:pPr>
    <w:rPr>
      <w:rFonts w:ascii="Verdana" w:hAnsi="Verdana"/>
      <w:color w:val="333333"/>
      <w:sz w:val="18"/>
      <w:szCs w:val="18"/>
      <w:lang w:val="en-US" w:eastAsia="en-US"/>
    </w:rPr>
  </w:style>
  <w:style w:type="character" w:customStyle="1" w:styleId="textesvert1">
    <w:name w:val="textesvert1"/>
    <w:rsid w:val="0060229D"/>
    <w:rPr>
      <w:rFonts w:ascii="Verdana" w:hAnsi="Verdana" w:hint="default"/>
      <w:b w:val="0"/>
      <w:bCs w:val="0"/>
      <w:i w:val="0"/>
      <w:iCs w:val="0"/>
      <w:color w:val="78A22F"/>
    </w:rPr>
  </w:style>
  <w:style w:type="table" w:customStyle="1" w:styleId="Grilledutableau1">
    <w:name w:val="Grille du tableau1"/>
    <w:basedOn w:val="TableauNormal"/>
    <w:next w:val="Grilledutableau"/>
    <w:uiPriority w:val="59"/>
    <w:rsid w:val="00560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A86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7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64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9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24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5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841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608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923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81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5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5927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778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761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112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0452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9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9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15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7571">
          <w:marLeft w:val="0"/>
          <w:marRight w:val="18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BA12D067038D4AAC51100FF0DEA189" ma:contentTypeVersion="2" ma:contentTypeDescription="Crée un document." ma:contentTypeScope="" ma:versionID="a1feb47d0ed0dea1d3902100f0c59345">
  <xsd:schema xmlns:xsd="http://www.w3.org/2001/XMLSchema" xmlns:xs="http://www.w3.org/2001/XMLSchema" xmlns:p="http://schemas.microsoft.com/office/2006/metadata/properties" xmlns:ns3="1a61a8cc-8135-4865-a0dc-e6d9ce613413" targetNamespace="http://schemas.microsoft.com/office/2006/metadata/properties" ma:root="true" ma:fieldsID="6133cf9d948dbe22e6ff5792fb7c7099" ns3:_="">
    <xsd:import namespace="1a61a8cc-8135-4865-a0dc-e6d9ce6134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1a8cc-8135-4865-a0dc-e6d9ce613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736073-893E-41A2-BBC0-7C65746E2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1a8cc-8135-4865-a0dc-e6d9ce613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9960B6-9304-41B5-9DDD-E22551E45D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240114-758B-4274-A568-CC4DC14870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70F4B9-787F-4EFA-BD22-C57A8626CB5C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1a61a8cc-8135-4865-a0dc-e6d9ce61341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69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</dc:creator>
  <cp:keywords/>
  <dc:description/>
  <cp:lastModifiedBy>Jocelyne Madore - Municipalité d'Ormstown</cp:lastModifiedBy>
  <cp:revision>16</cp:revision>
  <cp:lastPrinted>2022-10-20T21:01:00Z</cp:lastPrinted>
  <dcterms:created xsi:type="dcterms:W3CDTF">2022-10-18T23:00:00Z</dcterms:created>
  <dcterms:modified xsi:type="dcterms:W3CDTF">2022-10-21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A12D067038D4AAC51100FF0DEA189</vt:lpwstr>
  </property>
</Properties>
</file>